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9015A8E" w:rsidR="001D7E33" w:rsidRDefault="004B5A77" w:rsidP="00FC039C">
      <w:pPr>
        <w:pStyle w:val="ny-h2"/>
      </w:pPr>
      <w:bookmarkStart w:id="0" w:name="_GoBack"/>
      <w:bookmarkEnd w:id="0"/>
      <w:r>
        <w:t xml:space="preserve">Lesson </w:t>
      </w:r>
      <w:r w:rsidR="007B4C10">
        <w:t>11</w:t>
      </w:r>
    </w:p>
    <w:p w14:paraId="2C5812DD" w14:textId="47C1347A" w:rsidR="000B308F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4B5A77">
        <w:t>Use the addition of adjacent angle measures to solve problems using a symbol for the unknown angle measure.</w:t>
      </w:r>
    </w:p>
    <w:p w14:paraId="6CE405FC" w14:textId="77777777" w:rsidR="00297F99" w:rsidRPr="001D7E33" w:rsidRDefault="00297F99">
      <w:pPr>
        <w:pStyle w:val="NoSpacing"/>
      </w:pPr>
    </w:p>
    <w:p w14:paraId="0D4D2FB1" w14:textId="63FED0A1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00384" behindDoc="0" locked="0" layoutInCell="1" allowOverlap="1" wp14:anchorId="0D4D2FF9" wp14:editId="5B332A5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E551E5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F4268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802BDCC" w:rsidR="00FC039C" w:rsidRDefault="004B5A77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162F3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5D63E2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475C8927" w:rsidR="00FC039C" w:rsidRPr="003F1FB1" w:rsidRDefault="004B5A77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162F3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97E3C">
        <w:rPr>
          <w:rFonts w:ascii="Calibri" w:eastAsia="Myriad Pro" w:hAnsi="Calibri" w:cs="Myriad Pro"/>
          <w:color w:val="231F20"/>
          <w:spacing w:val="-2"/>
        </w:rPr>
        <w:t>30</w:t>
      </w:r>
      <w:r w:rsidR="00097E3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20AB30C9" w:rsidR="00FC039C" w:rsidRPr="003A45A3" w:rsidRDefault="00FC039C" w:rsidP="00D943AA">
      <w:pPr>
        <w:pStyle w:val="ny-h3-boxed"/>
        <w:spacing w:before="320" w:after="200"/>
      </w:pPr>
      <w:r w:rsidRPr="003A45A3">
        <w:t>Fluency Practice</w:t>
      </w:r>
      <w:r w:rsidR="00EB4229">
        <w:t xml:space="preserve">  (</w:t>
      </w:r>
      <w:r w:rsidR="000F4268">
        <w:t xml:space="preserve">12 </w:t>
      </w:r>
      <w:r w:rsidR="002B0827">
        <w:t>minutes)</w:t>
      </w:r>
    </w:p>
    <w:p w14:paraId="26323CA1" w14:textId="2199A46F" w:rsidR="000F4268" w:rsidRPr="00AF09D5" w:rsidRDefault="000F4268" w:rsidP="000F4268">
      <w:pPr>
        <w:pStyle w:val="ny-bullet-list"/>
        <w:rPr>
          <w:color w:val="auto"/>
        </w:rPr>
      </w:pPr>
      <w:r>
        <w:rPr>
          <w:color w:val="auto"/>
        </w:rPr>
        <w:t>Divide Different Units</w:t>
      </w:r>
      <w:r w:rsidRPr="00AF09D5">
        <w:rPr>
          <w:color w:val="auto"/>
        </w:rPr>
        <w:t xml:space="preserve">  </w:t>
      </w:r>
      <w:r w:rsidRPr="00AF09D5">
        <w:rPr>
          <w:b/>
          <w:color w:val="auto"/>
        </w:rPr>
        <w:t>4.NBT.1</w:t>
      </w:r>
      <w:r w:rsidRPr="00AF09D5">
        <w:rPr>
          <w:color w:val="auto"/>
        </w:rPr>
        <w:tab/>
      </w:r>
      <w:r>
        <w:rPr>
          <w:color w:val="auto"/>
        </w:rPr>
        <w:tab/>
      </w:r>
      <w:r w:rsidR="00097E3C">
        <w:rPr>
          <w:color w:val="auto"/>
        </w:rPr>
        <w:t>(</w:t>
      </w:r>
      <w:r w:rsidRPr="00AF09D5">
        <w:rPr>
          <w:color w:val="auto"/>
        </w:rPr>
        <w:t>4 minutes)</w:t>
      </w:r>
    </w:p>
    <w:p w14:paraId="704CA069" w14:textId="77777777" w:rsidR="000F4268" w:rsidRPr="00AF09D5" w:rsidRDefault="000F4268" w:rsidP="000F4268">
      <w:pPr>
        <w:pStyle w:val="ny-bullet-list"/>
        <w:tabs>
          <w:tab w:val="left" w:pos="4140"/>
        </w:tabs>
      </w:pPr>
      <w:r w:rsidRPr="00AF09D5">
        <w:t xml:space="preserve">Break Apart 90, 180, and 360  </w:t>
      </w:r>
      <w:r w:rsidRPr="00AF09D5">
        <w:rPr>
          <w:b/>
        </w:rPr>
        <w:t>4.MD.7</w:t>
      </w:r>
      <w:r>
        <w:tab/>
      </w:r>
      <w:r>
        <w:tab/>
        <w:t>(4</w:t>
      </w:r>
      <w:r w:rsidRPr="00AF09D5">
        <w:t xml:space="preserve"> minutes)</w:t>
      </w:r>
    </w:p>
    <w:p w14:paraId="5606FC26" w14:textId="1313A2B8" w:rsidR="000F4268" w:rsidRDefault="000F4268" w:rsidP="00097E3C">
      <w:pPr>
        <w:pStyle w:val="ny-bullet-list"/>
        <w:tabs>
          <w:tab w:val="left" w:pos="4140"/>
        </w:tabs>
      </w:pPr>
      <w:r>
        <w:t xml:space="preserve">Find the </w:t>
      </w:r>
      <w:r w:rsidR="00A723EB">
        <w:t xml:space="preserve">Unknown </w:t>
      </w:r>
      <w:r>
        <w:t>Angle</w:t>
      </w:r>
      <w:r w:rsidRPr="00AF09D5">
        <w:rPr>
          <w:b/>
        </w:rPr>
        <w:t xml:space="preserve"> </w:t>
      </w:r>
      <w:r w:rsidR="00C432C8">
        <w:rPr>
          <w:b/>
        </w:rPr>
        <w:t xml:space="preserve"> </w:t>
      </w:r>
      <w:r>
        <w:rPr>
          <w:b/>
        </w:rPr>
        <w:t>4.MD.7</w:t>
      </w:r>
      <w:r>
        <w:tab/>
      </w:r>
      <w:r>
        <w:tab/>
        <w:t>(4</w:t>
      </w:r>
      <w:r w:rsidRPr="00AF09D5">
        <w:t xml:space="preserve"> minutes)</w:t>
      </w:r>
    </w:p>
    <w:p w14:paraId="650434A4" w14:textId="6D9B1BC5" w:rsidR="000F4268" w:rsidRDefault="000F4268" w:rsidP="00D943AA">
      <w:pPr>
        <w:pStyle w:val="ny-h4"/>
        <w:spacing w:before="200"/>
      </w:pPr>
      <w:r>
        <w:t>Divide Different Units  (4 minutes)</w:t>
      </w:r>
    </w:p>
    <w:p w14:paraId="6D645490" w14:textId="70481D41" w:rsidR="000F4268" w:rsidRDefault="000F4268" w:rsidP="000F4268">
      <w:pPr>
        <w:pStyle w:val="ny-materials"/>
      </w:pPr>
      <w:r>
        <w:t>Materials:</w:t>
      </w:r>
      <w:r>
        <w:tab/>
        <w:t>(S) Personal white board</w:t>
      </w:r>
    </w:p>
    <w:p w14:paraId="63D2F57E" w14:textId="199737D5" w:rsidR="00097E3C" w:rsidRDefault="000C78C7" w:rsidP="00EB7774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5155E91E" wp14:editId="28C3A9BB">
                <wp:simplePos x="0" y="0"/>
                <wp:positionH relativeFrom="column">
                  <wp:posOffset>4854575</wp:posOffset>
                </wp:positionH>
                <wp:positionV relativeFrom="paragraph">
                  <wp:posOffset>229870</wp:posOffset>
                </wp:positionV>
                <wp:extent cx="1188720" cy="1971675"/>
                <wp:effectExtent l="0" t="0" r="0" b="9525"/>
                <wp:wrapTight wrapText="left">
                  <wp:wrapPolygon edited="0">
                    <wp:start x="692" y="0"/>
                    <wp:lineTo x="692" y="21496"/>
                    <wp:lineTo x="20423" y="21496"/>
                    <wp:lineTo x="20423" y="0"/>
                    <wp:lineTo x="692" y="0"/>
                  </wp:wrapPolygon>
                </wp:wrapTight>
                <wp:docPr id="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72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9F4221" w14:textId="2E46235C" w:rsidR="001B30BB" w:rsidRDefault="001B30BB" w:rsidP="000C78C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 ÷ 2 = 3</w:t>
                            </w:r>
                          </w:p>
                          <w:p w14:paraId="429E0782" w14:textId="77777777" w:rsidR="001B30BB" w:rsidRDefault="001B30BB" w:rsidP="000C78C7">
                            <w:pPr>
                              <w:spacing w:after="120" w:line="240" w:lineRule="auto"/>
                              <w:jc w:val="center"/>
                            </w:pPr>
                          </w:p>
                          <w:p w14:paraId="3A965536" w14:textId="53C74222" w:rsidR="001B30BB" w:rsidRDefault="001B30BB" w:rsidP="009B5529">
                            <w:pPr>
                              <w:jc w:val="center"/>
                            </w:pPr>
                            <w:r>
                              <w:t>60 ÷ 2 = 30</w:t>
                            </w:r>
                          </w:p>
                          <w:p w14:paraId="4392D1D4" w14:textId="77777777" w:rsidR="001B30BB" w:rsidRDefault="001B30BB" w:rsidP="000C78C7">
                            <w:pPr>
                              <w:spacing w:after="120" w:line="240" w:lineRule="auto"/>
                              <w:jc w:val="center"/>
                            </w:pPr>
                          </w:p>
                          <w:p w14:paraId="7424715D" w14:textId="1E40F7A8" w:rsidR="001B30BB" w:rsidRDefault="001B30BB" w:rsidP="009B5529">
                            <w:pPr>
                              <w:jc w:val="center"/>
                            </w:pPr>
                            <w:r>
                              <w:t>600 ÷ 2 = 300</w:t>
                            </w:r>
                          </w:p>
                          <w:p w14:paraId="793F58EB" w14:textId="77777777" w:rsidR="001B30BB" w:rsidRDefault="001B30BB" w:rsidP="000C78C7">
                            <w:pPr>
                              <w:spacing w:after="120" w:line="240" w:lineRule="auto"/>
                              <w:jc w:val="center"/>
                            </w:pPr>
                          </w:p>
                          <w:p w14:paraId="2263FFD4" w14:textId="50EC7AD2" w:rsidR="001B30BB" w:rsidRDefault="001B30BB" w:rsidP="009B5529">
                            <w:pPr>
                              <w:jc w:val="center"/>
                            </w:pPr>
                            <w:r>
                              <w:t>6,000 ÷ 2 = 3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2.25pt;margin-top:18.1pt;width:93.6pt;height:155.25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" filled="f" stroked="f">
                <v:path arrowok="t"/>
                <v:textbox>
                  <w:txbxContent>
                    <w:p w14:paraId="039F4221" w14:textId="2E46235C" w:rsidR="001B30BB" w:rsidRDefault="001B30BB" w:rsidP="000C78C7">
                      <w:pPr>
                        <w:spacing w:after="0" w:line="240" w:lineRule="auto"/>
                        <w:jc w:val="center"/>
                      </w:pPr>
                      <w:r>
                        <w:t>6 ÷ 2 = 3</w:t>
                      </w:r>
                    </w:p>
                    <w:p w14:paraId="429E0782" w14:textId="77777777" w:rsidR="001B30BB" w:rsidRDefault="001B30BB" w:rsidP="000C78C7">
                      <w:pPr>
                        <w:spacing w:after="120" w:line="240" w:lineRule="auto"/>
                        <w:jc w:val="center"/>
                      </w:pPr>
                    </w:p>
                    <w:p w14:paraId="3A965536" w14:textId="53C74222" w:rsidR="001B30BB" w:rsidRDefault="001B30BB" w:rsidP="009B5529">
                      <w:pPr>
                        <w:jc w:val="center"/>
                      </w:pPr>
                      <w:r>
                        <w:t>60 ÷ 2 = 30</w:t>
                      </w:r>
                    </w:p>
                    <w:p w14:paraId="4392D1D4" w14:textId="77777777" w:rsidR="001B30BB" w:rsidRDefault="001B30BB" w:rsidP="000C78C7">
                      <w:pPr>
                        <w:spacing w:after="120" w:line="240" w:lineRule="auto"/>
                        <w:jc w:val="center"/>
                      </w:pPr>
                    </w:p>
                    <w:p w14:paraId="7424715D" w14:textId="1E40F7A8" w:rsidR="001B30BB" w:rsidRDefault="001B30BB" w:rsidP="009B5529">
                      <w:pPr>
                        <w:jc w:val="center"/>
                      </w:pPr>
                      <w:r>
                        <w:t>600 ÷ 2 = 300</w:t>
                      </w:r>
                    </w:p>
                    <w:p w14:paraId="793F58EB" w14:textId="77777777" w:rsidR="001B30BB" w:rsidRDefault="001B30BB" w:rsidP="000C78C7">
                      <w:pPr>
                        <w:spacing w:after="120" w:line="240" w:lineRule="auto"/>
                        <w:jc w:val="center"/>
                      </w:pPr>
                    </w:p>
                    <w:p w14:paraId="2263FFD4" w14:textId="50EC7AD2" w:rsidR="001B30BB" w:rsidRDefault="001B30BB" w:rsidP="009B5529">
                      <w:pPr>
                        <w:jc w:val="center"/>
                      </w:pPr>
                      <w:r>
                        <w:t>6,000 ÷ 2 = 3,000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0F4268" w:rsidRPr="00EB7774">
        <w:t xml:space="preserve">Note:  This fluency </w:t>
      </w:r>
      <w:r w:rsidR="00554BC9">
        <w:t xml:space="preserve">activity </w:t>
      </w:r>
      <w:r w:rsidR="002A7C04" w:rsidRPr="00EB7774">
        <w:t>reviews Module 3 content.</w:t>
      </w:r>
    </w:p>
    <w:p w14:paraId="4D40298D" w14:textId="00480A4D" w:rsidR="000F4268" w:rsidRDefault="000F4268" w:rsidP="00312B3C">
      <w:pPr>
        <w:pStyle w:val="ny-list-idented"/>
        <w:ind w:right="2640"/>
      </w:pPr>
      <w:r>
        <w:t>T:</w:t>
      </w:r>
      <w:r>
        <w:tab/>
        <w:t>(Write 6 ÷ 2 =</w:t>
      </w:r>
      <w:r w:rsidR="0028764B">
        <w:t xml:space="preserve"> </w:t>
      </w:r>
      <w:r w:rsidR="0028764B">
        <w:rPr>
          <w:u w:val="single"/>
        </w:rPr>
        <w:t xml:space="preserve">     </w:t>
      </w:r>
      <w:r>
        <w:t>.)  Say the division sentence in unit form.</w:t>
      </w:r>
    </w:p>
    <w:p w14:paraId="3186E323" w14:textId="77777777" w:rsidR="000F4268" w:rsidRDefault="000F4268" w:rsidP="00312B3C">
      <w:pPr>
        <w:pStyle w:val="ny-list-idented"/>
        <w:ind w:right="2640"/>
      </w:pPr>
      <w:r>
        <w:t>S:</w:t>
      </w:r>
      <w:r>
        <w:tab/>
        <w:t>6 ones ÷ 2 = 3 ones.</w:t>
      </w:r>
    </w:p>
    <w:p w14:paraId="1EC48930" w14:textId="019A13D1" w:rsidR="000F4268" w:rsidRDefault="000F4268" w:rsidP="00312B3C">
      <w:pPr>
        <w:pStyle w:val="ny-list-idented"/>
        <w:ind w:right="2640"/>
      </w:pPr>
      <w:r>
        <w:t>T:</w:t>
      </w:r>
      <w:r>
        <w:tab/>
        <w:t xml:space="preserve">(Write 6 ÷ 2 = </w:t>
      </w:r>
      <w:r w:rsidR="00D81D63">
        <w:t>3</w:t>
      </w:r>
      <w:r>
        <w:t>.  To the right, write 60 ÷ 2 =</w:t>
      </w:r>
      <w:r w:rsidR="00327485">
        <w:t xml:space="preserve"> </w:t>
      </w:r>
      <w:r w:rsidR="00327485">
        <w:rPr>
          <w:u w:val="single"/>
        </w:rPr>
        <w:t xml:space="preserve">     </w:t>
      </w:r>
      <w:r>
        <w:t>.)  Say the division sentence in unit form.</w:t>
      </w:r>
    </w:p>
    <w:p w14:paraId="74CFB73F" w14:textId="77777777" w:rsidR="000F4268" w:rsidRDefault="000F4268" w:rsidP="00312B3C">
      <w:pPr>
        <w:pStyle w:val="ny-list-idented"/>
        <w:ind w:right="2640"/>
      </w:pPr>
      <w:r>
        <w:t>S:</w:t>
      </w:r>
      <w:r>
        <w:tab/>
        <w:t>6 tens ÷ 2 = 3 tens.</w:t>
      </w:r>
    </w:p>
    <w:p w14:paraId="5FB5F0A8" w14:textId="5F16DF9F" w:rsidR="000F4268" w:rsidRDefault="000F4268" w:rsidP="00312B3C">
      <w:pPr>
        <w:pStyle w:val="ny-list-idented"/>
        <w:ind w:right="2640"/>
      </w:pPr>
      <w:r>
        <w:t>T:</w:t>
      </w:r>
      <w:r>
        <w:tab/>
        <w:t>(Write 60 ÷ 2 = 30.  To the right, write 600 ÷ 2</w:t>
      </w:r>
      <w:r w:rsidR="00327485">
        <w:t xml:space="preserve"> = </w:t>
      </w:r>
      <w:r w:rsidR="00327485">
        <w:rPr>
          <w:u w:val="single"/>
        </w:rPr>
        <w:t xml:space="preserve">     </w:t>
      </w:r>
      <w:r>
        <w:t>.)  Say the division sentence in unit form.</w:t>
      </w:r>
    </w:p>
    <w:p w14:paraId="61DE5823" w14:textId="77777777" w:rsidR="000F4268" w:rsidRDefault="000F4268" w:rsidP="00312B3C">
      <w:pPr>
        <w:pStyle w:val="ny-list-idented"/>
        <w:ind w:right="2640"/>
      </w:pPr>
      <w:r>
        <w:t>S:</w:t>
      </w:r>
      <w:r>
        <w:tab/>
        <w:t>6 hundreds ÷ 2 = 3 hundreds.</w:t>
      </w:r>
    </w:p>
    <w:p w14:paraId="29E82144" w14:textId="0B8DBCAB" w:rsidR="000F4268" w:rsidRDefault="000F4268" w:rsidP="00312B3C">
      <w:pPr>
        <w:pStyle w:val="ny-list-idented"/>
        <w:ind w:right="2640"/>
      </w:pPr>
      <w:r>
        <w:t>T:</w:t>
      </w:r>
      <w:r>
        <w:tab/>
        <w:t>(Write 600 ÷ 2 = 3</w:t>
      </w:r>
      <w:r w:rsidR="0046133D">
        <w:t>00</w:t>
      </w:r>
      <w:r>
        <w:t>.  To the right, write 6</w:t>
      </w:r>
      <w:r w:rsidR="00097E3C">
        <w:t>,</w:t>
      </w:r>
      <w:r>
        <w:t>000 ÷ 2 =</w:t>
      </w:r>
      <w:r w:rsidR="00327485">
        <w:t xml:space="preserve"> </w:t>
      </w:r>
      <w:r w:rsidR="00327485">
        <w:rPr>
          <w:u w:val="single"/>
        </w:rPr>
        <w:t xml:space="preserve">     </w:t>
      </w:r>
      <w:r w:rsidR="00327485">
        <w:t>.</w:t>
      </w:r>
      <w:r>
        <w:t>)</w:t>
      </w:r>
      <w:r w:rsidR="00E92210">
        <w:t xml:space="preserve"> </w:t>
      </w:r>
      <w:r>
        <w:t xml:space="preserve"> Say the division sentence in unit form.</w:t>
      </w:r>
    </w:p>
    <w:p w14:paraId="4950EC6B" w14:textId="77777777" w:rsidR="000F4268" w:rsidRDefault="000F4268" w:rsidP="00312B3C">
      <w:pPr>
        <w:pStyle w:val="ny-list-idented"/>
        <w:ind w:right="2640"/>
      </w:pPr>
      <w:r>
        <w:t>S:</w:t>
      </w:r>
      <w:r>
        <w:tab/>
        <w:t>6 thousands ÷ 2 = 3 thousands.</w:t>
      </w:r>
    </w:p>
    <w:p w14:paraId="408A9FFC" w14:textId="736B14AA" w:rsidR="0019171A" w:rsidRDefault="000F4268" w:rsidP="00312B3C">
      <w:pPr>
        <w:pStyle w:val="ny-list-idented"/>
        <w:ind w:right="2640"/>
      </w:pPr>
      <w:r>
        <w:t>T:</w:t>
      </w:r>
      <w:r>
        <w:tab/>
        <w:t>(Write 6</w:t>
      </w:r>
      <w:r w:rsidR="00097E3C">
        <w:t>,</w:t>
      </w:r>
      <w:r>
        <w:t>000 ÷ 2 = 3</w:t>
      </w:r>
      <w:r w:rsidR="00097E3C">
        <w:t>,</w:t>
      </w:r>
      <w:r>
        <w:t>000.)</w:t>
      </w:r>
    </w:p>
    <w:p w14:paraId="21285B98" w14:textId="60D299B5" w:rsidR="000F4268" w:rsidRDefault="0019171A" w:rsidP="0019171A">
      <w:pPr>
        <w:pStyle w:val="ny-list-idented"/>
        <w:ind w:right="30"/>
      </w:pPr>
      <w:r>
        <w:br w:type="page"/>
      </w:r>
      <w:r w:rsidR="000F4268">
        <w:lastRenderedPageBreak/>
        <w:t>T:</w:t>
      </w:r>
      <w:r w:rsidR="000F4268">
        <w:tab/>
        <w:t>(Write 8 tens ÷ 2 =</w:t>
      </w:r>
      <w:r w:rsidR="00327485">
        <w:t xml:space="preserve"> </w:t>
      </w:r>
      <w:r w:rsidR="00327485">
        <w:rPr>
          <w:u w:val="single"/>
        </w:rPr>
        <w:t xml:space="preserve">        </w:t>
      </w:r>
      <w:r w:rsidR="000F4268">
        <w:t xml:space="preserve">.)  On your </w:t>
      </w:r>
      <w:r w:rsidR="0028764B">
        <w:t xml:space="preserve">personal white </w:t>
      </w:r>
      <w:r w:rsidR="000F4268">
        <w:t>board</w:t>
      </w:r>
      <w:r w:rsidR="00A5107F">
        <w:t>s</w:t>
      </w:r>
      <w:r w:rsidR="000F4268">
        <w:t>, write the division sentence in standard form.</w:t>
      </w:r>
    </w:p>
    <w:p w14:paraId="244E8FEA" w14:textId="4641E1EC" w:rsidR="000F4268" w:rsidRDefault="000F4268" w:rsidP="00312B3C">
      <w:pPr>
        <w:pStyle w:val="ny-list-idented"/>
        <w:ind w:right="2640"/>
      </w:pPr>
      <w:r>
        <w:t>S:</w:t>
      </w:r>
      <w:r>
        <w:tab/>
        <w:t>(Write 80 ÷ 2 = 40.)</w:t>
      </w:r>
    </w:p>
    <w:p w14:paraId="74F3D899" w14:textId="731E1942" w:rsidR="000F4268" w:rsidRDefault="000F4268" w:rsidP="000F4268">
      <w:pPr>
        <w:pStyle w:val="ny-paragraph"/>
      </w:pPr>
      <w:r>
        <w:t xml:space="preserve">Continue </w:t>
      </w:r>
      <w:r w:rsidR="00E50ED6">
        <w:t>with</w:t>
      </w:r>
      <w:r>
        <w:t xml:space="preserve"> the following possible sequence:  </w:t>
      </w:r>
      <w:r w:rsidR="009B5529">
        <w:t xml:space="preserve">8 tens ÷ 2, </w:t>
      </w:r>
      <w:r>
        <w:t>25 tens ÷ 5, 12 hundreds ÷ 4, 24 hundreds ÷ 4, 27 tens ÷ 3, 32 tens ÷ 4, 30 tens ÷ 5, and 40 hundreds ÷ 5.</w:t>
      </w:r>
    </w:p>
    <w:p w14:paraId="49C9688E" w14:textId="6ED703F1" w:rsidR="000F4268" w:rsidRPr="001431F5" w:rsidRDefault="000F4268" w:rsidP="00D943AA">
      <w:pPr>
        <w:pStyle w:val="ny-h4"/>
        <w:tabs>
          <w:tab w:val="left" w:pos="4140"/>
        </w:tabs>
        <w:spacing w:before="200" w:after="140"/>
      </w:pPr>
      <w:r>
        <w:t xml:space="preserve">Break Apart 90, 180, and 360 </w:t>
      </w:r>
      <w:r w:rsidR="00C432C8">
        <w:t xml:space="preserve"> </w:t>
      </w:r>
      <w:r>
        <w:t>(4</w:t>
      </w:r>
      <w:r w:rsidRPr="001431F5">
        <w:t xml:space="preserve"> minutes)</w:t>
      </w:r>
    </w:p>
    <w:p w14:paraId="4EBCFCE8" w14:textId="129744BC" w:rsidR="000F4268" w:rsidRPr="001431F5" w:rsidRDefault="000F4268" w:rsidP="000F4268">
      <w:pPr>
        <w:pStyle w:val="ny-materials"/>
        <w:tabs>
          <w:tab w:val="left" w:pos="4140"/>
        </w:tabs>
      </w:pPr>
      <w:r w:rsidRPr="001431F5">
        <w:t>Materials</w:t>
      </w:r>
      <w:r w:rsidR="00360825" w:rsidRPr="001431F5">
        <w:t>:</w:t>
      </w:r>
      <w:r w:rsidR="00360825">
        <w:tab/>
      </w:r>
      <w:r w:rsidRPr="001431F5">
        <w:t>(S) Personal white board</w:t>
      </w:r>
    </w:p>
    <w:p w14:paraId="433F2AA5" w14:textId="50349293" w:rsidR="000F4268" w:rsidRPr="001431F5" w:rsidRDefault="000F4268" w:rsidP="00EB7774">
      <w:pPr>
        <w:pStyle w:val="ny-paragraph"/>
      </w:pPr>
      <w:r w:rsidRPr="001431F5">
        <w:t xml:space="preserve">Note:  </w:t>
      </w:r>
      <w:r>
        <w:t xml:space="preserve">This fluency </w:t>
      </w:r>
      <w:r w:rsidR="00554BC9">
        <w:t xml:space="preserve">exercise </w:t>
      </w:r>
      <w:r>
        <w:t xml:space="preserve">prepares students for </w:t>
      </w:r>
      <w:r w:rsidR="001C267A">
        <w:t xml:space="preserve">unknown </w:t>
      </w:r>
      <w:r>
        <w:t>angle problems in Lesson 11.</w:t>
      </w:r>
    </w:p>
    <w:p w14:paraId="6953D807" w14:textId="0BE7E6AD" w:rsidR="000F4268" w:rsidRPr="00981C9D" w:rsidRDefault="000F4268" w:rsidP="000F4268">
      <w:pPr>
        <w:pStyle w:val="ny-list-idented"/>
      </w:pPr>
      <w:r w:rsidRPr="00981C9D">
        <w:t>T:</w:t>
      </w:r>
      <w:r w:rsidRPr="00981C9D">
        <w:tab/>
        <w:t>(Project a number bon</w:t>
      </w:r>
      <w:r>
        <w:t>d with a whole of 90.  Fill</w:t>
      </w:r>
      <w:r w:rsidR="007C2DEE">
        <w:t xml:space="preserve"> </w:t>
      </w:r>
      <w:r>
        <w:t xml:space="preserve">in </w:t>
      </w:r>
      <w:r w:rsidR="002A7C04">
        <w:t xml:space="preserve">9 </w:t>
      </w:r>
      <w:r w:rsidRPr="00981C9D">
        <w:t xml:space="preserve">for one of the parts.)  On your </w:t>
      </w:r>
      <w:r w:rsidR="006A7D34">
        <w:t xml:space="preserve">personal white </w:t>
      </w:r>
      <w:r w:rsidRPr="00981C9D">
        <w:t>board</w:t>
      </w:r>
      <w:r w:rsidR="00A5107F">
        <w:t>s</w:t>
      </w:r>
      <w:r w:rsidRPr="00981C9D">
        <w:t xml:space="preserve">, write the number bond, filling in the </w:t>
      </w:r>
      <w:r w:rsidR="001C267A">
        <w:t xml:space="preserve">unknown </w:t>
      </w:r>
      <w:r w:rsidRPr="00981C9D">
        <w:t>part.</w:t>
      </w:r>
    </w:p>
    <w:p w14:paraId="50936773" w14:textId="121D4506" w:rsidR="000F4268" w:rsidRPr="00981C9D" w:rsidRDefault="000F4268" w:rsidP="000F4268">
      <w:pPr>
        <w:pStyle w:val="ny-list-idented"/>
      </w:pPr>
      <w:r w:rsidRPr="00981C9D">
        <w:t>S:</w:t>
      </w:r>
      <w:r w:rsidRPr="00981C9D">
        <w:tab/>
        <w:t>(Draw a numb</w:t>
      </w:r>
      <w:r>
        <w:t xml:space="preserve">er bond with a whole of 90 and </w:t>
      </w:r>
      <w:r w:rsidR="00303D70">
        <w:t xml:space="preserve">with </w:t>
      </w:r>
      <w:r w:rsidR="002A7C04">
        <w:t>9 and 81</w:t>
      </w:r>
      <w:r>
        <w:t xml:space="preserve"> </w:t>
      </w:r>
      <w:r w:rsidR="002A7C04">
        <w:t>as</w:t>
      </w:r>
      <w:r w:rsidRPr="00981C9D">
        <w:t xml:space="preserve"> parts.)</w:t>
      </w:r>
    </w:p>
    <w:p w14:paraId="41F477A0" w14:textId="1F6A126E" w:rsidR="000F4268" w:rsidRPr="00981C9D" w:rsidRDefault="000F4268" w:rsidP="00EB7774">
      <w:pPr>
        <w:pStyle w:val="ny-paragraph"/>
      </w:pPr>
      <w:r w:rsidRPr="00981C9D">
        <w:t xml:space="preserve">Continue </w:t>
      </w:r>
      <w:r w:rsidR="00C53E34">
        <w:t xml:space="preserve">to break apart 90 </w:t>
      </w:r>
      <w:r w:rsidR="00E50ED6">
        <w:t>with</w:t>
      </w:r>
      <w:r w:rsidRPr="00981C9D">
        <w:t xml:space="preserve"> the fo</w:t>
      </w:r>
      <w:r>
        <w:t>llowing possible s</w:t>
      </w:r>
      <w:r w:rsidR="00E50ED6">
        <w:t>equence</w:t>
      </w:r>
      <w:r>
        <w:t>:  55, 35, and 75</w:t>
      </w:r>
      <w:r w:rsidRPr="00981C9D">
        <w:t>.</w:t>
      </w:r>
    </w:p>
    <w:p w14:paraId="5A9E0E97" w14:textId="5A892315" w:rsidR="000F4268" w:rsidRPr="00981C9D" w:rsidRDefault="000F4268" w:rsidP="000F4268">
      <w:pPr>
        <w:pStyle w:val="ny-list-idented"/>
      </w:pPr>
      <w:r w:rsidRPr="00981C9D">
        <w:t>T:</w:t>
      </w:r>
      <w:r w:rsidRPr="00981C9D">
        <w:tab/>
        <w:t>(Project a number bond</w:t>
      </w:r>
      <w:r>
        <w:t xml:space="preserve"> with a whole of 180.  Fill</w:t>
      </w:r>
      <w:r w:rsidR="007C2DEE">
        <w:t xml:space="preserve"> </w:t>
      </w:r>
      <w:r>
        <w:t>in 14</w:t>
      </w:r>
      <w:r w:rsidR="002A7C04">
        <w:t>2</w:t>
      </w:r>
      <w:r w:rsidRPr="00981C9D">
        <w:t xml:space="preserve"> for one of the parts.)  On your board</w:t>
      </w:r>
      <w:r w:rsidR="00A5107F">
        <w:t>s</w:t>
      </w:r>
      <w:r w:rsidRPr="00981C9D">
        <w:t xml:space="preserve">, write the number bond, filling in the </w:t>
      </w:r>
      <w:r w:rsidR="001C267A">
        <w:t xml:space="preserve">unknown </w:t>
      </w:r>
      <w:r w:rsidRPr="00981C9D">
        <w:t>part.</w:t>
      </w:r>
    </w:p>
    <w:p w14:paraId="7CA28C0C" w14:textId="07EDAE2E" w:rsidR="000F4268" w:rsidRPr="00981C9D" w:rsidRDefault="000F4268" w:rsidP="000F4268">
      <w:pPr>
        <w:pStyle w:val="ny-list-idented"/>
      </w:pPr>
      <w:r w:rsidRPr="00981C9D">
        <w:t>S:</w:t>
      </w:r>
      <w:r w:rsidRPr="00981C9D">
        <w:tab/>
        <w:t>(Draw a numbe</w:t>
      </w:r>
      <w:r>
        <w:t xml:space="preserve">r bond with a whole of 180 and </w:t>
      </w:r>
      <w:r w:rsidR="00303D70">
        <w:t xml:space="preserve">with </w:t>
      </w:r>
      <w:r>
        <w:t>14</w:t>
      </w:r>
      <w:r w:rsidR="002A7C04">
        <w:t>2</w:t>
      </w:r>
      <w:r>
        <w:t xml:space="preserve"> and </w:t>
      </w:r>
      <w:r w:rsidR="002A7C04">
        <w:t>38</w:t>
      </w:r>
      <w:r w:rsidRPr="00981C9D">
        <w:t xml:space="preserve"> as parts.)</w:t>
      </w:r>
    </w:p>
    <w:p w14:paraId="02E3965C" w14:textId="4351CC65" w:rsidR="000F4268" w:rsidRPr="00981C9D" w:rsidRDefault="00E50ED6" w:rsidP="00EB7774">
      <w:pPr>
        <w:pStyle w:val="ny-paragraph"/>
      </w:pPr>
      <w:r w:rsidRPr="00981C9D">
        <w:t xml:space="preserve">Continue </w:t>
      </w:r>
      <w:r w:rsidR="00C53E34">
        <w:t xml:space="preserve">to break apart 180 </w:t>
      </w:r>
      <w:r>
        <w:t>with</w:t>
      </w:r>
      <w:r w:rsidRPr="00981C9D">
        <w:t xml:space="preserve"> the fo</w:t>
      </w:r>
      <w:r>
        <w:t>llowing possible sequence</w:t>
      </w:r>
      <w:r w:rsidR="000F4268">
        <w:t xml:space="preserve">:  </w:t>
      </w:r>
      <w:r w:rsidR="002A7C04">
        <w:t>47</w:t>
      </w:r>
      <w:r w:rsidR="000F4268">
        <w:t xml:space="preserve">, </w:t>
      </w:r>
      <w:r w:rsidR="002A7C04">
        <w:t>133</w:t>
      </w:r>
      <w:r w:rsidR="000F4268" w:rsidRPr="00981C9D">
        <w:t xml:space="preserve">, </w:t>
      </w:r>
      <w:r w:rsidR="000F4268">
        <w:t>and 1</w:t>
      </w:r>
      <w:r w:rsidR="002A7C04">
        <w:t>16</w:t>
      </w:r>
      <w:r w:rsidR="000F4268" w:rsidRPr="00981C9D">
        <w:t>.</w:t>
      </w:r>
    </w:p>
    <w:p w14:paraId="700BED68" w14:textId="5A13CB39" w:rsidR="000F4268" w:rsidRPr="00981C9D" w:rsidRDefault="000F4268" w:rsidP="000F4268">
      <w:pPr>
        <w:pStyle w:val="ny-list-idented"/>
      </w:pPr>
      <w:r w:rsidRPr="00981C9D">
        <w:t>T:</w:t>
      </w:r>
      <w:r w:rsidRPr="00981C9D">
        <w:tab/>
        <w:t>(Project a number bond with a whole of 360.  Fill</w:t>
      </w:r>
      <w:r w:rsidR="007C2DEE">
        <w:t xml:space="preserve"> </w:t>
      </w:r>
      <w:r>
        <w:t xml:space="preserve">in </w:t>
      </w:r>
      <w:r w:rsidR="002A7C04">
        <w:t>58</w:t>
      </w:r>
      <w:r w:rsidRPr="00981C9D">
        <w:t xml:space="preserve"> for one of the parts.)  On your board</w:t>
      </w:r>
      <w:r w:rsidR="00A5107F">
        <w:t>s</w:t>
      </w:r>
      <w:r w:rsidRPr="00981C9D">
        <w:t xml:space="preserve">, write the number bond, filling in the </w:t>
      </w:r>
      <w:r w:rsidR="001C267A">
        <w:t xml:space="preserve">unknown </w:t>
      </w:r>
      <w:r w:rsidRPr="00981C9D">
        <w:t>part.</w:t>
      </w:r>
    </w:p>
    <w:p w14:paraId="149FB283" w14:textId="443FDAA0" w:rsidR="000F4268" w:rsidRPr="00981C9D" w:rsidRDefault="000F4268" w:rsidP="000F4268">
      <w:pPr>
        <w:pStyle w:val="ny-list-idented"/>
      </w:pPr>
      <w:r w:rsidRPr="00981C9D">
        <w:t>S:</w:t>
      </w:r>
      <w:r w:rsidRPr="00981C9D">
        <w:tab/>
        <w:t xml:space="preserve">(Draw a number bond with a whole of 360 and </w:t>
      </w:r>
      <w:r w:rsidR="00303D70">
        <w:t xml:space="preserve">with </w:t>
      </w:r>
      <w:r w:rsidR="002A7C04">
        <w:t>58 and 302</w:t>
      </w:r>
      <w:r>
        <w:t xml:space="preserve"> </w:t>
      </w:r>
      <w:r w:rsidR="002A7C04">
        <w:t>as</w:t>
      </w:r>
      <w:r w:rsidRPr="00981C9D">
        <w:t xml:space="preserve"> parts.)</w:t>
      </w:r>
    </w:p>
    <w:p w14:paraId="4D8FFC38" w14:textId="341B0EA4" w:rsidR="000F4268" w:rsidRPr="00981C9D" w:rsidRDefault="00E50ED6" w:rsidP="00EB7774">
      <w:pPr>
        <w:pStyle w:val="ny-paragraph"/>
      </w:pPr>
      <w:r w:rsidRPr="00981C9D">
        <w:t xml:space="preserve">Continue </w:t>
      </w:r>
      <w:r w:rsidR="00C53E34">
        <w:t xml:space="preserve">to break apart 360 </w:t>
      </w:r>
      <w:r>
        <w:t>with</w:t>
      </w:r>
      <w:r w:rsidRPr="00981C9D">
        <w:t xml:space="preserve"> the fo</w:t>
      </w:r>
      <w:r>
        <w:t>llowing possible sequence</w:t>
      </w:r>
      <w:r w:rsidR="000F4268" w:rsidRPr="00981C9D">
        <w:t xml:space="preserve">:  </w:t>
      </w:r>
      <w:r w:rsidR="002A7C04">
        <w:t>93</w:t>
      </w:r>
      <w:r w:rsidR="000F4268">
        <w:t>,</w:t>
      </w:r>
      <w:r w:rsidR="000F4268" w:rsidRPr="00981C9D">
        <w:t xml:space="preserve"> </w:t>
      </w:r>
      <w:r w:rsidR="000F4268">
        <w:t>2</w:t>
      </w:r>
      <w:r w:rsidR="002A7C04">
        <w:t>61</w:t>
      </w:r>
      <w:r w:rsidR="000F4268" w:rsidRPr="00981C9D">
        <w:t xml:space="preserve">, </w:t>
      </w:r>
      <w:r w:rsidR="000F4268">
        <w:t xml:space="preserve">and </w:t>
      </w:r>
      <w:r w:rsidR="002A7C04">
        <w:t>48</w:t>
      </w:r>
      <w:r w:rsidR="000F4268">
        <w:t>.</w:t>
      </w:r>
    </w:p>
    <w:p w14:paraId="27CBC5C4" w14:textId="12174D62" w:rsidR="000F4268" w:rsidRPr="001431F5" w:rsidRDefault="00B40156" w:rsidP="0019171A">
      <w:pPr>
        <w:pStyle w:val="ny-h4"/>
        <w:tabs>
          <w:tab w:val="left" w:pos="4140"/>
        </w:tabs>
        <w:spacing w:before="200" w:after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1EE330D4" wp14:editId="6954F685">
                <wp:simplePos x="0" y="0"/>
                <wp:positionH relativeFrom="column">
                  <wp:posOffset>3873500</wp:posOffset>
                </wp:positionH>
                <wp:positionV relativeFrom="paragraph">
                  <wp:posOffset>19050</wp:posOffset>
                </wp:positionV>
                <wp:extent cx="2404745" cy="3019425"/>
                <wp:effectExtent l="0" t="0" r="0" b="9525"/>
                <wp:wrapTight wrapText="left">
                  <wp:wrapPolygon edited="0">
                    <wp:start x="342" y="0"/>
                    <wp:lineTo x="342" y="21532"/>
                    <wp:lineTo x="21047" y="21532"/>
                    <wp:lineTo x="21047" y="0"/>
                    <wp:lineTo x="342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0FB83" w14:textId="77777777" w:rsidR="001B30BB" w:rsidRDefault="001B30BB" w:rsidP="00EB77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23420" wp14:editId="22D183CD">
                                  <wp:extent cx="1276350" cy="1238250"/>
                                  <wp:effectExtent l="0" t="0" r="0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AD26B" w14:textId="77777777" w:rsidR="001B30BB" w:rsidRDefault="001B30BB" w:rsidP="00EB7774">
                            <w:pPr>
                              <w:jc w:val="center"/>
                            </w:pPr>
                          </w:p>
                          <w:p w14:paraId="05A1DB7D" w14:textId="77777777" w:rsidR="001B30BB" w:rsidRDefault="001B30BB" w:rsidP="00EB7774">
                            <w:pPr>
                              <w:jc w:val="center"/>
                            </w:pPr>
                          </w:p>
                          <w:p w14:paraId="3F7A5BDB" w14:textId="47D288DA" w:rsidR="001B30BB" w:rsidRDefault="001B30BB" w:rsidP="00EB77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29293" wp14:editId="7DE0D32F">
                                  <wp:extent cx="2080260" cy="76200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26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305pt;margin-top:1.5pt;width:189.35pt;height:237.7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9rrg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" filled="f" stroked="f">
                <v:textbox>
                  <w:txbxContent>
                    <w:p w14:paraId="27E0FB83" w14:textId="77777777" w:rsidR="001B30BB" w:rsidRDefault="001B30BB" w:rsidP="00EB77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A23420" wp14:editId="22D183CD">
                            <wp:extent cx="1276350" cy="1238250"/>
                            <wp:effectExtent l="0" t="0" r="0" b="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1AD26B" w14:textId="77777777" w:rsidR="001B30BB" w:rsidRDefault="001B30BB" w:rsidP="00EB7774">
                      <w:pPr>
                        <w:jc w:val="center"/>
                      </w:pPr>
                    </w:p>
                    <w:p w14:paraId="05A1DB7D" w14:textId="77777777" w:rsidR="001B30BB" w:rsidRDefault="001B30BB" w:rsidP="00EB7774">
                      <w:pPr>
                        <w:jc w:val="center"/>
                      </w:pPr>
                    </w:p>
                    <w:p w14:paraId="3F7A5BDB" w14:textId="47D288DA" w:rsidR="001B30BB" w:rsidRDefault="001B30BB" w:rsidP="00EB77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A29293" wp14:editId="7DE0D32F">
                            <wp:extent cx="2080260" cy="762000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26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0F4268">
        <w:t xml:space="preserve">Find the </w:t>
      </w:r>
      <w:r w:rsidR="00A723EB">
        <w:t xml:space="preserve">Unknown </w:t>
      </w:r>
      <w:r w:rsidR="000F4268">
        <w:t>Angle</w:t>
      </w:r>
      <w:r w:rsidR="00C432C8">
        <w:t xml:space="preserve"> </w:t>
      </w:r>
      <w:r w:rsidR="000F4268">
        <w:t xml:space="preserve"> (4</w:t>
      </w:r>
      <w:r w:rsidR="000F4268" w:rsidRPr="001431F5">
        <w:t xml:space="preserve"> minutes)</w:t>
      </w:r>
      <w:r w:rsidR="00AF4E53" w:rsidRPr="00AF4E53">
        <w:rPr>
          <w:noProof/>
        </w:rPr>
        <w:t xml:space="preserve"> </w:t>
      </w:r>
    </w:p>
    <w:p w14:paraId="4F6EA660" w14:textId="6ABDFCCE" w:rsidR="000F4268" w:rsidRPr="001431F5" w:rsidRDefault="000F4268" w:rsidP="000F4268">
      <w:pPr>
        <w:pStyle w:val="ny-materials"/>
        <w:tabs>
          <w:tab w:val="left" w:pos="4140"/>
        </w:tabs>
      </w:pPr>
      <w:r w:rsidRPr="001431F5">
        <w:t>Materials</w:t>
      </w:r>
      <w:r w:rsidR="00360825" w:rsidRPr="001431F5">
        <w:t>:</w:t>
      </w:r>
      <w:r w:rsidR="00360825">
        <w:tab/>
      </w:r>
      <w:r w:rsidRPr="001431F5">
        <w:t>(S) Personal white board</w:t>
      </w:r>
    </w:p>
    <w:p w14:paraId="62F1973A" w14:textId="1598541D" w:rsidR="000F4268" w:rsidRPr="001431F5" w:rsidRDefault="000F4268" w:rsidP="000F4268">
      <w:pPr>
        <w:pStyle w:val="ny-materials"/>
        <w:tabs>
          <w:tab w:val="left" w:pos="4140"/>
        </w:tabs>
      </w:pPr>
      <w:r w:rsidRPr="001431F5">
        <w:t xml:space="preserve">Note:  </w:t>
      </w:r>
      <w:r>
        <w:t xml:space="preserve">This fluency </w:t>
      </w:r>
      <w:r w:rsidR="00554BC9">
        <w:t xml:space="preserve">activity </w:t>
      </w:r>
      <w:r>
        <w:t>reviews Lesson 10.</w:t>
      </w:r>
      <w:r w:rsidR="009526A8" w:rsidRPr="009526A8">
        <w:rPr>
          <w:b/>
          <w:noProof/>
        </w:rPr>
        <w:t xml:space="preserve"> </w:t>
      </w:r>
    </w:p>
    <w:p w14:paraId="69436A8D" w14:textId="56F9F8CF" w:rsidR="000F4268" w:rsidRPr="000F4268" w:rsidRDefault="000F4268" w:rsidP="00097E3C">
      <w:pPr>
        <w:pStyle w:val="ny-list-idented"/>
      </w:pPr>
      <w:r w:rsidRPr="000F4268">
        <w:t>T:</w:t>
      </w:r>
      <w:r w:rsidRPr="000F4268">
        <w:tab/>
        <w:t xml:space="preserve">(Project </w:t>
      </w:r>
      <m:oMath>
        <m:r>
          <w:rPr>
            <w:rFonts w:ascii="Cambria Math" w:hAnsi="Cambria Math"/>
          </w:rPr>
          <m:t>∠ABC</m:t>
        </m:r>
      </m:oMath>
      <w:r w:rsidRPr="000F4268">
        <w:t>.</w:t>
      </w:r>
      <w:r w:rsidR="009F0E43">
        <w:t>)</w:t>
      </w:r>
      <w:r w:rsidRPr="000F4268">
        <w:t xml:space="preserve">  Angle </w:t>
      </w:r>
      <m:oMath>
        <m:r>
          <w:rPr>
            <w:rFonts w:ascii="Cambria Math" w:hAnsi="Cambria Math"/>
          </w:rPr>
          <m:t>ABC</m:t>
        </m:r>
      </m:oMath>
      <w:r w:rsidRPr="000F4268">
        <w:t xml:space="preserve"> is a right angle.  Say the given angle.</w:t>
      </w:r>
    </w:p>
    <w:p w14:paraId="5A5BA54C" w14:textId="1A4A5F75" w:rsidR="000F4268" w:rsidRPr="000F4268" w:rsidRDefault="000F4268" w:rsidP="00097E3C">
      <w:pPr>
        <w:pStyle w:val="ny-list-idented"/>
      </w:pPr>
      <w:r w:rsidRPr="000F4268">
        <w:t>S:</w:t>
      </w:r>
      <w:r w:rsidRPr="000F4268">
        <w:tab/>
        <w:t>80°.</w:t>
      </w:r>
    </w:p>
    <w:p w14:paraId="08E13B0A" w14:textId="7ED348F2" w:rsidR="000F4268" w:rsidRPr="000F4268" w:rsidRDefault="000F4268" w:rsidP="00097E3C">
      <w:pPr>
        <w:pStyle w:val="ny-list-idented"/>
      </w:pPr>
      <w:r w:rsidRPr="000F4268">
        <w:t>T:</w:t>
      </w:r>
      <w:r w:rsidRPr="000F4268">
        <w:tab/>
        <w:t>On your</w:t>
      </w:r>
      <w:r w:rsidR="00CA5EFF">
        <w:t xml:space="preserve"> personal white </w:t>
      </w:r>
      <w:r w:rsidRPr="000F4268">
        <w:t>board</w:t>
      </w:r>
      <w:r w:rsidR="00A5107F">
        <w:t>s,</w:t>
      </w:r>
      <w:r w:rsidRPr="000F4268">
        <w:t xml:space="preserve"> write the measure of </w:t>
      </w:r>
      <m:oMath>
        <m:r>
          <w:rPr>
            <w:rFonts w:ascii="Cambria Math" w:hAnsi="Cambria Math"/>
          </w:rPr>
          <m:t>∠x</m:t>
        </m:r>
      </m:oMath>
      <w:r w:rsidRPr="000F4268">
        <w:t>.  If you need to, write a subtraction sentence to find the answer.</w:t>
      </w:r>
    </w:p>
    <w:p w14:paraId="43A2ADB9" w14:textId="53F3471C" w:rsidR="000F4268" w:rsidRPr="000F4268" w:rsidRDefault="000F4268" w:rsidP="00097E3C">
      <w:pPr>
        <w:pStyle w:val="ny-list-idented"/>
      </w:pPr>
      <w:r w:rsidRPr="000F4268">
        <w:t>S:</w:t>
      </w:r>
      <w:r w:rsidRPr="000F4268">
        <w:tab/>
        <w:t xml:space="preserve">(Write </w:t>
      </w:r>
      <m:oMath>
        <m:r>
          <w:rPr>
            <w:rFonts w:ascii="Cambria Math" w:hAnsi="Cambria Math"/>
          </w:rPr>
          <m:t>x</m:t>
        </m:r>
      </m:oMath>
      <w:r w:rsidRPr="000F4268">
        <w:t xml:space="preserve"> = 10°)</w:t>
      </w:r>
    </w:p>
    <w:p w14:paraId="52EF69CC" w14:textId="3E514C0F" w:rsidR="000F4268" w:rsidRPr="000F4268" w:rsidRDefault="000F4268" w:rsidP="00EB7774">
      <w:pPr>
        <w:pStyle w:val="ny-table-text"/>
      </w:pPr>
      <w:r w:rsidRPr="00EB7774">
        <w:rPr>
          <w:rStyle w:val="ny-paragraphChar"/>
        </w:rPr>
        <w:t xml:space="preserve">Continue with right angles </w:t>
      </w:r>
      <w:r w:rsidR="00C21B96" w:rsidRPr="00EB7774">
        <w:rPr>
          <w:rStyle w:val="ny-paragraphChar"/>
        </w:rPr>
        <w:t>using</w:t>
      </w:r>
      <w:r w:rsidRPr="00EB7774">
        <w:rPr>
          <w:rStyle w:val="ny-paragraphChar"/>
        </w:rPr>
        <w:t xml:space="preserve"> the following possible</w:t>
      </w:r>
      <w:r w:rsidRPr="000F4268">
        <w:t xml:space="preserve"> sequence:  </w:t>
      </w:r>
      <m:oMath>
        <m:r>
          <w:rPr>
            <w:rFonts w:ascii="Cambria Math" w:hAnsi="Cambria Math"/>
          </w:rPr>
          <m:t>x</m:t>
        </m:r>
      </m:oMath>
      <w:r w:rsidR="00360825">
        <w:t> </w:t>
      </w:r>
      <w:r w:rsidR="00360825" w:rsidRPr="000F4268">
        <w:t>=</w:t>
      </w:r>
      <w:r w:rsidR="00360825">
        <w:t> </w:t>
      </w:r>
      <w:r w:rsidRPr="000F4268">
        <w:t xml:space="preserve">30° and </w:t>
      </w:r>
      <m:oMath>
        <m:r>
          <w:rPr>
            <w:rFonts w:ascii="Cambria Math" w:hAnsi="Cambria Math"/>
          </w:rPr>
          <m:t>x</m:t>
        </m:r>
      </m:oMath>
      <w:r w:rsidR="00360825">
        <w:t> </w:t>
      </w:r>
      <w:r w:rsidR="00360825" w:rsidRPr="000F4268">
        <w:t>=</w:t>
      </w:r>
      <w:r w:rsidR="00360825">
        <w:t> </w:t>
      </w:r>
      <w:r w:rsidRPr="000F4268">
        <w:t>45°.</w:t>
      </w:r>
    </w:p>
    <w:p w14:paraId="1E5ED187" w14:textId="42E25CA4" w:rsidR="00A5107F" w:rsidRDefault="000F4268" w:rsidP="0032654B">
      <w:pPr>
        <w:pStyle w:val="ny-list-idented"/>
      </w:pPr>
      <w:r w:rsidRPr="000F4268">
        <w:t>T:</w:t>
      </w:r>
      <w:r w:rsidRPr="000F4268">
        <w:tab/>
        <w:t xml:space="preserve">(Project </w:t>
      </w:r>
      <m:oMath>
        <m:r>
          <w:rPr>
            <w:rFonts w:ascii="Cambria Math" w:hAnsi="Cambria Math"/>
          </w:rPr>
          <m:t>∠KLM</m:t>
        </m:r>
      </m:oMath>
      <w:r w:rsidRPr="000F4268">
        <w:t xml:space="preserve">.) </w:t>
      </w:r>
      <w:r w:rsidR="00C432C8">
        <w:t xml:space="preserve"> </w:t>
      </w:r>
      <m:oMath>
        <m:r>
          <w:rPr>
            <w:rFonts w:ascii="Cambria Math" w:hAnsi="Cambria Math"/>
          </w:rPr>
          <m:t>KLM</m:t>
        </m:r>
      </m:oMath>
      <w:r w:rsidR="006B7568">
        <w:t xml:space="preserve"> is a straight angle.  </w:t>
      </w:r>
      <w:r w:rsidR="00C44D4B">
        <w:t xml:space="preserve">What’s </w:t>
      </w:r>
      <w:r w:rsidR="00A5107F">
        <w:t xml:space="preserve">the measurement of a straight angle? </w:t>
      </w:r>
    </w:p>
    <w:p w14:paraId="2348D594" w14:textId="3A6A3A8F" w:rsidR="000F4268" w:rsidRPr="000F4268" w:rsidRDefault="000F4268" w:rsidP="0032654B">
      <w:pPr>
        <w:pStyle w:val="ny-list-idented"/>
      </w:pPr>
      <w:r w:rsidRPr="000F4268">
        <w:lastRenderedPageBreak/>
        <w:t>S:</w:t>
      </w:r>
      <w:r w:rsidRPr="000F4268">
        <w:tab/>
        <w:t>180°.</w:t>
      </w:r>
    </w:p>
    <w:p w14:paraId="3C3651C1" w14:textId="1C25C637" w:rsidR="000F4268" w:rsidRPr="000F4268" w:rsidRDefault="000F4268" w:rsidP="00097E3C">
      <w:pPr>
        <w:pStyle w:val="ny-list-idented"/>
      </w:pPr>
      <w:r w:rsidRPr="000F4268">
        <w:t>T:</w:t>
      </w:r>
      <w:r w:rsidRPr="000F4268">
        <w:tab/>
        <w:t xml:space="preserve">On your boards, write the measure of </w:t>
      </w:r>
      <m:oMath>
        <m:r>
          <w:rPr>
            <w:rFonts w:ascii="Cambria Math" w:hAnsi="Cambria Math"/>
          </w:rPr>
          <m:t>∠x</m:t>
        </m:r>
      </m:oMath>
      <w:r w:rsidRPr="000F4268">
        <w:t>.</w:t>
      </w:r>
      <w:r w:rsidR="006B7568">
        <w:t xml:space="preserve">  If you need to, write a subtraction sentence to find the answer.</w:t>
      </w:r>
    </w:p>
    <w:p w14:paraId="696FC2BF" w14:textId="0BD5187A" w:rsidR="00E92210" w:rsidRDefault="000F4268">
      <w:pPr>
        <w:pStyle w:val="ny-list-idented"/>
      </w:pPr>
      <w:r w:rsidRPr="000F4268">
        <w:t>S:</w:t>
      </w:r>
      <w:r w:rsidRPr="000F4268">
        <w:tab/>
        <w:t>(Write 150°.)</w:t>
      </w:r>
    </w:p>
    <w:p w14:paraId="7887F4EB" w14:textId="2211AA31" w:rsidR="000F4268" w:rsidRPr="000F4268" w:rsidRDefault="000F4268" w:rsidP="00EB7774">
      <w:pPr>
        <w:pStyle w:val="ny-paragraph"/>
      </w:pPr>
      <w:r w:rsidRPr="000F4268">
        <w:t xml:space="preserve">Continue with </w:t>
      </w:r>
      <w:r w:rsidR="006B7568">
        <w:t>straight angles</w:t>
      </w:r>
      <w:r w:rsidR="006B7568" w:rsidRPr="000F4268">
        <w:t xml:space="preserve"> </w:t>
      </w:r>
      <w:r w:rsidR="001C267A">
        <w:t>using</w:t>
      </w:r>
      <w:r w:rsidR="001C267A" w:rsidRPr="000F4268">
        <w:t xml:space="preserve"> </w:t>
      </w:r>
      <w:r w:rsidRPr="000F4268">
        <w:t xml:space="preserve">the following possible </w:t>
      </w:r>
      <w:r w:rsidR="00597B17">
        <w:t>s</w:t>
      </w:r>
      <w:r w:rsidRPr="000F4268">
        <w:t xml:space="preserve">equence:  </w:t>
      </w:r>
      <m:oMath>
        <m:r>
          <w:rPr>
            <w:rFonts w:ascii="Cambria Math" w:hAnsi="Cambria Math"/>
          </w:rPr>
          <m:t>x</m:t>
        </m:r>
      </m:oMath>
      <w:r w:rsidRPr="000F4268">
        <w:t xml:space="preserve"> = 60°, </w:t>
      </w:r>
      <m:oMath>
        <m:r>
          <w:rPr>
            <w:rFonts w:ascii="Cambria Math" w:hAnsi="Cambria Math"/>
          </w:rPr>
          <m:t>x</m:t>
        </m:r>
      </m:oMath>
      <w:r w:rsidRPr="000F4268">
        <w:t xml:space="preserve"> = 90°, and </w:t>
      </w:r>
      <m:oMath>
        <m:r>
          <w:rPr>
            <w:rFonts w:ascii="Cambria Math" w:hAnsi="Cambria Math"/>
          </w:rPr>
          <m:t>x</m:t>
        </m:r>
      </m:oMath>
      <w:r w:rsidRPr="000F4268">
        <w:t xml:space="preserve"> = 135°.</w:t>
      </w:r>
    </w:p>
    <w:p w14:paraId="0D4D2FBF" w14:textId="1FA20C0F" w:rsidR="00FC039C" w:rsidRPr="003A45A3" w:rsidRDefault="00824B80" w:rsidP="00FC039C">
      <w:pPr>
        <w:pStyle w:val="ny-h3-boxed"/>
      </w:pPr>
      <w:r w:rsidRPr="00652AD6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445925" wp14:editId="5C27D9CF">
                <wp:simplePos x="0" y="0"/>
                <wp:positionH relativeFrom="column">
                  <wp:posOffset>4931410</wp:posOffset>
                </wp:positionH>
                <wp:positionV relativeFrom="paragraph">
                  <wp:posOffset>314960</wp:posOffset>
                </wp:positionV>
                <wp:extent cx="1179576" cy="1481328"/>
                <wp:effectExtent l="0" t="0" r="1905" b="5080"/>
                <wp:wrapTight wrapText="left">
                  <wp:wrapPolygon edited="0">
                    <wp:start x="0" y="0"/>
                    <wp:lineTo x="0" y="21396"/>
                    <wp:lineTo x="21286" y="21396"/>
                    <wp:lineTo x="21286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576" cy="1481328"/>
                          <a:chOff x="0" y="0"/>
                          <a:chExt cx="1183005" cy="1476375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47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Oval 12"/>
                        <wps:cNvSpPr/>
                        <wps:spPr>
                          <a:xfrm>
                            <a:off x="755862" y="69977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88.3pt;margin-top:24.8pt;width:92.9pt;height:116.65pt;z-index:-251657216;mso-width-relative:margin;mso-height-relative:margin" coordsize="118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width:11830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Uw53BAAAA2wAAAA8AAABkcnMvZG93bnJldi54bWxEj82KwjAUhfcDvkO4grsxVawM1ShFLLgQ&#10;QZ2Nu0tzbavNTWmi1rc3guDycH4+znzZmVrcqXWVZQWjYQSCOLe64kLB/zH7/QPhPLLG2jIpeJKD&#10;5aL3M8dE2wfv6X7whQgj7BJUUHrfJFK6vCSDbmgb4uCdbWvQB9kWUrf4COOmluMomkqDFQdCiQ2t&#10;Ssqvh5sJ3Hid79NYn3aX6GjTW5rF9TZTatDv0hkIT53/hj/tjVYwieH9JfwA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Uw53BAAAA2wAAAA8AAAAAAAAAAAAAAAAAnwIA&#10;AGRycy9kb3ducmV2LnhtbFBLBQYAAAAABAAEAPcAAACNAwAAAAA=&#10;">
                  <v:imagedata r:id="rId16" o:title=""/>
                  <v:path arrowok="t"/>
                </v:shape>
                <v:oval id="Oval 12" o:spid="_x0000_s1028" style="position:absolute;left:7558;top:699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xWMMA&#10;AADbAAAADwAAAGRycy9kb3ducmV2LnhtbESPQYvCMBCF78L+hzALe9NUhVWqURZBXRBBq+h1aMa2&#10;bDMpTWq7/94IgrcZ3vvevJkvO1OKO9WusKxgOIhAEKdWF5wpOJ/W/SkI55E1lpZJwT85WC4+enOM&#10;tW35SPfEZyKEsItRQe59FUvp0pwMuoGtiIN2s7VBH9Y6k7rGNoSbUo6i6FsaLDhcyLGiVU7pX9KY&#10;UGN3MMd2i3oyHjfDXbO5ZvvLVamvz+5nBsJT59/mF/2rAzeC5y9h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WxWMMAAADbAAAADwAAAAAAAAAAAAAAAACYAgAAZHJzL2Rv&#10;d25yZXYueG1sUEsFBgAAAAAEAAQA9QAAAIgDAAAAAA==&#10;" fillcolor="black [3213]" strokecolor="#4579b8 [3044]"/>
                <w10:wrap type="tight" side="left"/>
              </v:group>
            </w:pict>
          </mc:Fallback>
        </mc:AlternateContent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5D63E2">
        <w:t>(8</w:t>
      </w:r>
      <w:r w:rsidR="00FC039C">
        <w:t xml:space="preserve"> minutes)</w:t>
      </w:r>
    </w:p>
    <w:p w14:paraId="75985DF1" w14:textId="13A918BD" w:rsidR="00377D5C" w:rsidRDefault="001F2DCC" w:rsidP="00652AD6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4239" behindDoc="1" locked="0" layoutInCell="1" allowOverlap="1" wp14:anchorId="5926D36A" wp14:editId="273E8133">
                <wp:simplePos x="0" y="0"/>
                <wp:positionH relativeFrom="column">
                  <wp:posOffset>-37465</wp:posOffset>
                </wp:positionH>
                <wp:positionV relativeFrom="paragraph">
                  <wp:posOffset>925830</wp:posOffset>
                </wp:positionV>
                <wp:extent cx="4965065" cy="1297940"/>
                <wp:effectExtent l="0" t="0" r="6985" b="0"/>
                <wp:wrapTight wrapText="left">
                  <wp:wrapPolygon edited="0">
                    <wp:start x="0" y="0"/>
                    <wp:lineTo x="0" y="21241"/>
                    <wp:lineTo x="21548" y="21241"/>
                    <wp:lineTo x="21548" y="0"/>
                    <wp:lineTo x="0" y="0"/>
                  </wp:wrapPolygon>
                </wp:wrapTight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1297940"/>
                          <a:chOff x="0" y="85724"/>
                          <a:chExt cx="6307015" cy="174307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1" t="4339" b="7433"/>
                          <a:stretch/>
                        </pic:blipFill>
                        <pic:spPr bwMode="auto">
                          <a:xfrm>
                            <a:off x="0" y="85724"/>
                            <a:ext cx="6307015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Straight Connector 50"/>
                        <wps:cNvCnPr/>
                        <wps:spPr>
                          <a:xfrm flipH="1">
                            <a:off x="1619715" y="1109785"/>
                            <a:ext cx="39189" cy="48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-2.95pt;margin-top:72.9pt;width:390.95pt;height:102.2pt;z-index:-251722241;mso-width-relative:margin;mso-height-relative:margin" coordorigin=",857" coordsize="63070,1743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2wBDAAICAgICAQICAgICAgIDAwYEAwMDAwcF&#10;BQQGCAcICAgHCAgJCg0LCQkMCggICw8LDA0ODg4OCQsQEQ8OEQ0ODg7/2wBDAQICAgMDAwYEBAYO&#10;CQgJDg4ODg4ODg4ODg4ODg4ODg4ODg4ODg4ODg4ODg4ODg4ODg4ODg4ODg4ODg4ODg4ODg7/wAAR&#10;CAIwB4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5dILNpCMyqm5jtC1qD71ZmkxyRaFaJNI003l5eRh1NaY+9WdL4R1fiH0UUVoIKKKKACi&#10;iigAooooAKKKKACiiigAooooAKKKKACiiigAooooAKKKKACiiigAooooAKKKKACiiigAooooAKKK&#10;KAIhjHoKcc7OKgmkjht3mkYLGi5J9BXH+C/Hvhjx/ol9qHhXVItVs7W8e1mljUjbKv3l5rJ1YRlG&#10;EpasqNOo4ymo6RO6ooorU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nZusmnW7p9xoxj8qtN1qONdiKvXAxUjdqmKsEmOoooqgCii&#10;igAooooAKKKKACiiigAooooAKKKKACiiigAooooAKKKKACiiigAooooAKKKKACiiigAooooAKKKK&#10;ACiiigDPvbWO+0ue0n3CKZCjbTg4PWuR8FeAPDngDQ7qx8OWQs4biczzEsWaSQ/xGu5xlOtHVOtc&#10;0sLRdaNSUfej1NI4iqqcqal7siWiiiukz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dqX+Cvlj4GftEa58XPjx8X/Afi&#10;T4QeMvhVqPgy/iSwfW5VddZtZGlVbmPChV5i+6rSL864dvmC/U3Y1MZ80bjlGUZWY+iiiq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6CmcetKDxXLav4w8L+HdX0rT/EPiPRdEvtUkdN&#10;Ogvr6OB7plXcyxhj8xA9KaHFN7HV0VBBPDc2sc1tLHPC4yrxtuU/jU9I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NUbV&#10;p1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T&#10;c460AO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top:857;width:63070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3yWrAAAAA2wAAAA8AAABkcnMvZG93bnJldi54bWxET82KwjAQvgu+QxjBm6a7B5XaVJYFZfHn&#10;oPUBhmZsyyaT0sTaffuNIHibj+93ss1gjeip841jBR/zBARx6XTDlYJrsZ2tQPiArNE4JgV/5GGT&#10;j0cZpto9+Ez9JVQihrBPUUEdQptK6cuaLPq5a4kjd3OdxRBhV0nd4SOGWyM/k2QhLTYcG2ps6bum&#10;8vdytwp8IQ0dy0NxNn1198vd/uBOe6Wmk+FrDSLQEN7il/tHx/lLeP4SD5D5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vfJasAAAADbAAAADwAAAAAAAAAAAAAAAACfAgAA&#10;ZHJzL2Rvd25yZXYueG1sUEsFBgAAAAAEAAQA9wAAAIwDAAAAAA==&#10;">
                  <v:imagedata r:id="rId21" o:title="" croptop="2844f" cropbottom="4871f" cropleft="4942f"/>
                  <v:path arrowok="t"/>
                </v:shape>
                <v:line id="Straight Connector 50" o:spid="_x0000_s1028" style="position:absolute;flip:x;visibility:visible;mso-wrap-style:square" from="16197,11097" to="16589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zDMIAAADbAAAADwAAAGRycy9kb3ducmV2LnhtbERPTWsCMRC9F/wPYQQvpWYVWstqFFFE&#10;hRbqtt6Hzbi7mEyWJOraX28OhR4f73u26KwRV/KhcaxgNMxAEJdON1wp+PnevLyDCBFZo3FMCu4U&#10;YDHvPc0w1+7GB7oWsRIphEOOCuoY21zKUNZkMQxdS5y4k/MWY4K+ktrjLYVbI8dZ9iYtNpwaamxp&#10;VVN5Li5Wwce5nXwex8bf1/ttUXz9Gvm8HSk16HfLKYhIXfwX/7l3WsFrWp++p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pzDMIAAADbAAAADwAAAAAAAAAAAAAA&#10;AAChAgAAZHJzL2Rvd25yZXYueG1sUEsFBgAAAAAEAAQA+QAAAJADAAAAAA==&#10;" strokecolor="black [3040]" strokeweight="1pt"/>
                <w10:wrap type="tight" side="left"/>
              </v:group>
            </w:pict>
          </mc:Fallback>
        </mc:AlternateContent>
      </w:r>
      <w:r w:rsidR="00137A23">
        <w:t>U</w:t>
      </w:r>
      <w:r w:rsidR="005D63E2">
        <w:t xml:space="preserve">se patterns blocks of </w:t>
      </w:r>
      <w:r w:rsidR="009E21CD">
        <w:t xml:space="preserve">various types to create a design in which you can see a decomposition of </w:t>
      </w:r>
      <w:r w:rsidR="005D63E2">
        <w:t>360</w:t>
      </w:r>
      <w:r w:rsidR="005D63E2">
        <w:rPr>
          <w:rFonts w:cs="Calibri"/>
        </w:rPr>
        <w:t xml:space="preserve">°.  Which shapes did you use?  Compare your representation to that of your partner.  Are they the same?  </w:t>
      </w:r>
      <w:r w:rsidR="00377D5C">
        <w:t>Write an equation to show how you composed 360</w:t>
      </w:r>
      <w:r w:rsidR="00377D5C">
        <w:rPr>
          <w:rFonts w:cs="Calibri"/>
        </w:rPr>
        <w:t>°</w:t>
      </w:r>
      <w:r w:rsidR="00377D5C">
        <w:t xml:space="preserve">. </w:t>
      </w:r>
      <w:r w:rsidR="00E92210">
        <w:t xml:space="preserve"> </w:t>
      </w:r>
      <w:r w:rsidR="00377D5C">
        <w:t>Refer to the pattern block chart to help with the angle measures</w:t>
      </w:r>
      <w:r w:rsidR="00A268FE">
        <w:t xml:space="preserve"> of the pattern blocks, as needed</w:t>
      </w:r>
      <w:r w:rsidR="00377D5C">
        <w:t>.</w:t>
      </w:r>
    </w:p>
    <w:p w14:paraId="7EC12E0A" w14:textId="7D0D33A0" w:rsidR="004E3E8C" w:rsidRDefault="004E3E8C" w:rsidP="005D63E2">
      <w:pPr>
        <w:pStyle w:val="ny-paragraph"/>
      </w:pPr>
    </w:p>
    <w:p w14:paraId="68EF389E" w14:textId="4EAE2BEC" w:rsidR="00F44C27" w:rsidRDefault="005D63E2" w:rsidP="00652AD6">
      <w:pPr>
        <w:pStyle w:val="ny-paragraph"/>
        <w:rPr>
          <w:rFonts w:cs="Calibri"/>
        </w:rPr>
      </w:pPr>
      <w:r>
        <w:t xml:space="preserve">Note:  This Application Problem builds from the previous lesson where students examined the relationship of the </w:t>
      </w:r>
      <w:r w:rsidR="00EF7AED">
        <w:t xml:space="preserve">degree measure of </w:t>
      </w:r>
      <w:r>
        <w:t xml:space="preserve">parts </w:t>
      </w:r>
      <w:r w:rsidR="00EF7AED">
        <w:t xml:space="preserve">of an angle </w:t>
      </w:r>
      <w:r>
        <w:t xml:space="preserve">to the whole and discovered that there are </w:t>
      </w:r>
      <w:r w:rsidR="00EF7AED">
        <w:t xml:space="preserve">different </w:t>
      </w:r>
      <w:r w:rsidR="00BA0E7F">
        <w:t xml:space="preserve">ways to compose and </w:t>
      </w:r>
      <w:r>
        <w:t xml:space="preserve">decompose </w:t>
      </w:r>
      <w:r w:rsidR="00377D5C">
        <w:t>angles.</w:t>
      </w:r>
      <w:r>
        <w:t xml:space="preserve">  This leads into today’s </w:t>
      </w:r>
      <w:r w:rsidR="004E3E8C">
        <w:t xml:space="preserve">Concept Development </w:t>
      </w:r>
      <w:r>
        <w:t>where students further their discovery of the additive nature of angle measure by exploring angles that add to 360</w:t>
      </w:r>
      <m:oMath>
        <m:r>
          <w:rPr>
            <w:rFonts w:ascii="Cambria Math" w:hAnsi="Cambria Math"/>
          </w:rPr>
          <m:t>°</m:t>
        </m:r>
      </m:oMath>
      <w:r w:rsidR="00652AD6">
        <w:rPr>
          <w:rFonts w:cs="Calibri"/>
        </w:rPr>
        <w:t>.</w:t>
      </w:r>
    </w:p>
    <w:p w14:paraId="1CF0EA5F" w14:textId="77777777" w:rsidR="003769A9" w:rsidRPr="003A45A3" w:rsidRDefault="003769A9" w:rsidP="0019171A">
      <w:pPr>
        <w:pStyle w:val="ny-h3-boxed"/>
        <w:spacing w:before="320" w:after="200"/>
      </w:pPr>
      <w:r>
        <w:t>C</w:t>
      </w:r>
      <w:r w:rsidRPr="003A45A3">
        <w:t>oncept Development  (</w:t>
      </w:r>
      <w:r>
        <w:t>30</w:t>
      </w:r>
      <w:r w:rsidRPr="003A45A3">
        <w:t xml:space="preserve"> minutes)</w:t>
      </w:r>
    </w:p>
    <w:p w14:paraId="7F685590" w14:textId="75D08DCD" w:rsidR="003769A9" w:rsidRDefault="0019171A" w:rsidP="003769A9">
      <w:pPr>
        <w:pStyle w:val="ny-materials"/>
        <w:ind w:left="1008" w:hanging="1008"/>
      </w:pPr>
      <w:r w:rsidRPr="00C4231E">
        <w:rPr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0EA3F0CE" wp14:editId="2719FA5D">
                <wp:simplePos x="0" y="0"/>
                <wp:positionH relativeFrom="column">
                  <wp:posOffset>4091940</wp:posOffset>
                </wp:positionH>
                <wp:positionV relativeFrom="paragraph">
                  <wp:posOffset>395605</wp:posOffset>
                </wp:positionV>
                <wp:extent cx="2176145" cy="1810385"/>
                <wp:effectExtent l="0" t="0" r="0" b="0"/>
                <wp:wrapTight wrapText="left">
                  <wp:wrapPolygon edited="0">
                    <wp:start x="0" y="0"/>
                    <wp:lineTo x="0" y="21365"/>
                    <wp:lineTo x="21367" y="21365"/>
                    <wp:lineTo x="21367" y="0"/>
                    <wp:lineTo x="0" y="0"/>
                  </wp:wrapPolygon>
                </wp:wrapTight>
                <wp:docPr id="1648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1810385"/>
                          <a:chOff x="0" y="0"/>
                          <a:chExt cx="2558143" cy="2024743"/>
                        </a:xfrm>
                      </wpg:grpSpPr>
                      <pic:pic xmlns:pic="http://schemas.openxmlformats.org/drawingml/2006/picture">
                        <pic:nvPicPr>
                          <pic:cNvPr id="1649" name="Picture 16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" t="6680" r="47826" b="62593"/>
                          <a:stretch/>
                        </pic:blipFill>
                        <pic:spPr bwMode="auto">
                          <a:xfrm>
                            <a:off x="0" y="0"/>
                            <a:ext cx="2558143" cy="2024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" name="Picture 165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1857" y="1284515"/>
                            <a:ext cx="174171" cy="315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48" o:spid="_x0000_s1026" style="position:absolute;margin-left:322.2pt;margin-top:31.15pt;width:171.35pt;height:142.55pt;z-index:-251602432;mso-width-relative:margin;mso-height-relative:margin" coordsize="25581,202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joa2PS0dfTw2zWxYMVcVLZs182SYrHiJte8za&#10;9vt97WmZmfvMzL2AAAAAAAAAAAAAAAAAAAAAAAAAAAAAAAAAAAAAAAAAAAAAAAAAAAAAAAAAAAAA&#10;AAAAAAAAAAAAAAAAAAAAAAAHjTb1b72XRps4bbeHFTNlwRkiclKXm0UvNf3itpx3iJn7TNLeP2l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i1OU0NrlN7i8Ofzu6PxzsYbUtS1a5K+aXiJiPalvFoi9fNZtTJXz7UtE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HYzZMWbWpTUzZ65ss0vfHNIrgj0tb3v7WiZr5rFfxi0+b1+3r7Wj2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jTU1ab2XeprYa7ebFTDlzxjiMl6Um00pNv3mtZyXmIn7RN7eP3l7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vmyV3sWvGpmtivive2xE0+PHNZrEUm&#10;Jt7e1vaZjxWY8Ut5mJ9Yt7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6+3q7ObZw6+zh&#10;zZdXLGHYpjyRa2G80reKXiP7bel6W8T9/Fqz+0w9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jsV2r&#10;ZtadfNhx4q5ZnYrkxTe2SnpaIrSYtHpb3mk+0xaPFbR482i1f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">
                <v:shape id="Picture 1649" o:spid="_x0000_s1027" type="#_x0000_t75" style="position:absolute;width:25581;height:20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CcvCAAAA3QAAAA8AAABkcnMvZG93bnJldi54bWxET0trAjEQvhf6H8IUvNWsRba6NYpYBOlB&#10;8HUfNrObpZvJkkRd/fWmIPQ2H99zZovetuJCPjSOFYyGGQji0umGawXHw/p9AiJEZI2tY1JwowCL&#10;+evLDAvtrryjyz7WIoVwKFCBibErpAylIYth6DrixFXOW4wJ+lpqj9cUblv5kWW5tNhwajDY0cpQ&#10;+bs/WwX+++aq+6k8V3m9HbH5/NlNprlSg7d++QUiUh//xU/3Rqf5+XgKf9+kE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4QnLwgAAAN0AAAAPAAAAAAAAAAAAAAAAAJ8C&#10;AABkcnMvZG93bnJldi54bWxQSwUGAAAAAAQABAD3AAAAjgMAAAAA&#10;">
                  <v:imagedata r:id="rId24" o:title="" croptop="4378f" cropbottom="41021f" cropleft="1140f" cropright="31343f"/>
                  <v:path arrowok="t"/>
                </v:shape>
                <v:shape id="Picture 1650" o:spid="_x0000_s1028" type="#_x0000_t75" style="position:absolute;left:12518;top:12845;width:1742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pUrnFAAAA3QAAAA8AAABkcnMvZG93bnJldi54bWxEj8FOAzEMRO9I/YfISNxotkjtwtK0Kggk&#10;eqGi9ANMYrILG2eVhHb5e3yoxM3WjGeel+sx9OpIKXeRDcymFShiG13H3sDh/fn6FlQuyA77yGTg&#10;lzKsV5OLJTYunviNjvvilYRwbtBAW8rQaJ1tSwHzNA7Eon3GFLDImrx2CU8SHnp9U1ULHbBjaWhx&#10;oMeW7Pf+Jxh42kb/8VXbQ354rXd+flfnmU3GXF2Om3tQhcbybz5fvzjBX8yFX76REf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KVK5xQAAAN0AAAAPAAAAAAAAAAAAAAAA&#10;AJ8CAABkcnMvZG93bnJldi54bWxQSwUGAAAAAAQABAD3AAAAkQMAAAAA&#10;">
                  <v:imagedata r:id="rId25" o:title=""/>
                  <v:path arrowok="t"/>
                </v:shape>
                <w10:wrap type="tight" side="left"/>
              </v:group>
            </w:pict>
          </mc:Fallback>
        </mc:AlternateContent>
      </w:r>
      <w:r w:rsidR="003769A9" w:rsidRPr="004E71BC">
        <w:t>Materials:</w:t>
      </w:r>
      <w:r w:rsidR="003769A9" w:rsidRPr="004E71BC">
        <w:tab/>
      </w:r>
      <w:r w:rsidR="003769A9">
        <w:t xml:space="preserve">(T) Blank paper, personal white board, protractor, pattern blocks, straightedge, </w:t>
      </w:r>
      <w:r w:rsidR="001F2DCC">
        <w:t xml:space="preserve">red marker, blue marker, </w:t>
      </w:r>
      <w:r w:rsidR="003769A9">
        <w:t xml:space="preserve">chart of pattern block angle measures </w:t>
      </w:r>
      <w:r w:rsidR="00BA0E7F">
        <w:t xml:space="preserve"> </w:t>
      </w:r>
      <w:r w:rsidR="003769A9">
        <w:t xml:space="preserve">(S) Blank paper, personal white board, protractor, </w:t>
      </w:r>
      <w:r w:rsidR="00BA0E7F">
        <w:t xml:space="preserve">pattern blocks, straightedge, </w:t>
      </w:r>
      <w:r w:rsidR="003769A9">
        <w:t>red and blue pencil</w:t>
      </w:r>
      <w:r w:rsidR="00BA0E7F">
        <w:t>s</w:t>
      </w:r>
      <w:r w:rsidR="003769A9">
        <w:t>, marker</w:t>
      </w:r>
      <w:r w:rsidR="00BA0E7F">
        <w:t>s</w:t>
      </w:r>
      <w:r w:rsidR="003769A9">
        <w:t>, or crayon</w:t>
      </w:r>
      <w:r w:rsidR="00BA0E7F">
        <w:t>s</w:t>
      </w:r>
    </w:p>
    <w:p w14:paraId="378F5E77" w14:textId="0D725388" w:rsidR="003769A9" w:rsidRPr="00652AD6" w:rsidRDefault="003769A9" w:rsidP="003769A9">
      <w:pPr>
        <w:pStyle w:val="ny-h5"/>
      </w:pPr>
      <w:r>
        <w:t xml:space="preserve">Problem 1: </w:t>
      </w:r>
      <w:r w:rsidR="00A05FD8">
        <w:t xml:space="preserve"> </w:t>
      </w:r>
      <w:r w:rsidRPr="00652AD6">
        <w:t>Decompose a 360</w:t>
      </w:r>
      <w:r w:rsidRPr="00652AD6">
        <w:rPr>
          <w:rFonts w:cs="Calibri"/>
        </w:rPr>
        <w:t>°</w:t>
      </w:r>
      <w:r w:rsidRPr="00652AD6">
        <w:t xml:space="preserve"> angle into smaller angles.  Recognize that the smaller angles add up to 360</w:t>
      </w:r>
      <w:r w:rsidRPr="00652AD6">
        <w:rPr>
          <w:rFonts w:cs="Calibri"/>
        </w:rPr>
        <w:t>°</w:t>
      </w:r>
      <w:r w:rsidRPr="00652AD6">
        <w:t>.</w:t>
      </w:r>
    </w:p>
    <w:p w14:paraId="1B44C03B" w14:textId="42313BD1" w:rsidR="003769A9" w:rsidRDefault="003769A9" w:rsidP="00EB7774">
      <w:pPr>
        <w:pStyle w:val="ny-list-idented"/>
      </w:pPr>
      <w:r>
        <w:t>T:</w:t>
      </w:r>
      <w:r>
        <w:tab/>
        <w:t xml:space="preserve">Take one of your pattern blocks away from the shape that you made in the Application Problem.  Now, there is a missing piece.  Write an equation to show the total using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BA0E7F">
        <w:t xml:space="preserve">to represent the measurement </w:t>
      </w:r>
      <w:r>
        <w:t xml:space="preserve">of the angle of the missing piece.  </w:t>
      </w:r>
    </w:p>
    <w:p w14:paraId="289A1B6C" w14:textId="1C17D3F8" w:rsidR="003769A9" w:rsidRDefault="003769A9" w:rsidP="003769A9">
      <w:pPr>
        <w:pStyle w:val="ny-list-idented"/>
      </w:pPr>
      <w:r>
        <w:lastRenderedPageBreak/>
        <w:t>S:</w:t>
      </w:r>
      <w:r>
        <w:tab/>
        <w:t>120</w:t>
      </w:r>
      <m:oMath>
        <m:r>
          <w:rPr>
            <w:rFonts w:ascii="Cambria Math" w:hAnsi="Cambria Math"/>
          </w:rPr>
          <m:t>°</m:t>
        </m:r>
      </m:oMath>
      <w:r>
        <w:t xml:space="preserve"> + 120</w:t>
      </w:r>
      <m:oMath>
        <m:r>
          <w:rPr>
            <w:rFonts w:ascii="Cambria Math" w:hAnsi="Cambria Math"/>
          </w:rPr>
          <m:t>°</m:t>
        </m:r>
      </m:oMath>
      <w:r>
        <w:t xml:space="preserve"> + </w:t>
      </w:r>
      <m:oMath>
        <m:r>
          <w:rPr>
            <w:rFonts w:ascii="Cambria Math" w:hAnsi="Cambria Math"/>
          </w:rPr>
          <m:t>x°</m:t>
        </m:r>
      </m:oMath>
      <w:r>
        <w:t xml:space="preserve"> = 360</w:t>
      </w:r>
      <m:oMath>
        <m:r>
          <w:rPr>
            <w:rFonts w:ascii="Cambria Math" w:hAnsi="Cambria Math"/>
          </w:rPr>
          <m:t>°</m:t>
        </m:r>
      </m:oMath>
      <w:r>
        <w:t xml:space="preserve">.  </w:t>
      </w:r>
      <w:r>
        <w:sym w:font="Wingdings" w:char="F0E0"/>
      </w:r>
      <w:r>
        <w:t xml:space="preserve"> 120</w:t>
      </w:r>
      <m:oMath>
        <m:r>
          <w:rPr>
            <w:rFonts w:ascii="Cambria Math" w:hAnsi="Cambria Math"/>
          </w:rPr>
          <m:t>°</m:t>
        </m:r>
      </m:oMath>
      <w:r>
        <w:t xml:space="preserve"> + 60</w:t>
      </w:r>
      <m:oMath>
        <m:r>
          <w:rPr>
            <w:rFonts w:ascii="Cambria Math" w:hAnsi="Cambria Math"/>
          </w:rPr>
          <m:t>°</m:t>
        </m:r>
      </m:oMath>
      <w:r>
        <w:t xml:space="preserve"> + 30</w:t>
      </w:r>
      <m:oMath>
        <m:r>
          <w:rPr>
            <w:rFonts w:ascii="Cambria Math" w:hAnsi="Cambria Math"/>
          </w:rPr>
          <m:t>°</m:t>
        </m:r>
      </m:oMath>
      <w:r>
        <w:t xml:space="preserve"> + 30</w:t>
      </w:r>
      <m:oMath>
        <m:r>
          <w:rPr>
            <w:rFonts w:ascii="Cambria Math" w:hAnsi="Cambria Math"/>
          </w:rPr>
          <m:t>°</m:t>
        </m:r>
      </m:oMath>
      <w:r>
        <w:t xml:space="preserve"> + </w:t>
      </w:r>
      <m:oMath>
        <m:r>
          <w:rPr>
            <w:rFonts w:ascii="Cambria Math" w:hAnsi="Cambria Math"/>
          </w:rPr>
          <m:t>x°</m:t>
        </m:r>
      </m:oMath>
      <w:r>
        <w:t xml:space="preserve"> = 360</w:t>
      </w:r>
      <m:oMath>
        <m:r>
          <w:rPr>
            <w:rFonts w:ascii="Cambria Math" w:hAnsi="Cambria Math"/>
          </w:rPr>
          <m:t>°</m:t>
        </m:r>
      </m:oMath>
      <w:r>
        <w:t xml:space="preserve">. </w:t>
      </w:r>
    </w:p>
    <w:p w14:paraId="3B1ACFD5" w14:textId="23A9D63D" w:rsidR="003769A9" w:rsidRDefault="003769A9" w:rsidP="003769A9">
      <w:pPr>
        <w:pStyle w:val="ny-list-idented"/>
      </w:pPr>
      <w:r>
        <w:t>T:</w:t>
      </w:r>
      <w:r>
        <w:tab/>
        <w:t>Challenge your partner to determine the unknown angle.  How can we solve?</w:t>
      </w:r>
    </w:p>
    <w:p w14:paraId="53577AA7" w14:textId="07FFACC3" w:rsidR="003769A9" w:rsidRDefault="003769A9" w:rsidP="003769A9">
      <w:pPr>
        <w:pStyle w:val="ny-list-idented"/>
      </w:pPr>
      <w:r>
        <w:t>S:</w:t>
      </w:r>
      <w:r>
        <w:tab/>
        <w:t>Add together all of the known parts</w:t>
      </w:r>
      <w:r w:rsidR="00E665DC">
        <w:t>,</w:t>
      </w:r>
      <w:r>
        <w:t xml:space="preserve"> and then subtract the total from the whole</w:t>
      </w:r>
      <w:r w:rsidR="00AB6972">
        <w:t>,</w:t>
      </w:r>
      <w:r>
        <w:t xml:space="preserve"> which is 360</w:t>
      </w:r>
      <m:oMath>
        <m:r>
          <w:rPr>
            <w:rFonts w:ascii="Cambria Math" w:hAnsi="Cambria Math"/>
          </w:rPr>
          <m:t>°</m:t>
        </m:r>
      </m:oMath>
      <w:r>
        <w:t>.</w:t>
      </w:r>
    </w:p>
    <w:p w14:paraId="5A0E23BC" w14:textId="77777777" w:rsidR="003769A9" w:rsidRDefault="003769A9" w:rsidP="003769A9">
      <w:pPr>
        <w:pStyle w:val="ny-list-idented"/>
      </w:pPr>
      <w:r>
        <w:t>T:</w:t>
      </w:r>
      <w:r>
        <w:tab/>
        <w:t>Does it matter how many parts there are?</w:t>
      </w:r>
    </w:p>
    <w:p w14:paraId="680C143B" w14:textId="5006D286" w:rsidR="00982441" w:rsidRDefault="00982441" w:rsidP="00982441">
      <w:pPr>
        <w:pStyle w:val="ny-list-idented"/>
      </w:pPr>
      <w:r>
        <w:t>S:</w:t>
      </w:r>
      <w:r>
        <w:tab/>
      </w:r>
      <w:r w:rsidR="00A268FE">
        <w:t xml:space="preserve">The parts will always add to </w:t>
      </w:r>
      <w:r w:rsidR="001C267A">
        <w:t xml:space="preserve">make </w:t>
      </w:r>
      <w:r w:rsidR="00A268FE">
        <w:t xml:space="preserve">the whole. </w:t>
      </w:r>
      <w:r w:rsidR="00C432C8">
        <w:t xml:space="preserve"> </w:t>
      </w:r>
      <w:r w:rsidR="00A268FE">
        <w:sym w:font="Wingdings" w:char="F0E0"/>
      </w:r>
      <w:r>
        <w:t xml:space="preserve"> There could be as few as three parts or as many as twelve</w:t>
      </w:r>
      <w:r w:rsidR="0046133D">
        <w:t xml:space="preserve"> if we are using pattern blocks</w:t>
      </w:r>
      <w:r>
        <w:t xml:space="preserve">. </w:t>
      </w:r>
      <w:r w:rsidR="00C432C8">
        <w:t xml:space="preserve"> </w:t>
      </w:r>
      <w:r w:rsidR="00A268FE">
        <w:sym w:font="Wingdings" w:char="F0E0"/>
      </w:r>
      <w:r>
        <w:t xml:space="preserve"> </w:t>
      </w:r>
      <w:r w:rsidR="001F3007">
        <w:t>The parts will always add to 360</w:t>
      </w:r>
      <m:oMath>
        <m:r>
          <w:rPr>
            <w:rFonts w:ascii="Cambria Math" w:hAnsi="Cambria Math"/>
          </w:rPr>
          <m:t>°</m:t>
        </m:r>
      </m:oMath>
      <w:r w:rsidR="001F3007">
        <w:t>.</w:t>
      </w:r>
    </w:p>
    <w:p w14:paraId="40B30A38" w14:textId="4935261E" w:rsidR="0010743C" w:rsidRDefault="00E50ED6" w:rsidP="0010743C">
      <w:pPr>
        <w:pStyle w:val="ny-list-idented"/>
      </w:pPr>
      <w:r>
        <w:t>T:</w:t>
      </w:r>
      <w:r>
        <w:tab/>
      </w:r>
      <w:r w:rsidR="0010743C">
        <w:t xml:space="preserve">(Project image </w:t>
      </w:r>
      <w:r w:rsidR="00A268FE">
        <w:t>as shown to the right.</w:t>
      </w:r>
      <w:r w:rsidR="0010743C">
        <w:rPr>
          <w:rFonts w:cs="Calibri"/>
        </w:rPr>
        <w:t>)</w:t>
      </w:r>
      <w:r w:rsidR="00A268FE">
        <w:rPr>
          <w:rFonts w:cs="Calibri"/>
        </w:rPr>
        <w:t xml:space="preserve">  </w:t>
      </w:r>
      <w:r w:rsidR="0010743C">
        <w:t>How can we solve for the unknown angle?</w:t>
      </w:r>
    </w:p>
    <w:p w14:paraId="0BDD55E3" w14:textId="05B7189A" w:rsidR="0010743C" w:rsidRDefault="0010743C" w:rsidP="0010743C">
      <w:pPr>
        <w:pStyle w:val="ny-list-idented"/>
      </w:pPr>
      <w:r>
        <w:t>S:</w:t>
      </w:r>
      <w:r>
        <w:tab/>
        <w:t>It’s like what we just did with the pattern blocks.  We know that 90 + 120 = 210.  360 – 210 = 150.  The angle must be 150</w:t>
      </w:r>
      <w:r>
        <w:rPr>
          <w:rFonts w:cs="Calibri"/>
        </w:rPr>
        <w:t>°</w:t>
      </w:r>
      <w:r>
        <w:t>.</w:t>
      </w:r>
    </w:p>
    <w:p w14:paraId="77B70869" w14:textId="5C376DD0" w:rsidR="0010743C" w:rsidRDefault="0065487F" w:rsidP="0010743C">
      <w:pPr>
        <w:pStyle w:val="ny-list-idented"/>
      </w:pPr>
      <w:r w:rsidRPr="00652AD6">
        <w:rPr>
          <w:noProof/>
        </w:rPr>
        <w:drawing>
          <wp:anchor distT="0" distB="0" distL="114300" distR="114300" simplePos="0" relativeHeight="251601408" behindDoc="1" locked="0" layoutInCell="1" allowOverlap="1" wp14:anchorId="6E200356" wp14:editId="572A9055">
            <wp:simplePos x="0" y="0"/>
            <wp:positionH relativeFrom="column">
              <wp:posOffset>3898900</wp:posOffset>
            </wp:positionH>
            <wp:positionV relativeFrom="paragraph">
              <wp:posOffset>98425</wp:posOffset>
            </wp:positionV>
            <wp:extent cx="2898140" cy="1746250"/>
            <wp:effectExtent l="0" t="0" r="0" b="6350"/>
            <wp:wrapTight wrapText="left">
              <wp:wrapPolygon edited="0">
                <wp:start x="0" y="0"/>
                <wp:lineTo x="0" y="21443"/>
                <wp:lineTo x="21439" y="21443"/>
                <wp:lineTo x="2143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4" t="45424" r="42609" b="33200"/>
                    <a:stretch/>
                  </pic:blipFill>
                  <pic:spPr bwMode="auto">
                    <a:xfrm>
                      <a:off x="0" y="0"/>
                      <a:ext cx="289814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43C">
        <w:t>T:</w:t>
      </w:r>
      <w:r w:rsidR="0010743C">
        <w:tab/>
        <w:t>Let’s use a protractor to verify.</w:t>
      </w:r>
      <w:r w:rsidR="009E21CD" w:rsidRPr="009E21CD">
        <w:rPr>
          <w:noProof/>
        </w:rPr>
        <w:t xml:space="preserve"> </w:t>
      </w:r>
    </w:p>
    <w:p w14:paraId="1CB4D503" w14:textId="76935907" w:rsidR="00A268FE" w:rsidRDefault="00A268FE" w:rsidP="0010743C">
      <w:pPr>
        <w:pStyle w:val="ny-list-idented"/>
      </w:pPr>
      <w:r>
        <w:t>T:</w:t>
      </w:r>
      <w:r>
        <w:tab/>
        <w:t>Now, use your straightedge to draw two intersecting lines.  Locate where they intersect</w:t>
      </w:r>
      <w:r w:rsidR="00AB6972">
        <w:t>,</w:t>
      </w:r>
      <w:r>
        <w:t xml:space="preserve"> and label that point </w:t>
      </w:r>
      <m:oMath>
        <m:r>
          <w:rPr>
            <w:rFonts w:ascii="Cambria Math" w:hAnsi="Cambria Math"/>
          </w:rPr>
          <m:t>Y</m:t>
        </m:r>
      </m:oMath>
      <w:r>
        <w:t>.</w:t>
      </w:r>
      <w:r w:rsidR="00096295">
        <w:t xml:space="preserve"> </w:t>
      </w:r>
      <w:r>
        <w:t xml:space="preserve">Measure each angle that </w:t>
      </w:r>
      <w:r w:rsidR="0046133D">
        <w:t>composes the angle around</w:t>
      </w:r>
      <w:r>
        <w:t xml:space="preserve"> point </w:t>
      </w:r>
      <m:oMath>
        <m:r>
          <w:rPr>
            <w:rFonts w:ascii="Cambria Math" w:hAnsi="Cambria Math"/>
          </w:rPr>
          <m:t>Y</m:t>
        </m:r>
      </m:oMath>
      <w:r>
        <w:t xml:space="preserve">. </w:t>
      </w:r>
      <w:r w:rsidR="00C432C8">
        <w:t xml:space="preserve"> </w:t>
      </w:r>
      <w:r>
        <w:t>What do you notice?</w:t>
      </w:r>
    </w:p>
    <w:p w14:paraId="5B0E0C8A" w14:textId="77777777" w:rsidR="00A268FE" w:rsidRDefault="00A268FE" w:rsidP="0010743C">
      <w:pPr>
        <w:pStyle w:val="ny-list-idented"/>
      </w:pPr>
      <w:r>
        <w:t>S:</w:t>
      </w:r>
      <w:r>
        <w:tab/>
        <w:t xml:space="preserve">The angles that are across from each other are the same. </w:t>
      </w:r>
    </w:p>
    <w:p w14:paraId="3A30471A" w14:textId="142FAF63" w:rsidR="00A268FE" w:rsidRDefault="00A268FE" w:rsidP="0010743C">
      <w:pPr>
        <w:pStyle w:val="ny-list-idented"/>
      </w:pPr>
      <w:r>
        <w:t>T:</w:t>
      </w:r>
      <w:r>
        <w:tab/>
        <w:t xml:space="preserve">Write </w:t>
      </w:r>
      <w:r w:rsidR="00C70BB7">
        <w:t>a number sentence</w:t>
      </w:r>
      <w:r>
        <w:t xml:space="preserve"> to show the total.  What will the total be?</w:t>
      </w:r>
    </w:p>
    <w:p w14:paraId="4C4EB978" w14:textId="2218C9C6" w:rsidR="00652AD6" w:rsidRDefault="00A268FE" w:rsidP="00EB7774">
      <w:pPr>
        <w:pStyle w:val="ny-list-idented"/>
      </w:pPr>
      <w:r>
        <w:t>S:</w:t>
      </w:r>
      <w:r>
        <w:tab/>
        <w:t>The total will be 360</w:t>
      </w:r>
      <m:oMath>
        <m:r>
          <w:rPr>
            <w:rFonts w:ascii="Cambria Math" w:hAnsi="Cambria Math"/>
          </w:rPr>
          <m:t>°</m:t>
        </m:r>
      </m:oMath>
      <w:r>
        <w:t xml:space="preserve"> because all of the angles surround one point.  33</w:t>
      </w:r>
      <m:oMath>
        <m:r>
          <w:rPr>
            <w:rFonts w:ascii="Cambria Math" w:hAnsi="Cambria Math"/>
          </w:rPr>
          <m:t>°</m:t>
        </m:r>
      </m:oMath>
      <w:r>
        <w:t xml:space="preserve"> + 147</w:t>
      </w:r>
      <m:oMath>
        <m:r>
          <w:rPr>
            <w:rFonts w:ascii="Cambria Math" w:hAnsi="Cambria Math"/>
          </w:rPr>
          <m:t>°</m:t>
        </m:r>
      </m:oMath>
      <w:r>
        <w:t xml:space="preserve"> + 33</w:t>
      </w:r>
      <m:oMath>
        <m:r>
          <w:rPr>
            <w:rFonts w:ascii="Cambria Math" w:hAnsi="Cambria Math"/>
          </w:rPr>
          <m:t>°</m:t>
        </m:r>
      </m:oMath>
      <w:r>
        <w:t xml:space="preserve"> + 147</w:t>
      </w:r>
      <m:oMath>
        <m:r>
          <w:rPr>
            <w:rFonts w:ascii="Cambria Math" w:hAnsi="Cambria Math"/>
          </w:rPr>
          <m:t>°</m:t>
        </m:r>
      </m:oMath>
      <w:r>
        <w:t xml:space="preserve"> = 360</w:t>
      </w:r>
      <m:oMath>
        <m:r>
          <w:rPr>
            <w:rFonts w:ascii="Cambria Math" w:hAnsi="Cambria Math"/>
          </w:rPr>
          <m:t>°</m:t>
        </m:r>
      </m:oMath>
      <w:r>
        <w:t xml:space="preserve">.  </w:t>
      </w:r>
    </w:p>
    <w:p w14:paraId="4033B982" w14:textId="73FB3681" w:rsidR="00CC48A9" w:rsidRPr="00652AD6" w:rsidRDefault="00982441" w:rsidP="0019171A">
      <w:pPr>
        <w:pStyle w:val="ny-h5"/>
        <w:spacing w:before="120"/>
      </w:pPr>
      <w:r>
        <w:t xml:space="preserve">Problem </w:t>
      </w:r>
      <w:r w:rsidR="0010743C">
        <w:t>2</w:t>
      </w:r>
      <w:r w:rsidR="00F636BA">
        <w:t>:</w:t>
      </w:r>
      <w:r w:rsidR="00A05FD8">
        <w:t xml:space="preserve"> </w:t>
      </w:r>
      <w:r w:rsidR="00652AD6">
        <w:t xml:space="preserve"> </w:t>
      </w:r>
      <w:r w:rsidR="001F3007" w:rsidRPr="00652AD6">
        <w:t>Given two intersecting</w:t>
      </w:r>
      <w:r w:rsidR="00E511C1" w:rsidRPr="00652AD6">
        <w:t xml:space="preserve"> line</w:t>
      </w:r>
      <w:r w:rsidR="001F3007" w:rsidRPr="00652AD6">
        <w:t>s and the measurement of one angle, determine the measurement of the other three angles</w:t>
      </w:r>
      <w:r w:rsidR="005D63E2" w:rsidRPr="00652AD6">
        <w:t>.</w:t>
      </w:r>
    </w:p>
    <w:p w14:paraId="0DCA2DCB" w14:textId="2E594CC3" w:rsidR="005D63E2" w:rsidRDefault="002F7C62" w:rsidP="00095305">
      <w:pPr>
        <w:pStyle w:val="ny-paragraph"/>
        <w:spacing w:before="60" w:after="60"/>
      </w:pPr>
      <w:r>
        <w:rPr>
          <w:noProof/>
        </w:rPr>
        <w:drawing>
          <wp:anchor distT="0" distB="0" distL="114300" distR="114300" simplePos="0" relativeHeight="251605504" behindDoc="1" locked="0" layoutInCell="1" allowOverlap="1" wp14:anchorId="789225B8" wp14:editId="5D54AD0D">
            <wp:simplePos x="0" y="0"/>
            <wp:positionH relativeFrom="column">
              <wp:posOffset>4121150</wp:posOffset>
            </wp:positionH>
            <wp:positionV relativeFrom="paragraph">
              <wp:posOffset>373380</wp:posOffset>
            </wp:positionV>
            <wp:extent cx="2230755" cy="1435100"/>
            <wp:effectExtent l="0" t="0" r="0" b="0"/>
            <wp:wrapTight wrapText="left">
              <wp:wrapPolygon edited="0">
                <wp:start x="0" y="0"/>
                <wp:lineTo x="0" y="21218"/>
                <wp:lineTo x="21397" y="21218"/>
                <wp:lineTo x="21397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02.jpg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5596" r="4514" b="7886"/>
                    <a:stretch/>
                  </pic:blipFill>
                  <pic:spPr bwMode="auto">
                    <a:xfrm>
                      <a:off x="0" y="0"/>
                      <a:ext cx="2230755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007">
        <w:t xml:space="preserve">Draw a </w:t>
      </w:r>
      <w:r w:rsidR="00E511C1">
        <w:t>lin</w:t>
      </w:r>
      <w:r w:rsidR="001F3007">
        <w:t xml:space="preserve">e on the board using a red marker. </w:t>
      </w:r>
      <w:r w:rsidR="00C432C8">
        <w:t xml:space="preserve"> </w:t>
      </w:r>
      <w:r w:rsidR="0061546C">
        <w:rPr>
          <w:rFonts w:cs="Calibri"/>
        </w:rPr>
        <w:t>Draw an intersecting line in blue,</w:t>
      </w:r>
      <w:r w:rsidR="0061546C">
        <w:t xml:space="preserve"> d</w:t>
      </w:r>
      <w:r w:rsidR="001F3007">
        <w:t>ecompos</w:t>
      </w:r>
      <w:r w:rsidR="0046133D">
        <w:t>ing</w:t>
      </w:r>
      <w:r w:rsidR="001F3007">
        <w:t xml:space="preserve"> the straight angle into </w:t>
      </w:r>
      <w:r w:rsidR="000859F4">
        <w:t>two</w:t>
      </w:r>
      <w:r w:rsidR="001F3007">
        <w:t xml:space="preserve"> smaller angles, one of which is 20</w:t>
      </w:r>
      <w:r w:rsidR="001F3007">
        <w:rPr>
          <w:rFonts w:cs="Calibri"/>
        </w:rPr>
        <w:t>°</w:t>
      </w:r>
      <w:r w:rsidR="0061546C">
        <w:rPr>
          <w:rFonts w:cs="Calibri"/>
        </w:rPr>
        <w:t>.</w:t>
      </w:r>
      <w:r w:rsidR="001F3007">
        <w:t xml:space="preserve"> </w:t>
      </w:r>
      <w:r w:rsidR="00C432C8">
        <w:t xml:space="preserve"> </w:t>
      </w:r>
      <w:r w:rsidR="001F3007">
        <w:t>Label the 20</w:t>
      </w:r>
      <w:r w:rsidR="001F3007">
        <w:rPr>
          <w:rFonts w:cs="Calibri"/>
        </w:rPr>
        <w:t>°</w:t>
      </w:r>
      <w:r w:rsidR="001F3007">
        <w:t xml:space="preserve"> angle</w:t>
      </w:r>
      <w:r w:rsidR="000859F4">
        <w:t>,</w:t>
      </w:r>
      <w:r w:rsidR="0061546C">
        <w:t xml:space="preserve"> and label the unknown angles </w:t>
      </w:r>
      <w:r w:rsidR="001E5C14">
        <w:t xml:space="preserve">pictured to the right </w:t>
      </w:r>
      <w:r w:rsidR="0061546C">
        <w:t>with variables</w:t>
      </w:r>
      <w:r w:rsidR="001F3007">
        <w:t>.</w:t>
      </w:r>
    </w:p>
    <w:p w14:paraId="0A5BEFAE" w14:textId="2EDE4031" w:rsidR="00C4258C" w:rsidRPr="00FB1270" w:rsidRDefault="00C4258C" w:rsidP="00FB1270">
      <w:pPr>
        <w:pStyle w:val="ny-list-idented"/>
      </w:pPr>
      <w:r w:rsidRPr="00FB1270">
        <w:t>T:</w:t>
      </w:r>
      <w:r w:rsidR="002A5485">
        <w:tab/>
      </w:r>
      <w:r w:rsidRPr="00FB1270">
        <w:t xml:space="preserve">What do you see?  </w:t>
      </w:r>
    </w:p>
    <w:p w14:paraId="09BF48E3" w14:textId="2A2060D4" w:rsidR="00C4258C" w:rsidRPr="00FB1270" w:rsidRDefault="00C4258C" w:rsidP="00FB1270">
      <w:pPr>
        <w:pStyle w:val="ny-list-idented"/>
      </w:pPr>
      <w:r w:rsidRPr="00FB1270">
        <w:t>S:</w:t>
      </w:r>
      <w:r w:rsidR="00097E3C" w:rsidRPr="00FB1270">
        <w:tab/>
      </w:r>
      <w:r w:rsidR="0061546C">
        <w:t xml:space="preserve">Two intersecting lines. </w:t>
      </w:r>
      <w:r w:rsidR="00C432C8">
        <w:t xml:space="preserve"> </w:t>
      </w:r>
      <w:r w:rsidR="0061546C">
        <w:sym w:font="Wingdings" w:char="F0E0"/>
      </w:r>
      <w:r w:rsidR="00C432C8">
        <w:t xml:space="preserve"> </w:t>
      </w:r>
      <w:r w:rsidR="00A268FE">
        <w:t>Two</w:t>
      </w:r>
      <w:r w:rsidRPr="00FB1270">
        <w:t xml:space="preserve"> straight angle</w:t>
      </w:r>
      <w:r w:rsidR="00A268FE">
        <w:t>s</w:t>
      </w:r>
      <w:r w:rsidRPr="00FB1270">
        <w:t xml:space="preserve"> in </w:t>
      </w:r>
      <w:r w:rsidR="00C207C2">
        <w:t>two</w:t>
      </w:r>
      <w:r w:rsidRPr="00FB1270">
        <w:t xml:space="preserve"> parts.  One angle is 20</w:t>
      </w:r>
      <m:oMath>
        <m:r>
          <w:rPr>
            <w:rFonts w:ascii="Cambria Math" w:hAnsi="Cambria Math"/>
          </w:rPr>
          <m:t>°</m:t>
        </m:r>
      </m:oMath>
      <w:r w:rsidRPr="00FB1270">
        <w:t>.  The other</w:t>
      </w:r>
      <w:r w:rsidR="00A268FE">
        <w:t xml:space="preserve"> angles are</w:t>
      </w:r>
      <w:r w:rsidRPr="00FB1270">
        <w:t xml:space="preserve"> unknown.</w:t>
      </w:r>
    </w:p>
    <w:p w14:paraId="204B7706" w14:textId="50C8F07B" w:rsidR="005D63E2" w:rsidRDefault="001F3007" w:rsidP="005D63E2">
      <w:pPr>
        <w:pStyle w:val="ny-list-idented"/>
      </w:pPr>
      <w:r>
        <w:t>T:</w:t>
      </w:r>
      <w:r>
        <w:tab/>
        <w:t>(Point</w:t>
      </w:r>
      <w:r w:rsidR="00F77269">
        <w:t xml:space="preserve"> </w:t>
      </w:r>
      <w:r>
        <w:t>to the red line.</w:t>
      </w:r>
      <w:r w:rsidR="00F77269">
        <w:t xml:space="preserve">) </w:t>
      </w:r>
      <w:r w:rsidR="00C432C8">
        <w:t xml:space="preserve"> </w:t>
      </w:r>
      <w:r>
        <w:t>Determine the unknown angle</w:t>
      </w:r>
      <w:r w:rsidR="0061546C">
        <w:t xml:space="preserve">, </w:t>
      </w:r>
      <m:oMath>
        <m:r>
          <w:rPr>
            <w:rFonts w:ascii="Cambria Math" w:hAnsi="Cambria Math"/>
          </w:rPr>
          <m:t>∠x</m:t>
        </m:r>
      </m:oMath>
      <w:r>
        <w:t xml:space="preserve">. </w:t>
      </w:r>
    </w:p>
    <w:p w14:paraId="4FA4E5E1" w14:textId="7820CD7E" w:rsidR="001F3007" w:rsidRDefault="001F3007" w:rsidP="005D63E2">
      <w:pPr>
        <w:pStyle w:val="ny-list-idented"/>
      </w:pPr>
      <w:r>
        <w:t>S:</w:t>
      </w:r>
      <w:r>
        <w:tab/>
      </w:r>
      <w:r w:rsidR="00C4258C">
        <w:t>180</w:t>
      </w:r>
      <m:oMath>
        <m:r>
          <w:rPr>
            <w:rFonts w:ascii="Cambria Math" w:hAnsi="Cambria Math"/>
          </w:rPr>
          <m:t>°</m:t>
        </m:r>
      </m:oMath>
      <w:r w:rsidR="00C4258C">
        <w:t xml:space="preserve"> – 20</w:t>
      </w:r>
      <m:oMath>
        <m:r>
          <w:rPr>
            <w:rFonts w:ascii="Cambria Math" w:hAnsi="Cambria Math"/>
          </w:rPr>
          <m:t>°</m:t>
        </m:r>
      </m:oMath>
      <w:r w:rsidR="00C4258C">
        <w:t xml:space="preserve"> = </w:t>
      </w:r>
      <m:oMath>
        <m:r>
          <w:rPr>
            <w:rFonts w:ascii="Cambria Math" w:hAnsi="Cambria Math"/>
          </w:rPr>
          <m:t>x°.</m:t>
        </m:r>
      </m:oMath>
      <w:r w:rsidR="00C4258C">
        <w:t xml:space="preserve"> </w:t>
      </w:r>
      <w:r w:rsidR="00C432C8">
        <w:t xml:space="preserve"> </w:t>
      </w:r>
      <w:r w:rsidR="00C4258C">
        <w:sym w:font="Wingdings" w:char="F0E0"/>
      </w:r>
      <w:r w:rsidR="00C4258C">
        <w:t xml:space="preserve"> </w:t>
      </w:r>
      <m:oMath>
        <m:r>
          <w:rPr>
            <w:rFonts w:ascii="Cambria Math" w:hAnsi="Cambria Math"/>
          </w:rPr>
          <m:t>x°</m:t>
        </m:r>
      </m:oMath>
      <w:r w:rsidR="00C4258C">
        <w:t xml:space="preserve"> = </w:t>
      </w:r>
      <w:r>
        <w:t>160</w:t>
      </w:r>
      <m:oMath>
        <m:r>
          <w:rPr>
            <w:rFonts w:ascii="Cambria Math" w:hAnsi="Cambria Math"/>
          </w:rPr>
          <m:t>°</m:t>
        </m:r>
      </m:oMath>
      <w:r w:rsidR="00F77269">
        <w:t xml:space="preserve"> </w:t>
      </w:r>
      <w:r w:rsidR="00C432C8">
        <w:t xml:space="preserve"> </w:t>
      </w:r>
      <w:r w:rsidR="00F77269">
        <w:sym w:font="Wingdings" w:char="F0E0"/>
      </w:r>
      <w:r w:rsidR="00F77269">
        <w:t xml:space="preserve"> </w:t>
      </w:r>
      <w:r w:rsidR="00C4258C">
        <w:t>160</w:t>
      </w:r>
      <w:r w:rsidR="00C4258C">
        <w:rPr>
          <w:rFonts w:cs="Calibri"/>
        </w:rPr>
        <w:t>°</w:t>
      </w:r>
      <w:r w:rsidR="00E665DC">
        <w:rPr>
          <w:rFonts w:cs="Calibri"/>
        </w:rPr>
        <w:t>.</w:t>
      </w:r>
    </w:p>
    <w:p w14:paraId="4E0C8753" w14:textId="2EFDE477" w:rsidR="00F77269" w:rsidRDefault="001F3007" w:rsidP="00F77269">
      <w:pPr>
        <w:pStyle w:val="ny-list-idented"/>
      </w:pPr>
      <w:r>
        <w:t>T:</w:t>
      </w:r>
      <w:r>
        <w:tab/>
      </w:r>
      <w:r w:rsidR="00F77269">
        <w:t xml:space="preserve">Now, look at the blue line.  Notice </w:t>
      </w:r>
      <w:r w:rsidR="00807650">
        <w:t xml:space="preserve">the measure of </w:t>
      </w:r>
      <m:oMath>
        <m:r>
          <w:rPr>
            <w:rFonts w:ascii="Cambria Math" w:hAnsi="Cambria Math"/>
          </w:rPr>
          <m:t>∠y</m:t>
        </m:r>
      </m:oMath>
      <w:r w:rsidR="00807650">
        <w:t xml:space="preserve"> is unknown</w:t>
      </w:r>
      <w:r w:rsidR="00F77269">
        <w:t>.</w:t>
      </w:r>
      <w:r w:rsidR="00D44DBD">
        <w:t xml:space="preserve"> </w:t>
      </w:r>
      <w:r w:rsidR="00F77269">
        <w:t xml:space="preserve"> How can we solve for </w:t>
      </w:r>
      <w:r w:rsidR="0061546C">
        <w:t>it</w:t>
      </w:r>
      <w:r w:rsidR="00F77269">
        <w:t xml:space="preserve">?  </w:t>
      </w:r>
    </w:p>
    <w:p w14:paraId="0E5AA7AB" w14:textId="2DB6357B" w:rsidR="005D63E2" w:rsidRDefault="00F77269" w:rsidP="0019171A">
      <w:pPr>
        <w:pStyle w:val="ny-list-idented"/>
        <w:spacing w:before="40" w:after="40"/>
        <w:ind w:left="806" w:hanging="403"/>
      </w:pPr>
      <w:r>
        <w:t>S:</w:t>
      </w:r>
      <w:r>
        <w:tab/>
        <w:t xml:space="preserve">We know that </w:t>
      </w:r>
      <m:oMath>
        <m:r>
          <w:rPr>
            <w:rFonts w:ascii="Cambria Math" w:hAnsi="Cambria Math"/>
          </w:rPr>
          <m:t>∠x</m:t>
        </m:r>
      </m:oMath>
      <w:r w:rsidR="0061546C" w:rsidDel="0061546C">
        <w:t xml:space="preserve"> </w:t>
      </w:r>
      <w:r>
        <w:t>is 160</w:t>
      </w:r>
      <w:r>
        <w:rPr>
          <w:rFonts w:cs="Calibri"/>
        </w:rPr>
        <w:t>°</w:t>
      </w:r>
      <w:r w:rsidR="00E665DC">
        <w:rPr>
          <w:rFonts w:cs="Calibri"/>
        </w:rPr>
        <w:t>.</w:t>
      </w:r>
      <w:r w:rsidR="00E665DC">
        <w:t xml:space="preserve">  </w:t>
      </w:r>
      <w:r>
        <w:t>180</w:t>
      </w:r>
      <m:oMath>
        <m:r>
          <w:rPr>
            <w:rFonts w:ascii="Cambria Math" w:hAnsi="Cambria Math"/>
          </w:rPr>
          <m:t>°</m:t>
        </m:r>
      </m:oMath>
      <w:r>
        <w:t xml:space="preserve"> – 160</w:t>
      </w:r>
      <m:oMath>
        <m:r>
          <w:rPr>
            <w:rFonts w:ascii="Cambria Math" w:hAnsi="Cambria Math"/>
          </w:rPr>
          <m:t>°</m:t>
        </m:r>
      </m:oMath>
      <w:r>
        <w:t xml:space="preserve"> = </w:t>
      </w:r>
      <m:oMath>
        <m:r>
          <w:rPr>
            <w:rFonts w:ascii="Cambria Math" w:hAnsi="Cambria Math"/>
          </w:rPr>
          <m:t>y°</m:t>
        </m:r>
      </m:oMath>
      <w:r w:rsidR="001E5C14">
        <w:t xml:space="preserve"> or 160</w:t>
      </w:r>
      <m:oMath>
        <m:r>
          <w:rPr>
            <w:rFonts w:ascii="Cambria Math" w:hAnsi="Cambria Math"/>
          </w:rPr>
          <m:t>°</m:t>
        </m:r>
      </m:oMath>
      <w:r w:rsidR="001E5C14">
        <w:t xml:space="preserve"> + ___ = 180</w:t>
      </w:r>
      <m:oMath>
        <m:r>
          <w:rPr>
            <w:rFonts w:ascii="Cambria Math" w:hAnsi="Cambria Math"/>
          </w:rPr>
          <m:t>°</m:t>
        </m:r>
      </m:oMath>
      <w:r w:rsidR="001E5C14">
        <w:t xml:space="preserve">. </w:t>
      </w:r>
      <w:r>
        <w:t xml:space="preserve"> </w:t>
      </w:r>
      <m:oMath>
        <m:r>
          <w:rPr>
            <w:rFonts w:ascii="Cambria Math" w:hAnsi="Cambria Math"/>
          </w:rPr>
          <m:t>y°</m:t>
        </m:r>
      </m:oMath>
      <w:r>
        <w:t xml:space="preserve"> = 20</w:t>
      </w:r>
      <m:oMath>
        <m:r>
          <w:rPr>
            <w:rFonts w:ascii="Cambria Math" w:hAnsi="Cambria Math"/>
          </w:rPr>
          <m:t>°</m:t>
        </m:r>
      </m:oMath>
      <w:r>
        <w:t xml:space="preserve">. </w:t>
      </w:r>
    </w:p>
    <w:p w14:paraId="6C7E3A10" w14:textId="0DAF533E" w:rsidR="00F77269" w:rsidRDefault="00BB4C78" w:rsidP="0019171A">
      <w:pPr>
        <w:pStyle w:val="ny-list-idented"/>
        <w:spacing w:before="40" w:after="40"/>
        <w:ind w:left="806" w:hanging="403"/>
      </w:pPr>
      <w:r>
        <w:t>T:</w:t>
      </w:r>
      <w:r>
        <w:tab/>
        <w:t>(Point</w:t>
      </w:r>
      <w:r w:rsidR="00F77269">
        <w:t xml:space="preserve"> to the red line.)</w:t>
      </w:r>
      <w:r w:rsidR="00D943AA">
        <w:t xml:space="preserve"> </w:t>
      </w:r>
      <w:r w:rsidR="00F77269">
        <w:t xml:space="preserve"> Let’s look at the red line again.  How can we determine </w:t>
      </w:r>
      <m:oMath>
        <m:r>
          <w:rPr>
            <w:rFonts w:ascii="Cambria Math" w:hAnsi="Cambria Math"/>
          </w:rPr>
          <m:t>∠z</m:t>
        </m:r>
      </m:oMath>
      <w:r w:rsidR="00F77269">
        <w:t>?</w:t>
      </w:r>
    </w:p>
    <w:p w14:paraId="02EBAB16" w14:textId="0E25BCC5" w:rsidR="00F77269" w:rsidRDefault="00F77269" w:rsidP="0019171A">
      <w:pPr>
        <w:pStyle w:val="ny-list-idented"/>
        <w:spacing w:before="40" w:after="40"/>
        <w:ind w:left="806" w:hanging="403"/>
      </w:pPr>
      <w:r>
        <w:t>S:</w:t>
      </w:r>
      <w:r>
        <w:tab/>
        <w:t>180</w:t>
      </w:r>
      <m:oMath>
        <m:r>
          <w:rPr>
            <w:rFonts w:ascii="Cambria Math" w:hAnsi="Cambria Math"/>
          </w:rPr>
          <m:t>°</m:t>
        </m:r>
      </m:oMath>
      <w:r>
        <w:t xml:space="preserve"> – 20</w:t>
      </w:r>
      <m:oMath>
        <m:r>
          <w:rPr>
            <w:rFonts w:ascii="Cambria Math" w:hAnsi="Cambria Math"/>
          </w:rPr>
          <m:t>°</m:t>
        </m:r>
      </m:oMath>
      <w:r>
        <w:t xml:space="preserve"> = </w:t>
      </w:r>
      <m:oMath>
        <m:r>
          <w:rPr>
            <w:rFonts w:ascii="Cambria Math" w:hAnsi="Cambria Math"/>
          </w:rPr>
          <m:t>z°</m:t>
        </m:r>
      </m:oMath>
      <w:r>
        <w:t xml:space="preserve">.  </w:t>
      </w:r>
      <m:oMath>
        <m:r>
          <w:rPr>
            <w:rFonts w:ascii="Cambria Math" w:hAnsi="Cambria Math"/>
          </w:rPr>
          <m:t>z°</m:t>
        </m:r>
      </m:oMath>
      <w:r>
        <w:t xml:space="preserve"> + 20</w:t>
      </w:r>
      <m:oMath>
        <m:r>
          <w:rPr>
            <w:rFonts w:ascii="Cambria Math" w:hAnsi="Cambria Math"/>
          </w:rPr>
          <m:t>°</m:t>
        </m:r>
      </m:oMath>
      <w:r>
        <w:t xml:space="preserve"> = 180</w:t>
      </w:r>
      <m:oMath>
        <m:r>
          <w:rPr>
            <w:rFonts w:ascii="Cambria Math" w:hAnsi="Cambria Math"/>
          </w:rPr>
          <m:t>°</m:t>
        </m:r>
      </m:oMath>
      <w:r>
        <w:t xml:space="preserve">. </w:t>
      </w:r>
      <w:r w:rsidR="00C432C8">
        <w:t xml:space="preserve"> </w:t>
      </w:r>
      <m:oMath>
        <m:r>
          <w:rPr>
            <w:rFonts w:ascii="Cambria Math" w:hAnsi="Cambria Math"/>
          </w:rPr>
          <m:t xml:space="preserve"> z°</m:t>
        </m:r>
      </m:oMath>
      <w:r>
        <w:t>= 160</w:t>
      </w:r>
      <m:oMath>
        <m:r>
          <w:rPr>
            <w:rFonts w:ascii="Cambria Math" w:hAnsi="Cambria Math"/>
          </w:rPr>
          <m:t>°</m:t>
        </m:r>
      </m:oMath>
      <w:r>
        <w:t xml:space="preserve">.  </w:t>
      </w:r>
      <w:r>
        <w:sym w:font="Wingdings" w:char="F0E0"/>
      </w:r>
      <w:r>
        <w:t xml:space="preserve"> Those angles are the same as the angles that we started with!</w:t>
      </w:r>
    </w:p>
    <w:p w14:paraId="4298009E" w14:textId="58C78CE9" w:rsidR="00F77269" w:rsidRDefault="00F77269" w:rsidP="0019171A">
      <w:pPr>
        <w:pStyle w:val="ny-list-idented"/>
        <w:spacing w:before="40" w:after="40"/>
        <w:ind w:left="806" w:hanging="403"/>
      </w:pPr>
      <w:r>
        <w:t>T:</w:t>
      </w:r>
      <w:r>
        <w:tab/>
        <w:t xml:space="preserve">Let’s try another one. </w:t>
      </w:r>
      <w:r w:rsidR="00C432C8">
        <w:t xml:space="preserve"> </w:t>
      </w:r>
      <w:r>
        <w:t>(</w:t>
      </w:r>
      <w:r w:rsidR="00C207C2">
        <w:t>Draw</w:t>
      </w:r>
      <w:r>
        <w:t xml:space="preserve"> two in</w:t>
      </w:r>
      <w:r w:rsidR="000F32A0">
        <w:t>ter</w:t>
      </w:r>
      <w:r>
        <w:t>secting lines</w:t>
      </w:r>
      <w:r w:rsidR="00C207C2">
        <w:t xml:space="preserve">, </w:t>
      </w:r>
      <w:r>
        <w:t>one red</w:t>
      </w:r>
      <w:r w:rsidR="00C207C2">
        <w:t xml:space="preserve"> and one blue.</w:t>
      </w:r>
      <w:r w:rsidR="00E50ED6">
        <w:t xml:space="preserve">  </w:t>
      </w:r>
      <w:r w:rsidR="00C207C2">
        <w:t>Measure</w:t>
      </w:r>
      <w:r w:rsidR="006809E9">
        <w:t xml:space="preserve"> with a protractor to make one angle 110</w:t>
      </w:r>
      <w:r w:rsidR="006809E9">
        <w:rPr>
          <w:rFonts w:cs="Calibri"/>
        </w:rPr>
        <w:t>°</w:t>
      </w:r>
      <w:r w:rsidR="003B50B0">
        <w:rPr>
          <w:rFonts w:cs="Calibri"/>
        </w:rPr>
        <w:t xml:space="preserve"> </w:t>
      </w:r>
      <w:r>
        <w:t xml:space="preserve">and label </w:t>
      </w:r>
      <w:r w:rsidR="006809E9">
        <w:t>the angle</w:t>
      </w:r>
      <w:r w:rsidR="000F32A0">
        <w:t xml:space="preserve">.)  Show this on your </w:t>
      </w:r>
      <w:r w:rsidR="00E665DC">
        <w:t xml:space="preserve">personal white boards, </w:t>
      </w:r>
      <w:r>
        <w:t>and then work with a partner to determine the unknown angles.</w:t>
      </w:r>
    </w:p>
    <w:p w14:paraId="2B37912D" w14:textId="02FFF6B7" w:rsidR="00EB51B8" w:rsidRDefault="000F32A0" w:rsidP="0019171A">
      <w:pPr>
        <w:pStyle w:val="ny-list-idented"/>
        <w:spacing w:before="40" w:after="40"/>
        <w:ind w:left="806" w:hanging="403"/>
      </w:pPr>
      <w:r>
        <w:t>S:</w:t>
      </w:r>
      <w:r>
        <w:tab/>
        <w:t>The unknown angles are 70</w:t>
      </w:r>
      <w:r>
        <w:rPr>
          <w:rFonts w:cs="Calibri"/>
        </w:rPr>
        <w:t>°</w:t>
      </w:r>
      <w:r>
        <w:t>, 110</w:t>
      </w:r>
      <w:r>
        <w:rPr>
          <w:rFonts w:cs="Calibri"/>
        </w:rPr>
        <w:t>°</w:t>
      </w:r>
      <w:r>
        <w:t>, and 70</w:t>
      </w:r>
      <w:r>
        <w:rPr>
          <w:rFonts w:cs="Calibri"/>
        </w:rPr>
        <w:t>°</w:t>
      </w:r>
      <w:r>
        <w:t>.  Hey</w:t>
      </w:r>
      <w:r w:rsidR="00E665DC">
        <w:t>,</w:t>
      </w:r>
      <w:r>
        <w:t xml:space="preserve"> the angles that are across from each other are the same!</w:t>
      </w:r>
    </w:p>
    <w:p w14:paraId="25333226" w14:textId="7A759B16" w:rsidR="00EB51B8" w:rsidRDefault="002D280D" w:rsidP="007836F7">
      <w:pPr>
        <w:pStyle w:val="ny-h5"/>
      </w:pPr>
      <w:r>
        <w:rPr>
          <w:noProof/>
        </w:rPr>
        <w:lastRenderedPageBreak/>
        <w:drawing>
          <wp:anchor distT="0" distB="0" distL="114300" distR="114300" simplePos="0" relativeHeight="251638784" behindDoc="1" locked="0" layoutInCell="1" allowOverlap="1" wp14:anchorId="2DC30197" wp14:editId="61A4B388">
            <wp:simplePos x="0" y="0"/>
            <wp:positionH relativeFrom="column">
              <wp:posOffset>4987925</wp:posOffset>
            </wp:positionH>
            <wp:positionV relativeFrom="paragraph">
              <wp:posOffset>142875</wp:posOffset>
            </wp:positionV>
            <wp:extent cx="1161288" cy="1097760"/>
            <wp:effectExtent l="0" t="0" r="1270" b="7620"/>
            <wp:wrapTight wrapText="left">
              <wp:wrapPolygon edited="0">
                <wp:start x="21600" y="21600"/>
                <wp:lineTo x="21600" y="225"/>
                <wp:lineTo x="331" y="225"/>
                <wp:lineTo x="331" y="21600"/>
                <wp:lineTo x="21600" y="21600"/>
              </wp:wrapPolygon>
            </wp:wrapTight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zy quilt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1" t="16942" r="51020" b="58814"/>
                    <a:stretch/>
                  </pic:blipFill>
                  <pic:spPr bwMode="auto">
                    <a:xfrm rot="10800000">
                      <a:off x="0" y="0"/>
                      <a:ext cx="1161288" cy="10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1B8">
        <w:t xml:space="preserve">Problem </w:t>
      </w:r>
      <w:r w:rsidR="0010743C">
        <w:t>3</w:t>
      </w:r>
      <w:r w:rsidR="007836F7">
        <w:t xml:space="preserve">:  </w:t>
      </w:r>
      <w:r w:rsidR="00C207C2">
        <w:t>Solve a practical application</w:t>
      </w:r>
      <w:r w:rsidR="00EB51B8">
        <w:t xml:space="preserve"> word problem involving unknown angles.</w:t>
      </w:r>
    </w:p>
    <w:p w14:paraId="5F738CC1" w14:textId="7861521A" w:rsidR="006D47D7" w:rsidRPr="006D47D7" w:rsidRDefault="00F44C27" w:rsidP="006D47D7">
      <w:pPr>
        <w:pStyle w:val="ny-list-idented"/>
      </w:pPr>
      <w:r>
        <w:t>T:</w:t>
      </w:r>
      <w:r>
        <w:tab/>
      </w:r>
      <w:r w:rsidR="006D47D7" w:rsidRPr="006D47D7">
        <w:t>Cyndi is making a quilt square.</w:t>
      </w:r>
      <w:r w:rsidR="00C432C8">
        <w:t xml:space="preserve"> </w:t>
      </w:r>
      <w:r w:rsidR="006D47D7" w:rsidRPr="006D47D7">
        <w:t xml:space="preserve"> The blue, pink</w:t>
      </w:r>
      <w:r w:rsidR="00C207C2">
        <w:t>,</w:t>
      </w:r>
      <w:r w:rsidR="006D47D7" w:rsidRPr="006D47D7">
        <w:t xml:space="preserve"> and green </w:t>
      </w:r>
      <w:r w:rsidR="00C207C2">
        <w:t xml:space="preserve">pieces </w:t>
      </w:r>
      <w:r w:rsidR="00EC0EE6">
        <w:t>meet at</w:t>
      </w:r>
      <w:r w:rsidR="006D47D7" w:rsidRPr="006D47D7">
        <w:t xml:space="preserve"> a point.  At the point, the blue piece has an angle measure</w:t>
      </w:r>
      <w:r w:rsidR="00EC0EE6">
        <w:t>ment</w:t>
      </w:r>
      <w:r w:rsidR="006D47D7" w:rsidRPr="006D47D7">
        <w:t xml:space="preserve"> of 1</w:t>
      </w:r>
      <w:r w:rsidR="00AE5AD0">
        <w:t>0</w:t>
      </w:r>
      <w:r w:rsidR="006D47D7" w:rsidRPr="006D47D7">
        <w:t>0 degrees,</w:t>
      </w:r>
      <w:r w:rsidR="00EC0EE6">
        <w:t xml:space="preserve"> and</w:t>
      </w:r>
      <w:r w:rsidR="006D47D7" w:rsidRPr="006D47D7">
        <w:t xml:space="preserve"> the pink has an angle measure</w:t>
      </w:r>
      <w:r w:rsidR="00EC0EE6">
        <w:t>ment</w:t>
      </w:r>
      <w:r w:rsidR="006D47D7" w:rsidRPr="006D47D7">
        <w:t xml:space="preserve"> of </w:t>
      </w:r>
      <w:r w:rsidR="00AE5AD0">
        <w:t>8</w:t>
      </w:r>
      <w:r w:rsidR="006D47D7" w:rsidRPr="006D47D7">
        <w:t>0</w:t>
      </w:r>
      <m:oMath>
        <m:r>
          <w:rPr>
            <w:rFonts w:ascii="Cambria Math" w:hAnsi="Cambria Math"/>
          </w:rPr>
          <m:t>°</m:t>
        </m:r>
      </m:oMath>
      <w:r w:rsidR="006D47D7" w:rsidRPr="006D47D7">
        <w:t xml:space="preserve">. </w:t>
      </w:r>
      <w:r w:rsidR="00FD4B41">
        <w:t xml:space="preserve"> </w:t>
      </w:r>
      <w:r w:rsidR="006D47D7" w:rsidRPr="006D47D7">
        <w:t>What is the angle measure</w:t>
      </w:r>
      <w:r w:rsidR="00EC0EE6">
        <w:t>ment</w:t>
      </w:r>
      <w:r w:rsidR="006D47D7" w:rsidRPr="006D47D7">
        <w:t xml:space="preserve"> </w:t>
      </w:r>
      <w:r w:rsidR="00DD1EF0">
        <w:t>determined by</w:t>
      </w:r>
      <w:r w:rsidR="006D47D7" w:rsidRPr="006D47D7">
        <w:t xml:space="preserve"> the green piece?</w:t>
      </w:r>
    </w:p>
    <w:p w14:paraId="21CA71CC" w14:textId="5F68138D" w:rsidR="007E5D39" w:rsidRPr="001162F3" w:rsidRDefault="002D280D" w:rsidP="00EB51B8">
      <w:pPr>
        <w:pStyle w:val="ny-list-idented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13F0150" wp14:editId="36C2EB0E">
            <wp:simplePos x="0" y="0"/>
            <wp:positionH relativeFrom="column">
              <wp:posOffset>5044440</wp:posOffset>
            </wp:positionH>
            <wp:positionV relativeFrom="paragraph">
              <wp:posOffset>-43815</wp:posOffset>
            </wp:positionV>
            <wp:extent cx="1146810" cy="1280160"/>
            <wp:effectExtent l="9525" t="0" r="5715" b="5715"/>
            <wp:wrapSquare wrapText="left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71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68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896" w:rsidRPr="001162F3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183E434A" wp14:editId="68D5C421">
                <wp:simplePos x="0" y="0"/>
                <wp:positionH relativeFrom="column">
                  <wp:posOffset>-180340</wp:posOffset>
                </wp:positionH>
                <wp:positionV relativeFrom="paragraph">
                  <wp:posOffset>13335</wp:posOffset>
                </wp:positionV>
                <wp:extent cx="355600" cy="1653540"/>
                <wp:effectExtent l="0" t="0" r="6350" b="2286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1653540"/>
                          <a:chOff x="0" y="0"/>
                          <a:chExt cx="355600" cy="1653540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349250" cy="1653540"/>
                            <a:chOff x="0" y="0"/>
                            <a:chExt cx="349250" cy="2143321"/>
                          </a:xfrm>
                        </wpg:grpSpPr>
                        <wps:wsp>
                          <wps:cNvPr id="116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349250" cy="109898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097280"/>
                              <a:ext cx="349250" cy="104604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8" name="Text Box 1"/>
                        <wps:cNvSpPr txBox="1">
                          <a:spLocks/>
                        </wps:cNvSpPr>
                        <wps:spPr>
                          <a:xfrm>
                            <a:off x="0" y="76200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40567839" w14:textId="77777777" w:rsidR="001B30BB" w:rsidRPr="00005567" w:rsidRDefault="001B30BB" w:rsidP="007F5896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028" style="position:absolute;left:0;text-align:left;margin-left:-14.2pt;margin-top:1.05pt;width:28pt;height:130.2pt;z-index:251718144" coordsize="3556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">
                <v:group id="Group 108" o:spid="_x0000_s1029" style="position:absolute;width:3492;height:16535" coordsize="3492,2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0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oM7MMAAADcAAAADwAAAGRycy9kb3ducmV2LnhtbERPS2vCQBC+C/0PyxS81Y1VJE1dJQqC&#10;ePMBepxmp9nQ7Gya3cb4712h4G0+vufMl72tRUetrxwrGI8SEMSF0xWXCk7HzVsKwgdkjbVjUnAj&#10;D8vFy2COmXZX3lN3CKWIIewzVGBCaDIpfWHIoh+5hjhy3661GCJsS6lbvMZwW8v3JJlJixXHBoMN&#10;rQ0VP4c/q2DXffnffG22k9V+NT3nt8v0I70oNXzt808QgfrwFP+7tzrOH8/g8U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KDOzDAAAA3AAAAA8AAAAAAAAAAAAA&#10;AAAAoQIAAGRycy9kb3ducmV2LnhtbFBLBQYAAAAABAAEAPkAAACRAwAAAAA=&#10;" strokecolor="maroon" strokeweight=".5pt"/>
                  <v:shape id="Elbow Connector 8" o:spid="_x0000_s1031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dbsMAAADcAAAADwAAAGRycy9kb3ducmV2LnhtbERP24rCMBB9X/Afwgi+LJpWxEs1yrIg&#10;KAiyXUF9G5qxLTaT0kStf79ZEHybw7nOYtWaStypcaVlBfEgAkGcWV1yruDwu+5PQTiPrLGyTAqe&#10;5GC17HwsMNH2wT90T30uQgi7BBUU3teJlC4ryKAb2Jo4cBfbGPQBNrnUDT5CuKnkMIrG0mDJoaHA&#10;mr4Lyq7pzSgY7U+7444m2+lwvXez03lUx58bpXrd9msOwlPr3+KXe6PD/HgC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AnW7DAAAA3AAAAA8AAAAAAAAAAAAA&#10;AAAAoQIAAGRycy9kb3ducmV2LnhtbFBLBQYAAAAABAAEAPkAAACRAwAAAAA=&#10;" strokecolor="maroon" strokeweight=".5pt"/>
                </v:group>
                <v:shape id="_x0000_s1032" type="#_x0000_t202" style="position:absolute;top:7620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tlMYA&#10;AADcAAAADwAAAGRycy9kb3ducmV2LnhtbESPQW/CMAyF75P2HyJP2m2k7DCNQkDTpEocJrQyOHCz&#10;GtMWGqckAbr9enxA2s3We37v82wxuE5dKMTWs4HxKANFXHnbcm1g81O8vIOKCdli55kM/FKExfzx&#10;YYa59Vcu6bJOtZIQjjkaaFLqc61j1ZDDOPI9sWh7HxwmWUOtbcCrhLtOv2bZm3bYsjQ02NNnQ9Vx&#10;fXYGVpNt7Mr95NuefBmK3eav8F8HY56fho8pqERD+jffr5dW8MdCK8/IB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ttlMYAAADcAAAADwAAAAAAAAAAAAAAAACYAgAAZHJz&#10;L2Rvd25yZXYueG1sUEsFBgAAAAAEAAQA9QAAAIsDAAAAAA==&#10;" fillcolor="maroon" stroked="f">
                  <v:path arrowok="t"/>
                  <v:textbox inset="3pt,3pt,3pt,3pt">
                    <w:txbxContent>
                      <w:p w14:paraId="40567839" w14:textId="77777777" w:rsidR="001B30BB" w:rsidRPr="00005567" w:rsidRDefault="001B30BB" w:rsidP="007F5896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3FC1" w:rsidRPr="001162F3">
        <w:t>T:</w:t>
      </w:r>
      <w:r w:rsidR="008B3FC1" w:rsidRPr="001162F3">
        <w:tab/>
        <w:t>Draw a picture</w:t>
      </w:r>
      <w:r w:rsidR="006D47D7" w:rsidRPr="001162F3">
        <w:t xml:space="preserve"> to show a representation of the quilt square</w:t>
      </w:r>
      <w:r w:rsidR="008B3FC1" w:rsidRPr="001162F3">
        <w:t xml:space="preserve">.  </w:t>
      </w:r>
      <w:r w:rsidR="004C67EB" w:rsidRPr="001162F3">
        <w:t>Tell your partner what your picture shows.</w:t>
      </w:r>
      <w:r w:rsidR="006D47D7" w:rsidRPr="001162F3">
        <w:t xml:space="preserve">  What do we want to know?</w:t>
      </w:r>
    </w:p>
    <w:p w14:paraId="685460F5" w14:textId="464A693C" w:rsidR="004C67EB" w:rsidRPr="001162F3" w:rsidRDefault="004C67EB" w:rsidP="004C67EB">
      <w:pPr>
        <w:pStyle w:val="ny-list-idented"/>
        <w:rPr>
          <w:rFonts w:cs="Calibri"/>
        </w:rPr>
      </w:pPr>
      <w:r w:rsidRPr="001162F3">
        <w:t>S:</w:t>
      </w:r>
      <w:r w:rsidRPr="001162F3">
        <w:tab/>
      </w:r>
      <w:r w:rsidR="00C207C2" w:rsidRPr="001162F3">
        <w:t>There are three</w:t>
      </w:r>
      <w:r w:rsidR="006D47D7" w:rsidRPr="001162F3">
        <w:t xml:space="preserve"> pieces of fabric sewn together. </w:t>
      </w:r>
      <w:r w:rsidR="00C432C8" w:rsidRPr="001162F3">
        <w:t xml:space="preserve"> </w:t>
      </w:r>
      <w:r w:rsidR="006D47D7" w:rsidRPr="001162F3">
        <w:t xml:space="preserve">The angles are </w:t>
      </w:r>
      <w:r w:rsidR="002F20FF" w:rsidRPr="001162F3">
        <w:t>10</w:t>
      </w:r>
      <w:r w:rsidRPr="001162F3">
        <w:t>0</w:t>
      </w:r>
      <w:r w:rsidRPr="001162F3">
        <w:rPr>
          <w:rFonts w:cs="Calibri"/>
        </w:rPr>
        <w:t>°</w:t>
      </w:r>
      <w:r w:rsidR="006D47D7" w:rsidRPr="001162F3">
        <w:rPr>
          <w:rFonts w:cs="Calibri"/>
        </w:rPr>
        <w:t xml:space="preserve"> and </w:t>
      </w:r>
      <w:r w:rsidR="002F20FF" w:rsidRPr="001162F3">
        <w:rPr>
          <w:rFonts w:cs="Calibri"/>
        </w:rPr>
        <w:t>8</w:t>
      </w:r>
      <w:r w:rsidRPr="001162F3">
        <w:rPr>
          <w:rFonts w:cs="Calibri"/>
        </w:rPr>
        <w:t>0°.  We need to know the</w:t>
      </w:r>
      <w:r w:rsidR="00DD1EF0" w:rsidRPr="001162F3">
        <w:rPr>
          <w:rFonts w:cs="Calibri"/>
        </w:rPr>
        <w:t xml:space="preserve"> measurement of the third angle</w:t>
      </w:r>
      <w:r w:rsidRPr="001162F3">
        <w:rPr>
          <w:rFonts w:cs="Calibri"/>
        </w:rPr>
        <w:t>.</w:t>
      </w:r>
    </w:p>
    <w:p w14:paraId="6A5062FE" w14:textId="23087351" w:rsidR="004C67EB" w:rsidRPr="001162F3" w:rsidRDefault="004C67EB" w:rsidP="00EB51B8">
      <w:pPr>
        <w:pStyle w:val="ny-list-idented"/>
      </w:pPr>
      <w:r w:rsidRPr="001162F3">
        <w:t>T:</w:t>
      </w:r>
      <w:r w:rsidRPr="001162F3">
        <w:tab/>
      </w:r>
      <w:r w:rsidR="006D47D7" w:rsidRPr="001162F3">
        <w:t>H</w:t>
      </w:r>
      <w:r w:rsidR="002F20FF" w:rsidRPr="001162F3">
        <w:t>ow did you know what a 10</w:t>
      </w:r>
      <w:r w:rsidRPr="001162F3">
        <w:t>0</w:t>
      </w:r>
      <w:r w:rsidRPr="001162F3">
        <w:rPr>
          <w:rFonts w:cs="Calibri"/>
        </w:rPr>
        <w:t>°</w:t>
      </w:r>
      <w:r w:rsidRPr="001162F3">
        <w:t xml:space="preserve"> angle looks like without a protractor?</w:t>
      </w:r>
    </w:p>
    <w:p w14:paraId="365D760F" w14:textId="2D4E1218" w:rsidR="007E5D39" w:rsidRPr="001162F3" w:rsidRDefault="002F20FF" w:rsidP="00EB51B8">
      <w:pPr>
        <w:pStyle w:val="ny-list-idented"/>
      </w:pPr>
      <w:r w:rsidRPr="001162F3">
        <w:t>S:</w:t>
      </w:r>
      <w:r w:rsidRPr="001162F3">
        <w:tab/>
        <w:t>I know that 10</w:t>
      </w:r>
      <w:r w:rsidR="007E5D39" w:rsidRPr="001162F3">
        <w:t>0</w:t>
      </w:r>
      <w:r w:rsidR="007E5D39" w:rsidRPr="001162F3">
        <w:rPr>
          <w:rFonts w:cs="Calibri"/>
        </w:rPr>
        <w:t>°</w:t>
      </w:r>
      <w:r w:rsidR="007E5D39" w:rsidRPr="001162F3">
        <w:t xml:space="preserve"> is </w:t>
      </w:r>
      <w:r w:rsidRPr="001162F3">
        <w:t>slightly larger than a</w:t>
      </w:r>
      <w:r w:rsidR="007E5D39" w:rsidRPr="001162F3">
        <w:t xml:space="preserve"> 90</w:t>
      </w:r>
      <w:r w:rsidR="007E5D39" w:rsidRPr="001162F3">
        <w:rPr>
          <w:rFonts w:cs="Calibri"/>
        </w:rPr>
        <w:t>°</w:t>
      </w:r>
      <w:r w:rsidR="007E5D39" w:rsidRPr="001162F3">
        <w:t xml:space="preserve"> angle.  I know what </w:t>
      </w:r>
      <w:r w:rsidRPr="001162F3">
        <w:t>a 90</w:t>
      </w:r>
      <w:r w:rsidRPr="001162F3">
        <w:rPr>
          <w:rFonts w:cs="Calibri"/>
        </w:rPr>
        <w:t>°</w:t>
      </w:r>
      <w:r w:rsidRPr="001162F3">
        <w:t xml:space="preserve"> angle </w:t>
      </w:r>
      <w:r w:rsidR="007E5D39" w:rsidRPr="001162F3">
        <w:t>look</w:t>
      </w:r>
      <w:r w:rsidRPr="001162F3">
        <w:t>s</w:t>
      </w:r>
      <w:r w:rsidR="007E5D39" w:rsidRPr="001162F3">
        <w:t xml:space="preserve"> like, so I can draw my angle so that it’s pretty close.  </w:t>
      </w:r>
    </w:p>
    <w:p w14:paraId="62A21367" w14:textId="165800D4" w:rsidR="007E5D39" w:rsidRPr="001162F3" w:rsidRDefault="002F20FF" w:rsidP="00EB51B8">
      <w:pPr>
        <w:pStyle w:val="ny-list-idented"/>
      </w:pPr>
      <w:r w:rsidRPr="001162F3">
        <w:t>T:</w:t>
      </w:r>
      <w:r w:rsidRPr="001162F3">
        <w:tab/>
        <w:t>How about the 8</w:t>
      </w:r>
      <w:r w:rsidR="007E5D39" w:rsidRPr="001162F3">
        <w:t>0</w:t>
      </w:r>
      <w:r w:rsidR="007E5D39" w:rsidRPr="001162F3">
        <w:rPr>
          <w:rFonts w:cs="Calibri"/>
        </w:rPr>
        <w:t>°</w:t>
      </w:r>
      <w:r w:rsidR="007E5D39" w:rsidRPr="001162F3">
        <w:t>?</w:t>
      </w:r>
    </w:p>
    <w:p w14:paraId="18A118C6" w14:textId="226F264D" w:rsidR="008B3FC1" w:rsidRDefault="002F20FF" w:rsidP="00EB51B8">
      <w:pPr>
        <w:pStyle w:val="ny-list-idented"/>
      </w:pPr>
      <w:r w:rsidRPr="001162F3">
        <w:t>S:</w:t>
      </w:r>
      <w:r w:rsidRPr="001162F3">
        <w:tab/>
        <w:t>8</w:t>
      </w:r>
      <w:r w:rsidR="007E5D39" w:rsidRPr="001162F3">
        <w:t>0</w:t>
      </w:r>
      <w:r w:rsidR="007E5D39" w:rsidRPr="001162F3">
        <w:rPr>
          <w:rFonts w:cs="Calibri"/>
        </w:rPr>
        <w:t>°</w:t>
      </w:r>
      <w:r w:rsidR="007E5D39" w:rsidRPr="001162F3">
        <w:t xml:space="preserve"> is </w:t>
      </w:r>
      <w:r w:rsidRPr="001162F3">
        <w:t>less than</w:t>
      </w:r>
      <w:r w:rsidR="007E5D39" w:rsidRPr="001162F3">
        <w:t xml:space="preserve"> 90</w:t>
      </w:r>
      <w:r w:rsidR="007E5D39" w:rsidRPr="001162F3">
        <w:rPr>
          <w:rFonts w:cs="Calibri"/>
        </w:rPr>
        <w:t>°</w:t>
      </w:r>
      <w:r w:rsidR="007E5D39" w:rsidRPr="001162F3">
        <w:t xml:space="preserve"> so I can draw that pretty close too.</w:t>
      </w:r>
      <w:r w:rsidR="007E5D39">
        <w:t xml:space="preserve">  </w:t>
      </w:r>
    </w:p>
    <w:p w14:paraId="68AF6085" w14:textId="0161BCE7" w:rsidR="008B3FC1" w:rsidRDefault="008B3FC1" w:rsidP="00EB51B8">
      <w:pPr>
        <w:pStyle w:val="ny-list-idented"/>
      </w:pPr>
      <w:r>
        <w:t>T:</w:t>
      </w:r>
      <w:r>
        <w:tab/>
        <w:t>Write the equation that you will need to solve to find the measure of the last piece.</w:t>
      </w:r>
    </w:p>
    <w:p w14:paraId="7C42A099" w14:textId="0C03A3E7" w:rsidR="007E5D39" w:rsidRDefault="008B3FC1" w:rsidP="00EB51B8">
      <w:pPr>
        <w:pStyle w:val="ny-list-idented"/>
      </w:pPr>
      <w:r>
        <w:t>S:</w:t>
      </w:r>
      <w:r>
        <w:tab/>
      </w:r>
      <w:r w:rsidR="002F20FF">
        <w:t>10</w:t>
      </w:r>
      <w:r w:rsidR="007E5D39">
        <w:t>0</w:t>
      </w:r>
      <m:oMath>
        <m:r>
          <w:rPr>
            <w:rFonts w:ascii="Cambria Math" w:hAnsi="Cambria Math"/>
          </w:rPr>
          <m:t>°</m:t>
        </m:r>
      </m:oMath>
      <w:r w:rsidR="002F20FF">
        <w:t xml:space="preserve"> + 8</w:t>
      </w:r>
      <w:r w:rsidR="007E5D39">
        <w:t>0</w:t>
      </w:r>
      <m:oMath>
        <m:r>
          <w:rPr>
            <w:rFonts w:ascii="Cambria Math" w:hAnsi="Cambria Math"/>
          </w:rPr>
          <m:t>°</m:t>
        </m:r>
      </m:oMath>
      <w:r w:rsidR="007E5D39">
        <w:t xml:space="preserve"> + </w:t>
      </w:r>
      <m:oMath>
        <m:r>
          <w:rPr>
            <w:rFonts w:ascii="Cambria Math" w:hAnsi="Cambria Math"/>
          </w:rPr>
          <m:t>x°</m:t>
        </m:r>
      </m:oMath>
      <w:r w:rsidR="007E5D39">
        <w:t xml:space="preserve"> = 360</w:t>
      </w:r>
      <m:oMath>
        <m:r>
          <w:rPr>
            <w:rFonts w:ascii="Cambria Math" w:hAnsi="Cambria Math"/>
          </w:rPr>
          <m:t>°</m:t>
        </m:r>
      </m:oMath>
      <w:r w:rsidR="007E5D39">
        <w:t xml:space="preserve">. </w:t>
      </w:r>
    </w:p>
    <w:p w14:paraId="6DF7FCA1" w14:textId="718CB029" w:rsidR="007E5D39" w:rsidRDefault="007E5D39" w:rsidP="00EB51B8">
      <w:pPr>
        <w:pStyle w:val="ny-list-idented"/>
      </w:pPr>
      <w:r>
        <w:t>T:</w:t>
      </w:r>
      <w:r>
        <w:tab/>
        <w:t>Solve.</w:t>
      </w:r>
    </w:p>
    <w:p w14:paraId="0DC94557" w14:textId="547ADD31" w:rsidR="00EB51B8" w:rsidRDefault="002F20FF" w:rsidP="00EB7774">
      <w:pPr>
        <w:pStyle w:val="ny-list-idented"/>
      </w:pPr>
      <w:r>
        <w:t>S:</w:t>
      </w:r>
      <w:r>
        <w:tab/>
        <w:t>10</w:t>
      </w:r>
      <w:r w:rsidR="007E5D39">
        <w:t>0</w:t>
      </w:r>
      <m:oMath>
        <m:r>
          <w:rPr>
            <w:rFonts w:ascii="Cambria Math" w:hAnsi="Cambria Math"/>
          </w:rPr>
          <m:t>°</m:t>
        </m:r>
      </m:oMath>
      <w:r>
        <w:t xml:space="preserve"> + 8</w:t>
      </w:r>
      <w:r w:rsidR="007E5D39">
        <w:t>0</w:t>
      </w:r>
      <m:oMath>
        <m:r>
          <w:rPr>
            <w:rFonts w:ascii="Cambria Math" w:hAnsi="Cambria Math"/>
          </w:rPr>
          <m:t>°</m:t>
        </m:r>
      </m:oMath>
      <w:r>
        <w:t xml:space="preserve"> = 18</w:t>
      </w:r>
      <w:r w:rsidR="007E5D39">
        <w:t>0</w:t>
      </w:r>
      <m:oMath>
        <m:r>
          <w:rPr>
            <w:rFonts w:ascii="Cambria Math" w:hAnsi="Cambria Math"/>
          </w:rPr>
          <m:t>°</m:t>
        </m:r>
      </m:oMath>
      <w:r w:rsidR="007E5D39">
        <w:t xml:space="preserve">. </w:t>
      </w:r>
      <w:r w:rsidR="00C432C8">
        <w:t xml:space="preserve"> </w:t>
      </w:r>
      <w:r w:rsidR="007E5D39">
        <w:t>360</w:t>
      </w:r>
      <m:oMath>
        <m:r>
          <w:rPr>
            <w:rFonts w:ascii="Cambria Math" w:hAnsi="Cambria Math"/>
          </w:rPr>
          <m:t>°</m:t>
        </m:r>
      </m:oMath>
      <w:r>
        <w:t xml:space="preserve"> – 18</w:t>
      </w:r>
      <w:r w:rsidR="007E5D39">
        <w:t>0</w:t>
      </w:r>
      <m:oMath>
        <m:r>
          <w:rPr>
            <w:rFonts w:ascii="Cambria Math" w:hAnsi="Cambria Math"/>
          </w:rPr>
          <m:t>°</m:t>
        </m:r>
      </m:oMath>
      <w:r>
        <w:t xml:space="preserve"> = 18</w:t>
      </w:r>
      <w:r w:rsidR="007E5D39">
        <w:t>0</w:t>
      </w:r>
      <m:oMath>
        <m:r>
          <w:rPr>
            <w:rFonts w:ascii="Cambria Math" w:hAnsi="Cambria Math"/>
          </w:rPr>
          <m:t>°</m:t>
        </m:r>
      </m:oMath>
      <w:r w:rsidR="007E5D39">
        <w:t xml:space="preserve">. </w:t>
      </w:r>
      <w:r w:rsidR="00C207C2">
        <w:t xml:space="preserve"> </w:t>
      </w:r>
      <m:oMath>
        <m:r>
          <w:rPr>
            <w:rFonts w:ascii="Cambria Math" w:hAnsi="Cambria Math"/>
          </w:rPr>
          <m:t>x°</m:t>
        </m:r>
      </m:oMath>
      <w:r>
        <w:t xml:space="preserve"> = 18</w:t>
      </w:r>
      <w:r w:rsidR="007E5D39">
        <w:t>0</w:t>
      </w:r>
      <m:oMath>
        <m:r>
          <w:rPr>
            <w:rFonts w:ascii="Cambria Math" w:hAnsi="Cambria Math"/>
          </w:rPr>
          <m:t>°</m:t>
        </m:r>
      </m:oMath>
    </w:p>
    <w:p w14:paraId="092F7D29" w14:textId="2C585267" w:rsidR="00407CCD" w:rsidRPr="005059C1" w:rsidRDefault="005059C1" w:rsidP="006D47D7">
      <w:pPr>
        <w:pStyle w:val="ny-h5"/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47CAD583" wp14:editId="1129299C">
            <wp:simplePos x="0" y="0"/>
            <wp:positionH relativeFrom="column">
              <wp:posOffset>4400550</wp:posOffset>
            </wp:positionH>
            <wp:positionV relativeFrom="paragraph">
              <wp:posOffset>215900</wp:posOffset>
            </wp:positionV>
            <wp:extent cx="1929384" cy="1600200"/>
            <wp:effectExtent l="0" t="0" r="0" b="0"/>
            <wp:wrapTight wrapText="left">
              <wp:wrapPolygon edited="0">
                <wp:start x="0" y="0"/>
                <wp:lineTo x="0" y="21343"/>
                <wp:lineTo x="21330" y="21343"/>
                <wp:lineTo x="2133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1" t="68903" r="49775" b="5974"/>
                    <a:stretch/>
                  </pic:blipFill>
                  <pic:spPr bwMode="auto">
                    <a:xfrm>
                      <a:off x="0" y="0"/>
                      <a:ext cx="1929384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D7">
        <w:t>Problem 4</w:t>
      </w:r>
      <w:r>
        <w:t xml:space="preserve">: </w:t>
      </w:r>
      <w:r w:rsidR="00FD4B41">
        <w:t xml:space="preserve"> </w:t>
      </w:r>
      <w:r w:rsidR="00407CCD" w:rsidRPr="005059C1">
        <w:t>Determine the unknown angle measures surrounding a point.</w:t>
      </w:r>
    </w:p>
    <w:p w14:paraId="16C6EFA0" w14:textId="08848CC7" w:rsidR="00407CCD" w:rsidRDefault="00407CCD" w:rsidP="00407CCD">
      <w:pPr>
        <w:pStyle w:val="ny-list-idented"/>
      </w:pPr>
      <w:r>
        <w:t xml:space="preserve">T: </w:t>
      </w:r>
      <w:r>
        <w:tab/>
        <w:t>(Project image as shown to the right.)</w:t>
      </w:r>
      <w:r w:rsidR="00C432C8">
        <w:t xml:space="preserve"> 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>
        <w:t xml:space="preserve"> are intersecting segments.</w:t>
      </w:r>
      <w:r w:rsidR="00C432C8">
        <w:t xml:space="preserve"> 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D</m:t>
            </m:r>
          </m:e>
        </m:acc>
      </m:oMath>
      <w:r>
        <w:t xml:space="preserve"> mee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 at point </w:t>
      </w:r>
      <m:oMath>
        <m:r>
          <w:rPr>
            <w:rFonts w:ascii="Cambria Math" w:hAnsi="Cambria Math"/>
          </w:rPr>
          <m:t>D</m:t>
        </m:r>
      </m:oMath>
      <w:r w:rsidR="00DD1EF0">
        <w:t xml:space="preserve">, which is the intersection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DD1EF0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>
        <w:t>.  What angles do we know?</w:t>
      </w:r>
    </w:p>
    <w:p w14:paraId="0C3430B7" w14:textId="32E2B101" w:rsidR="00407CCD" w:rsidRDefault="00407CCD" w:rsidP="00407CCD">
      <w:pPr>
        <w:pStyle w:val="ny-list-idented"/>
        <w:rPr>
          <w:rFonts w:cs="Calibri"/>
        </w:rPr>
      </w:pPr>
      <w:r>
        <w:t>S:</w:t>
      </w:r>
      <w:r>
        <w:tab/>
      </w:r>
      <m:oMath>
        <m:r>
          <w:rPr>
            <w:rFonts w:ascii="Cambria Math" w:hAnsi="Cambria Math"/>
          </w:rPr>
          <m:t>∠ADC</m:t>
        </m:r>
      </m:oMath>
      <w:r>
        <w:t xml:space="preserve"> is 58</w:t>
      </w:r>
      <w:r>
        <w:rPr>
          <w:rFonts w:cs="Calibri"/>
        </w:rPr>
        <w:t>°</w:t>
      </w:r>
      <w:r w:rsidR="000859F4">
        <w:rPr>
          <w:rFonts w:cs="Calibri"/>
        </w:rPr>
        <w:t>,</w:t>
      </w:r>
      <w:r>
        <w:rPr>
          <w:rFonts w:cs="Calibri"/>
        </w:rPr>
        <w:t xml:space="preserve"> and </w:t>
      </w:r>
      <m:oMath>
        <m:r>
          <w:rPr>
            <w:rFonts w:ascii="Cambria Math" w:hAnsi="Cambria Math"/>
          </w:rPr>
          <m:t>∠FDE</m:t>
        </m:r>
      </m:oMath>
      <w:r w:rsidR="00C207C2">
        <w:rPr>
          <w:rFonts w:cs="Calibri"/>
        </w:rPr>
        <w:t xml:space="preserve"> </w:t>
      </w:r>
      <w:r>
        <w:rPr>
          <w:rFonts w:cs="Calibri"/>
        </w:rPr>
        <w:t xml:space="preserve">is 75°. </w:t>
      </w:r>
      <w:r w:rsidR="00C432C8">
        <w:rPr>
          <w:rFonts w:cs="Calibri"/>
        </w:rPr>
        <w:t xml:space="preserve"> </w:t>
      </w:r>
      <w:r>
        <w:rPr>
          <w:rFonts w:cs="Calibri"/>
        </w:rPr>
        <w:t xml:space="preserve">We can solve for </w:t>
      </w:r>
      <m:oMath>
        <m:r>
          <w:rPr>
            <w:rFonts w:ascii="Cambria Math" w:hAnsi="Cambria Math" w:cs="Calibri"/>
          </w:rPr>
          <m:t>q°</m:t>
        </m:r>
        <m:r>
          <w:rPr>
            <w:rFonts w:ascii="Cambria Math" w:hAnsi="Cambria Math"/>
          </w:rPr>
          <m:t>.</m:t>
        </m:r>
      </m:oMath>
      <w:r>
        <w:rPr>
          <w:rFonts w:cs="Calibri"/>
        </w:rPr>
        <w:t xml:space="preserve">  58</w:t>
      </w:r>
      <m:oMath>
        <m:r>
          <w:rPr>
            <w:rFonts w:ascii="Cambria Math" w:hAnsi="Cambria Math" w:cs="Calibri"/>
          </w:rPr>
          <m:t>°</m:t>
        </m:r>
      </m:oMath>
      <w:r>
        <w:rPr>
          <w:rFonts w:cs="Calibri"/>
        </w:rPr>
        <w:t xml:space="preserve"> + 75</w:t>
      </w:r>
      <m:oMath>
        <m:r>
          <w:rPr>
            <w:rFonts w:ascii="Cambria Math" w:hAnsi="Cambria Math" w:cs="Calibri"/>
          </w:rPr>
          <m:t>°</m:t>
        </m:r>
      </m:oMath>
      <w:r>
        <w:rPr>
          <w:rFonts w:cs="Calibri"/>
        </w:rPr>
        <w:t xml:space="preserve"> = 133</w:t>
      </w:r>
      <m:oMath>
        <m:r>
          <w:rPr>
            <w:rFonts w:ascii="Cambria Math" w:hAnsi="Cambria Math" w:cs="Calibri"/>
          </w:rPr>
          <m:t>°</m:t>
        </m:r>
      </m:oMath>
      <w:r>
        <w:rPr>
          <w:rFonts w:cs="Calibri"/>
        </w:rPr>
        <w:t xml:space="preserve">. </w:t>
      </w:r>
      <w:r w:rsidR="00C432C8">
        <w:rPr>
          <w:rFonts w:cs="Calibri"/>
        </w:rPr>
        <w:t xml:space="preserve"> </w:t>
      </w:r>
      <w:r w:rsidRPr="00407CCD">
        <w:rPr>
          <w:rFonts w:cs="Calibri"/>
        </w:rPr>
        <w:sym w:font="Wingdings" w:char="F0E0"/>
      </w:r>
      <w:r>
        <w:rPr>
          <w:rFonts w:cs="Calibri"/>
        </w:rPr>
        <w:t xml:space="preserve"> 180 – 133 = 47.</w:t>
      </w:r>
      <w:r w:rsidR="00C207C2">
        <w:rPr>
          <w:rFonts w:cs="Calibri"/>
        </w:rPr>
        <w:t xml:space="preserve"> </w:t>
      </w:r>
      <w:r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q°</m:t>
        </m:r>
      </m:oMath>
      <w:r w:rsidR="000158E6">
        <w:rPr>
          <w:rFonts w:cs="Calibri"/>
        </w:rPr>
        <w:t xml:space="preserve"> </w:t>
      </w:r>
      <w:r>
        <w:rPr>
          <w:rFonts w:cs="Calibri"/>
        </w:rPr>
        <w:t>is 47°.</w:t>
      </w:r>
    </w:p>
    <w:p w14:paraId="23A123D0" w14:textId="6FEAD998" w:rsidR="00407CCD" w:rsidRDefault="00407CCD" w:rsidP="00407CCD">
      <w:pPr>
        <w:pStyle w:val="ny-list-idented"/>
      </w:pPr>
      <w:r>
        <w:t>T:</w:t>
      </w:r>
      <w:r>
        <w:tab/>
        <w:t xml:space="preserve">We now know three angle measures.  How can we figure out the measure of </w:t>
      </w:r>
      <m:oMath>
        <m:r>
          <w:rPr>
            <w:rFonts w:ascii="Cambria Math" w:hAnsi="Cambria Math"/>
          </w:rPr>
          <m:t>r</m:t>
        </m:r>
      </m:oMath>
      <w:r w:rsidR="000158E6">
        <w:t>?</w:t>
      </w:r>
    </w:p>
    <w:p w14:paraId="483615E0" w14:textId="601957F4" w:rsidR="00407CCD" w:rsidRDefault="00407CCD" w:rsidP="00407CCD">
      <w:pPr>
        <w:pStyle w:val="ny-list-idented"/>
      </w:pPr>
      <w:r>
        <w:t>S:</w:t>
      </w:r>
      <w:r>
        <w:tab/>
        <w:t xml:space="preserve">75 + 47 = 122 and 180 – 122 = 58. </w:t>
      </w:r>
      <w:r w:rsidR="00A066FB">
        <w:t xml:space="preserve"> </w:t>
      </w:r>
      <m:oMath>
        <m:r>
          <w:rPr>
            <w:rFonts w:ascii="Cambria Math" w:hAnsi="Cambria Math"/>
          </w:rPr>
          <m:t>r°</m:t>
        </m:r>
      </m:oMath>
      <w:r w:rsidR="00A066FB">
        <w:t xml:space="preserve"> = 58</w:t>
      </w:r>
      <m:oMath>
        <m:r>
          <w:rPr>
            <w:rFonts w:ascii="Cambria Math" w:hAnsi="Cambria Math"/>
          </w:rPr>
          <m:t>°</m:t>
        </m:r>
      </m:oMath>
      <w:r w:rsidR="00A066FB">
        <w:t>.</w:t>
      </w:r>
      <w:r w:rsidR="00095305">
        <w:t xml:space="preserve">  </w:t>
      </w:r>
      <w:r w:rsidR="00C119C7">
        <w:sym w:font="Wingdings" w:char="F0E0"/>
      </w:r>
      <w:r w:rsidR="00C119C7">
        <w:t xml:space="preserve"> 122 + 8 is 130.</w:t>
      </w:r>
      <w:r w:rsidR="00C207C2">
        <w:t xml:space="preserve"> </w:t>
      </w:r>
      <w:r w:rsidR="00C119C7">
        <w:t xml:space="preserve"> 130 + 50 is 180</w:t>
      </w:r>
      <w:r w:rsidR="00C207C2">
        <w:t>,</w:t>
      </w:r>
      <w:r w:rsidR="00C119C7">
        <w:t xml:space="preserve"> so </w:t>
      </w:r>
      <m:oMath>
        <m:r>
          <w:rPr>
            <w:rFonts w:ascii="Cambria Math" w:hAnsi="Cambria Math"/>
          </w:rPr>
          <m:t>r°</m:t>
        </m:r>
      </m:oMath>
      <w:r w:rsidR="00C119C7">
        <w:t xml:space="preserve"> is 58</w:t>
      </w:r>
      <m:oMath>
        <m:r>
          <w:rPr>
            <w:rFonts w:ascii="Cambria Math" w:hAnsi="Cambria Math"/>
          </w:rPr>
          <m:t>°</m:t>
        </m:r>
      </m:oMath>
      <w:r w:rsidR="00C119C7">
        <w:t>.</w:t>
      </w:r>
      <w:r w:rsidR="00C432C8">
        <w:t xml:space="preserve"> </w:t>
      </w:r>
      <w:r w:rsidR="00C119C7">
        <w:t xml:space="preserve"> </w:t>
      </w:r>
      <w:r w:rsidR="00C119C7">
        <w:sym w:font="Wingdings" w:char="F0E0"/>
      </w:r>
      <w:r w:rsidR="00C432C8">
        <w:t xml:space="preserve"> </w:t>
      </w:r>
      <w:r w:rsidR="00C119C7">
        <w:t>It’s 58</w:t>
      </w:r>
      <w:r w:rsidR="00C119C7">
        <w:rPr>
          <w:rFonts w:cs="Calibri"/>
        </w:rPr>
        <w:t>°</w:t>
      </w:r>
      <w:r w:rsidR="00C119C7">
        <w:t xml:space="preserve"> since the angle directly across from it is 58</w:t>
      </w:r>
      <w:r w:rsidR="00C119C7">
        <w:rPr>
          <w:rFonts w:cs="Calibri"/>
        </w:rPr>
        <w:t>°</w:t>
      </w:r>
      <w:r w:rsidR="00C119C7">
        <w:t>.</w:t>
      </w:r>
    </w:p>
    <w:p w14:paraId="3C5C4C1C" w14:textId="60A97C3E" w:rsidR="00407CCD" w:rsidRDefault="00407CCD" w:rsidP="00407CCD">
      <w:pPr>
        <w:pStyle w:val="ny-list-idented"/>
      </w:pPr>
      <w:r>
        <w:t>T:</w:t>
      </w:r>
      <w:r>
        <w:tab/>
        <w:t>Can we solve for the last angle?</w:t>
      </w:r>
    </w:p>
    <w:p w14:paraId="21343AE3" w14:textId="63E391DF" w:rsidR="00407CCD" w:rsidRDefault="00407CCD" w:rsidP="00407CCD">
      <w:pPr>
        <w:pStyle w:val="ny-list-idented"/>
        <w:rPr>
          <w:rFonts w:cs="Calibri"/>
        </w:rPr>
      </w:pPr>
      <w:r>
        <w:t>S:</w:t>
      </w:r>
      <w:r>
        <w:tab/>
        <w:t>58</w:t>
      </w:r>
      <m:oMath>
        <m:r>
          <w:rPr>
            <w:rFonts w:ascii="Cambria Math" w:hAnsi="Cambria Math"/>
          </w:rPr>
          <m:t>°</m:t>
        </m:r>
      </m:oMath>
      <w:r>
        <w:t xml:space="preserve"> + </w:t>
      </w:r>
      <m:oMath>
        <m:r>
          <w:rPr>
            <w:rFonts w:ascii="Cambria Math" w:hAnsi="Cambria Math"/>
          </w:rPr>
          <m:t>n°</m:t>
        </m:r>
      </m:oMath>
      <w:r>
        <w:t xml:space="preserve"> = 180</w:t>
      </w:r>
      <m:oMath>
        <m:r>
          <w:rPr>
            <w:rFonts w:ascii="Cambria Math" w:hAnsi="Cambria Math"/>
          </w:rPr>
          <m:t>°</m:t>
        </m:r>
      </m:oMath>
      <w:r>
        <w:t xml:space="preserve">.  </w:t>
      </w:r>
      <m:oMath>
        <m:r>
          <w:rPr>
            <w:rFonts w:ascii="Cambria Math" w:hAnsi="Cambria Math"/>
          </w:rPr>
          <m:t>n°</m:t>
        </m:r>
      </m:oMath>
      <w:r>
        <w:t xml:space="preserve"> = 122</w:t>
      </w:r>
      <w:r>
        <w:rPr>
          <w:rFonts w:cs="Calibri"/>
        </w:rPr>
        <w:t>°</w:t>
      </w:r>
      <w:r w:rsidR="00372FF6">
        <w:rPr>
          <w:rFonts w:cs="Calibri"/>
        </w:rPr>
        <w:t>.</w:t>
      </w:r>
    </w:p>
    <w:p w14:paraId="0FEBFD94" w14:textId="36350F85" w:rsidR="00407CCD" w:rsidRDefault="00407CCD" w:rsidP="00407CCD">
      <w:pPr>
        <w:pStyle w:val="ny-list-idented"/>
      </w:pPr>
      <w:r>
        <w:t>T:</w:t>
      </w:r>
      <w:r>
        <w:tab/>
        <w:t>What will the sum of the angles be?</w:t>
      </w:r>
    </w:p>
    <w:p w14:paraId="7F3322CE" w14:textId="17AE6083" w:rsidR="003B50B0" w:rsidRDefault="00407CCD" w:rsidP="00EB7774">
      <w:pPr>
        <w:pStyle w:val="ny-list-idented"/>
      </w:pPr>
      <w:r>
        <w:t>S:</w:t>
      </w:r>
      <w:r>
        <w:tab/>
        <w:t>58</w:t>
      </w:r>
      <m:oMath>
        <m:r>
          <w:rPr>
            <w:rFonts w:ascii="Cambria Math" w:hAnsi="Cambria Math"/>
          </w:rPr>
          <m:t>°</m:t>
        </m:r>
      </m:oMath>
      <w:r>
        <w:t xml:space="preserve"> + 47</w:t>
      </w:r>
      <m:oMath>
        <m:r>
          <w:rPr>
            <w:rFonts w:ascii="Cambria Math" w:hAnsi="Cambria Math"/>
          </w:rPr>
          <m:t>°</m:t>
        </m:r>
      </m:oMath>
      <w:r>
        <w:t xml:space="preserve"> + 75</w:t>
      </w:r>
      <m:oMath>
        <m:r>
          <w:rPr>
            <w:rFonts w:ascii="Cambria Math" w:hAnsi="Cambria Math"/>
          </w:rPr>
          <m:t>°</m:t>
        </m:r>
      </m:oMath>
      <w:r>
        <w:t xml:space="preserve"> + 58</w:t>
      </w:r>
      <m:oMath>
        <m:r>
          <w:rPr>
            <w:rFonts w:ascii="Cambria Math" w:hAnsi="Cambria Math"/>
          </w:rPr>
          <m:t>°</m:t>
        </m:r>
      </m:oMath>
      <w:r>
        <w:t xml:space="preserve"> + 122</w:t>
      </w:r>
      <m:oMath>
        <m:r>
          <w:rPr>
            <w:rFonts w:ascii="Cambria Math" w:hAnsi="Cambria Math"/>
          </w:rPr>
          <m:t>°</m:t>
        </m:r>
      </m:oMath>
      <w:r>
        <w:t xml:space="preserve"> = 360</w:t>
      </w:r>
      <m:oMath>
        <m:r>
          <w:rPr>
            <w:rFonts w:ascii="Cambria Math" w:hAnsi="Cambria Math"/>
          </w:rPr>
          <m:t>°</m:t>
        </m:r>
      </m:oMath>
      <w:r>
        <w:t xml:space="preserve">. </w:t>
      </w:r>
    </w:p>
    <w:p w14:paraId="0D4D2FC4" w14:textId="6BD215EE" w:rsidR="00131E4D" w:rsidRDefault="00407CCD" w:rsidP="00095305">
      <w:pPr>
        <w:pStyle w:val="ny-h4"/>
        <w:spacing w:before="200" w:after="120"/>
      </w:pPr>
      <w:r>
        <w:t>P</w:t>
      </w:r>
      <w:r w:rsidR="00D97DA4">
        <w:t>roblem Set</w:t>
      </w:r>
      <w:r w:rsidR="00131E4D">
        <w:t xml:space="preserve">  (10 minutes)</w:t>
      </w:r>
    </w:p>
    <w:p w14:paraId="0D4D2FC5" w14:textId="2EA59828" w:rsidR="002D280D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372FF6">
        <w:t xml:space="preserve">should </w:t>
      </w:r>
      <w:r>
        <w:t>solve these problems using the RDW approach used for Application Problems.</w:t>
      </w:r>
    </w:p>
    <w:p w14:paraId="7DF4BEF9" w14:textId="2B4E709A" w:rsidR="00FD4B41" w:rsidRDefault="00C207C2" w:rsidP="00EB7774">
      <w:pPr>
        <w:pStyle w:val="ny-h3-boxe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55D12040" wp14:editId="667A4E67">
                <wp:simplePos x="0" y="0"/>
                <wp:positionH relativeFrom="column">
                  <wp:posOffset>4109720</wp:posOffset>
                </wp:positionH>
                <wp:positionV relativeFrom="paragraph">
                  <wp:posOffset>217170</wp:posOffset>
                </wp:positionV>
                <wp:extent cx="2066290" cy="4305300"/>
                <wp:effectExtent l="0" t="0" r="0" b="0"/>
                <wp:wrapTight wrapText="left">
                  <wp:wrapPolygon edited="0">
                    <wp:start x="0" y="0"/>
                    <wp:lineTo x="0" y="21504"/>
                    <wp:lineTo x="21308" y="21504"/>
                    <wp:lineTo x="21308" y="0"/>
                    <wp:lineTo x="0" y="0"/>
                  </wp:wrapPolygon>
                </wp:wrapTight>
                <wp:docPr id="1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43053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B30BB" w14:paraId="5B672F95" w14:textId="77777777" w:rsidTr="00764D2F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CA86F6" w14:textId="77777777" w:rsidR="001B30BB" w:rsidRDefault="001B30BB" w:rsidP="00764D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F2653FC" wp14:editId="6C70BD31">
                                        <wp:extent cx="254000" cy="345810"/>
                                        <wp:effectExtent l="0" t="0" r="0" b="10160"/>
                                        <wp:docPr id="120" name="Picture 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4AB7906" w14:textId="77777777" w:rsidR="001B30BB" w:rsidRDefault="001B30BB" w:rsidP="00764D2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75A87A42" w14:textId="21CB01FC" w:rsidR="001B30BB" w:rsidRDefault="001B30BB" w:rsidP="00764D2F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1B30BB" w14:paraId="36FE867C" w14:textId="77777777" w:rsidTr="00764D2F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E7D1BF9" w14:textId="4262251A" w:rsidR="001B30BB" w:rsidRDefault="001B30BB" w:rsidP="00826FA0">
                                  <w:pPr>
                                    <w:pStyle w:val="ny-callout-tex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207C2">
                                    <w:t>Allow students working above grade level and others more choice and autonomy for the Problem Set.  Extend or offer as an alternative the following opportunities</w:t>
                                  </w:r>
                                  <w:r>
                                    <w:t>:</w:t>
                                  </w:r>
                                </w:p>
                                <w:p w14:paraId="18379A16" w14:textId="25939E13" w:rsidR="001B30BB" w:rsidRPr="00554BC9" w:rsidRDefault="001B30BB" w:rsidP="00826FA0">
                                  <w:pPr>
                                    <w:pStyle w:val="ny-callout-text"/>
                                    <w:numPr>
                                      <w:ilvl w:val="0"/>
                                      <w:numId w:val="49"/>
                                    </w:numPr>
                                    <w:ind w:left="270" w:hanging="27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Invite students to precisely construct and accurately label the angles made by a pair of intersecting lines or perpendicular lines, such as in Problems 6 and 7.</w:t>
                                  </w:r>
                                </w:p>
                                <w:p w14:paraId="2C4BF672" w14:textId="4BA7A879" w:rsidR="001B30BB" w:rsidRPr="00554BC9" w:rsidRDefault="001B30BB" w:rsidP="00826FA0">
                                  <w:pPr>
                                    <w:pStyle w:val="ny-callout-text"/>
                                    <w:numPr>
                                      <w:ilvl w:val="0"/>
                                      <w:numId w:val="49"/>
                                    </w:numPr>
                                    <w:ind w:left="270" w:hanging="270"/>
                                    <w:rPr>
                                      <w:bCs/>
                                    </w:rPr>
                                  </w:pPr>
                                  <w:r w:rsidRPr="00554BC9">
                                    <w:rPr>
                                      <w:bCs/>
                                    </w:rPr>
                                    <w:t>Have students locate similar intersecting segments and angles within street maps, concrete or virtual, using online mapping tools pointed at familiar landmarks (for example, Times Square.)</w:t>
                                  </w:r>
                                </w:p>
                                <w:p w14:paraId="20995FD7" w14:textId="6A247431" w:rsidR="001B30BB" w:rsidRDefault="001B30BB" w:rsidP="00826FA0">
                                  <w:pPr>
                                    <w:pStyle w:val="ny-callout-text"/>
                                    <w:numPr>
                                      <w:ilvl w:val="0"/>
                                      <w:numId w:val="49"/>
                                    </w:numPr>
                                    <w:ind w:left="270" w:hanging="27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Invite students to complete the following:  </w:t>
                                  </w:r>
                                  <w:r w:rsidRPr="00BC2AB6">
                                    <w:t>Draw a pizza that is sliced for five friends</w:t>
                                  </w:r>
                                  <w:r>
                                    <w:t xml:space="preserve"> to share equally</w:t>
                                  </w:r>
                                  <w:r w:rsidRPr="00BC2AB6">
                                    <w:t>.  Label the angles of each slice.  Use words and numbers to explain your thinking.</w:t>
                                  </w:r>
                                </w:p>
                              </w:tc>
                            </w:tr>
                          </w:tbl>
                          <w:p w14:paraId="082E154A" w14:textId="1D3F4A3A" w:rsidR="001B30BB" w:rsidRPr="00BC2AB6" w:rsidRDefault="001B30BB" w:rsidP="00826FA0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23.6pt;margin-top:17.1pt;width:162.7pt;height:339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B30BB" w14:paraId="5B672F95" w14:textId="77777777" w:rsidTr="00764D2F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CA86F6" w14:textId="77777777" w:rsidR="001B30BB" w:rsidRDefault="001B30BB" w:rsidP="00764D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F2653FC" wp14:editId="6C70BD31">
                                  <wp:extent cx="254000" cy="345810"/>
                                  <wp:effectExtent l="0" t="0" r="0" b="1016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4AB7906" w14:textId="77777777" w:rsidR="001B30BB" w:rsidRDefault="001B30BB" w:rsidP="00764D2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75A87A42" w14:textId="21CB01FC" w:rsidR="001B30BB" w:rsidRDefault="001B30BB" w:rsidP="00764D2F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1B30BB" w14:paraId="36FE867C" w14:textId="77777777" w:rsidTr="00764D2F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E7D1BF9" w14:textId="4262251A" w:rsidR="001B30BB" w:rsidRDefault="001B30BB" w:rsidP="00826FA0">
                            <w:pPr>
                              <w:pStyle w:val="ny-callout-text"/>
                              <w:rPr>
                                <w:b/>
                                <w:bCs/>
                              </w:rPr>
                            </w:pPr>
                            <w:r w:rsidRPr="00C207C2">
                              <w:t>Allow students working above grade level and others more choice and autonomy for the Problem Set.  Extend or offer as an alternative the following opportunities</w:t>
                            </w:r>
                            <w:r>
                              <w:t>:</w:t>
                            </w:r>
                          </w:p>
                          <w:p w14:paraId="18379A16" w14:textId="25939E13" w:rsidR="001B30BB" w:rsidRPr="00554BC9" w:rsidRDefault="001B30BB" w:rsidP="00826FA0">
                            <w:pPr>
                              <w:pStyle w:val="ny-callout-text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>
                              <w:t>Invite students to precisely construct and accurately label the angles made by a pair of intersecting lines or perpendicular lines, such as in Problems 6 and 7.</w:t>
                            </w:r>
                          </w:p>
                          <w:p w14:paraId="2C4BF672" w14:textId="4BA7A879" w:rsidR="001B30BB" w:rsidRPr="00554BC9" w:rsidRDefault="001B30BB" w:rsidP="00826FA0">
                            <w:pPr>
                              <w:pStyle w:val="ny-callout-text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bCs/>
                              </w:rPr>
                            </w:pPr>
                            <w:r w:rsidRPr="00554BC9">
                              <w:rPr>
                                <w:bCs/>
                              </w:rPr>
                              <w:t>Have students locate similar intersecting segments and angles within street maps, concrete or virtual, using online mapping tools pointed at familiar landmarks (for example, Times Square.)</w:t>
                            </w:r>
                          </w:p>
                          <w:p w14:paraId="20995FD7" w14:textId="6A247431" w:rsidR="001B30BB" w:rsidRDefault="001B30BB" w:rsidP="00826FA0">
                            <w:pPr>
                              <w:pStyle w:val="ny-callout-text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Invite students to complete the following:  </w:t>
                            </w:r>
                            <w:r w:rsidRPr="00BC2AB6">
                              <w:t>Draw a pizza that is sliced for five friends</w:t>
                            </w:r>
                            <w:r>
                              <w:t xml:space="preserve"> to share equally</w:t>
                            </w:r>
                            <w:r w:rsidRPr="00BC2AB6">
                              <w:t>.  Label the angles of each slice.  Use words and numbers to explain your thinking.</w:t>
                            </w:r>
                          </w:p>
                        </w:tc>
                      </w:tr>
                    </w:tbl>
                    <w:p w14:paraId="082E154A" w14:textId="1D3F4A3A" w:rsidR="001B30BB" w:rsidRPr="00BC2AB6" w:rsidRDefault="001B30BB" w:rsidP="00826FA0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D4B41" w:rsidRPr="003A45A3">
        <w:t>Student Debrief</w:t>
      </w:r>
      <w:r w:rsidR="00FD4B41">
        <w:t xml:space="preserve">  (10 minutes)</w:t>
      </w:r>
    </w:p>
    <w:p w14:paraId="15B3F793" w14:textId="7DBBDE5C" w:rsidR="005D63E2" w:rsidRPr="005D63E2" w:rsidRDefault="002B0827" w:rsidP="000E2133">
      <w:pPr>
        <w:pStyle w:val="ny-paragraph"/>
        <w:ind w:right="4080"/>
        <w:rPr>
          <w:bCs/>
        </w:rPr>
      </w:pPr>
      <w:r w:rsidRPr="00BE0B12">
        <w:rPr>
          <w:b/>
        </w:rPr>
        <w:t>Lesson Objective:</w:t>
      </w:r>
      <w:r>
        <w:t xml:space="preserve">  </w:t>
      </w:r>
      <w:r w:rsidR="005D63E2" w:rsidRPr="005D63E2">
        <w:rPr>
          <w:bCs/>
        </w:rPr>
        <w:t>Use the addition of adjacent angle measures to solve problems using a symbol for the unknown angle measure.</w:t>
      </w:r>
    </w:p>
    <w:p w14:paraId="0D4D2FC9" w14:textId="6F3973CF" w:rsidR="00FC039C" w:rsidRPr="00CC5DAB" w:rsidRDefault="00FC039C" w:rsidP="000E2133">
      <w:pPr>
        <w:pStyle w:val="ny-paragraph"/>
        <w:ind w:right="408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58CA4C5" w14:textId="77777777" w:rsidR="00F841DF" w:rsidRDefault="002B0827" w:rsidP="000E2133">
      <w:pPr>
        <w:pStyle w:val="ny-paragraph"/>
        <w:ind w:right="408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269C5540" w14:textId="3F9A05C3" w:rsidR="0069111D" w:rsidRDefault="002B0827" w:rsidP="000E2133">
      <w:pPr>
        <w:pStyle w:val="ny-paragraph"/>
        <w:ind w:right="4080"/>
      </w:pPr>
      <w:r w:rsidRPr="002B0827">
        <w:t>You may choose to use any combination of the questions below to lead the discussion.</w:t>
      </w:r>
    </w:p>
    <w:p w14:paraId="0D4D2FCC" w14:textId="17B94BB2" w:rsidR="002B0827" w:rsidRDefault="00EB51B8" w:rsidP="000E2133">
      <w:pPr>
        <w:pStyle w:val="ny-list-bullets"/>
        <w:ind w:right="4080"/>
      </w:pPr>
      <w:r>
        <w:t>What prior knowledge did you need in order to determine the t</w:t>
      </w:r>
      <w:r w:rsidR="00343987">
        <w:t>wo</w:t>
      </w:r>
      <w:r>
        <w:t xml:space="preserve"> unknown angles</w:t>
      </w:r>
      <w:r w:rsidR="001B3486">
        <w:t xml:space="preserve"> for Problem </w:t>
      </w:r>
      <w:r w:rsidR="004C3B47">
        <w:t>3</w:t>
      </w:r>
      <w:r w:rsidR="002B0827" w:rsidRPr="002B0827">
        <w:t>?</w:t>
      </w:r>
    </w:p>
    <w:p w14:paraId="2DE82952" w14:textId="39BB4323" w:rsidR="004C3B47" w:rsidRDefault="004C3B47" w:rsidP="000E2133">
      <w:pPr>
        <w:pStyle w:val="ny-list-bullets"/>
        <w:ind w:right="4080"/>
      </w:pPr>
      <w:r>
        <w:t>For Problem 4, how did knowing the angle measure of a neighboring or touching angle assist you in solving for the unknown angles?</w:t>
      </w:r>
      <w:r w:rsidR="00095305">
        <w:t xml:space="preserve"> </w:t>
      </w:r>
      <w:r>
        <w:t xml:space="preserve"> Try using the term </w:t>
      </w:r>
      <w:r w:rsidRPr="004C3B47">
        <w:rPr>
          <w:b/>
        </w:rPr>
        <w:t>adjacent angle</w:t>
      </w:r>
      <w:r>
        <w:t xml:space="preserve"> to describe the neighboring or touching angle.</w:t>
      </w:r>
    </w:p>
    <w:p w14:paraId="7D429EA3" w14:textId="097DF713" w:rsidR="001B3486" w:rsidRDefault="001B3486" w:rsidP="000E2133">
      <w:pPr>
        <w:pStyle w:val="ny-list-bullets"/>
        <w:ind w:right="4080"/>
      </w:pPr>
      <w:r>
        <w:t>How does your knowledge of a line assist you</w:t>
      </w:r>
      <w:r w:rsidR="005059C1">
        <w:t xml:space="preserve"> in solving P</w:t>
      </w:r>
      <w:r>
        <w:t>roblem 5?</w:t>
      </w:r>
    </w:p>
    <w:p w14:paraId="26350ABF" w14:textId="3A99B7CB" w:rsidR="001B3486" w:rsidRDefault="001B3486" w:rsidP="000E2133">
      <w:pPr>
        <w:pStyle w:val="ny-list-bullets"/>
        <w:ind w:right="4080"/>
      </w:pPr>
      <w:r>
        <w:t xml:space="preserve">Describe how you used the lines to solve Problem 6. </w:t>
      </w:r>
      <w:r w:rsidR="006F0827">
        <w:t xml:space="preserve"> </w:t>
      </w:r>
      <w:r w:rsidR="00ED188A">
        <w:t xml:space="preserve">Did </w:t>
      </w:r>
      <w:r>
        <w:t xml:space="preserve">your method for solving </w:t>
      </w:r>
      <w:r w:rsidR="00ED188A">
        <w:t xml:space="preserve">involve </w:t>
      </w:r>
      <w:r>
        <w:t>add</w:t>
      </w:r>
      <w:r w:rsidR="00ED188A">
        <w:t>ing up</w:t>
      </w:r>
      <w:r>
        <w:t xml:space="preserve"> angles to 180</w:t>
      </w:r>
      <m:oMath>
        <m:r>
          <w:rPr>
            <w:rFonts w:ascii="Cambria Math" w:hAnsi="Cambria Math"/>
          </w:rPr>
          <m:t>°</m:t>
        </m:r>
      </m:oMath>
      <w:r>
        <w:t xml:space="preserve"> or 360</w:t>
      </w:r>
      <m:oMath>
        <m:r>
          <w:rPr>
            <w:rFonts w:ascii="Cambria Math" w:hAnsi="Cambria Math"/>
          </w:rPr>
          <m:t>°</m:t>
        </m:r>
      </m:oMath>
      <w:r>
        <w:t xml:space="preserve"> or a combination? </w:t>
      </w:r>
    </w:p>
    <w:p w14:paraId="7A273FF6" w14:textId="15715E6A" w:rsidR="00F23B21" w:rsidRDefault="006F0827" w:rsidP="00C207C2">
      <w:pPr>
        <w:pStyle w:val="ny-list-bullet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6A1AB" wp14:editId="67D0288E">
                <wp:simplePos x="0" y="0"/>
                <wp:positionH relativeFrom="column">
                  <wp:posOffset>4335145</wp:posOffset>
                </wp:positionH>
                <wp:positionV relativeFrom="paragraph">
                  <wp:posOffset>1567180</wp:posOffset>
                </wp:positionV>
                <wp:extent cx="2316480" cy="604520"/>
                <wp:effectExtent l="0" t="0" r="0" b="5080"/>
                <wp:wrapThrough wrapText="bothSides">
                  <wp:wrapPolygon edited="0">
                    <wp:start x="237" y="0"/>
                    <wp:lineTo x="237" y="20874"/>
                    <wp:lineTo x="21079" y="20874"/>
                    <wp:lineTo x="21079" y="0"/>
                    <wp:lineTo x="237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B7C53" w14:textId="77777777" w:rsidR="001B30BB" w:rsidRPr="00ED188A" w:rsidRDefault="001B30BB" w:rsidP="005059C1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ert. ∠s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14:paraId="454D6EF1" w14:textId="77777777" w:rsidR="001B30BB" w:rsidRDefault="001B30B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BEC=∠AE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341.35pt;margin-top:123.4pt;width:182.4pt;height:4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" filled="f" stroked="f" strokeweight=".5pt">
                <v:textbox>
                  <w:txbxContent>
                    <w:p w14:paraId="5E2B7C53" w14:textId="77777777" w:rsidR="001B30BB" w:rsidRPr="00ED188A" w:rsidRDefault="001B30BB" w:rsidP="005059C1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vert. ∠s</m:t>
                        </m:r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14:paraId="454D6EF1" w14:textId="77777777" w:rsidR="001B30BB" w:rsidRDefault="001B30B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∠BEC=∠AED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423DA94" wp14:editId="6746C951">
            <wp:simplePos x="0" y="0"/>
            <wp:positionH relativeFrom="column">
              <wp:posOffset>4460240</wp:posOffset>
            </wp:positionH>
            <wp:positionV relativeFrom="paragraph">
              <wp:posOffset>662940</wp:posOffset>
            </wp:positionV>
            <wp:extent cx="1837944" cy="1408176"/>
            <wp:effectExtent l="0" t="0" r="0" b="1905"/>
            <wp:wrapSquare wrapText="left"/>
            <wp:docPr id="47" name="Picture 47" descr="C:\Users\BanjoBen\SkyDrive\Common Core Docs\vertical 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joBen\SkyDrive\Common Core Docs\vertical angl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1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9C7">
        <w:t xml:space="preserve">In our lesson today, we </w:t>
      </w:r>
      <w:r w:rsidR="007559CF">
        <w:t xml:space="preserve">used what we know to see </w:t>
      </w:r>
      <w:r w:rsidR="00C119C7">
        <w:t>that w</w:t>
      </w:r>
      <w:r w:rsidR="00372BD8">
        <w:t>hen two lines intersect</w:t>
      </w:r>
      <w:r w:rsidR="00343987">
        <w:t>,</w:t>
      </w:r>
      <w:r w:rsidR="00372BD8">
        <w:t xml:space="preserve"> the vertically opposite angles are equal in measure</w:t>
      </w:r>
      <w:r w:rsidR="00FD4B41">
        <w:t>.</w:t>
      </w:r>
      <w:r w:rsidR="002D280D">
        <w:t xml:space="preserve"> </w:t>
      </w:r>
      <w:r w:rsidR="00D96B9D">
        <w:t xml:space="preserve"> (</w:t>
      </w:r>
      <w:r w:rsidR="00FD4B41">
        <w:t>P</w:t>
      </w:r>
      <w:r w:rsidR="007559CF">
        <w:t>oint to the angles within the figure</w:t>
      </w:r>
      <w:r w:rsidR="00D96B9D">
        <w:t xml:space="preserve"> at right</w:t>
      </w:r>
      <w:r w:rsidR="00FD4B41">
        <w:t>.</w:t>
      </w:r>
      <w:r w:rsidR="00D96B9D">
        <w:t>)</w:t>
      </w:r>
      <w:r w:rsidR="00372BD8">
        <w:t xml:space="preserve">  </w:t>
      </w:r>
      <w:r w:rsidR="00F23B21">
        <w:t xml:space="preserve">(Write </w:t>
      </w:r>
      <m:oMath>
        <m:r>
          <w:rPr>
            <w:rFonts w:ascii="Cambria Math" w:hAnsi="Cambria Math"/>
          </w:rPr>
          <m:t xml:space="preserve">vert. ∠s </m:t>
        </m:r>
      </m:oMath>
      <w:r w:rsidR="00F23B21">
        <w:t xml:space="preserve"> </w:t>
      </w:r>
      <m:oMath>
        <m:r>
          <w:rPr>
            <w:rFonts w:ascii="Cambria Math" w:hAnsi="Cambria Math"/>
          </w:rPr>
          <m:t>∠BEC=∠AED.</m:t>
        </m:r>
      </m:oMath>
      <w:r w:rsidR="00F23B21" w:rsidRPr="00F23B21">
        <w:rPr>
          <w:rFonts w:eastAsiaTheme="minorEastAsia"/>
        </w:rPr>
        <w:t>)</w:t>
      </w:r>
      <w:r w:rsidR="00F23B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F23B21">
        <w:rPr>
          <w:rFonts w:eastAsiaTheme="minorEastAsia"/>
        </w:rPr>
        <w:t xml:space="preserve">Why do you think they are called </w:t>
      </w:r>
      <w:r w:rsidR="00F23B21" w:rsidRPr="00EB7774">
        <w:rPr>
          <w:rFonts w:eastAsiaTheme="minorEastAsia"/>
          <w:b/>
        </w:rPr>
        <w:t>vertical angles</w:t>
      </w:r>
      <w:r w:rsidR="00F23B21">
        <w:rPr>
          <w:rFonts w:eastAsiaTheme="minorEastAsia"/>
        </w:rPr>
        <w:t>?</w:t>
      </w:r>
    </w:p>
    <w:p w14:paraId="522D350F" w14:textId="5AE99A79" w:rsidR="00C119C7" w:rsidRPr="002B0827" w:rsidRDefault="00C119C7" w:rsidP="00C207C2">
      <w:pPr>
        <w:pStyle w:val="ny-list-bullets"/>
      </w:pPr>
      <w:r>
        <w:t xml:space="preserve">For the last two days, we have seen </w:t>
      </w:r>
      <w:r w:rsidR="006B69D3">
        <w:t>the</w:t>
      </w:r>
      <w:r>
        <w:t xml:space="preserve"> new symbol</w:t>
      </w:r>
      <w:r w:rsidR="006B69D3">
        <w:t xml:space="preserve"> for the plural of angles</w:t>
      </w:r>
      <w:r>
        <w:t>.</w:t>
      </w:r>
      <w:r w:rsidR="006F0827">
        <w:t xml:space="preserve"> </w:t>
      </w:r>
      <w:r>
        <w:t xml:space="preserve"> </w:t>
      </w:r>
      <w:r w:rsidR="008E4FB2">
        <w:t xml:space="preserve">(Allow students time to write each symbol.)  </w:t>
      </w:r>
      <w:r>
        <w:t xml:space="preserve">On your </w:t>
      </w:r>
      <w:r w:rsidR="0045664A">
        <w:t xml:space="preserve">personal white </w:t>
      </w:r>
      <w:r>
        <w:t>boards, show me</w:t>
      </w:r>
      <w:r w:rsidR="001D5703">
        <w:t xml:space="preserve"> how to write </w:t>
      </w:r>
      <w:r w:rsidR="00590BB5">
        <w:t>the symbols for</w:t>
      </w:r>
      <w:r w:rsidR="008E4FB2">
        <w:t xml:space="preserve"> </w:t>
      </w:r>
      <w:r w:rsidR="00590BB5">
        <w:t>angles add</w:t>
      </w:r>
      <w:r w:rsidR="006B69D3">
        <w:t xml:space="preserve">, </w:t>
      </w:r>
      <w:r w:rsidR="001D5703">
        <w:t>angles at a point,</w:t>
      </w:r>
      <w:r>
        <w:t xml:space="preserve"> </w:t>
      </w:r>
      <w:r w:rsidR="006B69D3">
        <w:t xml:space="preserve">angles on a line, </w:t>
      </w:r>
      <w:r w:rsidR="001D5703">
        <w:t xml:space="preserve">and finally, </w:t>
      </w:r>
      <w:r w:rsidR="006B69D3">
        <w:t>our new one,</w:t>
      </w:r>
      <w:r w:rsidR="006B69D3" w:rsidRPr="00FD2AC3">
        <w:t xml:space="preserve"> </w:t>
      </w:r>
      <w:r w:rsidR="001D5703" w:rsidRPr="00FD2AC3">
        <w:t>vertical angles</w:t>
      </w:r>
      <w:r w:rsidR="00590BB5">
        <w:rPr>
          <w:b/>
        </w:rPr>
        <w:t xml:space="preserve"> </w:t>
      </w:r>
      <m:oMath>
        <m:r>
          <w:rPr>
            <w:rFonts w:ascii="Cambria Math" w:hAnsi="Cambria Math"/>
          </w:rPr>
          <m:t>vert. ∠s</m:t>
        </m:r>
      </m:oMath>
      <w:r w:rsidR="001D5703">
        <w:t>.</w:t>
      </w:r>
      <w:r w:rsidR="00590BB5">
        <w:t xml:space="preserve"> </w:t>
      </w:r>
      <w:r w:rsidR="006F0827">
        <w:t xml:space="preserve"> </w:t>
      </w:r>
      <w:r w:rsidR="00590BB5">
        <w:t>Check your work with your partner</w:t>
      </w:r>
      <w:r w:rsidR="00F6410D">
        <w:t>,</w:t>
      </w:r>
      <w:r w:rsidR="00590BB5">
        <w:t xml:space="preserve"> and explain</w:t>
      </w:r>
      <w:r w:rsidR="00343987">
        <w:t>,</w:t>
      </w:r>
      <w:r w:rsidR="00590BB5">
        <w:t xml:space="preserve"> in your own words, the meaning of each symbol.</w:t>
      </w:r>
      <w:r w:rsidR="00360825">
        <w:t xml:space="preserve"> </w:t>
      </w:r>
      <w:r w:rsidR="00590BB5">
        <w:t xml:space="preserve"> You may draw to explain.</w:t>
      </w:r>
    </w:p>
    <w:p w14:paraId="316EF0EB" w14:textId="2EC815DD" w:rsidR="005059C1" w:rsidRDefault="00FC285A" w:rsidP="00EB7774">
      <w:pPr>
        <w:pStyle w:val="ny-list-bullets"/>
        <w:ind w:right="3000"/>
      </w:pPr>
      <w:r>
        <w:t xml:space="preserve">How did the </w:t>
      </w:r>
      <w:r w:rsidR="00B054B5">
        <w:t>A</w:t>
      </w:r>
      <w:r>
        <w:t>pplicat</w:t>
      </w:r>
      <w:r w:rsidR="00B054B5">
        <w:t>ion P</w:t>
      </w:r>
      <w:r>
        <w:t>roblem connect to today’s lesson?</w:t>
      </w:r>
    </w:p>
    <w:p w14:paraId="64E02B7C" w14:textId="77777777" w:rsidR="00EB61B5" w:rsidRDefault="00EB61B5" w:rsidP="00EB61B5">
      <w:pPr>
        <w:pStyle w:val="ny-list-bullets"/>
        <w:numPr>
          <w:ilvl w:val="0"/>
          <w:numId w:val="0"/>
        </w:numPr>
        <w:ind w:left="800" w:right="3000"/>
      </w:pPr>
    </w:p>
    <w:p w14:paraId="0D4D2FD1" w14:textId="05698796" w:rsidR="00FC039C" w:rsidRDefault="00CC1BAF" w:rsidP="00FC039C">
      <w:pPr>
        <w:pStyle w:val="ny-h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7BFF12C5" wp14:editId="21A6264F">
                <wp:simplePos x="0" y="0"/>
                <wp:positionH relativeFrom="column">
                  <wp:posOffset>3474720</wp:posOffset>
                </wp:positionH>
                <wp:positionV relativeFrom="paragraph">
                  <wp:posOffset>147955</wp:posOffset>
                </wp:positionV>
                <wp:extent cx="2743200" cy="3529584"/>
                <wp:effectExtent l="19050" t="19050" r="19050" b="13970"/>
                <wp:wrapTight wrapText="left">
                  <wp:wrapPolygon edited="0">
                    <wp:start x="-150" y="-117"/>
                    <wp:lineTo x="-150" y="21569"/>
                    <wp:lineTo x="21600" y="21569"/>
                    <wp:lineTo x="21600" y="-117"/>
                    <wp:lineTo x="-150" y="-117"/>
                  </wp:wrapPolygon>
                </wp:wrapTight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29584"/>
                          <a:chOff x="0" y="0"/>
                          <a:chExt cx="2656840" cy="343916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34391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040" y="3048000"/>
                            <a:ext cx="2397760" cy="34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273.6pt;margin-top:11.65pt;width:3in;height:277.9pt;z-index:-251592192;mso-width-relative:margin;mso-height-relative:margin" coordsize="26568,343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n6rqdzYXFnHDp8l&#10;5HM+x5I3UCIf3jnqPpWjRSYgpKKKYIKKKKB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SikooAVs&#10;N1pKWg/rQIKSiigYUUUUAFFFFABRRRQAUUUUAFFFFABRRRQAUUUUAFFFFABRRRQAUUUUAFFFFABR&#10;RRQAUUUUAFFFFABRRRQAUUUUAFFFFABRRRQAUUUUAFFFFABRRRQAUUUUAFFFFAC0Ul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loAKSlpKACiiigAooooAKKKKACiiigAooooAKKKKACiiigAooooAKKKKACiiigAooooAKKKKACi&#10;iigAooooAKKKKACiiigAooooAKKKKACiiloAS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tACUtHFBoAS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lpKACiiigAoo&#10;ooAKKKKACiiigAooooAKKKKACiiigAooooAKKKKACiiigAooooAKKKKACiiigAooooAKKKKACiii&#10;gAooooAKKKKACig8da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WkoAKKKKACiijpQAUUtJ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WgBKKWkoAKKKKACiiigAooooAKKKKACiiigAooooAKKKKACiiigAooooAKKKKACiiigAooooAKK&#10;KKACiiigAooooAKKKKACiiigAooooAKKKKACiiigAooooAKKKKAF7Ul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aCecYopeKABqbSmkoAKKKKACiiigAoo&#10;ooAKWkooAT5t5ycr2pa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WkpW9qAEopaSgAooooAKKKKACiiigAooooAKKKKACiiigAooooAKKKKACiiigAo&#10;oooAKKKWgBKWkyd3tTiaAG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j8KWgn0oEJ0pa&#10;KKAEz1oooo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paACkpaSgAooooAKKKKACiiigAooooAKKKKACiiigALBetFFLQAlF&#10;FFABRRRQAUUUUAFFFFABRRR+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0fjSUUAKaSiigAooooAKKKKACiiigAooooAKKKKACiiigAooooAKKKKACiiigAzinNSUU&#10;AJ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LQA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H6UUUALSU&#10;UUAFFFFABRRRQAUUUUAFFFFABRRRQAUUUUAFFFFABRRRQAUUUUAFFFFABRRRQAUUUUAFFFFABRRR&#10;QAUUUUAFFFFABRRRQAUetFFABRRRQAUUUUAFFFFABRRRQAUfhmiloAO3SkpTS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S0AJnnHeil/nSUAFFFFAB&#10;RRRQAUUUUAFFFFABRRRQAUUUUAFFFFABRRRQAUUUUAFFFLQAlFKcUl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I80+K+nm40m5MEOL5lPlMZcYIHpm&#10;vmH4Hz3Nn8QZZJ182RZitwhGJDz245r6T+MVhjS7m7t9M+1zRxtlln2Y/WvmL4ZQyf8ACeafLsnd&#10;JJsIqXABVs9PpXTC7Vv8io6tJn3fahfJQhSox0apTUcOfJTIxwOtPrmEFFFFABRRRQAUUUUAFFFF&#10;ABRRRQAUUUUAFFFFABRRRQAUUUUAFFFFABRRRQAUUUUAFFFFABRRRQAUUUUAFFFFABRRRQAUUUUA&#10;FFFFABRRRQAUUUUAFFFFABRRRQAUUUUAFFFFABRRRQAUUUUAFFFFAC5xQzYIFFH6UABpKWk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H60CPNPitp8+oWM8ZsoHs9h82aSXaw47C&#10;vmP4T+Hri2+JRkmsmuLeGUYghlDEZPDfSvqP4mWKXFhNJKEinZSIm3ZIP8q+VPh41/pHxHhF60l3&#10;Is5dWjA5GemRXRDZq44/GrH3XBxEvy7eB3zUlQ2beZbRPs2FlBx6VNWABRRR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WkopCPNvik+mrp8817FN9xkRkBIGRXz&#10;L8OLdNG+IS2VtZtrGXysQmBSIE9mx1r6T+MSpdaHPE9oLhM5O59qgY5zXzL8K7WGP4lW6WNhNYTL&#10;LvgZZSeO+cg8V0xbS/r/ADHB+8kfc1qoS3iGzZ8oG3Oce1S1HCztGhZcNjnmpKwASiiikAUUUUAF&#10;FFFABRRRQAUUUUAFFFFABRRRQAUUUUABYKMml7UlLQISiii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I84+Jk08Om3rW9i13LsOEEgQfUmvmb4V2pvvH00ltG&#10;1nP5oV7eJt75zz8/IWvpj4rQzf2RdzWSRGeJdwMuSB+FfLPwbvVt/Hksk+nOk1xc/NJblkA5/u10&#10;Je67OxpTT5lZn3XB8tvGCpU4AwTk9KfUdv8A6iPHHA4PNS1gR1Eooop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7+VJRuB6UAKabRRQAUUUUAFFF&#10;FABRRRQAUUUUAFFFFABRRRQAUUUUAFFFFABRRRQAUUUUAFFFFABRRRQAUUUtACUUUUAFFFFADo/v&#10;VJUcf3qkqkUgooopjCiiigAooooAKKKKACiiigAooooAKKKKACiiigBsn3ajqST7tR1LJYUUUUh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S0lAB&#10;RRRQAUUUUAFFFFABRRRQAUUUUAFFFFABRRRQAUUUUAFFFFABRRRQAUUUUAFFFFABRRRQAUUUUAFF&#10;FFABRRRQAUUUUAFFFFABRRRQAUUtFACUUUUAFFFFADo/vVJUcf3qkqkUgooopjCiiigAooooAKKK&#10;KACiiigAooooAKKKKACiiigBsn3ajqST7tR1LJYUUUUh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LQAlFLSUAFFFFABRRRQAUUUUAFFFFABRRR&#10;QAUUUUAFFFFABRRRQAUUUUAFFFFABRRRQAUUUUAFFFFABRRRQAUUUUAFFFFABRRRQAUUUUAFFFFA&#10;BRRRQAUUUUAFFFFABRRRQAUUUUAFFFFABRRRQAUUvakoAKKKKACiiigAooooAKKKKAClopKACiii&#10;gAooooAKKKKAFpOaKKACiiigAooooAKKKKACiiigAooooAKKKKACiiigAooooAKKKKACiiigAooo&#10;oAKKKKACiiigAooooAKKKKACiiigBaPTmkooAWk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WgApKWkoAKKKKA&#10;CiiigAooooAKKKKACiiigAooooAKKKKACiiigAooooAKKKKACiiigAoopaAEooooAKKKKACiiigA&#10;ooooAKST7jfSlqO6bbbyHJXA6qMkUdRHzP8AHmYLaX17DrX9jzq3l5WMgN9Tiqf7KoMmpSSz6lb3&#10;k5zmSNfml+v/ANatL9obWNPutFmtp7dryRlzHujI3Edj6Vifsmyi51ja1rb2ZRGKoBl29+ldS5eS&#10;39fkXF3buj6ypKWkrl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aAEooDA5H&#10;px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opKWgAZhkD1pSaSigBKKKKACiiigAooooAKKKKACiiigAooooAKKKKACiiig&#10;AooooAKKKKACiiigAooooAKKKKACiiigAooooAKKKKACiiigAooooAKKKKACiiigAooooAKKKKAC&#10;iiigAooooAKKKKACiiigAooooAKKKKACiiigAooooAKKKKACiiigAooooAKKKKACiiigAooooAKK&#10;KKACiiigAooooAKKKKACiiigAooooAKKKKACiiigAooooAKKKKACjt60UtAC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MZpaAE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loAKSlpKACiiigApRSUooAP4RxikpaSgAooooAKKKKACiiigAooooAKKKKACiiigAoo&#10;ooAKUUlFAC0lFFABRRRQAUUUUAFFFFABS0n4ZpTQAl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9vWk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tJ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WgBKKKKACiiigAooooAKK&#10;KKACiiigAooooAKKKKACiiigAooooAKKKWgBKKWkoAKKKKACiiigApaSigBaSiigAooooAKKKKAC&#10;iiigAooooAKKKKACiiigAooooAKKKKACiiigAooooAKKKKACiiigAooooAKKKKACiiigAooooAKK&#10;KWgBKWkLAMF7ml7UCEooooGFLRR+NABSUpp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lPbmiigApKKKACiiigAooooAKKKKACiiig&#10;AooooAKKKKACiiigAooooAKKKKACiiigAooooAKKKKACiiigAooooAKKKKACiiigAooooAKKKKAC&#10;iiigAooooAKKKKACiiigAooooAKWim7Tuzu4x92gB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LSZx1pT0oAS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aSigAooooAKKKKACii&#10;igAooooAKKKKACiiigAooooAKKKKACiiigAooooAKKKKACiiigAooooAKKKKACiiigAooooAKKKK&#10;ACiiigAooooAKKKKACiiigAooooAKKKKACiiigAooooAKKKKACiiigAooooAKKKKACiiigAooooA&#10;KKKKACiiigAooooAKKKKACiiigAooooAKKKKACiiigAooooAKKKKACijpS0AJ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FpPSiigBaSiigAooooA&#10;KKKKACiiigAooooAKKKKACiiigAooooAKKKKACiiigAooooAKKKKACiiigAooooAKKKKACiiigAo&#10;oooAKKKKACiiigAooooAKKKKACiiigAooooAWikooAKKKKAClpKKAD370UUUAFFFFABRRRQAUUUU&#10;AFFFFABRRRQAUUUUAFFFFABRRS0AJRRRQAUUUUAFFFFABRRRQAUUUUAOj+9UlRx/eqSqRSCiiimM&#10;KKKKACiiigAooooAKKKKACiiigAooooAKKKKAGyfdqOpJPu1HUslhRRRS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S0UAJRRRQAUUUUAFFFFABRRRQAUUUUAFFFFABRRRQAUUUUAFLSUtACbvmxjtTmpKDQAl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EheTR70AFFFFABRRRQAUUUUAFFFFABRRRQAUUUUAFF&#10;FFABRRRQAUUUUAFFFFABRRRQAUUUUAFFFFABRRRQAUUUUAFFFFABRRRQAUopKKAFp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akoooAKKKKACiiigAooooAKKKKACiiigAooooAKKKKACiiigAopaSgAooooAKKKKACiiigAooo&#10;oAKKKKACiiigAooooAKKKKACiiigAoopaAEpaOKDQAlFFFABRRRQAUUUUAFFFFABRRRQAUUUUAFF&#10;FFADo/vVJUcf3qkqkUgooopjCiiigAooooAKKKKACiiigAooooAKKKKACiiigBsn3ajqST7tR1LJ&#10;YUUUUhBRRRQAUUUUAFFFFABRRRQAUUUUALSN7DN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aACij8aDQAlFFFABRRRQAU&#10;UUUAFFLSUAFFFFABRRS0AJ0opTg4ooASiiigAooooAKKKKACiiigAooooAKKKKACiiigAooooAKU&#10;UlLQAFu1JS0lABRRRQAUUUUAFFFFABRRRQAUUUUAFFFFABRRRQAUUUUAFFLSUAFFFFABRRRQAUUU&#10;UAFFFFABRRRQAUUUUAFFFFABRRRQAUUUUAOj+9UlRx9akqkUgooopjCiiigAooooAKKKKACiiigA&#10;ooooAKKKKACiiigBsn3ajqST7tR1LJYUUUUh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+GaKWgApKWk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LSUUAK2Diik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LSUAFFFFABRRRQAUUUUAFFFFA&#10;BRRRQAUUUUAFFFFABRRRQAUUUUAFFFFABRRRQAUUUUAFFFFABRRRQAUUUUAFFFFABRRRQAUUUUAF&#10;FFFABRRRQAUUUUAFFFFABRRRQAUUUUAFFFFABRRRQAUUUUAFFFFABRRRQAUUUUAFFFFABRRRQAUU&#10;UUAFFFFABRRRQAUUUUAFFHb1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0lLQAhPzYx+NLRQaBCUtFFAxKKKKACiiigAooooAKKKKACiiigAo&#10;oooAKKKKACiiigAooooAKKKKACiiigAooooAKKKKACiiigAooooAKKKKACiiigAooooAKKKKACii&#10;igAooooAKKKKACiiigAooooAKKKKACiiigAooooAKKKKACiiigAooooAKX60lFAC0l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0UlFABRRRQAUUU&#10;UAFFFFABRRRQAUUUUAFFFFABRRRQAUUUUAFFFFABRRRQAUUUUAFFFFABRRRQAUUUUAFFFFABRRRQ&#10;AUUUUAFFFFABRRRQAUUUUAFFFFABRRRQAUUUUAOj+9UlRx/eqSqRSCiiimMKKKKACiiigAooooAK&#10;KKKACiiigAooooAKKKKAGyfdqOpJPu1HUslhRRRSEFFFFABRRRQAUUUUAFFFFABRRRQAUUUUAFFF&#10;FABRRRQAUUUUAFFFFABRRRQAUUUUAFFFFABRRRQAUUUUAFFFFABRRRQAUUUUAFFFFAC0Ul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tACdKKVsHFFACUUUUAFFFFABRRRQAUU&#10;UUAFFFFABRRRQAUUUUAFFFFABRRRQAUUUUAFFFFABRRRQAUUUUAFFFFABRRRQAUUUUAFFFFABRRR&#10;QAUUUUAFFFFABRRRQAUUUUAFFFFABRRRQAUUUUAFFFFABRRRQAUUUUAFFFFABRRRQAUUUUAFFFFA&#10;BRRRQAUUUUAFFFFABRRS0AJRSJu2/N1zS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S0AJRRRQAUUUUAFFFFABRRRQA&#10;UUUUAFFFFABRRRQAUUUUAFFFFADo/vVJUcf3qkqkUgooopjCiiigAooooAKKKKACiiigAooooAKK&#10;KKACiiigBsn3ajqST7tR1LJYUUUUh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paAEopaSgAooooAKKKKACiiigAooooAKKKKACiiig&#10;AooooAKKKKACiiigAooooAKKKKACiiigAooooAKKKKACiiigApRSUUAKeaKS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xmloASiiigAooooAKKKKAFopKKACiiigAooooAKKKKA&#10;CiiigAooooAKKKKACiiigAooooAKKKKAClpKKAGSu6ldq7snB5xipKKKBCUUUUDCiiigAooooAKK&#10;KKACiiigAooooAKKKKACiiigAooooAKKKKACiiigAooooAKKKWgB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0n4UooNAC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tJS0ADMAcHvStSUUAJRRRQAUUUUAFFFFABRRRQAUU&#10;UUAFFFFABRRRQAUUUUAFFFFABRRRQAUUUUAFFFFABRRRQAUUUUAFFFFABRRRQAUUUUAFFFFABRRR&#10;QAUUUUAFFFFABRRRQAUUUUAFFFFABRRRQAUop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RRmgB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Wk79eKAFooNJQAUUUUA&#10;FFFFABRRRQAUUUUAFFFFABRRRQAUUUUAFFFFABRRRQAUUUUAFFFFABS0UdqAE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WgBKWj+LOaDQAlFFFABRRRQAUUUUAFFFFABRRRQAUUUUAFFFFABRRRQAUUUUAFFFFABRRRQ&#10;AUUUUAFFFFABRRRQAUUUUAFFFFABRRRQAUUUUAFFFFABRRRQAUUUUAFFFFABRRRQAUUUUAFFFFAB&#10;RRRQAUUUUAFFFFABRRRQAUUUUAFFFFABRRRQAUUUUAFFFFABRRRQAUUUUAFFFFABRRRQAUUUtACU&#10;UEcg5xS0CEoooo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S0AJ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S0m0DpQAUUUUAFFFFABRRRQAUUUUAFFFFABRRRQAUUUUAFFFFABRRRQAUUUUAFFFFABRRRQ&#10;AUUUUAFFFFABRRRQAUUUUAFFFFABRRRQAUUUtACUUiyLJnac4OKWgAooooAKKKKACiiigAooooAK&#10;KKKACiiigAooooAKKKKACiiigAooooAKKKKACiiigAooooAKKKKACiiigAooooAKKKKAClFJS0AI&#10;W+YDFLRQaBCUUUUDFop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TZJPLUnGfYU+uO+KXjCbwT4Xm1OG&#10;zF6IzhozJs4P4VUY8zsI+UP2vvF19qGvRRQ6XcqkKmJD5oBz3bA6iu3/AGR9DnfRFmjuACpBljVt&#10;xLH+96V5r49mX4o6wt87GyYjIijbO1uwz1r6H/Zt0GXRdCZSGQ9H8z70h/ve1dU+aMbMtRVm0e0Q&#10;xeWp/vHrT6WkrjJCiiigAooooAKKKKACiiigAooooAKKKKACiiigAooooAKKKKACiiigAooooAKK&#10;KKACiiigAooooAKKKKACiiigAooooAKKKKACiiigApRSUUALRS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S0AIDnpRS0lABRRRQAUUUUAFFFFABRRRQAUUUUAF&#10;FFFABRRRQAUUUUAFFFFABRRRQAUUUUAFFFFABRRRQAUUUUAFFFFABRRRQAUUUUAFFFFABRRRQAUU&#10;UUAFFFLQAUlL+OaSgAooooAdH96pKjj+9UlUikFFFFMYUUUUAFFFFABRRRQAUUUUAFFFFABRRRQA&#10;UUUUANk+7UdSSfdqOpZLCiiik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gv&#10;rtdPsp7lxuWJC5AIGcDPerHSvj39vX42t4Z8Pp4RsSfPv1/fvFcFGVfTArWnDnlYR8t/tOftAat8&#10;VPiBdsyz6dpVi7W9slvcMpYA9yp5+tcX8NfGHiDwr4m0670q+1C3dpAsZa6fPJwQBmofCfwl8Qal&#10;4Vl8QGwaXR42xHcSTgfP6nr+tUdHszZ69A+p+TcSRTqNrPxjPQMK6niKlrQk+XbyNvZxS1R+x3gO&#10;6vL7wnptxf4+1SQq0mDnkgd6365b4X+V/wAIFonkKyxG1jKqzZwCo4z3rqa4Xe+plotgooop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lpKUUAH4YpKWigBKKKKACiiigAooooAKKKKACiiigAooooAKKKKACiiigAooooAW&#10;ik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tABSUtJQAUUUUAFFFFABRR&#10;RQAUUUUAFFFFABRRRQAUUUUAFFFFABRRRQAUUUUAFFFFABRRRQAUUUUAFFFFABRRRQAUUUUAFFFF&#10;ABS0lFAHNfEPUF0/wpqLtGJR5TLyAQCRjoa/PfS5za/EPdJAvmyTAJKy+Xk56EZGK/RLxq23w1fj&#10;MQJhbDTfdHFfn/qGrXP/AAlkkDaolzbXTk7ZIcgMD/Cc54rro25WK9lY+/vBcDW/hyyUxpGDGpAj&#10;OR0rerlPhjamz8GaXG07XDeSuZHPJ4rq65pbgJS0lFSMU0l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WkooEcl8TppIfB+oSRQfaZUQ7YxJsz9TXwd4JW2tfG1xf6lp8YsjdgeTcE5V&#10;s+or7v8AinLYx+DdQW+vGsrd0INwqFyh7cAV8GeF/Kj8X3FtBqm+zaXzvJulLCYg9e2DXXRs1yv+&#10;v69AjY/RPQ7g3Gk2r7VRWRSAhyMY7VoVjeEQ3/CP2DGQPuhU4C4xxWxXM9GAUUUVIwooooAKKKKA&#10;CiiigAooooAKKKKACiiigAooooAKKKKACiiigBaOKS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S0lL0pAcf8U4Uu/BOpq8PnR+US0e4qWA7ZFfAvgKTyPiM11JosUNp5n+jxzEuI2z1JwTX3&#10;T8cre4uPh7qaWs0kE7JgPGcHGeee1fD/AILur1fHkNrAR5jPtaSQ+Zkdyciuyj7qb6f1/WwQupXR&#10;+iHh+SSbR7N3ZSWjU/J06dq0aztC2LpNnGrCQLGo3KuB09K0a5XuHUSiiikAUUUUAFFFFABRRRQA&#10;UUUUAFFFFABRRRQAUUUUAFFFFABTRIGkZMHI5p9FAhKKKKB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aACkpcg0lABRRRQAUUUUAFFFFABRRRQAUUUUAFFFFABRRRQAUUUUAFFFFABRRRQAUUUUAFFF&#10;FABRRS0AJRS0l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LRRu7UAJRRRQAUUUUAFFFFABS01slfl&#10;OD9KX+dABRRRQAUtJRQAUUUUAFFFFABRRRQAUUUUAFFFFABRRRQAUUUUAFFFFABRRRQAUUUUAFFF&#10;FABRRRQAUUUUAFFFFABRRRQAUUUUAFFFFABRRRQAUUUUAL2xSUUUAFFFFABRRRQAtFJRQAUUUUAF&#10;FFFABRRRQA6P71SVHH96pKpFIKKKKYwooooAKKKKACiiigAooooAKKKKACiiigAooooAbJ92o6kk&#10;+7UdSyWFFFFI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LSUvak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zilzkUAJRRRQAUUUUAFFFFABRRz2paAEooooAKKKKACiiigAooooAKKKKACiiigAo&#10;oooAKKKKACiiigAooooAKKKKACiiigAooooAKKKKACiiloAo3etW1jfW1pL5gluCdhWNmXj1IGB+&#10;NXqKKWoaCUUUU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aTHegAoooo&#10;AKKKKACiiigAooooAKKKKACiiigAooooAKKKKACiilFACUtHf2oNACUUUUAFFFFABRRRQAUUUUAF&#10;FFLSA4f4wWE2oeCdRjRgU2ZMfTdjmvgTwa0Fn8SCHgNxLNcARrcgpgZ9sV9x/H+8gs/AV35zMJyc&#10;QcHBft0r4u8BsH8cQX8cC3F5FMBcMZSgi5/uk8/hXdTXuXDW1j9ENCAXS7bK4YoM1o1R0WVZtLtZ&#10;Ad25Acn6Verje4hKKKK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aACikz14ooAKKKKACiiigAooooAKKKKACiiigAooooAKKKKACiiigAooooAKKKKACiii&#10;gAooooAKKKKACiiigAooooAKKKKACiiigAooooAKKKKACiiigAooooAKKKKACiiigAooooAKKKKA&#10;CiiigAoopaAEopaSgAooooAKKKKACiiigAooooAdH96pKjj+9UlUikFFFFMYUUUUAFFFFABRRRQA&#10;UUUUAFFFFABRRRQAUUUUANk+7UdSSfdqOpZLCiiik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WkooAU9KS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zil7UAJRRRQAUUUUAFFFFABRRRQAUUUUAF&#10;FFFABRRRQAUUUUAFFFFABRRRQAUUUUAFFFFABRRRQAtFJRQAUUUUAFFFLQAl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tJRQI8x/aC3t8&#10;P77Axs+YSFSduPpXxD4Bks28bQ3N5fpDEsmTHDlvNOeC3pX25+0JdPD8P78Gf7Km3PneX5mPwwa+&#10;Lvhgkeo/ECL5lnmx88zRAIh7EjiuylrFqWw+lz9EdBfdo9m+4OGjXG0cdK0az9DV00u1jkZXZUAL&#10;ou0E47DtWhXI9xISiiik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loEeYftBNA3gO8ilfcXGFg6Bz2y3&#10;b618WfDXTnvviPEiwJqAjcCYmTPkkHjk9a+1f2gZVt/hvq0jgCPyiMt0Huea+I/A/iK0TxdFDb2N&#10;pdG4Cq8gYqV57V20U2rDjfm0P0hsCWsoDkH5QOPpVis7QY1i0ezCZCeWuBj2rRrje4uolFFFI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LSUUAee/HRbZfh7qUt&#10;1bNdxKmTErFd3tntXxR4GuZNS8UWTLpOnpbeaIzEsoLLzwT3OK+1fjtqElh8P9Q8mLzHcbDwNoB6&#10;k89K+Gvh/ptlp/xIiSdLYs8ok+3qudgznaFrqopWuwjvr/X5H6O6RHHb6ZbImNoRQNpyOlXe1UtH&#10;2HTLYx/MhQFeO2OtXa5nuAlFFFI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S0AJRRRQAUUUUAFFFFABS0lFAC0l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mQtIyt5iBDnAwc5HrT6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WjcGoooAS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looAS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lFJ&#10;RQAfjS0lFABRRRQAUUUUAFFFFABRRRQAUUUUAFFFFABRRRQAUUUUAFFFFABRSilyKAEpKU0lABRR&#10;RQAUUUUAFFFFABRRRQAUUUUAFFFFABRRRQAUtJSmgBKKKKAHR/eqSo4/vVJVIpBRRRTGFFFFABRR&#10;RQAUUUUAFFFFABRRRQAUUUUAFFFFADZPu1HUkn3ajqWSwooop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aAEopaBQAlLSHOetLQISiiigYUUUUAFFFFABRRRQAUUUUAFFFFABRRRQAUUUUAFFF&#10;LQAlLRxQcUAJ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tJ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LRS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GRnHelpnl&#10;p5nmbRvxjd7UAOopaS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tACUUUUAFFFFABRRRQAUUUUAFFFFABS0lFAC0lFFABRRRQAUUUUAF&#10;FFFABRS0N7GgBKKKKACilooAS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LQAlFHfp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aSigBaS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BBRS0lAwooo&#10;oAKKKWgApKXgUlABRRRQAUUUUAFFFLQAlFLSUAFFFFABRRRQAUUUUAFFFFABRRRQAUUUUAFFFFAB&#10;RRRQAUUUUAFFFFABRRRQAUUtJQAUUtIWxj3oAKKWk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LS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aSl&#10;Y8jigBKKWkoAKKKKACiiigAooooAKKKKACiiigAooooAKKKKACiiigAooooAKKKKACiiigAooooA&#10;KKKKACiiigAooooAKKKKACiiigAooooAKKKKACjOKKKAFzkUlLS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LSZO7/AGaU0AJRRRQAUUUUAFFFFABRRRQAUUUU&#10;AFFFFABRRRQAUUUUAFFFFABRRRQAUUUUAFFFFABRRRQAUUUUAFFFFABRRRQAUUUUAFFFFABRRRQA&#10;UUUUAFFFFABRRRQAUUUUAFFFFABRS0lABRRRQAUUUUAFFFFABRRRQAUUUUAFFFFABRRRQAUUUtAC&#10;UtG7nHrStQA2lpKWgA79PxpSaQ0lABRRRQAUUUUAFFLSUAFFFFABRRRQAUUUUAFLSUUALRS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0lFAC9qS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LScUUUAFFFFABRR&#10;RQAUUUUAFFFFABRRRQAUUUUAFFFFABRRRQAUUUUAFFFFABRRS0AFJRRQAUUUUAFFFFABRRRQAUUU&#10;UAFFFFABRRRQAUUUUAFFFFABRRRQAUUUUAFFFFABRRRQAUUUUAFFFFABS0VDJbeZcRS+a6eXn5FP&#10;ytn1oAlopTS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Zx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LSUAFFFFABRRRQAUUUUAFFFFABRRRQAUUUUAFFFFA&#10;BRRRQAUUUUAFFFFABRRRQAUUUUAFFFFABRRRQAUUUUAFFFFABRRRQAUUUUAFFFFABRRRQAUUUUAF&#10;FFFABRRRQAUUUUAFFFFABRRRQAUUUUALS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tFJ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LSUUAIu7JycjPFL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UUAFFDNyBQ1AC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KKSigBaSiigAooooAKKKKACiiigAooooAKKWigB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KKSigB2aQ0lFA&#10;BRRRQAUUUUAFFFFABRRRQAUUUUAFFFFABRRRQAUUUUAFFFFABRRRQAUUUUAFFFFABRRRQAUUUUAF&#10;FFLQAl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g5wcdaACikUtsG773el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N67tuR&#10;u9O9OoEJRRRQMKKKKACiiigAooooAKKKKACiiigAooooAKKKKACiiigAooooAKKKKACiiigAoooo&#10;AKKKKACiiigAooooAKKKKACiiigAooooAKKKKACiiigAooooAWkpa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loASlo4ooAS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AWFst4bsQqLkrsMuPmK+masUlFA/UKKKKBBRRRQAUtFJ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tIqhc4GMnNABRRRQAUUUUAFFFFABRRRQAUUUUAFF&#10;FFABRRRQAUUUUAFFFFABS0lH4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LRSUUAFFFFABRRRQAUUUUAFFFFABRRRQAUUUUAFFFFABRRRQAUUUUAFFF&#10;FABRRRQAUUUUAFFFFABRRRQAUUUUAFFFFABRRRQAUUUUAFFFFABRS0lABRRRQAUUUUAFFFFABRRR&#10;QAUUUUAFFFFABRRRQAUUUUAFFFFAC0Ul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WgB&#10;KKKKACiiigAooooAKKKKACiiigAooooAKKKKACiiigAooooAKKKKACiiigAooooAKKKKACiiigAo&#10;oooAKKKKACiiigAooooAKKKKACiiigAooooAKKKKACiiigAooooAKKKKACiiigApaSigBaS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aS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aKKAEooooAKKKKACiiigAooooAKKKKACiiigAooooAKKKKACiiigAoopRQAUlL70l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6UZ6Ypu3d97qK&#10;f2wKBbhSUUUDCiiigAooooAWkXOOTk0UUAFFLRQAl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tJRQAtJ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A5XpiigAooo&#10;oAKKKKACiiigAooooAKKKKACiiigAooooAKKKKACiiigAooooAKKKKACiiigAooooAKKKKACiiig&#10;AooooAKKKKACiiigAooooAKKKKACiiigAooooAKKKKACiiigAooooAKKKKACiiigAooooAKKKKAC&#10;iiigAooooAKKKWgB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ooASijjmigAooooAKKKKACiiigAoo&#10;ooAKKKKACiiigAooooAKKKKACiiigAooooAKKKKACiiigAooooAKKKKACiiigAooooAKKKKACiii&#10;gAooooAKKKKACiiigAooooAKKKKACiiigAooooAKKKKACijNFAgoooo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aKVqAG0UUUAFFFFABRR&#10;RQAUUUUAFFFFABRRRQAUUUUAFFFFABRRRQAUUUUAFFFFABRRRQAUUUUAFFFFABRRRQAUUUUAFFFF&#10;ABRRRQAUUUUAFFFFABS0l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v1oAKSlNJQAUUUUAOj+9UlRx/eqSqRSCiiimMKKKKACiiigAooooAKKKKACiiigAooooAKKK&#10;KAGyfdqOpJPu1HUslhRRRSEFFFFABRRRQAtBpKKACiiigAooooAKKKKACiiigAooooAKKKKACiii&#10;gAooooAKKKKACiiigAooooAKKKKACiiigAooooAKKKKACiiigAooooAKKKKACjOKKWgAz8tJS0l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aD25pKKAFpKKKACiiigApaSigAOOKCdvXNLRQIK&#10;SlpKB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UUlFAC8UlFFABRRRQAUUUUAFFFFABRRRQAUUUU&#10;AFFFFABRRRQAUUUUAFFFFABRRRQAUUUUAFFFFABRRRQAUUUUAFFFFABRRRQAUUUUAFFFFABRRRQA&#10;UUUUAFFFFABRRRQAUUUUAFFFFABRRRQAUUUUAFFFFABRRRQAUUUUAFFFLQAUlL2xS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KKCeooooASiiigAooooAKKKKACiiigAooooAKKKKACiiigAooo&#10;oAKKKKACiiigAooooAKKKKACiiigAooooAKKKKACiiigAooooAKKKKACiiigAooooAKKKKACiiig&#10;AooooAKKKKACiiigAooooAKKKWgBKKKKACiiigAooooAKKKKACiiigAooooAKKKKACiiigAooooA&#10;KKKKACiiigAooooAKKKKACiiigAooooAKKKKAClpKKAFp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FJRQAppKKKACiiigAooooAKKKKACiiigAooooAKKKKACiiigAoooo&#10;AKKKKACiiloASikUuc7gBzxj0paACiiigAooooAKKKKACiiigAooooAKKKKAFo4zmkooAU0l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S0UAJ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Whm6CgUfjQAKAufU0UGk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e/Sig&#10;0ABpKKKACiiigAoopaAFj+9UlRx/eqSqRSCiiimMKKKKACiiigAooooAKKKKACiiigAooooAKKKK&#10;AGyfdqOpJPu1HUslhRRRSEFFFFABRRRQAUUUUAFFFFABRRRQAUUUtACUUUUAFFFFABRRRQAUUUUA&#10;FFFFABRRRQAUUUUAFFFFABRRRQAUUUUAFFFFABRRRQAUUUUAFFFFABRRRQAUUUUAFB460tFACUUt&#10;JQAUUUUAFFFFABRRRQAUUUUAFFFFABRS0UAJ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LQKCeooAS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L&#10;QAUlL2xSUAFFFFABRRRQAUUUDgYoEFFFFAwooooAKKKKACiiigAooooAKKKKACiiigAooooAKKKK&#10;ACiiigAooooAKKKKACiiigAooooAKKKKACiiloASiiigAooooAKKKKACiiigAooooAKWijmgB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">
                <v:shape id="Picture 95" o:spid="_x0000_s1027" type="#_x0000_t75" style="position:absolute;width:26568;height:34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DMqXFAAAA2wAAAA8AAABkcnMvZG93bnJldi54bWxEj81rwkAUxO9C/4flCb3Vjbb1I7qKKFL1&#10;IPh18PbIPpPQ7NuQXU38791CweMwM79hJrPGFOJOlcstK+h2IhDEidU5pwpOx9XHEITzyBoLy6Tg&#10;QQ5m07fWBGNta97T/eBTESDsYlSQeV/GUrokI4OuY0vi4F1tZdAHWaVSV1gHuClkL4r60mDOYSHD&#10;khYZJb+Hm1FQrwaDbZTSGT83P+ayHi6Wu69cqfd2Mx+D8NT4V/i/vdYKRt/w9yX8ADl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AzKlxQAAANsAAAAPAAAAAAAAAAAAAAAA&#10;AJ8CAABkcnMvZG93bnJldi54bWxQSwUGAAAAAAQABAD3AAAAkQMAAAAA&#10;" stroked="t" strokecolor="black [3213]" strokeweight="1pt">
                  <v:imagedata r:id="rId34" o:title=""/>
                  <v:path arrowok="t"/>
                </v:shape>
                <v:shape id="Picture 318" o:spid="_x0000_s1028" type="#_x0000_t75" style="position:absolute;left:660;top:30480;width:23978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G8+TAAAAA3AAAAA8AAABkcnMvZG93bnJldi54bWxET89rwjAUvg/8H8ITvM1UHaLVKCLM7aob&#10;en00z6a2eSlJZuv++uUw8Pjx/V5ve9uIO/lQOVYwGWcgiAunKy4VfH+9vy5AhIissXFMCh4UYLsZ&#10;vKwx167jI91PsRQphEOOCkyMbS5lKAxZDGPXEifu6rzFmKAvpfbYpXDbyGmWzaXFilODwZb2hor6&#10;9GMVRFMfQu3x7bZ358fxt7ssl4cPpUbDfrcCEamPT/G/+1MrmE3S2nQmHQG5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4bz5MAAAADcAAAADwAAAAAAAAAAAAAAAACfAgAA&#10;ZHJzL2Rvd25yZXYueG1sUEsFBgAAAAAEAAQA9wAAAIwDAAAAAA==&#10;">
                  <v:imagedata r:id="rId35" o:title=""/>
                  <v:path arrowok="t"/>
                </v:shape>
                <w10:wrap type="tight" side="left"/>
              </v:group>
            </w:pict>
          </mc:Fallback>
        </mc:AlternateContent>
      </w:r>
      <w:r w:rsidR="00FC039C"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  <w:r w:rsidR="000E2133" w:rsidRPr="000E2133">
        <w:rPr>
          <w:noProof/>
        </w:rPr>
        <w:t xml:space="preserve"> </w:t>
      </w:r>
    </w:p>
    <w:p w14:paraId="24DD6DE8" w14:textId="493B5CF2" w:rsidR="0021604A" w:rsidRDefault="00EB61B5" w:rsidP="00FE2686">
      <w:pPr>
        <w:pStyle w:val="ny-paragraph"/>
        <w:sectPr w:rsidR="0021604A" w:rsidSect="0019171A">
          <w:headerReference w:type="default" r:id="rId36"/>
          <w:footerReference w:type="default" r:id="rId37"/>
          <w:pgSz w:w="12240" w:h="15840"/>
          <w:pgMar w:top="2130" w:right="1600" w:bottom="1200" w:left="800" w:header="553" w:footer="1613" w:gutter="0"/>
          <w:pgNumType w:start="28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2B2E24A9" wp14:editId="7E185E2A">
                <wp:simplePos x="0" y="0"/>
                <wp:positionH relativeFrom="column">
                  <wp:posOffset>3474720</wp:posOffset>
                </wp:positionH>
                <wp:positionV relativeFrom="paragraph">
                  <wp:posOffset>3527425</wp:posOffset>
                </wp:positionV>
                <wp:extent cx="2743200" cy="3547872"/>
                <wp:effectExtent l="19050" t="19050" r="19050" b="14605"/>
                <wp:wrapTight wrapText="left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872"/>
                          <a:chOff x="0" y="0"/>
                          <a:chExt cx="2743200" cy="3545840"/>
                        </a:xfrm>
                      </wpg:grpSpPr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45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720" y="3154680"/>
                            <a:ext cx="2397760" cy="34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273.6pt;margin-top:277.75pt;width:3in;height:279.35pt;z-index:-251590144;mso-height-relative:margin" coordsize="27432,3545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loAS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NwXrS9qTG7g9KXgDAoAS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0f3qkqOP71SVSKQUUUUxhRRRQAUUUUAFFFFABRRRQAUUUUAFFFFABRR&#10;RQA2T7tR1JJ92o6lksKKKKQ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aTgUUUAF&#10;FFFABRRRQAUUUUAFFFFABRRRQAUUUUAFFFFABRRRQAUUUUAFFFFABRRRQAUUUUAFFFFABRRRQAUU&#10;UUAFFFFABRRRQAUUUUAFFFFABRRRQAUUUUAFFFFABRRRQAUUUUAFFFFABRRRQAUUUUAFFFFABRRR&#10;QAUUUUAFFFFABRRRQAUUUUAFFFFABRRRQAUUUUAFFFFABRRRQAUUUUAFFFFABRRRQAUUUUAFFFFA&#10;BRRRQAUUUUAFFFFABRRRQAUUtJ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0l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loo9qACkpxNN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xY3EzOZMoRgJjp7&#10;0APopaSgAopaS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FoNJ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tJQAUU&#10;UUAFFFFABRRRQAUUUUAFFFFABRRRQAUUtJQAUUUUAFFFFAC0cZzSUUAKaSiigAooooAKKKKACiii&#10;gAooooAKKKKACiiigAooooAKKKKACiiigAooooAKKKKACiiigAooooAKKKKACiiigAooo74oAKKW&#10;koAKKKKACiiigAooooAKKKKACiiigAooooAKKKKACiiigAooooAKKKKACiiigAooooAKKKKACiii&#10;gAooooAKKKKACiiigAooooAKKKKACiiigAoopaAEzRS0UAISFIB6mil7j1ooA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RtyPxp1FAhKKKK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M0Z2kZ78UtH&#10;6UABpKWkoAKKKKACiiigAooooAKKKKACiiigBaNwaiigB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loo4FAC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tJ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SigBKWjPShqAEooooAKKKKACi&#10;iloASilzxS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GgAopaSgAooooAKKKKACiiigAooooAKKKKACiiigAooooAKKKKACiiigAoo&#10;ooAKKKKACiiigAooooAKKKKACiiigAooooAKKKKACiiigAooooAKKKKACiiloASilpKACiiigAoo&#10;ooAKKKKACiiigAooooAKKKKACiignHWgAooooAKKKKACiiigAooooAKKKKACiiigAoo+tLQAl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0Ul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tJS0lABRRRQAUUUUAFFFFABRRRQAUUUUAFFFFABRRR&#10;QAUUUUAFFFFABRRRQAUMobgjIoooAWk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S0l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CwXr9KWigANJS&#10;0l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LSUUAIyBmUn+E5FOpKKACiiigAooooAKK&#10;KKACiiigAooooAKKKKACiiigAooooAKKKKACiiigAooooAKKKKACiiigAooooAKKKKACiiigAooo&#10;oAKKKKACiiigAooooAKKKKACiiigAooooAKKKKACiiigAooooAKKKKACiiigAooooAKKKKACiiig&#10;AooooAKWkooAKKKKACiiigAooooAKKKKACiiigAooooAKKKKACiiigAooooAKKKKACiiigAooooA&#10;KKKKACiiigBaO1J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o/vVJUcf3qkqkUgooopjCiiigAooooAKKKKACiiigAooooAKKKKACiiigBsn3aj&#10;qST7tR1LJYUUUUhBRRRQAUUUUAFFFFABRRRQAUUUUAFFFFABRRRQAUUUUAFFFFABRRRQAUUUUAFF&#10;FFABRRRQAUUUUAFFFFABRRRQAUUUtACUUUUAFFFFABRRRQAUUUUAFFFFABRRRQAUUUUAFFFFABRR&#10;RQAUUUUAFFFFABRRRQAUUUUAFFFFABRRRQAUUUUAFLSUtABnP50lLS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LS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0AHbpikpTSUAFFFFABRRRQAUUUUAFFFFABRRRQAUUUU&#10;AFFFFABRRRQAUUUUAFFFFABRRRQAUUUUAFFFFABRRRQAUFgDjvS0mASCefSgAopaS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tFJg7s549MUpoASiiigAooooAKKKKACiiigAooooAKKKKACiiigAooooAKKK&#10;KACiiigAooooAKKKKACiiigAooooAKKKKACiiigAooooAKKKKACiiigAooooAKKKKACiiigAoooo&#10;AKKWk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WkoAKKKKACiiigAooooAKKKKACiiigAooooAKKKKACiiloASlpPTmloEJRRRQ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LQAl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tJ&#10;xnNFFACmk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tJRQAUUUUAFFFFABRRRQAUUUUAFFFFABRRRQAUUUUAFFFFABRRRQAUUUUAFFFFABR&#10;RRQAUUUUAFFFFABRRRQAUUUUAFFFFABRRRQAUUUUAFFFFABRRRQAUUUUAFFFFABRRRQAUbsk4oJx&#10;j3oxtGBQIKKKKB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LQAlFLSUAFFFFABRRRQAUUUUAFFFFABRRR&#10;QAUUUUAFFFFABRRRQAUUUUAFFFFABRRRQAUUUUAFFFFABRRRQAUUUUAFFFFABRRRQAUUUUAFFFFA&#10;BRRRQAUUUUAFFLS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LQe3NJRQAtJRRQAUUUUAFFFFABRRRQAUU&#10;UUAFFFFABRRRQAUUUUAFFFFABRRRQAUUUUAFFFFABRRRQAUUUUAFFFFABRRRQAUUUUAFFFFABRRR&#10;QAUUUUAFFFFABRS0maACiiigAooooAKKKKACiiigAooooAKKKKACiiigAooooAKWkooAKKKKACii&#10;igApGbbjgnnHFLS0CCkpaSg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FUKMC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lpKKAFpKKKACiiigAooooAKKKKACiiigAooooAKKKKACiiigAooooAKKKKACiiigAooooAKKK&#10;KACiiigAooooAKKKKACiiigAooooAKKKKACiiigAopaTnIweO9ABRS0lABRRRQAUUUUAFFFFABRR&#10;RQAUUUUAFFFFABRRRQAUUUUAFFFFABRRRQAUUUUAFFFFABRRRQAUUUUAFFFFABRRRQAUUUUAFFFF&#10;ABRRRQAUUUUAFFFFABRRRQAUUUUCCiiig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LS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lFJS0AJuz&#10;kelFLS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3betABRSmk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LRQAl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0Ul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3DOM80AFFLS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tACUtIWwwGDz7U40AN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t&#10;J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LQAlF&#10;FFABRRRQAUUUUAFFFFABRRRQAUUUUAFFFFABRRRQAUUUUAFFFFABRRRQAUUUUAFFFFABRRRQAUUU&#10;UAFFFFABRRRQAUUUUAFFFFABRRRQAUUUUAFFFFABRRRQAUUUUAFGdtFLQApptLS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Ajd7UtJRQAUUUUAFFFFABRR&#10;RQAUUUUAFFFFABRRRQAUUUUAFFFFABRRRQAUUUUAFFFFABRRRQAUUUUAFFFFABRRRQAUUUUAFFFF&#10;ABRRRQAUUUtACUUUUAFFFFABRRRQAUUUUAFFFFABRRRQAUUUUAFFFFABRRRQAUUUUAFFFFABRRRQ&#10;AUUUUAFFFFADo/vVJUcf3qkqkUgooopjCiiigAooooAKKKKACiiigAooooAKKKKACiiigBsn3ajq&#10;ST7tR1LJYUUUUh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paAEooooAKKKKACiiigAooooAKKKKACiiigAoooo&#10;AKKKKACiiigAooooAKKKKACiiigAooooAKKKKACiiigAooooAKKKKACiiigAooooAKKKKACiiigA&#10;ooooAKKKKACiiigAooooAKKKKACiiigAooooAKKKKACiiigAooooAKKKKACiiigAooooAKKKKACi&#10;iigAooooAKKKKACiiigAooooAKKKKACimTXEVsm+WRY0yBuY4GT0FPo1FfWwUUUU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LQAlFFFABRRRQAUUUUA&#10;FFFFABRRS0AJRRRQAUUUUAFFFFABRRRQAtIeo5paTvjFAhaSlNJQMKKKKACiiigAooooAKKKKACi&#10;iigAooooAKKKKACiiigAooooAKFUKuBRRQAUopKWgAzSUtJ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S0AFFIeo5paBCUUUUDCiigtz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WkooAGppiRuqA/UU6igBvkx7gdi59cU&#10;/gUlFAC0lFFABRRRQAUUUUAFFFFABRRRQAUUUUAFFFFABRRRQAUUUUAFFFFABRRRQAUUUUAFFFFA&#10;BRRRQAUUUUAFFFFABRRRQAUUUUAFFFFABRRRQAUUUUAFFFFABRRRQAUUUUAFFFFABRRRQAUUUUAF&#10;FFFABRRRQAUUUUAFFFFABRRRQAUUUUAFFFFABRRRQAUUUUAFFFFABSikooAMck5/CiiigAoopRQA&#10;lFLu+YD1NBoAS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pDDI5FFLwBgU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ikooAXNFJ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lFJRQAppKKKACiiigAooooAKKKKACiiigAooooAKKKKACiiigAoooo&#10;AKKKKACiiigAooooAKWkooAWik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WignnGKACk&#10;pzU2gAoopaACkpI1KrgtvOc5IpaACiiigAooooAKKKKACiiigAooooAKKKKACiiigAooooAKKKKA&#10;CiiigAooooAKWkooAXv1oNJRQAUUUUAFFFFABRRRQAUUUUAFFFFABRRRQAUUUUAOj+9UlRx/eqSq&#10;RSCiiimMKKKKACiiigAooooAKKKKACiiigAooooAKKKKAGyfdqOpJPu1HUslhRRRS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aKSigBaS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S0AJRRRQAUUUUAFFFFABRRRQAUU&#10;UUAFFFFABRRRQAUUUUAFLSZxQrBlyOlABRRRQAUUUUAFFFFABRRRQAUUUUAFFFFABRRRQAUUUUAF&#10;FFFABRRRQAUUUUAFFFFABRRRQAUUUUAFFFFABRRRQAUUUUAFFFFABRRRQAUUUUAFFFFABRRRQAUU&#10;UjSLHyzBR70CForzXxJ+0l8NfCOqS6bqfi2xhv4jh7dN0jA+nyg811/hPxtonjjS49Q0PUYdQtZO&#10;jRnkexHUH61rKlUiryi0vQXMmbdFFFZF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6P71SVHH96pKpFIKKKKYwooooAKKKKACiiigAooooAKKKKACiiigAooooAbJ92o6kk+7UdSyWF&#10;FFFI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paACig4NFACUUUUAFFFFABRRRQAUUUUAF&#10;FFFABRRRQAUUUUAFFFFADo/vVJUcf3qkqkUgooopjCiiigAooooAKKKKACiiigAooooAKKKKACii&#10;igBsn3ajqST7tR1LJYUUUUh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0f3qkqOP71SVSK&#10;QUUUUxhRRRQAUUUUAFFFFABRRRQAUUUUAFFFFABRRRQA2T7tR1JJ92o6lksKKKKQgooooAKKKKAC&#10;iiigAooooAKKKKACiiigAooooAKKKKACiiigAooooAKKKKACiiigAooooAKWkooAXik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H96pKjj+9UlUikFFFFMYUUUUAFFFFABRRRQAUUUUAFFFFAB&#10;RRRQAUUUUANk+7UdSSfdqOpZLCiiikIKKKKACiiigAooooAKKKKACiiigAooooAKKKKACiiigAoo&#10;ooAKKKKACiiigAooooAKKKKACiiigAooooAKKKKACiiigAooooAKWkooAMDdnHNKaS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o/vVJUcf3qkqkUg&#10;ooopjCiiigAooooAKKKKACiiigAooooAKKKKACiiigBsn3ajqST7tR1LJYUUUUh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lpKKAF&#10;p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lpAwZcigAooooAKKKKACiiigAooooAKKKKACiiigAooooAdH96pKjj+9U&#10;lUikFFFFMYUUUUAFFFFABRRRQAUUUUAFFFFABRRRQAUUUUANk+7UdSSfdqOpZLCiiik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lpKACiiigAooooAKK&#10;KKACiiigAooooAKKKKACiiigAooooAKKKKACiiigAooooAKKKKACiiigAooooAKKKKACiiloAS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CM98UUUALS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57cGlpKKACiiigAooooAK&#10;KKKACilpKACiiigAooooAKKKKACiiigAooooAKKKKACiiigAooooAKKKKACiiigAooooAKKKKACi&#10;iigAooooAKKKKACiiigAooooAKKKKACiiigAooooAKKKKACiiigAooooAKKKKACiiigAooooAKKK&#10;KACiiigAooooAKKKKACiiigAooooAKKKKACiiigAooooAKKKKACiiigAooooAKKKKACiiigAoooo&#10;AKKKKACiiigAooooAKKKKACilp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Im7b8+M+1L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S0AJRRRQAUUUtACUUUtACUUtJQAUUUUAFFFFABRRRQAUUUtAC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SigApKX3p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LRS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tJ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LSUAFFFFABmjpS0UAJRTRH&#10;tYbTgelLuPRhj0oFcWiiigYUUUUAFFFFABRRRQAUUUUAFFFFABRRRQAUUUUAFFFFABRRRQAUUUUA&#10;FFFFABS0lGPegAopaSgAooooAKKKKACiiigApaSjHzZz+FAC0lLS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S0AIWAIB60tFFAhKKKKBhRRRQAUUUUAFFFFAB&#10;RRRQAUUUUAFFFFABRRRQAUUUUAFFFFABRRRQAUUUUAFFFFABRRRQAUUUUAFFFFABRRRQAUUUUAFF&#10;FFABRRRQAUUUUAFFFFABRRRQAUUUUAFFFFABRRRQAUUUUAFFFFABRRRQAUUUUAFFFFABRRRQA6P7&#10;1SVHH96pKpFIKKKKYwooooAKKKKACiiigAooooAKKKKACiiigAooooAZJ0H1plPk6D602pZL3Eoo&#10;op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RSUUALS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LS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LQAl&#10;LRx1ooAS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tJ&#10;RQAbRuzjml4pKKAFoNJRQAUUUUAFFFFABRRRQAUUUUAFFFFABRRRQAUUUUAFFFFABRRRQAUUUUAF&#10;FFFABRRRQAUUUUALS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L9aAEopa&#10;S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loASlo/Gg0A&#10;JRRRQAUUUUAFFFFABRRRQAUUUUAFFFFABRRRQAUUUUAFFFFABRRRQAUUUUAOj+9UlRx/eqSqRSCi&#10;iimMKKKKACiiigAooooAKKKKACiiigAooooAKKKKAGyfdqOpJPu1HUslhRRRS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aAEooooAKKKKACiiigAooooAKKKKACiiigAooooAKKKKACiiigAooooAK&#10;KKKACiiigAooooAKKKKACiiigAooooAKKKKACiiigAooooAKKKKACiiigAooooAKKKKACiiigAoo&#10;ooAKKKKACiiigAooooAKKKKACiiigAooooAKKKKACiiigAooooAKKKKADdt605qSjtQAlFFFABRR&#10;S0AJ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ATil7UUijb3zQ&#10;IWkpaSgYUUUUAFFFFABRRRQAUUtFACUUUUAFFFFABRRRQAUUUUAFFFFABRRRQAUUUUAFFFFABRRR&#10;QAUUUUAFFFFABRRRQAUUUUAFFFFADo/vVJUcf3qkqkUgooopjCiiigAooooAKKKKACiiigAooooA&#10;KKKKACiiigBsn3ajqST7tR1LJYUUUUh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aPwooNACUUUUAFFFFABRRRQAUUUUAFFFFABRRRQAUUUUAFFFFAB&#10;RRRQAUUUUAFFFFABRRRQAUUUUAFFFFABRRRQAUUUUAFFFFABRRRQAUUUUAFFFFABRRRQAUUUUAFF&#10;FFABRRRQAUUUUAFFFFABRRRQAUUUUAFFFFABRRRQAUUUUAFFFFABRRRQAUUUUAFFFFABRRRQAUUU&#10;UALRS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WkooAUmk9jzS0UCEopeO1JQ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tACUUtJ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LSd+tFFACmk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aAEpaQ5yM&#10;HA70tAhKKKKBhRRRQAUUUUAFFFFABRRRQAUUUUAFFFFABRRRQAUUUUAFFFFABRRRQAUUUUAFFFFA&#10;BRRRQAUtFHagBKKKKACiiigApaSigAooooAKKKKACiiigAooooAKKKKACiiigAooooAKKKKACiii&#10;gAooooAKKKKACiiigAooooAKKKKACiiigAooooAKKKKACiil3DOKAEopx6U2gAooooAdH96pKjj+&#10;9UlUikFFFFMYUUUUAFFFFABRRRQAUUUUAFFFFABRRRQAUUUUANk+7UdSSfdqOpZLCiiik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lp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aKAEooooAKKKKACiiigAooooAKKKKACilpKACiiigAo&#10;oooAKKKKACiiigAooooAKKKKACiiigAooooAKKKKAHR/eqSo4/vVJVIpBRRRTGFFFFABRRRQAUUU&#10;UAFFFFABRRRQAUUUUAFFFFADZPu1HUkn3ajqWSwooop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KKSlFAAzcgUNS5pDQAlFFFABRRRQA&#10;UUUUAFFFFAC0cUlFACmkoooAKKKKACiiigAooooAKKKKACiiigAooooAKKKKACiiigAooooAdH96&#10;pKjj+9UlUikFFFFMYUUUUAFFFFABRRRQAUUUUAFFFFABRRRQAUUUUANk+7UdSSfdqOpZLCiiikIK&#10;KKKACiiigAooooAKKKKACiiigAooooAKKKKACiiigAooooAKKKKACiiigAooooAKKKKACiiigAoo&#10;ooAKKKKACiiigAooooAKKKKACiiigAooooAKKKKACiiigAooooAKKKKACiiloASilp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tACUUtJ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loASiiigAooooAKKKKACiiigAooooAKKKKACiiigAooooAKKKKACiiigAooooAdH96pKjj+9UlUi&#10;kFFFFMYUUUUAFFFFABRRRQAUUUUAFFFFABRRRQAUUUUANk+7UdSSfdqOpZLCiiikIKKKKACiiigA&#10;ooooAKKKKACiiigAooooAKKKKACiiigAooooAKKKKACiiigAopaS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Wk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LQA5PvU+mL96n1SKQUUUUx&#10;hRRRQAUUUUAFFFFABRRRQAUUUUAFFFFABRRRQA2T7tR1JJ92o6lksKKKKQ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Oj+9UlRx/eqSqRSCiiimMKKKKACiiigAooooAKKKKACiiigAooooAKKKKAGyfdqOpJPu1HU&#10;slhRRRSEFFFFABRRRQAUUUUAFFFFABRRRQAUUUUAFFFFABRRRQAUUUUAFFFFABRRRQAUUtGB170A&#10;FJS0lABRRRQAUUUUAFFFFABRRRQAUUUUAFFFFABRRRQAUUUUAFFFFABRRRQAUUUUAFFFLQAlLRxQ&#10;cUAJ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tLxTaK&#10;AF7UlFFABRRRQAUUUUAFFFFABRRRQAUUUUAFFFFABRRRQAUUUUAFFFFABRRRQAUUUUAFFFFABS0C&#10;igB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S0cUAFJSmkoAKKKKACiiigAooooAKKKKACi&#10;iigAooooAKKKKACiiloASilpKACiiigAooooAKKKKACiiigAooooAKKKKAClpKKACiiigAooooAK&#10;KKKACiiigAooooAdH96pKjj+9UlUikFFFFMYUUUUAFFFFABRRRQAUUUUAFFFFABRRRQAUUUUANk+&#10;7UdSSfdqOpZLCiiikIKKKKACiiigAooooAKKKKACiiigAooooAKKKKACiiigAooooAKKKKACiiig&#10;AooooAWikooAU4pKKKACiiigAooooAKKKKACiiigAooooAKKKKACiilFACMdvWilOKKAE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WgBKKWigB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aSigBeKp32j2OpqVu7SG5Ug&#10;qRKgbg9uat0Umk9GC01R4Tr37D/wY8Ralc6hd+DLcXVw5eR4ppUBJ9g2B+FZF5/wT/8AgxdWEltH&#10;4cktWY5WeK7l3p9CW/nX0bRWXsYf02b+3qfzHjPhX9kH4VeE3spoPC1vdXloAI7q6ZpHJ9Tk4J/C&#10;vY4LeK1jWOJFjjUYCqMAU+irjCMPhRE6k6nxO4tJRRV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Wk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LRSUUALS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KojXA6Ut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LSUUALS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bssR6UUtAhKKKKBhRRRQAUUUU&#10;AFFFFABRRRQAUUUUAFFFFABRRRQAUUUUAFFFFABRRRQAUUUUAFFFFABRRRQAUUUUAFFFFABRRRQA&#10;UUUUAFFFFABRRRQAUUUUAFFFFABRRRQAUUUUAFFFFABRRRQAUUUUAFFFFABRRRQAUUUUAFFFFABR&#10;RRQAUUUUAFFFFABRRRQAUUUUAFFFFABRRS0AJ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FG1cE596KKACiiigAooooAKKKKACiiigAooooAKKKKACiiigAooooAKKKKACiiigAooooA&#10;KKKKACiiigAooooAKKKKACiiigAooooAKKKKACiiloASiiigAooooAKKKKACiiigApaS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tJS9&#10;qS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ZopaKAE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e3vSUUAFFFFABRRRQAUUUUAFFFFABRRRQAUUUUAFFFFABRRRQAUUUUAF&#10;FFFABRRRQAUUUUAFFFFABRRRQAUUUUAFFFFABRRRQAUUUUAFFFFABRRRQAUtJRQAvak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RSUUA&#10;KaSiigAooooAKKKKACiiigAooooAKKKKACiiigAooooAKKKKACiiigAooooAKKKKACiiigAooooA&#10;KKKKACiiigAooooAKKKKACiiigAooooAKKKKACiiigAooooAKKKKACiiigAooooAWik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HR/eqSo4/vVJVIpBRRRTGFFFFABRRRQAUUUUAFFFFABRRRQAU&#10;UUUAFFFFADZPu1HUkn3ajqWSwooopC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WgBP&#10;ailpKACiiigAooooAKKKKACiiigAooooAKKKKACiiigAooooAKKKKACiiigAooooAKKKWgBKKVvY&#10;0UAJ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TJJkiYB22lulSUagJ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paS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aSigAKg9Rmlp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LQcUlFACmk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0lABRRRQAUUUUAFFFFABRRRQAUUUUAFFFFABRRRQA&#10;UUUUAFFFFABRRRQAUUUUAFFFFABRRRQAUUUUAFFFFABRRRQAUUUUAFFFFABRRRQAUUUUAFFFFABR&#10;RRQAUUUUAFFFFABRRRQAUUUUAFFFFABRRRQAUUUUAFFFFABRRRQAUUUUAFFFFABRRRQAUUUUAFFF&#10;FABRRRQAUUUUAFFFFABRRRQAUUUUAFFFFABRRRQAUUUUAFFFFABRRRQAUUUUAFFLS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6P71SVHH96pKpFIKKKKYwooooAKKKKACiiigAooooAKKKKACiiigAooooAbJ92o6kk+7Ud&#10;SyWFFFFI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dH96pKjj+9UlUikFFFFMYUUUUAFFFFABRRRQAUUUUA&#10;FFFFABRRRQAUUUUANk+7UdSSfdqOpZLCiiik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UUGkooAKKKKACiiigAooooAKKKKACiiigAooooAKKKKACiiigAooooAKKKKACiii&#10;gAooooAKKKKACiiigAooooAKKKKACiikdBIu1ulAC0UtJQAopc02igBTS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LS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Oj+9UlRx/eqSqRSCiiimM&#10;KKKKACiiigAooooAKKKKACiiigAooooAKKKKAGyfdqOpJPu1HUslhRRRS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o/vVJUcf3qkqkUgooopjCiiigAooooAKKKKACiiigAooooAKKKKACiiigBsn3ajq&#10;ST7tR1LJYUUUUh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6P71SVHH96pKpFIKKKKYwooooA&#10;KKKKACiiigAooooAKKKKACiiigAooooAbJ92o6kk+7UdSyWFFFFI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LSUUALRSUUAGcUuc0UUAJ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LQAl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H&#10;ODjr2pIyxQbxhu4FLRQAUUUUAFFFFABRRRQAUUUUAFFFFABRRRQAUUUUAFFFFABRRRQAUUUUAFFF&#10;FABRRRQAUUUUAFFFFABRRRQAUUUUAFFFFABRRRQAUUUUAFFFFABRRRQAUUUUAFFLSenNAC0lLS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Wkpe3pS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dH96pKjj+9UlUikFFFFMYUUUUAFFFFABRRRQA&#10;UUUUAFFFFABRRRQAUUUUANk+7UdSSfdqOpZLCiiik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o/vVJUcf&#10;3qkqkUgooopjCiiigAooooAKKKKACiiigAooooAKKKKACiiigBsn3ajqST7tR1LJYUUUUhBRRRQA&#10;UUUUAFFFFABRRRQAUUUUAFFFFABRRRQAUUUUAFFFFABRRRQAUUUUAFFFFABRRRQAUUUUAFFFFABR&#10;RRQAUUUUAFFFFABRRRQAUUUUAFFFFABRRRQAUUUUAFFFFABRRRQAUUUUALRSUUAFFFFABRRRQAUU&#10;UUAFFFFABS0lFADJozJt2yGPBz8vepKSigL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tK1N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loASiiigAooooAKKKKACiii&#10;gAooooAKKKKACiiigAooooAKKKKACiiigAooooAKKKKACiiigAooooAKKKKACiiigAooooAKKKKA&#10;CiiigAooooAKKKKACiiigAooooAKKKKAClFJRQAppKKKACiiigAooooAKKKKACiiigAooooAKKKK&#10;ACiiigAooooAKKKKACiiigAooooAKKKKACiiigAooooAKKKKAHR/eqSo4/vVJVIpBRRRTGFFFFAB&#10;RRRQAUUUUAFFFFABRRRQAUUUUAFFFFADZPu1HUkn3ajqWSwooop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UUAJRSk84ooASiiigAooooAKKKKACiiigAooooAKKKKACiiigAooooAKKK&#10;KACiiigAooooAKKKKACiiigAooooAKKKKACiiigAooooAKKKKACiiigAooooAKKKKACiiigAoooo&#10;AKKKKACiiigAooooAKKKWgB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WgBKKKKAC&#10;iiigAooooAKKKKACiiigAooooAKKKKACiiigAooooAKKKKACiiigAooooAKKKKACiiigAooooAKK&#10;KKACiiigAooooAKKKKACiiigAooooAKKKKACiiigAooooAKKKKACiiigAooooAKKKKACiiigAooo&#10;oAKKKKACiiigAopaSgAooooAKKKKACiiigAooooAKKKKACiiigAooooAKKKKACiiigAooooAKKKK&#10;ACiiigAooooAKKKKACiiigAooooAKMZ60UUALS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LSUvbFJQAUUUUAFFFFABRRRQAUUUUAFFFFABRRRQAU&#10;UUUAFLRSZOenFABRRRQAUUUtABRQW5xStQA2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aSigB2aDTa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WjigApKU4pKACiiigAooooAKKK&#10;KACiiigAooooAKKKKACiiigAooooAKKKKACiiigAooooAKKKKACiiigAooooAKKKKACiiigAoooo&#10;AKKKKACiiigAooooAKKKKACiiigAooooAKKKKACiiigAooooAKKKKACiiigAooooAKKKKACiiigA&#10;ooooAKKKKACiiigAooooAKKKKACiiigAooooAKKKKACiiigAooooAKKQsFYA9TTqAEooooAKKKKA&#10;CiiigAooooAKWim7T5hbccY+72oAWilJp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LSUUALRS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Z28mgAooVg6gjp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loASilp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e1J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tFJRQAUUUUAFFFFABRRRQAUUUUAFFFFABRRRQAUUUUAFFFFABRRRQAUUUUAFF&#10;FFABRRRQAUUUUAFFFFABRRRQAUUUUAFFFFABRRRQAUUUUAFFFFABRRRQAUUUUAFFFFABRRRQAUUU&#10;UAFFFFABRRRQAUVHb79rbzk7jj6VJ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WiigBKKKKACiiigAooooAKKKKACiiigAooooAKKKKACiiigAooooAWg0lFABRR&#10;RQAUUUUAFFFFABRRRQAUUUUAFFFFABRRRQAUUUUAFFFFABRRRQAUUUUAFFFFABRRRQAUUUUAFFFF&#10;ABRRS0AJS0jHb2o3blBHSgQUUUUD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yKKa7AEAj73AoEOX7tFLjApKBoKKKKACiiigAooooAKKKKACiiigAoooo&#10;AKKKKACiiigAooooAKKKKACiiigAooooAKKKKACiiigAooooAKKKKACiiigAooooAKKX60UAJ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Wko53e1AC0lKaSgAooooAKKKKACiiigAooooAKKKKACii&#10;igAooooAKKKKACiiigAooooAKKKKACiiigAzSMoaRc9R0p1HvQIKSlNJQ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lpKUUAQzXHlzxR4J355AqaiigB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l&#10;NJRQA6P71SVHH96pKpFIKKKKYwooooAKKKKACiiigAooooAKKKKACiiigAooooAbJ92o6kk+7UdS&#10;yWFFFFIQUUUUAFFFFABRRRQAUUUUAFFFFABRRRQAUUUUAFFFFABRRRQAUUUUAFFFFABRRRQAUUUU&#10;AFFFFABRRRQAUUUUAFFFFABRRRQAUUUUAFFFFABRRRQAUUUUAFFFFABRRRQAUUUUAFFFLQAl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LSc9uK&#10;X+dACUUUUAFFFFABRRRQAUUUUAFFFFABRRRQAUUUUAFFLRQAlFFLQAlFGeOe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LSUtABn5sYpWo4pDQAlFFFABRRRQAU&#10;UUUAFFFFABRRRQAUUUUAFFFFABRRRQAUUUUAFFFFABRRRQAUUUUAFFFFABRRRQAUUUUAFFFFABRR&#10;RQAUUUUAFFFFABRRRQAUUUUAFFFFABRRRQAUUUUAFFFLQAlLR/F0oNAC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C0l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c9utFFAC0lFFABRRRQAUUUUAFFFFABRRRQAUUUUAFFFFABRRRQAUUUUAFFFFABRRRQA6P&#10;71SVHH96pKpFIKKKKYwooooAKKKKACiiigAooooAKKKKACiiigAooooAbJ92o6kk+7UdSyWFFFFI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S0AJS0cUHFACUUUUAFFFFABRRRQAUUUUAF&#10;FFFABRRRQAUUUUAFFFLQAlFFFABRRRQAUUUUAFFFFABRRRQAUUUUAFFFFABRRRQAUUUUAFFFFABR&#10;RRQAUUUUAFFFFABRRRQAUUUUAFFFFABRRRQAUUUUAFFFFABRRRQAUUUUAFFFFABRRRQAUUUUAFFF&#10;FABRRRQAUUUUAFFFFABRRRQAjHAp38NJ0paBCUUUUD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Wimupb&#10;o2B9KBDqSlpKBhRRRQAUUUUAFFFFABRRRQAUUUUAFFFFABRRRQAUUUUAFFFFABRRRQAUUUUAFFFF&#10;ABRRRQAUUUUAFFFFABRRRQAUUUUAFFFFABS0UMfmHGaACkpTSUAFFFFABRRRQAUUUUAFFFFABRRR&#10;QAUtJR3xQAUUtJQAUUUUAFFFFABRRRQAUUUUALQaSigBaKSigBTS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HXrSmkooAKKKKACiiigAooooAKKKKACiiigAooooAKKKKACiiigAooo&#10;oAKKKKACiiigAooooAKKKKACiiigAooooAKKKKACiiigAooooAKKKKACiiigAooooAKKKKACiiig&#10;AooooAKKKKACiiigAooooAKKKKAClpKWgBG6rS0h+9mloEJRRRQ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WkpaAD1pKWkoAKKKKACiiigAooooAKKKKACi&#10;iigAooooAKKKKACiiigAooooAKWk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6P71SVHH96pKpFIKKKKY&#10;wooooAKKKKACiiigAooooAKKKKACiiigAooooAbJ92o6kk+7UdSyWFFFFI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LRS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tJ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LSUAFFFFABRRRQAUUUUAFFFFABRRRQAUUUUAFFFFABRRRQAUUUUAFFFFABRRRQAUUUUAFF&#10;FFABRRRQAUUUUAFFFFABRRRQAUUUUAFFFFABRRRQAUUUUAFFFFABRRRQAUUUUAFFFFABRRRQAUUU&#10;UAFFFFABRRRQAUUUUAFFFFABRRRQAUUUUAFFFFABRRRQAUUUUAFFFFABRRRQAUUUUAFFFFABRRRQ&#10;AUUUUAFFFFABRRRQAUUUUAFFLS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aSig&#10;BaSiigAooooAKKKKACiiigAooooAKKKKACiiigAooooAKKKKACiiigAooooAKKKKACiiigAooooA&#10;KKKKACiiigAooooAKKKKACiiigAooooAKKKKACiiigAooooAKKKKACiiigAooooAKKKKACiiigAo&#10;oooAKKKKACiiigAooooAKKKKACiiigAooooAKKKKACiiigAooooAKKKKACiiigAooooAKKKKACii&#10;igAooooAKKKKAClpKWgBOc0Upp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PPFFFAAqLG&#10;uFGKWkooCwUUUUAFFFFABRRRQAUUUUAFFFFABRRRQAUUUUAFFFFABRRRQAUUUUAFFFFABRRRQAUU&#10;UUAFFFFABRRRQAUUUUAFFFFABRRRQAUUUUAFFFFABRRRQAUv0p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LbaXtRRQISiii&#10;g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loAS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LQAl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LRSUUAFFFFABRRRQAUUUUAFFFFABRRRQAUUUUAFFFFABRRRQA&#10;UUUUAFLSUUAFFFFABRRRQAUUUUAFFFFABRRRQAUUUUAFFFFABRRRQAUUUUAFFFFABRRRQAUUUUAF&#10;FFFABRRRQAUUUUAFFFFABRRRQAUUUUAFFFFABRRRQAUUUUAFFFFABRRRQAUUUUAFFFFABRRRQAUU&#10;UUAFFFFABRRRQAUUUUAFFFFABRRRQAUUUUAFFFLQAl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+lLSUUAFFFFABRRRQAUUUUAFFFFABRRRQAUUU&#10;UAFFFFABRRRQAUUUUAFFFFABRRRQAUUUUAFFFFABRRRQAUUUUAFFFFABRRRQAUUUUAFFFFABRRRQ&#10;AUUUooAKSgEleR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S0AFFBPOMUrUANooooAKK&#10;KKACiiigAooooAKWkooAWkoooAKKKKACiiigAooooAKKKKACiiigAooooAKKKKACiiigAooooAKK&#10;KKACiiigAooooAKKKKACiiigAooooAKKKKACkZmDLtAK5+alooAWk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WkooAdxSGkooAKKKKACi&#10;iigAooooAKKKKACiiigAooooAKKKKACkZ1VgpOGPQU6o3gjkkSQrl16N6UAPopaS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LSUUADMcjAzS0UUAJRRRQAUUUUAFFFFABRRRQAUUUUAFFFFABRR&#10;RQAUUUUAFFFFABRRRQAUUUUAFFFFABRRRQAUUUUAFFFFAg6LRS89KKB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GcUUAFFFFABRRRQAUUYz&#10;1paAEooooAKKKKACiiigAooooAKKKKACiiigAooooAKKKKACiiigAooooAKKKKACiiigAooooAKK&#10;KKACiiigAooooAKKKKACiiigAooooAKKKKACiiigAooooAKKKKACiiigApaSigBTRSUUAFFFFABR&#10;RRQAUUUUAFFFFABQzbccZ5paKACkpaS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S0AJRRk54paBCUUUUDCiiigAooooAKKKKACiiigAooooAKKKKACiiig&#10;AooooAKKKKACiiigAooooAKKKKACiiigAooooAKKKKACiiigAooooAKKKKAClpKWgBM84opaSgAo&#10;oooAKKKKACiiigAooooAKKKKACiiigAooooAKKKKACiiigAooooAKKKKAClp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LS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tFJRQAUUUUAFFFFABRRRQAUtJRQ&#10;AtJ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DCjiiig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">
                <v:shape id="Picture 96" o:spid="_x0000_s1027" type="#_x0000_t75" style="position:absolute;width:27432;height:35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UzM7DAAAA2wAAAA8AAABkcnMvZG93bnJldi54bWxEj81qwzAQhO+FvIPYQG+NnDQNqWs5hEKh&#10;9JYfkutibW1Ta+VY29h++yoQ6HGYmW+YbDO4Rl2pC7VnA/NZAoq48Lbm0sDx8PG0BhUE2WLjmQyM&#10;FGCTTx4yTK3veUfXvZQqQjikaKASaVOtQ1GRwzDzLXH0vn3nUKLsSm077CPcNXqRJCvtsOa4UGFL&#10;7xUVP/tfZ+C0lPKCzbL/2uEoSTs+v9RnNuZxOmzfQAkN8h++tz+tgdcV3L7EH6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TMzsMAAADbAAAADwAAAAAAAAAAAAAAAACf&#10;AgAAZHJzL2Rvd25yZXYueG1sUEsFBgAAAAAEAAQA9wAAAI8DAAAAAA==&#10;" stroked="t" strokecolor="black [3213]" strokeweight="1pt">
                  <v:imagedata r:id="rId39" o:title=""/>
                  <v:path arrowok="t"/>
                </v:shape>
                <v:shape id="Picture 70" o:spid="_x0000_s1028" type="#_x0000_t75" style="position:absolute;left:1727;top:31546;width:23977;height:3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TwabCAAAA2gAAAA8AAABkcnMvZG93bnJldi54bWxEj0FrAjEUhO+C/yG8Qm9utlJq3RpFBG2v&#10;2tJeH5vnZt3Ny5Kk7tpf3wiCx2FmvmEWq8G24kw+1I4VPGU5COLS6ZorBV+f28kriBCRNbaOScGF&#10;AqyW49ECC+163tP5ECuRIBwKVGBi7AopQ2nIYshcR5y8o/MWY5K+ktpjn+C2ldM8f5EWa04LBjva&#10;GCqbw69VEE2zC43H59PGfV/2f/3PfL57V+rxYVi/gYg0xHv41v7QCmZwvZJu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k8GmwgAAANoAAAAPAAAAAAAAAAAAAAAAAJ8C&#10;AABkcnMvZG93bnJldi54bWxQSwUGAAAAAAQABAD3AAAAjgMAAAAA&#10;">
                  <v:imagedata r:id="rId35" o:title=""/>
                  <v:path arrowok="t"/>
                </v:shape>
                <w10:wrap type="tight" side="left"/>
              </v:group>
            </w:pict>
          </mc:Fallback>
        </mc:AlternateContent>
      </w:r>
      <w:r w:rsidR="00B0026F"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="00B0026F" w:rsidRPr="002F0E32">
        <w:t>.  You may read the questions aloud to the students.</w:t>
      </w:r>
      <w:r w:rsidR="00B0026F" w:rsidRPr="002F0E32">
        <w:br/>
      </w:r>
    </w:p>
    <w:p w14:paraId="1AE08D13" w14:textId="169EE857" w:rsidR="00475EA5" w:rsidRPr="005B68BC" w:rsidRDefault="00475EA5" w:rsidP="00095305">
      <w:pPr>
        <w:spacing w:before="120"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3390D6F3" w14:textId="4ED80194" w:rsidR="00475EA5" w:rsidRPr="00BF09CA" w:rsidRDefault="001B3486" w:rsidP="00EB7774">
      <w:pPr>
        <w:pStyle w:val="ny-paragraph"/>
      </w:pPr>
      <w:r>
        <w:t>Write an equation</w:t>
      </w:r>
      <w:r w:rsidR="00F6410D">
        <w:t>,</w:t>
      </w:r>
      <w:r>
        <w:t xml:space="preserve"> and s</w:t>
      </w:r>
      <w:r w:rsidR="00475EA5">
        <w:t xml:space="preserve">olve for the unknown angle measurements </w:t>
      </w:r>
      <w:r w:rsidR="00D96B9D">
        <w:t>numerically</w:t>
      </w:r>
      <w:r w:rsidR="00475EA5">
        <w:t xml:space="preserve">. </w:t>
      </w:r>
    </w:p>
    <w:p w14:paraId="5692FD95" w14:textId="0B5735D9" w:rsidR="00475EA5" w:rsidRDefault="001B3486" w:rsidP="00475EA5">
      <w:pPr>
        <w:ind w:left="720"/>
        <w:rPr>
          <w:rFonts w:eastAsiaTheme="minorEastAsia"/>
        </w:rPr>
      </w:pPr>
      <w:r w:rsidRPr="000A2771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440AE100" wp14:editId="16C283D6">
                <wp:simplePos x="0" y="0"/>
                <wp:positionH relativeFrom="column">
                  <wp:posOffset>3841750</wp:posOffset>
                </wp:positionH>
                <wp:positionV relativeFrom="paragraph">
                  <wp:posOffset>267970</wp:posOffset>
                </wp:positionV>
                <wp:extent cx="1737995" cy="1656080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995" cy="1656080"/>
                          <a:chOff x="47629" y="0"/>
                          <a:chExt cx="1738641" cy="1656239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1584251" cy="15629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Text Box 313"/>
                        <wps:cNvSpPr txBox="1"/>
                        <wps:spPr>
                          <a:xfrm>
                            <a:off x="47629" y="1313339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6CF91" w14:textId="7A2F0878" w:rsidR="001B30BB" w:rsidRDefault="001B30BB" w:rsidP="00475EA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035" style="position:absolute;left:0;text-align:left;margin-left:302.5pt;margin-top:21.1pt;width:136.85pt;height:130.4pt;z-index:251610624;mso-width-relative:margin;mso-height-relative:margin" coordorigin="476" coordsize="17386,16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" o:spid="_x0000_s1036" type="#_x0000_t75" style="position:absolute;left:2020;width:15842;height:15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kNknEAAAA3AAAAA8AAABkcnMvZG93bnJldi54bWxEj09rwkAUxO8Fv8PyBG91k4pFoquIVuit&#10;NHrw+Mg+k+Du25Bd86efvisUehxm5jfMZjdYIzpqfe1YQTpPQBAXTtdcKricT68rED4gazSOScFI&#10;HnbbycsGM+16/qYuD6WIEPYZKqhCaDIpfVGRRT93DXH0bq61GKJsS6lb7CPcGvmWJO/SYs1xocKG&#10;DhUV9/xhFZiPzp+PX/1YLH7yPV+XtRkeo1Kz6bBfgwg0hP/wX/tTK1ikKTzPxCM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kNknEAAAA3AAAAA8AAAAAAAAAAAAAAAAA&#10;nwIAAGRycy9kb3ducmV2LnhtbFBLBQYAAAAABAAEAPcAAACQAwAAAAA=&#10;">
                  <v:imagedata r:id="rId41" o:title=""/>
                  <v:path arrowok="t"/>
                </v:shape>
                <v:shape id="Text Box 313" o:spid="_x0000_s1037" type="#_x0000_t202" style="position:absolute;left:476;top:1313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14:paraId="0CC6CF91" w14:textId="7A2F0878" w:rsidR="001B30BB" w:rsidRDefault="001B30BB" w:rsidP="00475EA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°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60172265" w14:textId="4F09FC8E" w:rsidR="00475EA5" w:rsidRDefault="001B3486" w:rsidP="00475EA5">
      <w:pPr>
        <w:pStyle w:val="ListParagraph"/>
        <w:ind w:left="0"/>
        <w:rPr>
          <w:rFonts w:eastAsiaTheme="minorEastAsia"/>
        </w:rPr>
      </w:pPr>
      <w:r w:rsidRPr="000A2771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2ADAE619" wp14:editId="3F485B3F">
                <wp:simplePos x="0" y="0"/>
                <wp:positionH relativeFrom="column">
                  <wp:posOffset>209550</wp:posOffset>
                </wp:positionH>
                <wp:positionV relativeFrom="paragraph">
                  <wp:posOffset>59055</wp:posOffset>
                </wp:positionV>
                <wp:extent cx="2098675" cy="1264920"/>
                <wp:effectExtent l="203200" t="381000" r="0" b="36068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1264920"/>
                          <a:chOff x="0" y="0"/>
                          <a:chExt cx="2099044" cy="1265275"/>
                        </a:xfrm>
                      </wpg:grpSpPr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669561">
                            <a:off x="0" y="0"/>
                            <a:ext cx="1743740" cy="1265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Text Box 316"/>
                        <wps:cNvSpPr txBox="1"/>
                        <wps:spPr>
                          <a:xfrm>
                            <a:off x="1679944" y="531628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5A772" w14:textId="2D19A5AF" w:rsidR="001B30BB" w:rsidRDefault="001B30BB" w:rsidP="00475EA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648586" y="393405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59BFA" w14:textId="77777777" w:rsidR="001B30BB" w:rsidRDefault="001B30BB" w:rsidP="00475EA5">
                              <w:r>
                                <w:t>20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4" o:spid="_x0000_s1038" style="position:absolute;margin-left:16.5pt;margin-top:4.65pt;width:165.25pt;height:99.6pt;z-index:251612672" coordsize="20990,12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">
                <v:shape id="Picture 315" o:spid="_x0000_s1039" type="#_x0000_t75" style="position:absolute;width:17437;height:12652;rotation:-975442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3cdnFAAAA3AAAAA8AAABkcnMvZG93bnJldi54bWxEj09rwkAUxO+C32F5gjfdWGmpqasEi39u&#10;pUYovT2zr8li9m3IrjH99t2C4HGYmd8wy3Vva9FR641jBbNpAoK4cNpwqeCUbyevIHxA1lg7JgW/&#10;5GG9Gg6WmGp340/qjqEUEcI+RQVVCE0qpS8qsuinriGO3o9rLYYo21LqFm8Rbmv5lCQv0qLhuFBh&#10;Q5uKisvxahV86bPeH4w0+Tt+Z7vm3GX54kOp8ajP3kAE6sMjfG8ftIL57Bn+z8Qj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d3HZxQAAANwAAAAPAAAAAAAAAAAAAAAA&#10;AJ8CAABkcnMvZG93bnJldi54bWxQSwUGAAAAAAQABAD3AAAAkQMAAAAA&#10;">
                  <v:imagedata r:id="rId43" o:title=""/>
                  <v:path arrowok="t"/>
                </v:shape>
                <v:shape id="Text Box 316" o:spid="_x0000_s1040" type="#_x0000_t202" style="position:absolute;left:16799;top:5316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14:paraId="4215A772" w14:textId="2D19A5AF" w:rsidR="001B30BB" w:rsidRDefault="001B30BB" w:rsidP="00475EA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17" o:spid="_x0000_s1041" type="#_x0000_t202" style="position:absolute;left:6485;top:3934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14:paraId="53C59BFA" w14:textId="77777777" w:rsidR="001B30BB" w:rsidRDefault="001B30BB" w:rsidP="00475EA5">
                        <w:r>
                          <w:t>20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475EA5">
        <w:rPr>
          <w:rFonts w:eastAsiaTheme="minorEastAsia"/>
        </w:rPr>
        <w:t>1.</w:t>
      </w:r>
      <w:r w:rsidR="00475EA5">
        <w:rPr>
          <w:rFonts w:eastAsiaTheme="minorEastAsia"/>
        </w:rPr>
        <w:tab/>
      </w:r>
      <w:r w:rsidR="00475EA5">
        <w:rPr>
          <w:rFonts w:eastAsiaTheme="minorEastAsia"/>
        </w:rPr>
        <w:tab/>
      </w:r>
      <w:r w:rsidR="00475EA5">
        <w:rPr>
          <w:rFonts w:eastAsiaTheme="minorEastAsia"/>
        </w:rPr>
        <w:tab/>
      </w:r>
      <w:r w:rsidR="00475EA5">
        <w:rPr>
          <w:rFonts w:eastAsiaTheme="minorEastAsia"/>
        </w:rPr>
        <w:tab/>
      </w:r>
      <w:r w:rsidR="00475EA5">
        <w:rPr>
          <w:rFonts w:eastAsiaTheme="minorEastAsia"/>
        </w:rPr>
        <w:tab/>
      </w:r>
      <w:r w:rsidR="00475EA5">
        <w:rPr>
          <w:rFonts w:eastAsiaTheme="minorEastAsia"/>
        </w:rPr>
        <w:tab/>
      </w:r>
      <w:r w:rsidR="00475EA5">
        <w:rPr>
          <w:rFonts w:eastAsiaTheme="minorEastAsia"/>
        </w:rPr>
        <w:tab/>
      </w:r>
      <w:r w:rsidR="00693BAC">
        <w:rPr>
          <w:rFonts w:eastAsiaTheme="minorEastAsia"/>
        </w:rPr>
        <w:tab/>
      </w:r>
      <w:r w:rsidR="00475EA5" w:rsidRPr="00DC1C97">
        <w:rPr>
          <w:rFonts w:eastAsiaTheme="minorEastAsia"/>
        </w:rPr>
        <w:t>2.</w:t>
      </w:r>
      <w:r w:rsidR="00475EA5">
        <w:rPr>
          <w:rFonts w:eastAsiaTheme="minorEastAsia"/>
        </w:rPr>
        <w:tab/>
      </w:r>
    </w:p>
    <w:p w14:paraId="728F5601" w14:textId="77777777" w:rsidR="00475EA5" w:rsidRDefault="00475EA5" w:rsidP="00475EA5">
      <w:pPr>
        <w:pStyle w:val="ListParagraph"/>
        <w:rPr>
          <w:rFonts w:eastAsiaTheme="minorEastAsia"/>
        </w:rPr>
      </w:pPr>
    </w:p>
    <w:p w14:paraId="7FE351FB" w14:textId="77777777" w:rsidR="00475EA5" w:rsidRDefault="00475EA5" w:rsidP="00475EA5">
      <w:pPr>
        <w:pStyle w:val="ListParagraph"/>
        <w:rPr>
          <w:rFonts w:eastAsiaTheme="minorEastAsia"/>
        </w:rPr>
      </w:pPr>
    </w:p>
    <w:p w14:paraId="4ECD007F" w14:textId="77777777" w:rsidR="00475EA5" w:rsidRDefault="00475EA5" w:rsidP="00475EA5">
      <w:pPr>
        <w:pStyle w:val="ListParagraph"/>
        <w:rPr>
          <w:rFonts w:eastAsiaTheme="minorEastAsia"/>
        </w:rPr>
      </w:pPr>
    </w:p>
    <w:p w14:paraId="2998DAC9" w14:textId="3305BC03" w:rsidR="00475EA5" w:rsidRDefault="00475EA5" w:rsidP="00475EA5">
      <w:pPr>
        <w:pStyle w:val="ListParagraph"/>
        <w:ind w:left="360"/>
        <w:rPr>
          <w:rFonts w:eastAsiaTheme="minorEastAsia"/>
        </w:rPr>
      </w:pPr>
    </w:p>
    <w:p w14:paraId="680E11E8" w14:textId="77777777" w:rsidR="00475EA5" w:rsidRDefault="00475EA5" w:rsidP="00475EA5">
      <w:pPr>
        <w:pStyle w:val="ListParagraph"/>
        <w:rPr>
          <w:rFonts w:eastAsiaTheme="minorEastAsia"/>
        </w:rPr>
      </w:pPr>
    </w:p>
    <w:p w14:paraId="7ED1D6A8" w14:textId="77777777" w:rsidR="00475EA5" w:rsidRPr="00DC1C97" w:rsidRDefault="00475EA5" w:rsidP="00475EA5">
      <w:pPr>
        <w:rPr>
          <w:rFonts w:eastAsiaTheme="minorEastAsia"/>
        </w:rPr>
      </w:pPr>
    </w:p>
    <w:p w14:paraId="5324E204" w14:textId="39E2EB59" w:rsidR="00475EA5" w:rsidRDefault="001B3486" w:rsidP="00475EA5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2562003" wp14:editId="55E143B2">
                <wp:simplePos x="0" y="0"/>
                <wp:positionH relativeFrom="column">
                  <wp:posOffset>3632200</wp:posOffset>
                </wp:positionH>
                <wp:positionV relativeFrom="paragraph">
                  <wp:posOffset>147320</wp:posOffset>
                </wp:positionV>
                <wp:extent cx="2165350" cy="8001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58E00" w14:textId="2E8E2ABF" w:rsidR="001B30BB" w:rsidRDefault="001B30BB" w:rsidP="00D60DD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>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36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  <w:p w14:paraId="70C35834" w14:textId="5F8C2E8B" w:rsidR="001B30BB" w:rsidRDefault="001B30BB" w:rsidP="00D60DD4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_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left:0;text-align:left;margin-left:286pt;margin-top:11.6pt;width:170.5pt;height:63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" filled="f" stroked="f">
                <v:textbox>
                  <w:txbxContent>
                    <w:p w14:paraId="27C58E00" w14:textId="2E8E2ABF" w:rsidR="001B30BB" w:rsidRDefault="001B30BB" w:rsidP="00D60DD4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>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+ 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 36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  <w:p w14:paraId="70C35834" w14:textId="5F8C2E8B" w:rsidR="001B30BB" w:rsidRDefault="001B30BB" w:rsidP="00D60DD4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 _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9EF048" wp14:editId="3DEEEC44">
                <wp:simplePos x="0" y="0"/>
                <wp:positionH relativeFrom="column">
                  <wp:posOffset>209550</wp:posOffset>
                </wp:positionH>
                <wp:positionV relativeFrom="paragraph">
                  <wp:posOffset>147320</wp:posOffset>
                </wp:positionV>
                <wp:extent cx="2165350" cy="800100"/>
                <wp:effectExtent l="0" t="0" r="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131B9" w14:textId="74903901" w:rsidR="001B30BB" w:rsidRDefault="001B30BB" w:rsidP="00D60DD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</w:t>
                            </w:r>
                            <w:r>
                              <w:t>2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36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  <w:p w14:paraId="01ED655F" w14:textId="08189C13" w:rsidR="001B30BB" w:rsidRDefault="001B30BB" w:rsidP="00D60DD4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_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3" type="#_x0000_t202" style="position:absolute;left:0;text-align:left;margin-left:16.5pt;margin-top:11.6pt;width:170.5pt;height:63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" filled="f" stroked="f">
                <v:textbox>
                  <w:txbxContent>
                    <w:p w14:paraId="6C5131B9" w14:textId="74903901" w:rsidR="001B30BB" w:rsidRDefault="001B30BB" w:rsidP="00D60DD4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+ </w:t>
                      </w:r>
                      <w:r>
                        <w:t>2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 36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  <w:p w14:paraId="01ED655F" w14:textId="08189C13" w:rsidR="001B30BB" w:rsidRDefault="001B30BB" w:rsidP="00D60DD4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 _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FF9E60" w14:textId="7603EEA0" w:rsidR="00475EA5" w:rsidRDefault="00475EA5" w:rsidP="00475EA5">
      <w:pPr>
        <w:pStyle w:val="ListParagraph"/>
        <w:rPr>
          <w:rFonts w:eastAsiaTheme="minorEastAsia"/>
        </w:rPr>
      </w:pPr>
    </w:p>
    <w:p w14:paraId="5256044C" w14:textId="734AE73A" w:rsidR="00475EA5" w:rsidRPr="00D60DD4" w:rsidRDefault="00681319" w:rsidP="00D60DD4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596288" behindDoc="0" locked="0" layoutInCell="1" allowOverlap="1" wp14:anchorId="784EF209" wp14:editId="11EAB610">
            <wp:simplePos x="0" y="0"/>
            <wp:positionH relativeFrom="column">
              <wp:posOffset>-1889012</wp:posOffset>
            </wp:positionH>
            <wp:positionV relativeFrom="paragraph">
              <wp:posOffset>802324</wp:posOffset>
            </wp:positionV>
            <wp:extent cx="1532559" cy="2577044"/>
            <wp:effectExtent l="0" t="0" r="0" b="60008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4 PS Revised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/>
                    <a:stretch/>
                  </pic:blipFill>
                  <pic:spPr bwMode="auto">
                    <a:xfrm rot="14723086">
                      <a:off x="0" y="0"/>
                      <a:ext cx="1532559" cy="257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EA5" w:rsidRPr="00DC1C97">
        <w:rPr>
          <w:rFonts w:eastAsiaTheme="minorEastAsia"/>
        </w:rPr>
        <w:tab/>
      </w:r>
      <w:r w:rsidR="00475EA5" w:rsidRPr="00DC1C97">
        <w:rPr>
          <w:rFonts w:eastAsiaTheme="minorEastAsia"/>
        </w:rPr>
        <w:tab/>
      </w:r>
      <w:r w:rsidR="00475EA5" w:rsidRPr="00DC1C97">
        <w:rPr>
          <w:rFonts w:eastAsiaTheme="minorEastAsia"/>
        </w:rPr>
        <w:tab/>
      </w:r>
      <w:r w:rsidR="00475EA5" w:rsidRPr="00DC1C97">
        <w:rPr>
          <w:rFonts w:eastAsiaTheme="minorEastAsia"/>
        </w:rPr>
        <w:tab/>
      </w:r>
      <w:r w:rsidR="00475EA5" w:rsidRPr="00DC1C97">
        <w:rPr>
          <w:rFonts w:eastAsiaTheme="minorEastAsia"/>
        </w:rPr>
        <w:tab/>
      </w:r>
      <w:r w:rsidR="00475EA5" w:rsidRPr="00DC1C97">
        <w:rPr>
          <w:rFonts w:eastAsiaTheme="minorEastAsia"/>
        </w:rPr>
        <w:tab/>
      </w:r>
      <w:r w:rsidR="00475EA5">
        <w:rPr>
          <w:rFonts w:eastAsiaTheme="minorEastAsia"/>
        </w:rPr>
        <w:tab/>
      </w:r>
      <w:r w:rsidR="00475EA5" w:rsidRPr="00DC1C97">
        <w:rPr>
          <w:rFonts w:eastAsiaTheme="minorEastAsia"/>
        </w:rPr>
        <w:tab/>
      </w:r>
      <w:r w:rsidR="00475EA5" w:rsidRPr="00DC1C97">
        <w:rPr>
          <w:rFonts w:eastAsiaTheme="minorEastAsia"/>
        </w:rPr>
        <w:tab/>
      </w:r>
    </w:p>
    <w:p w14:paraId="48EFA60F" w14:textId="5C3D7B14" w:rsidR="00475EA5" w:rsidRDefault="00475EA5" w:rsidP="00475EA5">
      <w:pPr>
        <w:pStyle w:val="ListParagraph"/>
        <w:rPr>
          <w:rFonts w:eastAsiaTheme="minorEastAsia"/>
        </w:rPr>
      </w:pPr>
      <w:r w:rsidRPr="000A2771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401E184E" wp14:editId="323AD66A">
                <wp:simplePos x="0" y="0"/>
                <wp:positionH relativeFrom="column">
                  <wp:posOffset>3654425</wp:posOffset>
                </wp:positionH>
                <wp:positionV relativeFrom="paragraph">
                  <wp:posOffset>2540</wp:posOffset>
                </wp:positionV>
                <wp:extent cx="1938655" cy="2636520"/>
                <wp:effectExtent l="0" t="0" r="0" b="508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655" cy="2636520"/>
                          <a:chOff x="0" y="0"/>
                          <a:chExt cx="1939237" cy="2636874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35" cy="2636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Text Box 323"/>
                        <wps:cNvSpPr txBox="1"/>
                        <wps:spPr>
                          <a:xfrm>
                            <a:off x="943939" y="974999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2A65" w14:textId="43E3791F" w:rsidR="001B30BB" w:rsidRDefault="001B30BB" w:rsidP="00475EA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1431084" y="1265274"/>
                            <a:ext cx="50815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ABE41" w14:textId="77777777" w:rsidR="001B30BB" w:rsidRDefault="001B30BB" w:rsidP="006E492B">
                              <w:pPr>
                                <w:ind w:left="-90"/>
                              </w:pPr>
                              <w:r>
                                <w:t>160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1" o:spid="_x0000_s1044" style="position:absolute;left:0;text-align:left;margin-left:287.75pt;margin-top:.2pt;width:152.65pt;height:207.6pt;z-index:-251699712;mso-width-relative:margin" coordsize="19392,26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">
                <v:shape id="Picture 322" o:spid="_x0000_s1045" type="#_x0000_t75" style="position:absolute;width:18075;height:26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qzPFAAAA3AAAAA8AAABkcnMvZG93bnJldi54bWxEj0FrAjEUhO+C/yE8oTc321TbsjWKCIVS&#10;vGgL1dtj87q7uHlZkqi7/74RhB6HmfmGWax624oL+dA41vCY5SCIS2carjR8f71PX0GEiGywdUwa&#10;BgqwWo5HCyyMu/KOLvtYiQThUKCGOsaukDKUNVkMmeuIk/frvMWYpK+k8XhNcNtKlefP0mLDaaHG&#10;jjY1laf92WqQx6FT200b5y8/s2Gu/OGUf860fpj06zcQkfr4H763P4yGJ6XgdiYd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xqszxQAAANwAAAAPAAAAAAAAAAAAAAAA&#10;AJ8CAABkcnMvZG93bnJldi54bWxQSwUGAAAAAAQABAD3AAAAkQMAAAAA&#10;">
                  <v:imagedata r:id="rId46" o:title=""/>
                  <v:path arrowok="t"/>
                </v:shape>
                <v:shape id="Text Box 323" o:spid="_x0000_s1046" type="#_x0000_t202" style="position:absolute;left:9439;top:9749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14:paraId="42AF2A65" w14:textId="43E3791F" w:rsidR="001B30BB" w:rsidRDefault="001B30BB" w:rsidP="00475EA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4" o:spid="_x0000_s1047" type="#_x0000_t202" style="position:absolute;left:14310;top:12652;width:50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14:paraId="1ECABE41" w14:textId="77777777" w:rsidR="001B30BB" w:rsidRDefault="001B30BB" w:rsidP="006E492B">
                        <w:pPr>
                          <w:ind w:left="-90"/>
                        </w:pPr>
                        <w:r>
                          <w:t>160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</w:p>
    <w:p w14:paraId="2CC26E1C" w14:textId="4AEF9D9F" w:rsidR="00475EA5" w:rsidRDefault="00475EA5" w:rsidP="00475EA5">
      <w:pPr>
        <w:pStyle w:val="ListParagraph"/>
        <w:rPr>
          <w:rFonts w:eastAsiaTheme="minorEastAsia"/>
        </w:rPr>
      </w:pPr>
    </w:p>
    <w:p w14:paraId="3A06E7C9" w14:textId="2F54FA1B" w:rsidR="00475EA5" w:rsidRDefault="00475EA5" w:rsidP="00475EA5">
      <w:pPr>
        <w:pStyle w:val="ListParagraph"/>
        <w:rPr>
          <w:rFonts w:eastAsiaTheme="minorEastAsia"/>
        </w:rPr>
      </w:pPr>
    </w:p>
    <w:p w14:paraId="35F6EC07" w14:textId="68A3E9BD" w:rsidR="00475EA5" w:rsidRPr="00EB7774" w:rsidRDefault="00475EA5" w:rsidP="00EB7774">
      <w:pPr>
        <w:rPr>
          <w:rFonts w:eastAsiaTheme="minorEastAsia"/>
          <w:i/>
        </w:rPr>
      </w:pPr>
      <w:r w:rsidRPr="00EB7774">
        <w:rPr>
          <w:rFonts w:eastAsiaTheme="minorEastAsia"/>
        </w:rPr>
        <w:t xml:space="preserve">3.  </w:t>
      </w:r>
      <w:r w:rsidRPr="00EB7774">
        <w:rPr>
          <w:rFonts w:eastAsiaTheme="minorEastAsia"/>
        </w:rPr>
        <w:tab/>
      </w:r>
      <w:r w:rsidRPr="00EB7774">
        <w:rPr>
          <w:rFonts w:eastAsiaTheme="minorEastAsia"/>
        </w:rPr>
        <w:tab/>
      </w:r>
      <w:r w:rsidRPr="00EB7774">
        <w:rPr>
          <w:rFonts w:eastAsiaTheme="minorEastAsia"/>
        </w:rPr>
        <w:tab/>
      </w:r>
      <w:r w:rsidRPr="00EB7774">
        <w:rPr>
          <w:rFonts w:eastAsiaTheme="minorEastAsia"/>
        </w:rPr>
        <w:tab/>
      </w:r>
      <w:r w:rsidRPr="00EB7774">
        <w:rPr>
          <w:rFonts w:eastAsiaTheme="minorEastAsia"/>
        </w:rPr>
        <w:tab/>
      </w:r>
      <w:r w:rsidRPr="00EB7774">
        <w:rPr>
          <w:rFonts w:eastAsiaTheme="minorEastAsia"/>
        </w:rPr>
        <w:tab/>
      </w:r>
      <w:r w:rsidRPr="00EB7774">
        <w:rPr>
          <w:rFonts w:eastAsiaTheme="minorEastAsia"/>
        </w:rPr>
        <w:tab/>
      </w:r>
      <w:r w:rsidRPr="00EB7774">
        <w:rPr>
          <w:rFonts w:eastAsiaTheme="minorEastAsia"/>
        </w:rPr>
        <w:tab/>
        <w:t xml:space="preserve">4. </w:t>
      </w:r>
      <w:r w:rsidRPr="00EB7774">
        <w:rPr>
          <w:rFonts w:eastAsiaTheme="minorEastAsia"/>
        </w:rPr>
        <w:tab/>
      </w:r>
      <w:r w:rsidRPr="00EB7774">
        <w:rPr>
          <w:rFonts w:eastAsiaTheme="minorEastAsia"/>
        </w:rPr>
        <w:tab/>
      </w:r>
      <w:r w:rsidRPr="00EB7774">
        <w:rPr>
          <w:rFonts w:eastAsiaTheme="minorEastAsia"/>
        </w:rPr>
        <w:tab/>
      </w:r>
      <w:r w:rsidRPr="00EB7774">
        <w:rPr>
          <w:rFonts w:eastAsiaTheme="minorEastAsia"/>
        </w:rPr>
        <w:tab/>
      </w:r>
      <w:r w:rsidRPr="00EB7774">
        <w:rPr>
          <w:rFonts w:eastAsiaTheme="minorEastAsia"/>
        </w:rPr>
        <w:tab/>
      </w:r>
      <w:r w:rsidRPr="00EB7774">
        <w:rPr>
          <w:rFonts w:eastAsiaTheme="minorEastAsia"/>
        </w:rPr>
        <w:tab/>
      </w:r>
    </w:p>
    <w:p w14:paraId="5CC9927F" w14:textId="42A2B039" w:rsidR="00475EA5" w:rsidRPr="00B12332" w:rsidRDefault="00313D3A" w:rsidP="00475EA5">
      <w:pPr>
        <w:rPr>
          <w:rFonts w:eastAsiaTheme="minorEastAs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D98F0F3" wp14:editId="4FF10F10">
                <wp:simplePos x="0" y="0"/>
                <wp:positionH relativeFrom="column">
                  <wp:posOffset>972820</wp:posOffset>
                </wp:positionH>
                <wp:positionV relativeFrom="paragraph">
                  <wp:posOffset>286385</wp:posOffset>
                </wp:positionV>
                <wp:extent cx="418465" cy="342265"/>
                <wp:effectExtent l="0" t="0" r="0" b="63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62C25" w14:textId="138A7CC1" w:rsidR="001B30BB" w:rsidRDefault="001B30BB" w:rsidP="00475EA5">
                            <w:r>
                              <w:rPr>
                                <w:rFonts w:eastAsiaTheme="minorEastAsia"/>
                              </w:rPr>
                              <w:t>74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0" o:spid="_x0000_s1048" type="#_x0000_t202" style="position:absolute;margin-left:76.6pt;margin-top:22.55pt;width:32.95pt;height:26.9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" filled="f" stroked="f">
                <v:textbox>
                  <w:txbxContent>
                    <w:p w14:paraId="66162C25" w14:textId="138A7CC1" w:rsidR="001B30BB" w:rsidRDefault="001B30BB" w:rsidP="00475EA5">
                      <w:r>
                        <w:rPr>
                          <w:rFonts w:eastAsiaTheme="minorEastAsia"/>
                        </w:rPr>
                        <w:t>74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3C05F6B1" w14:textId="29D099A2" w:rsidR="00475EA5" w:rsidRPr="00B12332" w:rsidRDefault="00475EA5" w:rsidP="00475EA5">
      <w:pPr>
        <w:rPr>
          <w:rFonts w:eastAsiaTheme="minorEastAsia"/>
          <w:i/>
        </w:rPr>
      </w:pPr>
    </w:p>
    <w:p w14:paraId="4BD5B500" w14:textId="77777777" w:rsidR="00475EA5" w:rsidRPr="00B12332" w:rsidRDefault="00475EA5" w:rsidP="00475EA5">
      <w:pPr>
        <w:rPr>
          <w:rFonts w:eastAsiaTheme="minorEastAs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2817281" wp14:editId="6DDBC7C7">
                <wp:simplePos x="0" y="0"/>
                <wp:positionH relativeFrom="column">
                  <wp:posOffset>1612636</wp:posOffset>
                </wp:positionH>
                <wp:positionV relativeFrom="paragraph">
                  <wp:posOffset>6350</wp:posOffset>
                </wp:positionV>
                <wp:extent cx="418995" cy="342887"/>
                <wp:effectExtent l="0" t="0" r="0" b="63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95" cy="3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944A8" w14:textId="47F600D3" w:rsidR="001B30BB" w:rsidRDefault="001B30BB" w:rsidP="006E492B">
                            <w:pPr>
                              <w:ind w:left="-18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9" o:spid="_x0000_s1049" type="#_x0000_t202" style="position:absolute;margin-left:127pt;margin-top:.5pt;width:33pt;height:27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" filled="f" stroked="f">
                <v:textbox>
                  <w:txbxContent>
                    <w:p w14:paraId="076944A8" w14:textId="47F600D3" w:rsidR="001B30BB" w:rsidRDefault="001B30BB" w:rsidP="006E492B">
                      <w:pPr>
                        <w:ind w:left="-18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08D8C87" w14:textId="77777777" w:rsidR="00475EA5" w:rsidRDefault="00475EA5" w:rsidP="00475EA5">
      <w:pPr>
        <w:rPr>
          <w:rFonts w:eastAsiaTheme="minorEastAsia"/>
        </w:rPr>
      </w:pPr>
    </w:p>
    <w:p w14:paraId="3154F47B" w14:textId="5C258933" w:rsidR="00475EA5" w:rsidRDefault="006228CF" w:rsidP="00475EA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F87B3" wp14:editId="2E0F3275">
                <wp:simplePos x="0" y="0"/>
                <wp:positionH relativeFrom="column">
                  <wp:posOffset>709930</wp:posOffset>
                </wp:positionH>
                <wp:positionV relativeFrom="paragraph">
                  <wp:posOffset>326390</wp:posOffset>
                </wp:positionV>
                <wp:extent cx="2382520" cy="8001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D4F88" w14:textId="77777777" w:rsidR="001B30BB" w:rsidRDefault="001B30BB" w:rsidP="006228CF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>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= __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  <w:p w14:paraId="613C26D4" w14:textId="3504D4E3" w:rsidR="001B30BB" w:rsidRDefault="001B30BB" w:rsidP="006228CF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  <w:p w14:paraId="694CB360" w14:textId="439BC991" w:rsidR="001B30BB" w:rsidRDefault="001B30BB" w:rsidP="00D6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0" type="#_x0000_t202" style="position:absolute;margin-left:55.9pt;margin-top:25.7pt;width:187.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" filled="f" stroked="f">
                <v:textbox>
                  <w:txbxContent>
                    <w:p w14:paraId="663D4F88" w14:textId="77777777" w:rsidR="001B30BB" w:rsidRDefault="001B30BB" w:rsidP="006228CF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>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+ 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+ 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= __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  <w:p w14:paraId="613C26D4" w14:textId="3504D4E3" w:rsidR="001B30BB" w:rsidRDefault="001B30BB" w:rsidP="006228CF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 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  <w:p w14:paraId="694CB360" w14:textId="439BC991" w:rsidR="001B30BB" w:rsidRDefault="001B30BB" w:rsidP="00D60DD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3D991" w14:textId="0401EA2B" w:rsidR="00475EA5" w:rsidRPr="00652C1F" w:rsidRDefault="00200261" w:rsidP="00475EA5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0FC796" wp14:editId="4AA7AC06">
                <wp:simplePos x="0" y="0"/>
                <wp:positionH relativeFrom="column">
                  <wp:posOffset>-142240</wp:posOffset>
                </wp:positionH>
                <wp:positionV relativeFrom="paragraph">
                  <wp:posOffset>-6985</wp:posOffset>
                </wp:positionV>
                <wp:extent cx="2882900" cy="8001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31F2" w14:textId="46E3E92C" w:rsidR="001B30BB" w:rsidRDefault="001B30BB" w:rsidP="00D60DD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>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= __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  <w:p w14:paraId="256EF6F8" w14:textId="0CFE6D3C" w:rsidR="001B30BB" w:rsidRDefault="001B30BB" w:rsidP="00D60DD4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_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1" type="#_x0000_t202" style="position:absolute;left:0;text-align:left;margin-left:-11.2pt;margin-top:-.55pt;width:227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" filled="f" stroked="f">
                <v:textbox>
                  <w:txbxContent>
                    <w:p w14:paraId="541E31F2" w14:textId="46E3E92C" w:rsidR="001B30BB" w:rsidRDefault="001B30BB" w:rsidP="00D60DD4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>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+ 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+ 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= __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  <w:p w14:paraId="256EF6F8" w14:textId="0CFE6D3C" w:rsidR="001B30BB" w:rsidRDefault="001B30BB" w:rsidP="00D60DD4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 _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475EA5">
        <w:rPr>
          <w:rFonts w:eastAsiaTheme="minorEastAsia"/>
        </w:rPr>
        <w:t xml:space="preserve"> </w:t>
      </w:r>
      <w:r w:rsidR="00475EA5">
        <w:rPr>
          <w:rFonts w:eastAsiaTheme="minorEastAsia"/>
        </w:rPr>
        <w:tab/>
      </w:r>
      <w:r w:rsidR="00475EA5">
        <w:rPr>
          <w:rFonts w:eastAsiaTheme="minorEastAsia"/>
        </w:rPr>
        <w:tab/>
      </w:r>
      <w:r w:rsidR="00475EA5">
        <w:rPr>
          <w:rFonts w:eastAsiaTheme="minorEastAsia"/>
        </w:rPr>
        <w:tab/>
      </w:r>
    </w:p>
    <w:p w14:paraId="18AD79BE" w14:textId="588129F1" w:rsidR="00475EA5" w:rsidRPr="0089200C" w:rsidRDefault="001B3486" w:rsidP="00EB7774">
      <w:pPr>
        <w:pStyle w:val="ny-paragraph"/>
      </w:pPr>
      <w:r>
        <w:lastRenderedPageBreak/>
        <w:t>Write an equation</w:t>
      </w:r>
      <w:r w:rsidR="00F6410D">
        <w:t>,</w:t>
      </w:r>
      <w:r>
        <w:t xml:space="preserve"> and solve for the unknown</w:t>
      </w:r>
      <w:r w:rsidR="00475EA5" w:rsidRPr="0089200C">
        <w:t xml:space="preserve"> angles numerically.</w:t>
      </w:r>
      <w:r w:rsidR="00475EA5">
        <w:t xml:space="preserve"> </w:t>
      </w:r>
      <w:r w:rsidR="00475EA5" w:rsidRPr="0089200C">
        <w:t xml:space="preserve"> </w:t>
      </w:r>
    </w:p>
    <w:p w14:paraId="522435BB" w14:textId="6B4A2A2A" w:rsidR="00475EA5" w:rsidRPr="0032474D" w:rsidRDefault="0046007F" w:rsidP="00F6410D">
      <w:pPr>
        <w:pStyle w:val="ListParagraph"/>
        <w:numPr>
          <w:ilvl w:val="0"/>
          <w:numId w:val="38"/>
        </w:num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</m:oMath>
      <w:r w:rsidR="00475EA5">
        <w:rPr>
          <w:rFonts w:eastAsiaTheme="minorEastAsia"/>
        </w:rPr>
        <w:t xml:space="preserve"> is the intersectio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="00CB64F0">
        <w:rPr>
          <w:rFonts w:eastAsiaTheme="minorEastAsia"/>
        </w:rPr>
        <w:t xml:space="preserve"> a</w:t>
      </w:r>
      <w:r w:rsidR="00475EA5">
        <w:rPr>
          <w:rFonts w:eastAsiaTheme="minorEastAsia"/>
        </w:rPr>
        <w:t xml:space="preserve">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</m:oMath>
      <w:r w:rsidR="00475EA5">
        <w:rPr>
          <w:rFonts w:eastAsiaTheme="minorEastAsia"/>
        </w:rPr>
        <w:t xml:space="preserve">. </w:t>
      </w:r>
      <w:r w:rsidR="00475EA5">
        <w:rPr>
          <w:rFonts w:eastAsiaTheme="minorEastAsia"/>
        </w:rPr>
        <w:tab/>
      </w:r>
      <w:r w:rsidR="00475EA5">
        <w:rPr>
          <w:rFonts w:eastAsiaTheme="minorEastAsia"/>
        </w:rPr>
        <w:tab/>
      </w:r>
      <w:r w:rsidR="00475EA5">
        <w:rPr>
          <w:rFonts w:eastAsiaTheme="minorEastAsia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°</m:t>
        </m:r>
      </m:oMath>
      <w:r w:rsidR="00475EA5">
        <w:rPr>
          <w:rFonts w:eastAsiaTheme="minorEastAsia"/>
        </w:rPr>
        <w:t xml:space="preserve"> = _________</w:t>
      </w:r>
      <w:r w:rsidR="00475EA5">
        <w:rPr>
          <w:rFonts w:eastAsiaTheme="minorEastAsia"/>
        </w:rPr>
        <w:tab/>
        <w:t xml:space="preserve">    </w:t>
      </w:r>
      <m:oMath>
        <m:r>
          <w:rPr>
            <w:rFonts w:ascii="Cambria Math" w:hAnsi="Cambria Math"/>
          </w:rPr>
          <m:t>y</m:t>
        </m:r>
        <m:r>
          <w:rPr>
            <w:rFonts w:ascii="Cambria Math" w:eastAsiaTheme="minorEastAsia" w:hAnsi="Cambria Math"/>
          </w:rPr>
          <m:t>°</m:t>
        </m:r>
      </m:oMath>
      <w:r w:rsidR="00475EA5">
        <w:rPr>
          <w:rFonts w:eastAsiaTheme="minorEastAsia"/>
        </w:rPr>
        <w:t xml:space="preserve"> = __________</w:t>
      </w:r>
      <w:r w:rsidR="00475EA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∠DOA</m:t>
        </m:r>
      </m:oMath>
      <w:r w:rsidR="00475EA5">
        <w:rPr>
          <w:rFonts w:eastAsiaTheme="minorEastAsia"/>
        </w:rPr>
        <w:t xml:space="preserve"> is 160</w:t>
      </w:r>
      <m:oMath>
        <m:r>
          <w:rPr>
            <w:rFonts w:ascii="Cambria Math" w:eastAsiaTheme="minorEastAsia" w:hAnsi="Cambria Math"/>
          </w:rPr>
          <m:t xml:space="preserve">° </m:t>
        </m:r>
      </m:oMath>
      <w:r w:rsidR="00475EA5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∠AOC</m:t>
        </m:r>
      </m:oMath>
      <w:r w:rsidR="00475EA5">
        <w:rPr>
          <w:rFonts w:eastAsiaTheme="minorEastAsia"/>
        </w:rPr>
        <w:t xml:space="preserve"> is 20</w:t>
      </w:r>
      <m:oMath>
        <m:r>
          <w:rPr>
            <w:rFonts w:ascii="Cambria Math" w:eastAsiaTheme="minorEastAsia" w:hAnsi="Cambria Math"/>
          </w:rPr>
          <m:t>°</m:t>
        </m:r>
      </m:oMath>
      <w:r w:rsidR="008E06C2">
        <w:rPr>
          <w:rFonts w:eastAsiaTheme="minorEastAsia"/>
        </w:rPr>
        <w:t>.</w:t>
      </w:r>
    </w:p>
    <w:p w14:paraId="522E1A41" w14:textId="6FA21F9B" w:rsidR="00475EA5" w:rsidRDefault="00CB64F0" w:rsidP="00475EA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EC773B" wp14:editId="351E319D">
                <wp:simplePos x="0" y="0"/>
                <wp:positionH relativeFrom="column">
                  <wp:posOffset>111125</wp:posOffset>
                </wp:positionH>
                <wp:positionV relativeFrom="paragraph">
                  <wp:posOffset>229870</wp:posOffset>
                </wp:positionV>
                <wp:extent cx="266700" cy="342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60161" w14:textId="77777777" w:rsidR="001B30BB" w:rsidRDefault="001B30BB" w:rsidP="00475EA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52" type="#_x0000_t202" style="position:absolute;margin-left:8.75pt;margin-top:18.1pt;width:21pt;height:2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" filled="f" stroked="f">
                <v:textbox>
                  <w:txbxContent>
                    <w:p w14:paraId="5D560161" w14:textId="77777777" w:rsidR="001B30BB" w:rsidRDefault="001B30BB" w:rsidP="00475EA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DB208DA" w14:textId="532EE494" w:rsidR="00475EA5" w:rsidRDefault="00CB64F0" w:rsidP="00475EA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24B6F44" wp14:editId="32746D59">
                <wp:simplePos x="0" y="0"/>
                <wp:positionH relativeFrom="column">
                  <wp:posOffset>720090</wp:posOffset>
                </wp:positionH>
                <wp:positionV relativeFrom="paragraph">
                  <wp:posOffset>266436</wp:posOffset>
                </wp:positionV>
                <wp:extent cx="558800" cy="3429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03D0D" w14:textId="6D4D7E66" w:rsidR="001B30BB" w:rsidRDefault="001B30BB" w:rsidP="00CB64F0">
                            <w:r>
                              <w:t>2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53" type="#_x0000_t202" style="position:absolute;margin-left:56.7pt;margin-top:21pt;width:44pt;height:27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UqrQIAAKw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" filled="f" stroked="f">
                <v:textbox>
                  <w:txbxContent>
                    <w:p w14:paraId="39003D0D" w14:textId="6D4D7E66" w:rsidR="001B30BB" w:rsidRDefault="001B30BB" w:rsidP="00CB64F0">
                      <w:r>
                        <w:t>2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1B689B" wp14:editId="3E7D76DE">
                <wp:simplePos x="0" y="0"/>
                <wp:positionH relativeFrom="column">
                  <wp:posOffset>1796679</wp:posOffset>
                </wp:positionH>
                <wp:positionV relativeFrom="paragraph">
                  <wp:posOffset>467995</wp:posOffset>
                </wp:positionV>
                <wp:extent cx="279400" cy="342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6E658" w14:textId="54533175" w:rsidR="001B30BB" w:rsidRDefault="001B30BB" w:rsidP="0069111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4" type="#_x0000_t202" style="position:absolute;margin-left:141.45pt;margin-top:36.85pt;width:22pt;height:27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WirgIAAKg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" filled="f" stroked="f">
                <v:textbox inset=",0">
                  <w:txbxContent>
                    <w:p w14:paraId="66A6E658" w14:textId="54533175" w:rsidR="001B30BB" w:rsidRDefault="001B30BB" w:rsidP="0069111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EA9C4A2" wp14:editId="0F5A0A50">
                <wp:simplePos x="0" y="0"/>
                <wp:positionH relativeFrom="column">
                  <wp:posOffset>1205230</wp:posOffset>
                </wp:positionH>
                <wp:positionV relativeFrom="paragraph">
                  <wp:posOffset>78105</wp:posOffset>
                </wp:positionV>
                <wp:extent cx="558800" cy="3429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E0A37" w14:textId="77777777" w:rsidR="001B30BB" w:rsidRDefault="001B30BB" w:rsidP="00475EA5">
                            <w:r>
                              <w:t>16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" o:spid="_x0000_s1055" type="#_x0000_t202" style="position:absolute;margin-left:94.9pt;margin-top:6.15pt;width:44pt;height:27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B1rQIAAKw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" filled="f" stroked="f">
                <v:textbox>
                  <w:txbxContent>
                    <w:p w14:paraId="0B8E0A37" w14:textId="77777777" w:rsidR="001B30BB" w:rsidRDefault="001B30BB" w:rsidP="00475EA5">
                      <w:r>
                        <w:t>16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7312" behindDoc="1" locked="0" layoutInCell="1" allowOverlap="1" wp14:anchorId="4BD2560B" wp14:editId="0C4A602E">
            <wp:simplePos x="0" y="0"/>
            <wp:positionH relativeFrom="column">
              <wp:posOffset>251125</wp:posOffset>
            </wp:positionH>
            <wp:positionV relativeFrom="paragraph">
              <wp:posOffset>78285</wp:posOffset>
            </wp:positionV>
            <wp:extent cx="2499360" cy="867410"/>
            <wp:effectExtent l="0" t="0" r="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11 PS question with funny arcs revised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EA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4AF9F02" wp14:editId="1C587245">
                <wp:simplePos x="0" y="0"/>
                <wp:positionH relativeFrom="column">
                  <wp:posOffset>1282700</wp:posOffset>
                </wp:positionH>
                <wp:positionV relativeFrom="paragraph">
                  <wp:posOffset>294640</wp:posOffset>
                </wp:positionV>
                <wp:extent cx="27305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7E688" w14:textId="77777777" w:rsidR="001B30BB" w:rsidRDefault="001B30BB" w:rsidP="00475EA5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56" type="#_x0000_t202" style="position:absolute;margin-left:101pt;margin-top:23.2pt;width:21.5pt;height:27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" filled="f" stroked="f">
                <v:textbox>
                  <w:txbxContent>
                    <w:p w14:paraId="75B7E688" w14:textId="77777777" w:rsidR="001B30BB" w:rsidRDefault="001B30BB" w:rsidP="00475EA5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420A79D9" w14:textId="4903D0F7" w:rsidR="00475EA5" w:rsidRDefault="00AB7ECA" w:rsidP="00475EA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C22AE1" wp14:editId="6B391F89">
                <wp:simplePos x="0" y="0"/>
                <wp:positionH relativeFrom="column">
                  <wp:posOffset>50800</wp:posOffset>
                </wp:positionH>
                <wp:positionV relativeFrom="paragraph">
                  <wp:posOffset>37465</wp:posOffset>
                </wp:positionV>
                <wp:extent cx="279400" cy="228600"/>
                <wp:effectExtent l="0" t="0" r="0" b="0"/>
                <wp:wrapNone/>
                <wp:docPr id="1574" name="Text Box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9B12A" w14:textId="63A6B631" w:rsidR="001B30BB" w:rsidRDefault="001B30BB" w:rsidP="009E02A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4" o:spid="_x0000_s1057" type="#_x0000_t202" style="position:absolute;margin-left:4pt;margin-top:2.95pt;width:22pt;height:1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" filled="f" stroked="f">
                <v:textbox>
                  <w:txbxContent>
                    <w:p w14:paraId="4389B12A" w14:textId="63A6B631" w:rsidR="001B30BB" w:rsidRDefault="001B30BB" w:rsidP="009E02A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20BD97" wp14:editId="14ABB24B">
                <wp:simplePos x="0" y="0"/>
                <wp:positionH relativeFrom="column">
                  <wp:posOffset>2670175</wp:posOffset>
                </wp:positionH>
                <wp:positionV relativeFrom="paragraph">
                  <wp:posOffset>37465</wp:posOffset>
                </wp:positionV>
                <wp:extent cx="279400" cy="228600"/>
                <wp:effectExtent l="0" t="0" r="0" b="0"/>
                <wp:wrapNone/>
                <wp:docPr id="1573" name="Text Box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A6B7" w14:textId="0E152BF8" w:rsidR="001B30BB" w:rsidRDefault="001B30BB" w:rsidP="009E02A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3" o:spid="_x0000_s1058" type="#_x0000_t202" style="position:absolute;margin-left:210.25pt;margin-top:2.95pt;width:22pt;height:18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" filled="f" stroked="f">
                <v:textbox>
                  <w:txbxContent>
                    <w:p w14:paraId="5E94A6B7" w14:textId="0E152BF8" w:rsidR="001B30BB" w:rsidRDefault="001B30BB" w:rsidP="009E02A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723E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28F6DD3" wp14:editId="7C799FC7">
                <wp:simplePos x="0" y="0"/>
                <wp:positionH relativeFrom="column">
                  <wp:posOffset>1250061</wp:posOffset>
                </wp:positionH>
                <wp:positionV relativeFrom="paragraph">
                  <wp:posOffset>260477</wp:posOffset>
                </wp:positionV>
                <wp:extent cx="273050" cy="2286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C6D86" w14:textId="2404A891" w:rsidR="001B30BB" w:rsidRDefault="001B30B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59" type="#_x0000_t202" style="position:absolute;margin-left:98.45pt;margin-top:20.5pt;width:21.5pt;height:18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" filled="f" stroked="f">
                <v:textbox>
                  <w:txbxContent>
                    <w:p w14:paraId="2D7C6D86" w14:textId="2404A891" w:rsidR="001B30BB" w:rsidRDefault="001B30B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75EA5">
        <w:rPr>
          <w:rFonts w:eastAsiaTheme="minorEastAsia"/>
        </w:rPr>
        <w:tab/>
      </w:r>
    </w:p>
    <w:p w14:paraId="26F14DD4" w14:textId="770B0659" w:rsidR="00475EA5" w:rsidRDefault="00AB7ECA" w:rsidP="00475EA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1AB00DD" wp14:editId="3495C507">
                <wp:simplePos x="0" y="0"/>
                <wp:positionH relativeFrom="column">
                  <wp:posOffset>2591435</wp:posOffset>
                </wp:positionH>
                <wp:positionV relativeFrom="paragraph">
                  <wp:posOffset>166370</wp:posOffset>
                </wp:positionV>
                <wp:extent cx="266700" cy="342900"/>
                <wp:effectExtent l="0" t="0" r="0" b="12700"/>
                <wp:wrapNone/>
                <wp:docPr id="1571" name="Text Box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8A2EE" w14:textId="77777777" w:rsidR="001B30BB" w:rsidRDefault="001B30BB" w:rsidP="00475EA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71" o:spid="_x0000_s1060" type="#_x0000_t202" style="position:absolute;margin-left:204.05pt;margin-top:13.1pt;width:21pt;height:27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" filled="f" stroked="f">
                <v:textbox>
                  <w:txbxContent>
                    <w:p w14:paraId="4088A2EE" w14:textId="77777777" w:rsidR="001B30BB" w:rsidRDefault="001B30BB" w:rsidP="00475EA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243893F" w14:textId="77777777" w:rsidR="00475EA5" w:rsidRDefault="00475EA5" w:rsidP="00475EA5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43F4F773" w14:textId="21FB7F91" w:rsidR="00475EA5" w:rsidRPr="0032474D" w:rsidRDefault="00343987" w:rsidP="00475EA5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2F868AE1" wp14:editId="0B6917FE">
            <wp:simplePos x="0" y="0"/>
            <wp:positionH relativeFrom="column">
              <wp:posOffset>327025</wp:posOffset>
            </wp:positionH>
            <wp:positionV relativeFrom="paragraph">
              <wp:posOffset>288925</wp:posOffset>
            </wp:positionV>
            <wp:extent cx="2343150" cy="1962150"/>
            <wp:effectExtent l="342900" t="457200" r="285750" b="45720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61258">
                      <a:off x="0" y="0"/>
                      <a:ext cx="2343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</w:rPr>
          <m:t>O</m:t>
        </m:r>
      </m:oMath>
      <w:r w:rsidR="00475EA5">
        <w:rPr>
          <w:rFonts w:eastAsiaTheme="minorEastAsia"/>
        </w:rPr>
        <w:t xml:space="preserve"> is the intersectio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RS </m:t>
            </m:r>
          </m:e>
        </m:acc>
      </m:oMath>
      <w:r w:rsidR="00475EA5">
        <w:rPr>
          <w:rFonts w:eastAsiaTheme="minorEastAsia"/>
        </w:rPr>
        <w:t xml:space="preserve">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V</m:t>
            </m:r>
          </m:e>
        </m:acc>
      </m:oMath>
      <w:r w:rsidR="00475EA5">
        <w:rPr>
          <w:rFonts w:eastAsiaTheme="minorEastAsia"/>
        </w:rPr>
        <w:t xml:space="preserve">. </w:t>
      </w:r>
      <w:r w:rsidR="00475EA5">
        <w:rPr>
          <w:rFonts w:eastAsiaTheme="minorEastAsia"/>
        </w:rPr>
        <w:tab/>
      </w:r>
      <w:r w:rsidR="00475EA5"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°</m:t>
        </m:r>
      </m:oMath>
      <w:r w:rsidR="00475EA5">
        <w:rPr>
          <w:rFonts w:eastAsiaTheme="minorEastAsia"/>
        </w:rPr>
        <w:t xml:space="preserve"> = _________</w:t>
      </w:r>
      <w:r w:rsidR="00475EA5">
        <w:rPr>
          <w:rFonts w:eastAsiaTheme="minorEastAsia"/>
        </w:rPr>
        <w:tab/>
        <w:t xml:space="preserve">    </w:t>
      </w:r>
      <m:oMath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°</m:t>
        </m:r>
      </m:oMath>
      <w:r w:rsidR="00475EA5">
        <w:rPr>
          <w:rFonts w:eastAsiaTheme="minorEastAsia"/>
        </w:rPr>
        <w:t xml:space="preserve"> = __________      </w:t>
      </w:r>
      <m:oMath>
        <m:r>
          <w:rPr>
            <w:rFonts w:ascii="Cambria Math" w:hAnsi="Cambria Math"/>
          </w:rPr>
          <m:t>i</m:t>
        </m:r>
        <m:r>
          <w:rPr>
            <w:rFonts w:ascii="Cambria Math" w:eastAsiaTheme="minorEastAsia" w:hAnsi="Cambria Math"/>
          </w:rPr>
          <m:t>°</m:t>
        </m:r>
      </m:oMath>
      <w:r w:rsidR="00475EA5">
        <w:rPr>
          <w:rFonts w:eastAsiaTheme="minorEastAsia"/>
        </w:rPr>
        <w:t xml:space="preserve"> = _________</w:t>
      </w:r>
      <w:r w:rsidR="00475EA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∠TOS</m:t>
        </m:r>
      </m:oMath>
      <w:r w:rsidR="00475EA5">
        <w:rPr>
          <w:rFonts w:eastAsiaTheme="minorEastAsia"/>
        </w:rPr>
        <w:t xml:space="preserve"> is 125</w:t>
      </w:r>
      <m:oMath>
        <m:r>
          <w:rPr>
            <w:rFonts w:ascii="Cambria Math" w:eastAsiaTheme="minorEastAsia" w:hAnsi="Cambria Math"/>
          </w:rPr>
          <m:t>°</m:t>
        </m:r>
      </m:oMath>
      <w:r w:rsidR="00475EA5">
        <w:rPr>
          <w:rFonts w:eastAsiaTheme="minorEastAsia"/>
        </w:rPr>
        <w:t>.</w:t>
      </w:r>
    </w:p>
    <w:p w14:paraId="27C5CE25" w14:textId="7610D2B7" w:rsidR="00475EA5" w:rsidRDefault="00475EA5" w:rsidP="00475EA5">
      <w:pPr>
        <w:pStyle w:val="ListParagraph"/>
        <w:ind w:left="450"/>
        <w:rPr>
          <w:noProof/>
        </w:rPr>
      </w:pPr>
    </w:p>
    <w:p w14:paraId="6A823356" w14:textId="1C49F3A3" w:rsidR="00475EA5" w:rsidRDefault="00AB7ECA" w:rsidP="00475EA5">
      <w:pPr>
        <w:pStyle w:val="ListParagraph"/>
        <w:ind w:left="450"/>
        <w:rPr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1E586D7" wp14:editId="7C756B58">
                <wp:simplePos x="0" y="0"/>
                <wp:positionH relativeFrom="column">
                  <wp:posOffset>120650</wp:posOffset>
                </wp:positionH>
                <wp:positionV relativeFrom="paragraph">
                  <wp:posOffset>73660</wp:posOffset>
                </wp:positionV>
                <wp:extent cx="558800" cy="342900"/>
                <wp:effectExtent l="0" t="0" r="0" b="1270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79BCB" w14:textId="77777777" w:rsidR="001B30BB" w:rsidRDefault="001B30BB" w:rsidP="00475EA5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1" o:spid="_x0000_s1061" type="#_x0000_t202" style="position:absolute;left:0;text-align:left;margin-left:9.5pt;margin-top:5.8pt;width:44pt;height:27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" filled="f" stroked="f">
                <v:textbox>
                  <w:txbxContent>
                    <w:p w14:paraId="67279BCB" w14:textId="77777777" w:rsidR="001B30BB" w:rsidRDefault="001B30BB" w:rsidP="00475EA5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75EA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DADD6BB" wp14:editId="2D22E35B">
                <wp:simplePos x="0" y="0"/>
                <wp:positionH relativeFrom="column">
                  <wp:posOffset>2374900</wp:posOffset>
                </wp:positionH>
                <wp:positionV relativeFrom="paragraph">
                  <wp:posOffset>30480</wp:posOffset>
                </wp:positionV>
                <wp:extent cx="266700" cy="342900"/>
                <wp:effectExtent l="0" t="0" r="0" b="1270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2AA1" w14:textId="77777777" w:rsidR="001B30BB" w:rsidRDefault="001B30BB" w:rsidP="00475EA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062" type="#_x0000_t202" style="position:absolute;left:0;text-align:left;margin-left:187pt;margin-top:2.4pt;width:21pt;height:27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" filled="f" stroked="f">
                <v:textbox>
                  <w:txbxContent>
                    <w:p w14:paraId="1A312AA1" w14:textId="77777777" w:rsidR="001B30BB" w:rsidRDefault="001B30BB" w:rsidP="00475EA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1FF8588A" w14:textId="6BFFEB59" w:rsidR="00475EA5" w:rsidRDefault="00475EA5" w:rsidP="00475EA5">
      <w:pPr>
        <w:pStyle w:val="ListParagraph"/>
        <w:ind w:left="450"/>
        <w:rPr>
          <w:noProof/>
        </w:rPr>
      </w:pPr>
    </w:p>
    <w:p w14:paraId="156967FF" w14:textId="53F4B2D6" w:rsidR="00475EA5" w:rsidRDefault="00AB7ECA" w:rsidP="00475EA5">
      <w:pPr>
        <w:pStyle w:val="ListParagraph"/>
        <w:ind w:left="450"/>
        <w:rPr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A54F9A" wp14:editId="07503640">
                <wp:simplePos x="0" y="0"/>
                <wp:positionH relativeFrom="column">
                  <wp:posOffset>1149985</wp:posOffset>
                </wp:positionH>
                <wp:positionV relativeFrom="paragraph">
                  <wp:posOffset>37465</wp:posOffset>
                </wp:positionV>
                <wp:extent cx="558800" cy="342900"/>
                <wp:effectExtent l="0" t="0" r="0" b="1270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B8983" w14:textId="147344B8" w:rsidR="001B30BB" w:rsidRDefault="001B30BB" w:rsidP="00475EA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3" o:spid="_x0000_s1063" type="#_x0000_t202" style="position:absolute;left:0;text-align:left;margin-left:90.55pt;margin-top:2.95pt;width:44pt;height:27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Jbrg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" filled="f" stroked="f">
                <v:textbox>
                  <w:txbxContent>
                    <w:p w14:paraId="715B8983" w14:textId="147344B8" w:rsidR="001B30BB" w:rsidRDefault="001B30BB" w:rsidP="00475EA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7C76E84" w14:textId="79228A22" w:rsidR="00475EA5" w:rsidRDefault="00343987" w:rsidP="00475EA5">
      <w:pPr>
        <w:pStyle w:val="ListParagraph"/>
        <w:ind w:left="450"/>
        <w:rPr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BA0031" wp14:editId="3488A252">
                <wp:simplePos x="0" y="0"/>
                <wp:positionH relativeFrom="column">
                  <wp:posOffset>1524872</wp:posOffset>
                </wp:positionH>
                <wp:positionV relativeFrom="paragraph">
                  <wp:posOffset>146790</wp:posOffset>
                </wp:positionV>
                <wp:extent cx="558800" cy="34290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3349A" w14:textId="32E74ED1" w:rsidR="001B30BB" w:rsidRDefault="001B30BB" w:rsidP="00475EA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4" o:spid="_x0000_s1064" type="#_x0000_t202" style="position:absolute;left:0;text-align:left;margin-left:120.05pt;margin-top:11.55pt;width:44pt;height:27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airQIAAK4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" filled="f" stroked="f">
                <v:textbox>
                  <w:txbxContent>
                    <w:p w14:paraId="1923349A" w14:textId="32E74ED1" w:rsidR="001B30BB" w:rsidRDefault="001B30BB" w:rsidP="00475EA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D8E38F" wp14:editId="79F0643F">
                <wp:simplePos x="0" y="0"/>
                <wp:positionH relativeFrom="column">
                  <wp:posOffset>737235</wp:posOffset>
                </wp:positionH>
                <wp:positionV relativeFrom="paragraph">
                  <wp:posOffset>107315</wp:posOffset>
                </wp:positionV>
                <wp:extent cx="558800" cy="34290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7972B" w14:textId="34036601" w:rsidR="001B30BB" w:rsidRDefault="001B30BB" w:rsidP="00475EA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8" o:spid="_x0000_s1065" type="#_x0000_t202" style="position:absolute;left:0;text-align:left;margin-left:58.05pt;margin-top:8.45pt;width:44pt;height:27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HarAIAAK4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" filled="f" stroked="f">
                <v:textbox>
                  <w:txbxContent>
                    <w:p w14:paraId="5037972B" w14:textId="34036601" w:rsidR="001B30BB" w:rsidRDefault="001B30BB" w:rsidP="00475EA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g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75EA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AE405" wp14:editId="360E5CB8">
                <wp:simplePos x="0" y="0"/>
                <wp:positionH relativeFrom="column">
                  <wp:posOffset>1276350</wp:posOffset>
                </wp:positionH>
                <wp:positionV relativeFrom="paragraph">
                  <wp:posOffset>185420</wp:posOffset>
                </wp:positionV>
                <wp:extent cx="273050" cy="3429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CFF33" w14:textId="77777777" w:rsidR="001B30BB" w:rsidRDefault="001B30BB" w:rsidP="00475EA5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66" type="#_x0000_t202" style="position:absolute;left:0;text-align:left;margin-left:100.5pt;margin-top:14.6pt;width:21.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" filled="f" stroked="f">
                <v:textbox>
                  <w:txbxContent>
                    <w:p w14:paraId="20BCFF33" w14:textId="77777777" w:rsidR="001B30BB" w:rsidRDefault="001B30BB" w:rsidP="00475EA5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08E77F5F" w14:textId="5BDA1865" w:rsidR="00475EA5" w:rsidRDefault="00475EA5" w:rsidP="00475EA5">
      <w:pPr>
        <w:pStyle w:val="ListParagraph"/>
        <w:ind w:left="450"/>
        <w:rPr>
          <w:noProof/>
        </w:rPr>
      </w:pPr>
    </w:p>
    <w:p w14:paraId="340E0294" w14:textId="229C0CD0" w:rsidR="00475EA5" w:rsidRDefault="00AB7ECA" w:rsidP="00475EA5">
      <w:pPr>
        <w:pStyle w:val="ListParagraph"/>
        <w:ind w:left="450"/>
        <w:rPr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4063D6" wp14:editId="550642F2">
                <wp:simplePos x="0" y="0"/>
                <wp:positionH relativeFrom="column">
                  <wp:posOffset>2256155</wp:posOffset>
                </wp:positionH>
                <wp:positionV relativeFrom="paragraph">
                  <wp:posOffset>183515</wp:posOffset>
                </wp:positionV>
                <wp:extent cx="558800" cy="342900"/>
                <wp:effectExtent l="0" t="0" r="0" b="1270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6E4B6" w14:textId="77777777" w:rsidR="001B30BB" w:rsidRDefault="001B30BB" w:rsidP="00475EA5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7" o:spid="_x0000_s1067" type="#_x0000_t202" style="position:absolute;left:0;text-align:left;margin-left:177.65pt;margin-top:14.45pt;width:44pt;height:27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htrg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" filled="f" stroked="f">
                <v:textbox>
                  <w:txbxContent>
                    <w:p w14:paraId="4A66E4B6" w14:textId="77777777" w:rsidR="001B30BB" w:rsidRDefault="001B30BB" w:rsidP="00475EA5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1885C1E8" w14:textId="3D1A390E" w:rsidR="00475EA5" w:rsidRDefault="00AB7ECA" w:rsidP="00475EA5">
      <w:pPr>
        <w:pStyle w:val="ListParagraph"/>
        <w:ind w:left="450"/>
        <w:rPr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E60B3" wp14:editId="051BF66D">
                <wp:simplePos x="0" y="0"/>
                <wp:positionH relativeFrom="column">
                  <wp:posOffset>327025</wp:posOffset>
                </wp:positionH>
                <wp:positionV relativeFrom="paragraph">
                  <wp:posOffset>10160</wp:posOffset>
                </wp:positionV>
                <wp:extent cx="558800" cy="342900"/>
                <wp:effectExtent l="0" t="0" r="0" b="1270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D1360" w14:textId="77777777" w:rsidR="001B30BB" w:rsidRDefault="001B30BB" w:rsidP="00475EA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6" o:spid="_x0000_s1068" type="#_x0000_t202" style="position:absolute;left:0;text-align:left;margin-left:25.75pt;margin-top:.8pt;width:44pt;height:2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Q9rg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" filled="f" stroked="f">
                <v:textbox>
                  <w:txbxContent>
                    <w:p w14:paraId="75DD1360" w14:textId="77777777" w:rsidR="001B30BB" w:rsidRDefault="001B30BB" w:rsidP="00475EA5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E6CA876" w14:textId="77777777" w:rsidR="00475EA5" w:rsidRDefault="00475EA5" w:rsidP="00475EA5">
      <w:pPr>
        <w:pStyle w:val="ListParagraph"/>
        <w:ind w:left="450"/>
        <w:rPr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8FD6D27" wp14:editId="05BE6F33">
                <wp:simplePos x="0" y="0"/>
                <wp:positionH relativeFrom="column">
                  <wp:posOffset>1207770</wp:posOffset>
                </wp:positionH>
                <wp:positionV relativeFrom="paragraph">
                  <wp:posOffset>-355600</wp:posOffset>
                </wp:positionV>
                <wp:extent cx="558800" cy="34290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38473" w14:textId="77777777" w:rsidR="001B30BB" w:rsidRDefault="001B30BB" w:rsidP="00475EA5">
                            <w:r>
                              <w:t>12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5" o:spid="_x0000_s1069" type="#_x0000_t202" style="position:absolute;left:0;text-align:left;margin-left:95.1pt;margin-top:-28pt;width:44pt;height:27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0urg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" filled="f" stroked="f">
                <v:textbox>
                  <w:txbxContent>
                    <w:p w14:paraId="7E438473" w14:textId="77777777" w:rsidR="001B30BB" w:rsidRDefault="001B30BB" w:rsidP="00475EA5">
                      <w:r>
                        <w:t>12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0987A624" w14:textId="36101901" w:rsidR="00475EA5" w:rsidRDefault="00475EA5" w:rsidP="00475EA5">
      <w:pPr>
        <w:pStyle w:val="ListParagraph"/>
        <w:ind w:left="450"/>
        <w:rPr>
          <w:rFonts w:eastAsiaTheme="minorEastAsia"/>
        </w:rPr>
      </w:pPr>
    </w:p>
    <w:p w14:paraId="33FD5C71" w14:textId="77777777" w:rsidR="00475EA5" w:rsidRDefault="00475EA5" w:rsidP="00475EA5">
      <w:pPr>
        <w:pStyle w:val="ListParagraph"/>
        <w:ind w:left="450"/>
        <w:rPr>
          <w:rFonts w:eastAsiaTheme="minorEastAsia"/>
        </w:rPr>
      </w:pPr>
    </w:p>
    <w:p w14:paraId="19D018B8" w14:textId="2FC62F78" w:rsidR="00475EA5" w:rsidRPr="00554CB9" w:rsidRDefault="00AB7ECA" w:rsidP="00475EA5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9A98F" wp14:editId="160CFE8B">
                <wp:simplePos x="0" y="0"/>
                <wp:positionH relativeFrom="column">
                  <wp:posOffset>2324735</wp:posOffset>
                </wp:positionH>
                <wp:positionV relativeFrom="paragraph">
                  <wp:posOffset>488950</wp:posOffset>
                </wp:positionV>
                <wp:extent cx="266700" cy="342900"/>
                <wp:effectExtent l="0" t="0" r="0" b="1270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65666" w14:textId="77777777" w:rsidR="001B30BB" w:rsidRDefault="001B30BB" w:rsidP="00475EA5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5" o:spid="_x0000_s1070" type="#_x0000_t202" style="position:absolute;left:0;text-align:left;margin-left:183.05pt;margin-top:38.5pt;width:21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yqrQIAAK4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" filled="f" stroked="f">
                <v:textbox>
                  <w:txbxContent>
                    <w:p w14:paraId="69E65666" w14:textId="77777777" w:rsidR="001B30BB" w:rsidRDefault="001B30BB" w:rsidP="00475EA5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9AB321" wp14:editId="66F23702">
                <wp:simplePos x="0" y="0"/>
                <wp:positionH relativeFrom="column">
                  <wp:posOffset>1190625</wp:posOffset>
                </wp:positionH>
                <wp:positionV relativeFrom="paragraph">
                  <wp:posOffset>427355</wp:posOffset>
                </wp:positionV>
                <wp:extent cx="266700" cy="342900"/>
                <wp:effectExtent l="0" t="0" r="0" b="1270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1CD8" w14:textId="77777777" w:rsidR="001B30BB" w:rsidRDefault="001B30BB" w:rsidP="00475EA5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9" o:spid="_x0000_s1071" type="#_x0000_t202" style="position:absolute;left:0;text-align:left;margin-left:93.75pt;margin-top:33.65pt;width:21pt;height:27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vSrgIAAK4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" filled="f" stroked="f">
                <v:textbox>
                  <w:txbxContent>
                    <w:p w14:paraId="02181CD8" w14:textId="77777777" w:rsidR="001B30BB" w:rsidRDefault="001B30BB" w:rsidP="00475EA5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 xml:space="preserve"> O</m:t>
        </m:r>
      </m:oMath>
      <w:r w:rsidR="00475EA5">
        <w:rPr>
          <w:rFonts w:eastAsiaTheme="minorEastAsia"/>
        </w:rPr>
        <w:t xml:space="preserve"> is the intersectio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WX </m:t>
            </m:r>
          </m:e>
        </m:acc>
      </m:oMath>
      <w:r w:rsidR="00475EA5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Z</m:t>
            </m:r>
          </m:e>
        </m:acc>
      </m:oMath>
      <w:r w:rsidR="00475EA5">
        <w:rPr>
          <w:rFonts w:eastAsiaTheme="minorEastAsia"/>
        </w:rPr>
        <w:t xml:space="preserve">,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O</m:t>
            </m:r>
          </m:e>
        </m:acc>
      </m:oMath>
      <w:r w:rsidR="00475EA5">
        <w:rPr>
          <w:rFonts w:eastAsiaTheme="minorEastAsia"/>
        </w:rPr>
        <w:t xml:space="preserve">. </w:t>
      </w:r>
      <w:r w:rsidR="00475EA5">
        <w:rPr>
          <w:rFonts w:eastAsiaTheme="minorEastAsia"/>
        </w:rPr>
        <w:tab/>
      </w:r>
      <w:r w:rsidR="00C8472F">
        <w:rPr>
          <w:rFonts w:eastAsiaTheme="minorEastAsia"/>
        </w:rPr>
        <w:t xml:space="preserve">              </w:t>
      </w:r>
      <m:oMath>
        <m:r>
          <w:rPr>
            <w:rFonts w:ascii="Cambria Math" w:hAnsi="Cambria Math"/>
          </w:rPr>
          <m:t>k</m:t>
        </m:r>
        <m:r>
          <w:rPr>
            <w:rFonts w:ascii="Cambria Math" w:eastAsiaTheme="minorEastAsia" w:hAnsi="Cambria Math"/>
          </w:rPr>
          <m:t>°</m:t>
        </m:r>
      </m:oMath>
      <w:r w:rsidR="00475EA5">
        <w:rPr>
          <w:rFonts w:eastAsiaTheme="minorEastAsia"/>
        </w:rPr>
        <w:t xml:space="preserve"> = _________</w:t>
      </w:r>
      <w:r w:rsidR="00475EA5">
        <w:rPr>
          <w:rFonts w:eastAsiaTheme="minorEastAsia"/>
        </w:rPr>
        <w:tab/>
        <w:t xml:space="preserve">    </w:t>
      </w:r>
      <m:oMath>
        <m:r>
          <w:rPr>
            <w:rFonts w:ascii="Cambria Math" w:hAnsi="Cambria Math"/>
          </w:rPr>
          <m:t>m</m:t>
        </m:r>
        <m:r>
          <w:rPr>
            <w:rFonts w:ascii="Cambria Math" w:eastAsiaTheme="minorEastAsia" w:hAnsi="Cambria Math"/>
          </w:rPr>
          <m:t>°</m:t>
        </m:r>
      </m:oMath>
      <w:r w:rsidR="00475EA5">
        <w:rPr>
          <w:rFonts w:eastAsiaTheme="minorEastAsia"/>
        </w:rPr>
        <w:t xml:space="preserve"> = __________   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°</m:t>
        </m:r>
      </m:oMath>
      <w:r w:rsidR="00475EA5">
        <w:rPr>
          <w:rFonts w:eastAsiaTheme="minorEastAsia"/>
        </w:rPr>
        <w:t xml:space="preserve"> =_________</w:t>
      </w:r>
      <w:r w:rsidR="00475EA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∠XOZ</m:t>
        </m:r>
      </m:oMath>
      <w:r w:rsidR="00475EA5">
        <w:rPr>
          <w:rFonts w:eastAsiaTheme="minorEastAsia"/>
        </w:rPr>
        <w:t xml:space="preserve"> is </w:t>
      </w:r>
      <w:r w:rsidR="00275B99">
        <w:rPr>
          <w:rFonts w:eastAsiaTheme="minorEastAsia"/>
        </w:rPr>
        <w:t>36</w:t>
      </w:r>
      <m:oMath>
        <m:r>
          <w:rPr>
            <w:rFonts w:ascii="Cambria Math" w:eastAsiaTheme="minorEastAsia" w:hAnsi="Cambria Math"/>
          </w:rPr>
          <m:t>°</m:t>
        </m:r>
      </m:oMath>
      <w:r w:rsidR="00475EA5">
        <w:rPr>
          <w:noProof/>
        </w:rPr>
        <w:t>.</w:t>
      </w:r>
    </w:p>
    <w:p w14:paraId="5F511120" w14:textId="1AA794B8" w:rsidR="00475EA5" w:rsidRDefault="00AB7ECA" w:rsidP="00475EA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27B9D4C" wp14:editId="67AA6905">
                <wp:simplePos x="0" y="0"/>
                <wp:positionH relativeFrom="column">
                  <wp:posOffset>1117600</wp:posOffset>
                </wp:positionH>
                <wp:positionV relativeFrom="paragraph">
                  <wp:posOffset>1035685</wp:posOffset>
                </wp:positionV>
                <wp:extent cx="558800" cy="342900"/>
                <wp:effectExtent l="0" t="0" r="0" b="1270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C8F30" w14:textId="0A72403D" w:rsidR="001B30BB" w:rsidRDefault="001B30BB" w:rsidP="00475EA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3" o:spid="_x0000_s1072" type="#_x0000_t202" style="position:absolute;margin-left:88pt;margin-top:81.55pt;width:44pt;height:27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FFrg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" filled="f" stroked="f">
                <v:textbox>
                  <w:txbxContent>
                    <w:p w14:paraId="753C8F30" w14:textId="0A72403D" w:rsidR="001B30BB" w:rsidRDefault="001B30BB" w:rsidP="00475EA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1C4000C" wp14:editId="49A987C6">
                <wp:simplePos x="0" y="0"/>
                <wp:positionH relativeFrom="column">
                  <wp:posOffset>1245235</wp:posOffset>
                </wp:positionH>
                <wp:positionV relativeFrom="paragraph">
                  <wp:posOffset>381635</wp:posOffset>
                </wp:positionV>
                <wp:extent cx="558800" cy="342900"/>
                <wp:effectExtent l="0" t="0" r="0" b="1270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B2128" w14:textId="71C11BE5" w:rsidR="001B30BB" w:rsidRDefault="001B30BB" w:rsidP="00475EA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2" o:spid="_x0000_s1073" type="#_x0000_t202" style="position:absolute;margin-left:98.05pt;margin-top:30.05pt;width:44pt;height:27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Nkrg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" filled="f" stroked="f">
                <v:textbox>
                  <w:txbxContent>
                    <w:p w14:paraId="606B2128" w14:textId="71C11BE5" w:rsidR="001B30BB" w:rsidRDefault="001B30BB" w:rsidP="00475EA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5467900" wp14:editId="11CFF983">
                <wp:simplePos x="0" y="0"/>
                <wp:positionH relativeFrom="column">
                  <wp:posOffset>206375</wp:posOffset>
                </wp:positionH>
                <wp:positionV relativeFrom="paragraph">
                  <wp:posOffset>1483360</wp:posOffset>
                </wp:positionV>
                <wp:extent cx="266700" cy="342900"/>
                <wp:effectExtent l="0" t="0" r="0" b="1270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623B1" w14:textId="77777777" w:rsidR="001B30BB" w:rsidRDefault="001B30BB" w:rsidP="00475EA5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8" o:spid="_x0000_s1074" type="#_x0000_t202" style="position:absolute;margin-left:16.25pt;margin-top:116.8pt;width:21pt;height:27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" filled="f" stroked="f">
                <v:textbox>
                  <w:txbxContent>
                    <w:p w14:paraId="030623B1" w14:textId="77777777" w:rsidR="001B30BB" w:rsidRDefault="001B30BB" w:rsidP="00475EA5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70FB0DC" wp14:editId="6F98B347">
                <wp:simplePos x="0" y="0"/>
                <wp:positionH relativeFrom="column">
                  <wp:posOffset>-44450</wp:posOffset>
                </wp:positionH>
                <wp:positionV relativeFrom="paragraph">
                  <wp:posOffset>781685</wp:posOffset>
                </wp:positionV>
                <wp:extent cx="266700" cy="342900"/>
                <wp:effectExtent l="0" t="0" r="0" b="1270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5955" w14:textId="77777777" w:rsidR="001B30BB" w:rsidRDefault="001B30BB" w:rsidP="00475EA5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6" o:spid="_x0000_s1075" type="#_x0000_t202" style="position:absolute;margin-left:-3.5pt;margin-top:61.55pt;width:21pt;height:27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" filled="f" stroked="f">
                <v:textbox>
                  <w:txbxContent>
                    <w:p w14:paraId="69335955" w14:textId="77777777" w:rsidR="001B30BB" w:rsidRDefault="001B30BB" w:rsidP="00475EA5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C613A0" wp14:editId="229DC235">
                <wp:simplePos x="0" y="0"/>
                <wp:positionH relativeFrom="column">
                  <wp:posOffset>2591435</wp:posOffset>
                </wp:positionH>
                <wp:positionV relativeFrom="paragraph">
                  <wp:posOffset>781685</wp:posOffset>
                </wp:positionV>
                <wp:extent cx="266700" cy="342900"/>
                <wp:effectExtent l="0" t="0" r="0" b="1270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303AC" w14:textId="77777777" w:rsidR="001B30BB" w:rsidRDefault="001B30BB" w:rsidP="00475EA5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7" o:spid="_x0000_s1076" type="#_x0000_t202" style="position:absolute;margin-left:204.05pt;margin-top:61.55pt;width:21pt;height:27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" filled="f" stroked="f">
                <v:textbox>
                  <w:txbxContent>
                    <w:p w14:paraId="50F303AC" w14:textId="77777777" w:rsidR="001B30BB" w:rsidRDefault="001B30BB" w:rsidP="00475EA5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5EA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21A6FE" wp14:editId="2A0125E5">
                <wp:simplePos x="0" y="0"/>
                <wp:positionH relativeFrom="column">
                  <wp:posOffset>1193800</wp:posOffset>
                </wp:positionH>
                <wp:positionV relativeFrom="paragraph">
                  <wp:posOffset>850265</wp:posOffset>
                </wp:positionV>
                <wp:extent cx="273050" cy="3429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F1DB3" w14:textId="77777777" w:rsidR="001B30BB" w:rsidRDefault="001B30BB" w:rsidP="00475EA5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0" o:spid="_x0000_s1077" type="#_x0000_t202" style="position:absolute;margin-left:94pt;margin-top:66.95pt;width:21.5pt;height:27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" filled="f" stroked="f">
                <v:textbox>
                  <w:txbxContent>
                    <w:p w14:paraId="293F1DB3" w14:textId="77777777" w:rsidR="001B30BB" w:rsidRDefault="001B30BB" w:rsidP="00475EA5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475EA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52ACA9D" wp14:editId="6B5BFB81">
                <wp:simplePos x="0" y="0"/>
                <wp:positionH relativeFrom="column">
                  <wp:posOffset>768350</wp:posOffset>
                </wp:positionH>
                <wp:positionV relativeFrom="paragraph">
                  <wp:posOffset>894715</wp:posOffset>
                </wp:positionV>
                <wp:extent cx="349250" cy="34290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FE3E" w14:textId="7482C4AB" w:rsidR="001B30BB" w:rsidRDefault="001B30BB" w:rsidP="00475EA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4" o:spid="_x0000_s1078" type="#_x0000_t202" style="position:absolute;margin-left:60.5pt;margin-top:70.45pt;width:27.5pt;height:27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" filled="f" stroked="f">
                <v:textbox>
                  <w:txbxContent>
                    <w:p w14:paraId="28F5FE3E" w14:textId="7482C4AB" w:rsidR="001B30BB" w:rsidRDefault="001B30BB" w:rsidP="00475EA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75EA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93A7EBA" wp14:editId="42CC64D2">
                <wp:simplePos x="0" y="0"/>
                <wp:positionH relativeFrom="column">
                  <wp:posOffset>1605280</wp:posOffset>
                </wp:positionH>
                <wp:positionV relativeFrom="paragraph">
                  <wp:posOffset>647065</wp:posOffset>
                </wp:positionV>
                <wp:extent cx="558800" cy="34290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A906" w14:textId="5D2B2214" w:rsidR="001B30BB" w:rsidRDefault="001B30BB" w:rsidP="00475EA5">
                            <w:r>
                              <w:t>36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79" type="#_x0000_t202" style="position:absolute;margin-left:126.4pt;margin-top:50.95pt;width:44pt;height:27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" filled="f" stroked="f">
                <v:textbox>
                  <w:txbxContent>
                    <w:p w14:paraId="02ACA906" w14:textId="5D2B2214" w:rsidR="001B30BB" w:rsidRDefault="001B30BB" w:rsidP="00475EA5">
                      <w:r>
                        <w:t>36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475EA5">
        <w:rPr>
          <w:noProof/>
        </w:rPr>
        <w:drawing>
          <wp:inline distT="0" distB="0" distL="0" distR="0" wp14:anchorId="4689D736" wp14:editId="3644A7C7">
            <wp:extent cx="2796363" cy="1652869"/>
            <wp:effectExtent l="0" t="0" r="4445" b="508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6363" cy="16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8338" w14:textId="77777777" w:rsidR="00475EA5" w:rsidRDefault="00475EA5" w:rsidP="009E34A7">
      <w:pPr>
        <w:rPr>
          <w:rFonts w:ascii="Comic Sans MS" w:hAnsi="Comic Sans MS"/>
          <w:color w:val="C00000"/>
          <w:sz w:val="28"/>
        </w:rPr>
        <w:sectPr w:rsidR="00475EA5" w:rsidSect="007C5C30">
          <w:headerReference w:type="default" r:id="rId50"/>
          <w:footerReference w:type="default" r:id="rId5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D43CD0D" w14:textId="77777777" w:rsidR="004B5A77" w:rsidRDefault="004B5A77" w:rsidP="00095305">
      <w:pPr>
        <w:spacing w:before="120"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83CCAF" w14:textId="1C5A2275" w:rsidR="006427B5" w:rsidRDefault="00C258F7" w:rsidP="006427B5">
      <w:r w:rsidRPr="00EB7774">
        <w:rPr>
          <w:rStyle w:val="ny-paragraphChar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34A8269" wp14:editId="2EC048B1">
                <wp:simplePos x="0" y="0"/>
                <wp:positionH relativeFrom="column">
                  <wp:posOffset>1031240</wp:posOffset>
                </wp:positionH>
                <wp:positionV relativeFrom="paragraph">
                  <wp:posOffset>476885</wp:posOffset>
                </wp:positionV>
                <wp:extent cx="3928110" cy="1943100"/>
                <wp:effectExtent l="0" t="0" r="0" b="0"/>
                <wp:wrapThrough wrapText="bothSides">
                  <wp:wrapPolygon edited="0">
                    <wp:start x="8799" y="0"/>
                    <wp:lineTo x="9113" y="13976"/>
                    <wp:lineTo x="314" y="15247"/>
                    <wp:lineTo x="314" y="17365"/>
                    <wp:lineTo x="7228" y="17365"/>
                    <wp:lineTo x="4190" y="19482"/>
                    <wp:lineTo x="4190" y="21388"/>
                    <wp:lineTo x="5133" y="21388"/>
                    <wp:lineTo x="6599" y="20753"/>
                    <wp:lineTo x="10685" y="18212"/>
                    <wp:lineTo x="10580" y="17365"/>
                    <wp:lineTo x="21160" y="17365"/>
                    <wp:lineTo x="21265" y="15459"/>
                    <wp:lineTo x="16341" y="10588"/>
                    <wp:lineTo x="18646" y="9529"/>
                    <wp:lineTo x="18436" y="7835"/>
                    <wp:lineTo x="9532" y="7200"/>
                    <wp:lineTo x="9742" y="3812"/>
                    <wp:lineTo x="9742" y="0"/>
                    <wp:lineTo x="8799" y="0"/>
                  </wp:wrapPolygon>
                </wp:wrapThrough>
                <wp:docPr id="1594" name="Group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8110" cy="1943100"/>
                          <a:chOff x="53340" y="0"/>
                          <a:chExt cx="3928110" cy="1943100"/>
                        </a:xfrm>
                      </wpg:grpSpPr>
                      <wpg:grpSp>
                        <wpg:cNvPr id="1588" name="Group 1588"/>
                        <wpg:cNvGrpSpPr/>
                        <wpg:grpSpPr>
                          <a:xfrm>
                            <a:off x="53340" y="0"/>
                            <a:ext cx="3928110" cy="1943100"/>
                            <a:chOff x="53340" y="0"/>
                            <a:chExt cx="3928110" cy="1943100"/>
                          </a:xfrm>
                        </wpg:grpSpPr>
                        <wpg:grpSp>
                          <wpg:cNvPr id="1581" name="Group 1581"/>
                          <wpg:cNvGrpSpPr/>
                          <wpg:grpSpPr>
                            <a:xfrm>
                              <a:off x="279400" y="228600"/>
                              <a:ext cx="3422650" cy="1600200"/>
                              <a:chOff x="0" y="0"/>
                              <a:chExt cx="3422650" cy="1600200"/>
                            </a:xfrm>
                          </wpg:grpSpPr>
                          <wps:wsp>
                            <wps:cNvPr id="1575" name="Straight Arrow Connector 1575"/>
                            <wps:cNvCnPr/>
                            <wps:spPr>
                              <a:xfrm>
                                <a:off x="0" y="1257300"/>
                                <a:ext cx="3422650" cy="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8" name="Straight Arrow Connector 1578"/>
                            <wps:cNvCnPr/>
                            <wps:spPr>
                              <a:xfrm flipV="1">
                                <a:off x="698500" y="571500"/>
                                <a:ext cx="2305050" cy="10287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9" name="Straight Arrow Connector 1579"/>
                            <wps:cNvCnPr/>
                            <wps:spPr>
                              <a:xfrm flipV="1">
                                <a:off x="1466850" y="0"/>
                                <a:ext cx="0" cy="12573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80" name="Text Box 1580"/>
                          <wps:cNvSpPr txBox="1"/>
                          <wps:spPr>
                            <a:xfrm>
                              <a:off x="53340" y="1356360"/>
                              <a:ext cx="279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C7D88D" w14:textId="77777777" w:rsidR="001B30BB" w:rsidRDefault="001B30BB" w:rsidP="009E02A0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Text Box 1582"/>
                          <wps:cNvSpPr txBox="1"/>
                          <wps:spPr>
                            <a:xfrm>
                              <a:off x="1606550" y="0"/>
                              <a:ext cx="279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B6017" w14:textId="798855EB" w:rsidR="001B30BB" w:rsidRDefault="001B30BB" w:rsidP="009E02A0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3" name="Text Box 1583"/>
                          <wps:cNvSpPr txBox="1"/>
                          <wps:spPr>
                            <a:xfrm>
                              <a:off x="3213100" y="685800"/>
                              <a:ext cx="279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C662A" w14:textId="4F17C7B2" w:rsidR="001B30BB" w:rsidRDefault="001B30BB" w:rsidP="009E02A0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" name="Text Box 1584"/>
                          <wps:cNvSpPr txBox="1"/>
                          <wps:spPr>
                            <a:xfrm>
                              <a:off x="775970" y="1714500"/>
                              <a:ext cx="279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7BB33" w14:textId="747EA5AD" w:rsidR="001B30BB" w:rsidRDefault="001B30BB" w:rsidP="009E02A0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" name="Text Box 1585"/>
                          <wps:cNvSpPr txBox="1"/>
                          <wps:spPr>
                            <a:xfrm>
                              <a:off x="3702050" y="1371600"/>
                              <a:ext cx="279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E15FF5" w14:textId="30936593" w:rsidR="001B30BB" w:rsidRDefault="001B30BB" w:rsidP="009E02A0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6" name="Text Box 1586"/>
                          <wps:cNvSpPr txBox="1"/>
                          <wps:spPr>
                            <a:xfrm>
                              <a:off x="1606550" y="1424940"/>
                              <a:ext cx="3492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F4847" w14:textId="1E18D9B5" w:rsidR="001B30BB" w:rsidRDefault="001B30BB" w:rsidP="00C258F7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7" name="Rectangle 1587"/>
                        <wps:cNvSpPr/>
                        <wps:spPr>
                          <a:xfrm>
                            <a:off x="1638300" y="137160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Block Arc 1590"/>
                        <wps:cNvSpPr>
                          <a:spLocks noChangeAspect="1"/>
                        </wps:cNvSpPr>
                        <wps:spPr>
                          <a:xfrm rot="4847953">
                            <a:off x="1640840" y="1248410"/>
                            <a:ext cx="457200" cy="457200"/>
                          </a:xfrm>
                          <a:prstGeom prst="blockArc">
                            <a:avLst>
                              <a:gd name="adj1" fmla="val 14631760"/>
                              <a:gd name="adj2" fmla="val 16861645"/>
                              <a:gd name="adj3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Block Arc 1591"/>
                        <wps:cNvSpPr>
                          <a:spLocks noChangeAspect="1"/>
                        </wps:cNvSpPr>
                        <wps:spPr>
                          <a:xfrm rot="2667645">
                            <a:off x="1497330" y="1243330"/>
                            <a:ext cx="485775" cy="485775"/>
                          </a:xfrm>
                          <a:prstGeom prst="blockArc">
                            <a:avLst>
                              <a:gd name="adj1" fmla="val 13653085"/>
                              <a:gd name="adj2" fmla="val 17455532"/>
                              <a:gd name="adj3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Block Arc 1592"/>
                        <wps:cNvSpPr>
                          <a:spLocks noChangeAspect="1"/>
                        </wps:cNvSpPr>
                        <wps:spPr>
                          <a:xfrm rot="9343400">
                            <a:off x="1419225" y="1120775"/>
                            <a:ext cx="571500" cy="571500"/>
                          </a:xfrm>
                          <a:prstGeom prst="blockArc">
                            <a:avLst>
                              <a:gd name="adj1" fmla="val 13215683"/>
                              <a:gd name="adj2" fmla="val 20604943"/>
                              <a:gd name="adj3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Block Arc 1593"/>
                        <wps:cNvSpPr>
                          <a:spLocks noChangeAspect="1"/>
                        </wps:cNvSpPr>
                        <wps:spPr>
                          <a:xfrm rot="13276373">
                            <a:off x="1397000" y="1143000"/>
                            <a:ext cx="571500" cy="571500"/>
                          </a:xfrm>
                          <a:prstGeom prst="blockArc">
                            <a:avLst>
                              <a:gd name="adj1" fmla="val 16678061"/>
                              <a:gd name="adj2" fmla="val 18466310"/>
                              <a:gd name="adj3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94" o:spid="_x0000_s1080" style="position:absolute;margin-left:81.2pt;margin-top:37.55pt;width:309.3pt;height:153pt;z-index:251640320;mso-width-relative:margin" coordorigin="533" coordsize="39281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">
                <v:group id="Group 1588" o:spid="_x0000_s1081" style="position:absolute;left:533;width:39281;height:19431" coordorigin="533" coordsize="39281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group id="Group 1581" o:spid="_x0000_s1082" style="position:absolute;left:2794;top:2286;width:34226;height:16002" coordsize="34226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75" o:spid="_x0000_s1083" type="#_x0000_t32" style="position:absolute;top:12573;width:342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tvMEAAADdAAAADwAAAGRycy9kb3ducmV2LnhtbERPS4vCMBC+C/6HMII3TV3QSjWKugp7&#10;2IuPg8ehGdtqMylN1PjvN8KCt/n4njNfBlOLB7WusqxgNExAEOdWV1woOB13gykI55E11pZJwYsc&#10;LBfdzhwzbZ+8p8fBFyKGsMtQQel9k0np8pIMuqFtiCN3sa1BH2FbSN3iM4abWn4lyUQarDg2lNjQ&#10;pqT8drgbBSFdud91wT7dHs/3JOjv9VVfler3wmoGwlPwH/G/+0fH+eN0DO9v4gl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6q28wQAAAN0AAAAPAAAAAAAAAAAAAAAA&#10;AKECAABkcnMvZG93bnJldi54bWxQSwUGAAAAAAQABAD5AAAAjwMAAAAA&#10;" strokecolor="black [3213]" strokeweight="1pt">
                      <v:stroke startarrow="open" endarrow="open"/>
                    </v:shape>
                    <v:shape id="Straight Arrow Connector 1578" o:spid="_x0000_s1084" type="#_x0000_t32" style="position:absolute;left:6985;top:5715;width:23050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dY+scAAADdAAAADwAAAGRycy9kb3ducmV2LnhtbESPT2vCQBDF70K/wzIFb7qp/xpSV6mW&#10;giASaiv0OGSnSWh2NmS3mn575yB4m+G9ee83y3XvGnWmLtSeDTyNE1DEhbc1lwa+Pt9HKagQkS02&#10;nsnAPwVYrx4GS8ysv/AHnY+xVBLCIUMDVYxtpnUoKnIYxr4lFu3Hdw6jrF2pbYcXCXeNniTJQjus&#10;WRoqbGlbUfF7/HMGvqeb/OTc2yGkp77x+8ksze3MmOFj//oCKlIf7+bb9c4K/vxZcOUbGUGv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1j6xwAAAN0AAAAPAAAAAAAA&#10;AAAAAAAAAKECAABkcnMvZG93bnJldi54bWxQSwUGAAAAAAQABAD5AAAAlQMAAAAA&#10;" strokecolor="black [3213]" strokeweight="1pt">
                      <v:stroke startarrow="open" endarrow="open"/>
                    </v:shape>
                    <v:shape id="Straight Arrow Connector 1579" o:spid="_x0000_s1085" type="#_x0000_t32" style="position:absolute;left:14668;width:0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F3sUAAADdAAAADwAAAGRycy9kb3ducmV2LnhtbERPTWvCQBC9C/0PyxR6KbqpoK2pqzSF&#10;Qi5qqyIeh+w0CWZnw+7WxH/vCgVv83ifM1/2phFncr62rOBllIAgLqyuuVSw330N30D4gKyxsUwK&#10;LuRhuXgYzDHVtuMfOm9DKWII+xQVVCG0qZS+qMigH9mWOHK/1hkMEbpSaoddDDeNHCfJVBqsOTZU&#10;2NJnRcVp+2cUZOMsab+Pz5t8rV2XHU6rySVfKfX02H+8gwjUh7v4353rOH/yOoPbN/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F3sUAAADdAAAADwAAAAAAAAAA&#10;AAAAAAChAgAAZHJzL2Rvd25yZXYueG1sUEsFBgAAAAAEAAQA+QAAAJMDAAAAAA==&#10;" strokecolor="black [3213]" strokeweight="1pt">
                      <v:stroke endarrow="open"/>
                    </v:shape>
                  </v:group>
                  <v:shape id="Text Box 1580" o:spid="_x0000_s1086" type="#_x0000_t202" style="position:absolute;left:533;top:13563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H9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Mf1xQAAAN0AAAAPAAAAAAAAAAAAAAAAAJgCAABkcnMv&#10;ZG93bnJldi54bWxQSwUGAAAAAAQABAD1AAAAigMAAAAA&#10;" filled="f" stroked="f">
                    <v:textbox>
                      <w:txbxContent>
                        <w:p w14:paraId="19C7D88D" w14:textId="77777777" w:rsidR="001B30BB" w:rsidRDefault="001B30BB" w:rsidP="009E02A0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1582" o:spid="_x0000_s1087" type="#_x0000_t202" style="position:absolute;left:16065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8G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S3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8GcMAAADdAAAADwAAAAAAAAAAAAAAAACYAgAAZHJzL2Rv&#10;d25yZXYueG1sUEsFBgAAAAAEAAQA9QAAAIgDAAAAAA==&#10;" filled="f" stroked="f">
                    <v:textbox>
                      <w:txbxContent>
                        <w:p w14:paraId="4B3B6017" w14:textId="798855EB" w:rsidR="001B30BB" w:rsidRDefault="001B30BB" w:rsidP="009E02A0">
                          <w:r>
                            <w:t>F</w:t>
                          </w:r>
                        </w:p>
                      </w:txbxContent>
                    </v:textbox>
                  </v:shape>
                  <v:shape id="Text Box 1583" o:spid="_x0000_s1088" type="#_x0000_t202" style="position:absolute;left:32131;top:6858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Zgs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k9kY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ZgsMAAADdAAAADwAAAAAAAAAAAAAAAACYAgAAZHJzL2Rv&#10;d25yZXYueG1sUEsFBgAAAAAEAAQA9QAAAIgDAAAAAA==&#10;" filled="f" stroked="f">
                    <v:textbox>
                      <w:txbxContent>
                        <w:p w14:paraId="4BBC662A" w14:textId="4F17C7B2" w:rsidR="001B30BB" w:rsidRDefault="001B30BB" w:rsidP="009E02A0">
                          <w:r>
                            <w:t>D</w:t>
                          </w:r>
                        </w:p>
                      </w:txbxContent>
                    </v:textbox>
                  </v:shape>
                  <v:shape id="Text Box 1584" o:spid="_x0000_s1089" type="#_x0000_t202" style="position:absolute;left:7759;top:17145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B9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F+spz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B9sMAAADdAAAADwAAAAAAAAAAAAAAAACYAgAAZHJzL2Rv&#10;d25yZXYueG1sUEsFBgAAAAAEAAQA9QAAAIgDAAAAAA==&#10;" filled="f" stroked="f">
                    <v:textbox>
                      <w:txbxContent>
                        <w:p w14:paraId="6737BB33" w14:textId="747EA5AD" w:rsidR="001B30BB" w:rsidRDefault="001B30BB" w:rsidP="009E02A0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1585" o:spid="_x0000_s1090" type="#_x0000_t202" style="position:absolute;left:37020;top:13716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  <v:textbox>
                      <w:txbxContent>
                        <w:p w14:paraId="1EE15FF5" w14:textId="30936593" w:rsidR="001B30BB" w:rsidRDefault="001B30BB" w:rsidP="009E02A0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1586" o:spid="_x0000_s1091" type="#_x0000_t202" style="position:absolute;left:16065;top:14249;width:349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6Gs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qf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x+hrBAAAA3QAAAA8AAAAAAAAAAAAAAAAAmAIAAGRycy9kb3du&#10;cmV2LnhtbFBLBQYAAAAABAAEAPUAAACGAwAAAAA=&#10;" filled="f" stroked="f">
                    <v:textbox>
                      <w:txbxContent>
                        <w:p w14:paraId="205F4847" w14:textId="1E18D9B5" w:rsidR="001B30BB" w:rsidRDefault="001B30BB" w:rsidP="00C258F7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</v:group>
                <v:rect id="Rectangle 1587" o:spid="_x0000_s1092" style="position:absolute;left:16383;top:13716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dCqsMA&#10;AADdAAAADwAAAGRycy9kb3ducmV2LnhtbERPS4vCMBC+L/gfwgje1lTxUatRZGFBPOziA7wOzdgU&#10;m0lpUlv//WZhYW/z8T1ns+ttJZ7U+NKxgsk4AUGcO11yoeB6+XxPQfiArLFyTApe5GG3HbxtMNOu&#10;4xM9z6EQMYR9hgpMCHUmpc8NWfRjVxNH7u4aiyHCppC6wS6G20pOk2QhLZYcGwzW9GEof5xbqyBd&#10;Ldv57I6tuX13xy82i32eHJUaDfv9GkSgPvyL/9wHHefP0y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dCqsMAAADdAAAADwAAAAAAAAAAAAAAAACYAgAAZHJzL2Rv&#10;d25yZXYueG1sUEsFBgAAAAAEAAQA9QAAAIgDAAAAAA==&#10;" filled="f" strokeweight=".25pt"/>
                <v:shape id="Block Arc 1590" o:spid="_x0000_s1093" style="position:absolute;left:16408;top:12484;width:4572;height:4572;rotation:5295257fd;visibility:visible;mso-wrap-style:square;v-text-anchor:middle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jA8QA&#10;AADdAAAADwAAAGRycy9kb3ducmV2LnhtbESPTWvCQBCG74X+h2UEb3Wj0FKjq0ihJeBJq6XHcXdM&#10;gtnZNLtq/Pedg+Bthnk/npkve9+oC3WxDmxgPMpAEdvgai4N7L4/X95BxYTssAlMBm4UYbl4fppj&#10;7sKVN3TZplJJCMccDVQptbnW0VbkMY5CSyy3Y+g8Jlm7UrsOrxLuGz3JsjftsWZpqLClj4rsaXv2&#10;UvKzL/Zf1q5Df9v8/RaT48GdtTHDQb+agUrUp4f47i6c4L9OhV++kR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YwPEAAAA3QAAAA8AAAAAAAAAAAAAAAAAmAIAAGRycy9k&#10;b3ducmV2LnhtbFBLBQYAAAAABAAEAPUAAACJAwAAAAA=&#10;" path="m127896,23376c172662,1409,223382,-5318,272326,4220r,1c223382,-5317,172661,1410,127896,23377r,-1xe" fillcolor="black [3213]">
                  <v:path arrowok="t" o:connecttype="custom" o:connectlocs="127896,23376;272326,4220;272326,4221;127896,23377;127896,23376" o:connectangles="0,0,0,0,0"/>
                  <o:lock v:ext="edit" aspectratio="t"/>
                </v:shape>
                <v:shape id="Block Arc 1591" o:spid="_x0000_s1094" style="position:absolute;left:14973;top:12433;width:4858;height:4858;rotation:2913780fd;visibility:visible;mso-wrap-style:square;v-text-anchor:middle" coordsize="48577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ixcIA&#10;AADdAAAADwAAAGRycy9kb3ducmV2LnhtbERPS2sCMRC+C/6HMEJvmliw6Gp2UbuFQk9aBY/jZvaB&#10;m8mySXX775tCobf5+J6zyQbbijv1vnGsYT5TIIgLZxquNJw+36ZLED4gG2wdk4Zv8pCl49EGE+Me&#10;fKD7MVQihrBPUEMdQpdI6YuaLPqZ64gjV7reYoiwr6Tp8RHDbSuflXqRFhuODTV2tK+puB2/rIZF&#10;juVrWXqf45V358vtQ6n8qvXTZNiuQQQawr/4z/1u4vzFag6/38QT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iLFwgAAAN0AAAAPAAAAAAAAAAAAAAAAAJgCAABkcnMvZG93&#10;bnJldi54bWxQSwUGAAAAAAQABAD1AAAAhwMAAAAA&#10;" path="m78956,63665c146772,1635,243792,-16805,329636,16020r,c243791,-16805,146772,1635,78956,63665xe" fillcolor="black [3213]">
                  <v:path arrowok="t" o:connecttype="custom" o:connectlocs="78956,63665;329636,16020;329636,16020;78956,63665" o:connectangles="0,0,0,0"/>
                  <o:lock v:ext="edit" aspectratio="t"/>
                </v:shape>
                <v:shape id="Block Arc 1592" o:spid="_x0000_s1095" style="position:absolute;left:14192;top:11207;width:5715;height:5715;rotation:10205484fd;visibility:visible;mso-wrap-style:square;v-text-anchor:middle" coordsize="5715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ObMQA&#10;AADdAAAADwAAAGRycy9kb3ducmV2LnhtbERPS2vCQBC+F/oflil4KbpRsLTRjZSCIF5KrQd7G7OT&#10;h8nOhuyo6b/vCkJv8/E9Z7kaXKsu1Ifas4HpJAFFnHtbc2lg/70ev4IKgmyx9UwGfinAKnt8WGJq&#10;/ZW/6LKTUsUQDikaqES6VOuQV+QwTHxHHLnC9w4lwr7UtsdrDHetniXJi3ZYc2yosKOPivJmd3YG&#10;jrYIp/1PIXkhB998HrbP8xqNGT0N7wtQQoP8i+/ujY3z528zuH0TT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EDmzEAAAA3QAAAA8AAAAAAAAAAAAAAAAAmAIAAGRycy9k&#10;b3ducmV2LnhtbFBLBQYAAAAABAAEAPUAAACJAwAAAAA=&#10;" path="m67693,101077c135490,21024,241700,-15443,344373,6078v102673,21522,185298,97572,215240,198112l559613,204190c529671,103650,447046,27600,344373,6078,241700,-15444,135490,21024,67693,101077xe" fillcolor="black [3213]">
                  <v:path arrowok="t" o:connecttype="custom" o:connectlocs="67693,101077;344373,6078;559613,204190;559613,204190;344373,6078;67693,101077" o:connectangles="0,0,0,0,0,0"/>
                  <o:lock v:ext="edit" aspectratio="t"/>
                </v:shape>
                <v:shape id="Block Arc 1593" o:spid="_x0000_s1096" style="position:absolute;left:13970;top:11430;width:5715;height:5715;rotation:-9091620fd;visibility:visible;mso-wrap-style:square;v-text-anchor:middle" coordsize="5715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BCMMA&#10;AADdAAAADwAAAGRycy9kb3ducmV2LnhtbERPTYvCMBC9C/sfwix403RXt2o1yiIIXoTV3YPHoRnb&#10;rs2kJFGrv94Igrd5vM+ZLVpTizM5X1lW8NFPQBDnVldcKPj7XfXGIHxA1lhbJgVX8rCYv3VmmGl7&#10;4S2dd6EQMYR9hgrKEJpMSp+XZND3bUMcuYN1BkOErpDa4SWGm1p+JkkqDVYcG0psaFlSftydjAI9&#10;dKP1apimR7v3zeambz/59l+p7nv7PQURqA0v8dO91nH+12QAj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PBCMMAAADdAAAADwAAAAAAAAAAAAAAAACYAgAAZHJzL2Rv&#10;d25yZXYueG1sUEsFBgAAAAAEAAQA9QAAAIgDAAAAAA==&#10;" path="m325359,2759v49347,6907,96031,26598,135418,57119l460777,59877c421390,29356,374706,9665,325359,2758r,1xe" fillcolor="black [3213]">
                  <v:path arrowok="t" o:connecttype="custom" o:connectlocs="325359,2759;460777,59878;460777,59877;325359,2758;325359,2759" o:connectangles="0,0,0,0,0"/>
                  <o:lock v:ext="edit" aspectratio="t"/>
                </v:shape>
                <w10:wrap type="through"/>
              </v:group>
            </w:pict>
          </mc:Fallback>
        </mc:AlternateContent>
      </w:r>
      <w:r w:rsidR="006427B5" w:rsidRPr="00EB7774">
        <w:rPr>
          <w:rStyle w:val="ny-paragraphChar"/>
        </w:rPr>
        <w:t xml:space="preserve">Write equations using variables to represent the unknown angle measurements. </w:t>
      </w:r>
      <w:r w:rsidR="00E92210">
        <w:rPr>
          <w:rStyle w:val="ny-paragraphChar"/>
        </w:rPr>
        <w:t xml:space="preserve"> </w:t>
      </w:r>
      <w:r w:rsidR="006427B5" w:rsidRPr="00EB7774">
        <w:rPr>
          <w:rStyle w:val="ny-paragraphChar"/>
        </w:rPr>
        <w:t>Find the unknown angle</w:t>
      </w:r>
      <w:r w:rsidR="003D6A10" w:rsidRPr="00EB7774">
        <w:rPr>
          <w:rStyle w:val="ny-paragraphChar"/>
        </w:rPr>
        <w:t xml:space="preserve"> measurements </w:t>
      </w:r>
      <w:r w:rsidR="006427B5" w:rsidRPr="00EB7774">
        <w:rPr>
          <w:rStyle w:val="ny-paragraphChar"/>
        </w:rPr>
        <w:t>numerically</w:t>
      </w:r>
      <w:r w:rsidR="006427B5">
        <w:t xml:space="preserve">.  </w:t>
      </w:r>
    </w:p>
    <w:p w14:paraId="65501975" w14:textId="17979DD9" w:rsidR="006427B5" w:rsidRDefault="006427B5" w:rsidP="006427B5"/>
    <w:p w14:paraId="4CED8D12" w14:textId="33E95D72" w:rsidR="006427B5" w:rsidRDefault="006427B5" w:rsidP="006427B5"/>
    <w:p w14:paraId="6AEC4402" w14:textId="475D5DEF" w:rsidR="006427B5" w:rsidRDefault="00C779D2" w:rsidP="006427B5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FE968C" wp14:editId="0E09F24E">
                <wp:simplePos x="0" y="0"/>
                <wp:positionH relativeFrom="column">
                  <wp:posOffset>2719705</wp:posOffset>
                </wp:positionH>
                <wp:positionV relativeFrom="paragraph">
                  <wp:posOffset>341630</wp:posOffset>
                </wp:positionV>
                <wp:extent cx="558800" cy="228600"/>
                <wp:effectExtent l="0" t="0" r="0" b="0"/>
                <wp:wrapSquare wrapText="bothSides"/>
                <wp:docPr id="1589" name="Text Box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8E967" w14:textId="0CA63DEC" w:rsidR="001B30BB" w:rsidRDefault="001B30BB">
                            <w:r>
                              <w:t>66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89" o:spid="_x0000_s1097" type="#_x0000_t202" style="position:absolute;margin-left:214.15pt;margin-top:26.9pt;width:44pt;height:18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" filled="f" stroked="f">
                <v:textbox>
                  <w:txbxContent>
                    <w:p w14:paraId="40A8E967" w14:textId="0CA63DEC" w:rsidR="001B30BB" w:rsidRDefault="001B30BB">
                      <w:r>
                        <w:t>66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53CE6240" wp14:editId="23F7C824">
                <wp:simplePos x="0" y="0"/>
                <wp:positionH relativeFrom="column">
                  <wp:posOffset>3066415</wp:posOffset>
                </wp:positionH>
                <wp:positionV relativeFrom="paragraph">
                  <wp:posOffset>586105</wp:posOffset>
                </wp:positionV>
                <wp:extent cx="558800" cy="228600"/>
                <wp:effectExtent l="0" t="0" r="0" b="0"/>
                <wp:wrapThrough wrapText="bothSides">
                  <wp:wrapPolygon edited="0">
                    <wp:start x="1473" y="0"/>
                    <wp:lineTo x="1473" y="19800"/>
                    <wp:lineTo x="19145" y="19800"/>
                    <wp:lineTo x="19145" y="0"/>
                    <wp:lineTo x="1473" y="0"/>
                  </wp:wrapPolygon>
                </wp:wrapThrough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3EF5" w14:textId="2AD77841" w:rsidR="001B30BB" w:rsidRDefault="001B30BB" w:rsidP="00C779D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" o:spid="_x0000_s1098" type="#_x0000_t202" style="position:absolute;margin-left:241.45pt;margin-top:46.15pt;width:44pt;height:18pt;z-index:-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RMrAIAAKw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" filled="f" stroked="f">
                <v:textbox>
                  <w:txbxContent>
                    <w:p w14:paraId="77643EF5" w14:textId="2AD77841" w:rsidR="001B30BB" w:rsidRDefault="001B30BB" w:rsidP="00C779D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z°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FD3D91" w14:textId="289E4D10" w:rsidR="009E02A0" w:rsidRDefault="00C779D2" w:rsidP="006427B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32620" wp14:editId="7447D067">
                <wp:simplePos x="0" y="0"/>
                <wp:positionH relativeFrom="column">
                  <wp:posOffset>1972027</wp:posOffset>
                </wp:positionH>
                <wp:positionV relativeFrom="paragraph">
                  <wp:posOffset>472156</wp:posOffset>
                </wp:positionV>
                <wp:extent cx="558800" cy="2286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A49E" w14:textId="272D12AF" w:rsidR="001B30BB" w:rsidRDefault="001B30BB" w:rsidP="00EE289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1" o:spid="_x0000_s1099" type="#_x0000_t202" style="position:absolute;margin-left:155.3pt;margin-top:37.2pt;width:4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" filled="f" stroked="f">
                <v:textbox>
                  <w:txbxContent>
                    <w:p w14:paraId="6EC7A49E" w14:textId="272D12AF" w:rsidR="001B30BB" w:rsidRDefault="001B30BB" w:rsidP="00EE289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42FC78E" w14:textId="5BFF25B1" w:rsidR="009E02A0" w:rsidRDefault="00C779D2" w:rsidP="006427B5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9AC430" wp14:editId="49A58B90">
                <wp:simplePos x="0" y="0"/>
                <wp:positionH relativeFrom="column">
                  <wp:posOffset>2718391</wp:posOffset>
                </wp:positionH>
                <wp:positionV relativeFrom="paragraph">
                  <wp:posOffset>33655</wp:posOffset>
                </wp:positionV>
                <wp:extent cx="558800" cy="358140"/>
                <wp:effectExtent l="0" t="0" r="0" b="381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F375" w14:textId="36449CF0" w:rsidR="001B30BB" w:rsidRDefault="001B30BB" w:rsidP="00EE289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00" type="#_x0000_t202" style="position:absolute;margin-left:214.05pt;margin-top:2.65pt;width:44pt;height:28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" filled="f" stroked="f">
                <v:textbox>
                  <w:txbxContent>
                    <w:p w14:paraId="78D7F375" w14:textId="36449CF0" w:rsidR="001B30BB" w:rsidRDefault="001B30BB" w:rsidP="00EE289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807714C" w14:textId="6F5B0081" w:rsidR="009E02A0" w:rsidRDefault="009E02A0" w:rsidP="006427B5"/>
    <w:p w14:paraId="16200890" w14:textId="77777777" w:rsidR="009E02A0" w:rsidRDefault="009E02A0" w:rsidP="006427B5"/>
    <w:p w14:paraId="0A5FD2A4" w14:textId="6117E343" w:rsidR="0032493C" w:rsidRPr="0032493C" w:rsidRDefault="0032493C" w:rsidP="009B15F9">
      <w:pPr>
        <w:pStyle w:val="ListParagraph"/>
        <w:numPr>
          <w:ilvl w:val="0"/>
          <w:numId w:val="41"/>
        </w:numPr>
        <w:spacing w:line="720" w:lineRule="auto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x°</m:t>
        </m:r>
      </m:oMath>
      <w:r w:rsidR="006427B5">
        <w:t xml:space="preserve"> =</w:t>
      </w:r>
      <w:r>
        <w:tab/>
      </w:r>
    </w:p>
    <w:p w14:paraId="3E3B967A" w14:textId="77777777" w:rsidR="0032493C" w:rsidRPr="0032493C" w:rsidRDefault="0032493C" w:rsidP="0032493C">
      <w:pPr>
        <w:pStyle w:val="ListParagraph"/>
        <w:spacing w:line="720" w:lineRule="auto"/>
        <w:rPr>
          <w:rFonts w:eastAsiaTheme="minorEastAsia"/>
        </w:rPr>
      </w:pPr>
    </w:p>
    <w:p w14:paraId="69BA2E42" w14:textId="77777777" w:rsidR="0032493C" w:rsidRPr="0032493C" w:rsidRDefault="0032493C" w:rsidP="0032493C">
      <w:pPr>
        <w:pStyle w:val="ListParagraph"/>
        <w:spacing w:line="720" w:lineRule="auto"/>
        <w:rPr>
          <w:rFonts w:eastAsiaTheme="minorEastAsia"/>
        </w:rPr>
      </w:pPr>
    </w:p>
    <w:p w14:paraId="1E474C14" w14:textId="6C7664EB" w:rsidR="0032493C" w:rsidRDefault="0032493C" w:rsidP="009B15F9">
      <w:pPr>
        <w:pStyle w:val="ListParagraph"/>
        <w:numPr>
          <w:ilvl w:val="0"/>
          <w:numId w:val="41"/>
        </w:numPr>
        <w:spacing w:line="720" w:lineRule="auto"/>
        <w:ind w:left="360"/>
      </w:pPr>
      <m:oMath>
        <m:r>
          <w:rPr>
            <w:rFonts w:ascii="Cambria Math" w:hAnsi="Cambria Math"/>
          </w:rPr>
          <m:t xml:space="preserve">y° </m:t>
        </m:r>
      </m:oMath>
      <w:r w:rsidR="006427B5">
        <w:t>=</w:t>
      </w:r>
      <w:r>
        <w:tab/>
      </w:r>
      <w:r>
        <w:tab/>
      </w:r>
    </w:p>
    <w:p w14:paraId="156EB1A2" w14:textId="77777777" w:rsidR="0032493C" w:rsidRDefault="0032493C" w:rsidP="0032493C">
      <w:pPr>
        <w:pStyle w:val="ListParagraph"/>
        <w:spacing w:line="720" w:lineRule="auto"/>
      </w:pPr>
    </w:p>
    <w:p w14:paraId="268D8580" w14:textId="77777777" w:rsidR="0032493C" w:rsidRDefault="0032493C" w:rsidP="0032493C">
      <w:pPr>
        <w:pStyle w:val="ListParagraph"/>
        <w:spacing w:line="720" w:lineRule="auto"/>
      </w:pPr>
    </w:p>
    <w:p w14:paraId="3F6DC6BE" w14:textId="150A7493" w:rsidR="0032493C" w:rsidRDefault="0032493C" w:rsidP="009B15F9">
      <w:pPr>
        <w:pStyle w:val="ListParagraph"/>
        <w:numPr>
          <w:ilvl w:val="0"/>
          <w:numId w:val="41"/>
        </w:numPr>
        <w:spacing w:line="720" w:lineRule="auto"/>
        <w:ind w:left="360"/>
      </w:pPr>
      <m:oMath>
        <m:r>
          <w:rPr>
            <w:rFonts w:ascii="Cambria Math" w:hAnsi="Cambria Math"/>
          </w:rPr>
          <m:t>z°</m:t>
        </m:r>
      </m:oMath>
      <w:r>
        <w:t xml:space="preserve"> = </w:t>
      </w:r>
    </w:p>
    <w:p w14:paraId="70449A35" w14:textId="77777777" w:rsidR="006427B5" w:rsidRPr="00542022" w:rsidRDefault="006427B5" w:rsidP="004B5A77">
      <w:pPr>
        <w:rPr>
          <w:rFonts w:eastAsia="Myriad Pro" w:cs="Myriad Pro"/>
          <w:color w:val="231F20"/>
        </w:rPr>
      </w:pP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5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D1E26D8" w14:textId="77777777" w:rsidR="004B5A77" w:rsidRDefault="004B5A77" w:rsidP="00095305">
      <w:pPr>
        <w:spacing w:before="120"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6B9513" w14:textId="72EC9A83" w:rsidR="00200261" w:rsidRPr="00BF09CA" w:rsidRDefault="00200261" w:rsidP="00EB7774">
      <w:pPr>
        <w:pStyle w:val="ny-paragraph"/>
      </w:pPr>
      <w:r>
        <w:t>Write an equation</w:t>
      </w:r>
      <w:r w:rsidR="00EE726C">
        <w:t>,</w:t>
      </w:r>
      <w:r>
        <w:t xml:space="preserve"> and solve for the unknown angle measurements numerically. </w:t>
      </w:r>
    </w:p>
    <w:p w14:paraId="5343F5E3" w14:textId="4D26DFC7" w:rsidR="00676036" w:rsidRDefault="00676036" w:rsidP="00676036">
      <w:pPr>
        <w:ind w:left="72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2B276C71" wp14:editId="79E6FDB7">
            <wp:simplePos x="0" y="0"/>
            <wp:positionH relativeFrom="column">
              <wp:posOffset>3408392</wp:posOffset>
            </wp:positionH>
            <wp:positionV relativeFrom="paragraph">
              <wp:posOffset>256468</wp:posOffset>
            </wp:positionV>
            <wp:extent cx="1316990" cy="156972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D82F" w14:textId="1525C49E" w:rsidR="00676036" w:rsidRDefault="00354750">
      <w:pPr>
        <w:pStyle w:val="ListParagraph"/>
        <w:ind w:left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116191F6" wp14:editId="1D5CF1D8">
            <wp:simplePos x="0" y="0"/>
            <wp:positionH relativeFrom="column">
              <wp:posOffset>333193</wp:posOffset>
            </wp:positionH>
            <wp:positionV relativeFrom="paragraph">
              <wp:posOffset>128905</wp:posOffset>
            </wp:positionV>
            <wp:extent cx="1514475" cy="1116965"/>
            <wp:effectExtent l="0" t="0" r="132080" b="15113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 degree angl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32152">
                      <a:off x="0" y="0"/>
                      <a:ext cx="151447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036">
        <w:rPr>
          <w:rFonts w:eastAsiaTheme="minorEastAsia"/>
        </w:rPr>
        <w:t xml:space="preserve">1. </w:t>
      </w:r>
      <w:r w:rsidR="00676036" w:rsidRPr="00BF09CA">
        <w:rPr>
          <w:noProof/>
        </w:rPr>
        <w:t xml:space="preserve"> </w:t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1505B4">
        <w:rPr>
          <w:rFonts w:eastAsiaTheme="minorEastAsia"/>
        </w:rPr>
        <w:tab/>
      </w:r>
      <w:r w:rsidR="00676036" w:rsidRPr="00DC1C97">
        <w:rPr>
          <w:rFonts w:eastAsiaTheme="minorEastAsia"/>
        </w:rPr>
        <w:t>2.</w:t>
      </w:r>
      <w:r w:rsidR="00676036">
        <w:rPr>
          <w:rFonts w:eastAsiaTheme="minorEastAsia"/>
        </w:rPr>
        <w:tab/>
      </w:r>
    </w:p>
    <w:p w14:paraId="463E714B" w14:textId="3EF34188" w:rsidR="00676036" w:rsidRDefault="00676036" w:rsidP="00676036">
      <w:pPr>
        <w:pStyle w:val="ListParagraph"/>
        <w:rPr>
          <w:rFonts w:eastAsiaTheme="minorEastAsia"/>
        </w:rPr>
      </w:pPr>
    </w:p>
    <w:p w14:paraId="648D2B93" w14:textId="77777777" w:rsidR="00676036" w:rsidRDefault="00676036" w:rsidP="00676036">
      <w:pPr>
        <w:pStyle w:val="ListParagraph"/>
        <w:rPr>
          <w:rFonts w:eastAsiaTheme="minorEastAsia"/>
        </w:rPr>
      </w:pPr>
    </w:p>
    <w:p w14:paraId="16CDA4BC" w14:textId="433B92B4" w:rsidR="00676036" w:rsidRDefault="006B06AE" w:rsidP="00676036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A3309D" wp14:editId="42A199B9">
                <wp:simplePos x="0" y="0"/>
                <wp:positionH relativeFrom="column">
                  <wp:posOffset>1022350</wp:posOffset>
                </wp:positionH>
                <wp:positionV relativeFrom="paragraph">
                  <wp:posOffset>49710</wp:posOffset>
                </wp:positionV>
                <wp:extent cx="418465" cy="342265"/>
                <wp:effectExtent l="0" t="0" r="0" b="635"/>
                <wp:wrapNone/>
                <wp:docPr id="1598" name="Text Box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EB8F" w14:textId="32AEC012" w:rsidR="001B30BB" w:rsidRDefault="001B30BB" w:rsidP="0067603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98" o:spid="_x0000_s1101" type="#_x0000_t202" style="position:absolute;left:0;text-align:left;margin-left:80.5pt;margin-top:3.9pt;width:32.95pt;height:26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kXrgIAALA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" filled="f" stroked="f">
                <v:textbox>
                  <w:txbxContent>
                    <w:p w14:paraId="1EA3EB8F" w14:textId="32AEC012" w:rsidR="001B30BB" w:rsidRDefault="001B30BB" w:rsidP="0067603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7603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15E71E" wp14:editId="0C9435CC">
                <wp:simplePos x="0" y="0"/>
                <wp:positionH relativeFrom="column">
                  <wp:posOffset>3481908</wp:posOffset>
                </wp:positionH>
                <wp:positionV relativeFrom="paragraph">
                  <wp:posOffset>108585</wp:posOffset>
                </wp:positionV>
                <wp:extent cx="419100" cy="342900"/>
                <wp:effectExtent l="0" t="0" r="0" b="0"/>
                <wp:wrapNone/>
                <wp:docPr id="1597" name="Text Box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C716" w14:textId="0B893B44" w:rsidR="001B30BB" w:rsidRDefault="001B30BB" w:rsidP="0067603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97" o:spid="_x0000_s1102" type="#_x0000_t202" style="position:absolute;left:0;text-align:left;margin-left:274.15pt;margin-top:8.55pt;width:33pt;height:2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iRrgIAALA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" filled="f" stroked="f">
                <v:textbox>
                  <w:txbxContent>
                    <w:p w14:paraId="524CC716" w14:textId="0B893B44" w:rsidR="001B30BB" w:rsidRDefault="001B30BB" w:rsidP="0067603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A357D36" w14:textId="757C7904" w:rsidR="00676036" w:rsidRDefault="00676036" w:rsidP="0067603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A022C1" wp14:editId="3E3307AC">
                <wp:simplePos x="0" y="0"/>
                <wp:positionH relativeFrom="column">
                  <wp:posOffset>3920490</wp:posOffset>
                </wp:positionH>
                <wp:positionV relativeFrom="paragraph">
                  <wp:posOffset>59426</wp:posOffset>
                </wp:positionV>
                <wp:extent cx="532130" cy="342900"/>
                <wp:effectExtent l="0" t="0" r="0" b="0"/>
                <wp:wrapNone/>
                <wp:docPr id="1599" name="Text Box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FFC46" w14:textId="77777777" w:rsidR="001B30BB" w:rsidRDefault="001B30BB" w:rsidP="00676036">
                            <w:r>
                              <w:t>4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99" o:spid="_x0000_s1103" type="#_x0000_t202" style="position:absolute;left:0;text-align:left;margin-left:308.7pt;margin-top:4.7pt;width:41.9pt;height:27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" filled="f" stroked="f">
                <v:textbox>
                  <w:txbxContent>
                    <w:p w14:paraId="708FFC46" w14:textId="77777777" w:rsidR="001B30BB" w:rsidRDefault="001B30BB" w:rsidP="00676036">
                      <w:r>
                        <w:t>4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2111744F" w14:textId="6D432A95" w:rsidR="00676036" w:rsidRDefault="00676036" w:rsidP="00676036">
      <w:pPr>
        <w:pStyle w:val="ListParagraph"/>
        <w:rPr>
          <w:rFonts w:eastAsiaTheme="minorEastAsia"/>
        </w:rPr>
      </w:pPr>
    </w:p>
    <w:p w14:paraId="35A7BF8F" w14:textId="7A1833B9" w:rsidR="00676036" w:rsidRPr="00DC1C97" w:rsidRDefault="00354750" w:rsidP="0067603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4BC987" wp14:editId="20AE97B5">
                <wp:simplePos x="0" y="0"/>
                <wp:positionH relativeFrom="column">
                  <wp:posOffset>558165</wp:posOffset>
                </wp:positionH>
                <wp:positionV relativeFrom="paragraph">
                  <wp:posOffset>48895</wp:posOffset>
                </wp:positionV>
                <wp:extent cx="532130" cy="342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286F7" w14:textId="77777777" w:rsidR="001B30BB" w:rsidRDefault="001B30BB" w:rsidP="00676036">
                            <w:r>
                              <w:t>32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104" type="#_x0000_t202" style="position:absolute;margin-left:43.95pt;margin-top:3.85pt;width:41.9pt;height:27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" filled="f" stroked="f">
                <v:textbox>
                  <w:txbxContent>
                    <w:p w14:paraId="208286F7" w14:textId="77777777" w:rsidR="001B30BB" w:rsidRDefault="001B30BB" w:rsidP="00676036">
                      <w:r>
                        <w:t>32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7F6CA803" w14:textId="3FAC333F" w:rsidR="00200261" w:rsidRDefault="00200261" w:rsidP="005059C1">
      <w:pPr>
        <w:pStyle w:val="ListParagraph"/>
        <w:tabs>
          <w:tab w:val="left" w:pos="5915"/>
        </w:tabs>
        <w:rPr>
          <w:rFonts w:eastAsiaTheme="minorEastAsia"/>
        </w:rPr>
      </w:pPr>
      <w:r w:rsidRPr="005059C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365C3F8" wp14:editId="6CF7D986">
                <wp:simplePos x="0" y="0"/>
                <wp:positionH relativeFrom="column">
                  <wp:posOffset>403860</wp:posOffset>
                </wp:positionH>
                <wp:positionV relativeFrom="paragraph">
                  <wp:posOffset>271145</wp:posOffset>
                </wp:positionV>
                <wp:extent cx="2165350" cy="800100"/>
                <wp:effectExtent l="0" t="0" r="0" b="0"/>
                <wp:wrapSquare wrapText="bothSides"/>
                <wp:docPr id="1596" name="Text Box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858A" w14:textId="7B2AC322" w:rsidR="001B30BB" w:rsidRDefault="001B30BB" w:rsidP="00200261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3</w:t>
                            </w:r>
                            <w:r>
                              <w:t>2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36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  <w:p w14:paraId="7D87D466" w14:textId="19D96CC3" w:rsidR="001B30BB" w:rsidRDefault="001B30BB" w:rsidP="00200261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_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6" o:spid="_x0000_s1105" type="#_x0000_t202" style="position:absolute;left:0;text-align:left;margin-left:31.8pt;margin-top:21.35pt;width:170.5pt;height:63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" filled="f" stroked="f">
                <v:textbox>
                  <w:txbxContent>
                    <w:p w14:paraId="30D8858A" w14:textId="7B2AC322" w:rsidR="001B30BB" w:rsidRDefault="001B30BB" w:rsidP="00200261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+ 3</w:t>
                      </w:r>
                      <w:r>
                        <w:t>2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 36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  <w:p w14:paraId="7D87D466" w14:textId="19D96CC3" w:rsidR="001B30BB" w:rsidRDefault="001B30BB" w:rsidP="00200261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br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 _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5059C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78FD2A5" wp14:editId="7B60D6EC">
                <wp:simplePos x="0" y="0"/>
                <wp:positionH relativeFrom="column">
                  <wp:posOffset>3319780</wp:posOffset>
                </wp:positionH>
                <wp:positionV relativeFrom="paragraph">
                  <wp:posOffset>200660</wp:posOffset>
                </wp:positionV>
                <wp:extent cx="2165350" cy="8001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4466B" w14:textId="77777777" w:rsidR="001B30BB" w:rsidRDefault="001B30BB" w:rsidP="00200261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>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36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  <w:p w14:paraId="3D6E5DD3" w14:textId="1BE180E8" w:rsidR="001B30BB" w:rsidRDefault="001B30BB" w:rsidP="00200261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_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106" type="#_x0000_t202" style="position:absolute;left:0;text-align:left;margin-left:261.4pt;margin-top:15.8pt;width:170.5pt;height:63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" filled="f" stroked="f">
                <v:textbox>
                  <w:txbxContent>
                    <w:p w14:paraId="51E4466B" w14:textId="77777777" w:rsidR="001B30BB" w:rsidRDefault="001B30BB" w:rsidP="00200261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>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+ 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 36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  <w:p w14:paraId="3D6E5DD3" w14:textId="1BE180E8" w:rsidR="001B30BB" w:rsidRDefault="001B30BB" w:rsidP="00200261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 _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ab/>
      </w:r>
    </w:p>
    <w:p w14:paraId="77ED311C" w14:textId="77777777" w:rsidR="00676036" w:rsidRPr="005059C1" w:rsidRDefault="00676036" w:rsidP="005059C1"/>
    <w:p w14:paraId="06767DD8" w14:textId="1666CBDF" w:rsidR="00676036" w:rsidRDefault="00676036" w:rsidP="00676036">
      <w:pPr>
        <w:pStyle w:val="ListParagraph"/>
        <w:rPr>
          <w:rFonts w:eastAsiaTheme="minorEastAsia"/>
        </w:rPr>
      </w:pPr>
    </w:p>
    <w:p w14:paraId="1CFF2352" w14:textId="5DF94A82" w:rsidR="00676036" w:rsidRDefault="00676036" w:rsidP="00676036">
      <w:pPr>
        <w:pStyle w:val="ListParagraph"/>
        <w:ind w:left="360"/>
        <w:rPr>
          <w:rFonts w:eastAsiaTheme="minorEastAsia"/>
        </w:rPr>
      </w:pPr>
    </w:p>
    <w:p w14:paraId="02FAC1E8" w14:textId="76235CE9" w:rsidR="00676036" w:rsidRDefault="00676036" w:rsidP="00676036">
      <w:pPr>
        <w:pStyle w:val="ListParagraph"/>
        <w:ind w:left="36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598336" behindDoc="1" locked="0" layoutInCell="1" allowOverlap="1" wp14:anchorId="65C62AE1" wp14:editId="4D22157E">
            <wp:simplePos x="0" y="0"/>
            <wp:positionH relativeFrom="column">
              <wp:posOffset>3542761</wp:posOffset>
            </wp:positionH>
            <wp:positionV relativeFrom="paragraph">
              <wp:posOffset>137795</wp:posOffset>
            </wp:positionV>
            <wp:extent cx="2673985" cy="2225040"/>
            <wp:effectExtent l="0" t="0" r="0" b="381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D8ED6" w14:textId="797A2F1E" w:rsidR="00676036" w:rsidRDefault="00676036" w:rsidP="00676036">
      <w:pPr>
        <w:pStyle w:val="ListParagraph"/>
        <w:ind w:left="360"/>
        <w:rPr>
          <w:rFonts w:eastAsiaTheme="minorEastAsia"/>
        </w:rPr>
      </w:pPr>
    </w:p>
    <w:p w14:paraId="7C8D925D" w14:textId="7A42EB31" w:rsidR="00676036" w:rsidRDefault="00676036" w:rsidP="00676036">
      <w:pPr>
        <w:pStyle w:val="ListParagraph"/>
        <w:ind w:left="360"/>
        <w:rPr>
          <w:rFonts w:eastAsiaTheme="minorEastAsia"/>
        </w:rPr>
      </w:pPr>
    </w:p>
    <w:p w14:paraId="40D5149B" w14:textId="3019C93C" w:rsidR="00676036" w:rsidRPr="00B12332" w:rsidRDefault="00681319" w:rsidP="001505B4">
      <w:pPr>
        <w:pStyle w:val="ListParagraph"/>
        <w:ind w:left="0"/>
        <w:rPr>
          <w:rFonts w:eastAsiaTheme="minorEastAsia"/>
          <w:i/>
        </w:rPr>
      </w:pPr>
      <w:r>
        <w:rPr>
          <w:rFonts w:eastAsiaTheme="minorEastAsia"/>
          <w:i/>
          <w:noProof/>
        </w:rPr>
        <w:drawing>
          <wp:anchor distT="0" distB="0" distL="114300" distR="114300" simplePos="0" relativeHeight="251703808" behindDoc="1" locked="0" layoutInCell="1" allowOverlap="1" wp14:anchorId="2505B48F" wp14:editId="2F9F630F">
            <wp:simplePos x="0" y="0"/>
            <wp:positionH relativeFrom="column">
              <wp:posOffset>466725</wp:posOffset>
            </wp:positionH>
            <wp:positionV relativeFrom="paragraph">
              <wp:posOffset>24765</wp:posOffset>
            </wp:positionV>
            <wp:extent cx="2251075" cy="1487805"/>
            <wp:effectExtent l="0" t="19050" r="0" b="18859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11 HS #3 revised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85"/>
                    <a:stretch/>
                  </pic:blipFill>
                  <pic:spPr bwMode="auto">
                    <a:xfrm rot="2331605">
                      <a:off x="0" y="0"/>
                      <a:ext cx="225107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CE33F4" wp14:editId="10A7F997">
                <wp:simplePos x="0" y="0"/>
                <wp:positionH relativeFrom="column">
                  <wp:posOffset>1701165</wp:posOffset>
                </wp:positionH>
                <wp:positionV relativeFrom="paragraph">
                  <wp:posOffset>472595</wp:posOffset>
                </wp:positionV>
                <wp:extent cx="418465" cy="342265"/>
                <wp:effectExtent l="0" t="0" r="0" b="63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1780" w14:textId="373A90BC" w:rsidR="001B30BB" w:rsidRDefault="001B30BB" w:rsidP="0067603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7" o:spid="_x0000_s1107" type="#_x0000_t202" style="position:absolute;margin-left:133.95pt;margin-top:37.2pt;width:32.95pt;height:26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rorgIAAK4FAAAOAAAAZHJzL2Uyb0RvYy54bWysVE1v2zAMvQ/YfxB0T22nT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" filled="f" stroked="f">
                <v:textbox>
                  <w:txbxContent>
                    <w:p w14:paraId="2B171780" w14:textId="373A90BC" w:rsidR="001B30BB" w:rsidRDefault="001B30BB" w:rsidP="0067603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76036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BBD6DD1" wp14:editId="171EBFBE">
                <wp:simplePos x="0" y="0"/>
                <wp:positionH relativeFrom="column">
                  <wp:posOffset>4660265</wp:posOffset>
                </wp:positionH>
                <wp:positionV relativeFrom="paragraph">
                  <wp:posOffset>377190</wp:posOffset>
                </wp:positionV>
                <wp:extent cx="558165" cy="342265"/>
                <wp:effectExtent l="0" t="0" r="0" b="63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E5EB" w14:textId="77777777" w:rsidR="001B30BB" w:rsidRDefault="001B30BB" w:rsidP="00676036">
                            <w:r>
                              <w:t>13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108" type="#_x0000_t202" style="position:absolute;margin-left:366.95pt;margin-top:29.7pt;width:43.95pt;height:26.9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8IrQIAAK4FAAAOAAAAZHJzL2Uyb0RvYy54bWysVE1v2zAMvQ/YfxB0T21nTto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" filled="f" stroked="f">
                <v:textbox>
                  <w:txbxContent>
                    <w:p w14:paraId="6541E5EB" w14:textId="77777777" w:rsidR="001B30BB" w:rsidRDefault="001B30BB" w:rsidP="00676036">
                      <w:r>
                        <w:t>13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676036">
        <w:rPr>
          <w:rFonts w:eastAsiaTheme="minorEastAsia"/>
        </w:rPr>
        <w:t xml:space="preserve">3.  </w:t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  <w:t xml:space="preserve">4. </w:t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  <w:r w:rsidR="00676036">
        <w:rPr>
          <w:rFonts w:eastAsiaTheme="minorEastAsia"/>
        </w:rPr>
        <w:tab/>
      </w:r>
    </w:p>
    <w:p w14:paraId="49845526" w14:textId="6FA79226" w:rsidR="00676036" w:rsidRPr="00B12332" w:rsidRDefault="00AB7ECA" w:rsidP="00AB7ECA">
      <w:pPr>
        <w:jc w:val="both"/>
        <w:rPr>
          <w:rFonts w:eastAsiaTheme="minorEastAsia"/>
          <w:i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6061C4F" wp14:editId="623260BA">
                <wp:simplePos x="0" y="0"/>
                <wp:positionH relativeFrom="column">
                  <wp:posOffset>5178425</wp:posOffset>
                </wp:positionH>
                <wp:positionV relativeFrom="paragraph">
                  <wp:posOffset>83185</wp:posOffset>
                </wp:positionV>
                <wp:extent cx="551815" cy="28130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686E5" w14:textId="2EDEF202" w:rsidR="001B30BB" w:rsidRDefault="001B30BB" w:rsidP="00AB7ECA">
                            <w:pPr>
                              <w:ind w:left="-27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09" type="#_x0000_t202" style="position:absolute;left:0;text-align:left;margin-left:407.75pt;margin-top:6.55pt;width:43.45pt;height:22.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" filled="f" stroked="f">
                <v:textbox>
                  <w:txbxContent>
                    <w:p w14:paraId="721686E5" w14:textId="2EDEF202" w:rsidR="001B30BB" w:rsidRDefault="001B30BB" w:rsidP="00AB7ECA">
                      <w:pPr>
                        <w:ind w:left="-27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131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6D458BE" wp14:editId="0A9EB20C">
                <wp:simplePos x="0" y="0"/>
                <wp:positionH relativeFrom="column">
                  <wp:posOffset>1131834</wp:posOffset>
                </wp:positionH>
                <wp:positionV relativeFrom="paragraph">
                  <wp:posOffset>216535</wp:posOffset>
                </wp:positionV>
                <wp:extent cx="418465" cy="342265"/>
                <wp:effectExtent l="0" t="0" r="0" b="635"/>
                <wp:wrapNone/>
                <wp:docPr id="1572" name="Text Box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E5F02" w14:textId="6828B425" w:rsidR="001B30BB" w:rsidRDefault="001B30BB" w:rsidP="0068131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2" o:spid="_x0000_s1110" type="#_x0000_t202" style="position:absolute;left:0;text-align:left;margin-left:89.1pt;margin-top:17.05pt;width:32.95pt;height:26.9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tfrgIAALAFAAAOAAAAZHJzL2Uyb0RvYy54bWysVE1v2zAMvQ/YfxB0T22nTtY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" filled="f" stroked="f">
                <v:textbox>
                  <w:txbxContent>
                    <w:p w14:paraId="2A7E5F02" w14:textId="6828B425" w:rsidR="001B30BB" w:rsidRDefault="001B30BB" w:rsidP="0068131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1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4C380A6" w14:textId="584CBFB8" w:rsidR="00676036" w:rsidRPr="00B12332" w:rsidRDefault="00681319" w:rsidP="00676036">
      <w:pPr>
        <w:rPr>
          <w:rFonts w:eastAsiaTheme="minorEastAs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F2BC5E" wp14:editId="1DF8784F">
                <wp:simplePos x="0" y="0"/>
                <wp:positionH relativeFrom="column">
                  <wp:posOffset>1662430</wp:posOffset>
                </wp:positionH>
                <wp:positionV relativeFrom="paragraph">
                  <wp:posOffset>122555</wp:posOffset>
                </wp:positionV>
                <wp:extent cx="418465" cy="342265"/>
                <wp:effectExtent l="0" t="0" r="0" b="63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5B9E7" w14:textId="0EE5853A" w:rsidR="001B30BB" w:rsidRDefault="001B30BB" w:rsidP="0067603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6" o:spid="_x0000_s1111" type="#_x0000_t202" style="position:absolute;margin-left:130.9pt;margin-top:9.65pt;width:32.95pt;height:26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" filled="f" stroked="f">
                <v:textbox>
                  <w:txbxContent>
                    <w:p w14:paraId="25C5B9E7" w14:textId="0EE5853A" w:rsidR="001B30BB" w:rsidRDefault="001B30BB" w:rsidP="0067603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0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76036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E2CF4F8" wp14:editId="602C30DC">
                <wp:simplePos x="0" y="0"/>
                <wp:positionH relativeFrom="column">
                  <wp:posOffset>4707255</wp:posOffset>
                </wp:positionH>
                <wp:positionV relativeFrom="paragraph">
                  <wp:posOffset>57150</wp:posOffset>
                </wp:positionV>
                <wp:extent cx="558165" cy="342265"/>
                <wp:effectExtent l="0" t="0" r="0" b="63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E139" w14:textId="77777777" w:rsidR="001B30BB" w:rsidRDefault="001B30BB" w:rsidP="00676036">
                            <w:r>
                              <w:t>14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5" o:spid="_x0000_s1112" type="#_x0000_t202" style="position:absolute;margin-left:370.65pt;margin-top:4.5pt;width:43.95pt;height:26.95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" filled="f" stroked="f">
                <v:textbox>
                  <w:txbxContent>
                    <w:p w14:paraId="200CE139" w14:textId="77777777" w:rsidR="001B30BB" w:rsidRDefault="001B30BB" w:rsidP="00676036">
                      <w:r>
                        <w:t>14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0B2B4516" w14:textId="77777777" w:rsidR="00676036" w:rsidRPr="00B12332" w:rsidRDefault="00676036" w:rsidP="00676036">
      <w:pPr>
        <w:rPr>
          <w:rFonts w:eastAsiaTheme="minorEastAsia"/>
          <w:i/>
        </w:rPr>
      </w:pPr>
    </w:p>
    <w:p w14:paraId="57C9C77F" w14:textId="09330FE1" w:rsidR="00676036" w:rsidRPr="00676036" w:rsidRDefault="00676036" w:rsidP="00676036">
      <w:pPr>
        <w:rPr>
          <w:rFonts w:eastAsiaTheme="minorEastAsia"/>
        </w:rPr>
      </w:pPr>
    </w:p>
    <w:p w14:paraId="72F7349E" w14:textId="5D108469" w:rsidR="00676036" w:rsidRDefault="00200261" w:rsidP="00676036">
      <w:pPr>
        <w:pStyle w:val="ListParagraph"/>
        <w:rPr>
          <w:rFonts w:eastAsiaTheme="minorEastAsia"/>
        </w:rPr>
      </w:pPr>
      <w:r w:rsidRPr="005059C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9AE2EFD" wp14:editId="1A5B50AD">
                <wp:simplePos x="0" y="0"/>
                <wp:positionH relativeFrom="column">
                  <wp:posOffset>3726180</wp:posOffset>
                </wp:positionH>
                <wp:positionV relativeFrom="paragraph">
                  <wp:posOffset>272415</wp:posOffset>
                </wp:positionV>
                <wp:extent cx="2405380" cy="8001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0A22" w14:textId="27305C35" w:rsidR="001B30BB" w:rsidRDefault="001B30BB" w:rsidP="00200261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>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_____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° </w:t>
                            </w:r>
                            <w:r>
                              <w:rPr>
                                <w:rFonts w:eastAsiaTheme="minorEastAsia"/>
                              </w:rPr>
                              <w:t>= __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  <w:p w14:paraId="057D84D6" w14:textId="054E1B00" w:rsidR="001B30BB" w:rsidRDefault="001B30BB" w:rsidP="00200261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_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113" type="#_x0000_t202" style="position:absolute;left:0;text-align:left;margin-left:293.4pt;margin-top:21.45pt;width:189.4pt;height:6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" filled="f" stroked="f">
                <v:textbox>
                  <w:txbxContent>
                    <w:p w14:paraId="25DC0A22" w14:textId="27305C35" w:rsidR="001B30BB" w:rsidRDefault="001B30BB" w:rsidP="00200261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>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+ 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+ _____</w:t>
                      </w:r>
                      <w:r>
                        <w:rPr>
                          <w:rFonts w:eastAsiaTheme="minorEastAsia" w:cstheme="minorHAnsi"/>
                        </w:rPr>
                        <w:t xml:space="preserve">° </w:t>
                      </w:r>
                      <w:r>
                        <w:rPr>
                          <w:rFonts w:eastAsiaTheme="minorEastAsia"/>
                        </w:rPr>
                        <w:t>= __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  <w:p w14:paraId="057D84D6" w14:textId="054E1B00" w:rsidR="001B30BB" w:rsidRDefault="001B30BB" w:rsidP="00200261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 _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5059C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C807679" wp14:editId="3C32ADC7">
                <wp:simplePos x="0" y="0"/>
                <wp:positionH relativeFrom="column">
                  <wp:posOffset>434340</wp:posOffset>
                </wp:positionH>
                <wp:positionV relativeFrom="paragraph">
                  <wp:posOffset>272415</wp:posOffset>
                </wp:positionV>
                <wp:extent cx="2616200" cy="8001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1B58E" w14:textId="4253FBD5" w:rsidR="001B30BB" w:rsidRDefault="001B30BB" w:rsidP="00200261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>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_____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° </w:t>
                            </w:r>
                            <w:r>
                              <w:rPr>
                                <w:rFonts w:eastAsiaTheme="minorEastAsia"/>
                              </w:rPr>
                              <w:t>= __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  <w:p w14:paraId="2C5EB59F" w14:textId="2C9DEAA8" w:rsidR="001B30BB" w:rsidRDefault="001B30BB" w:rsidP="00200261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____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114" type="#_x0000_t202" style="position:absolute;left:0;text-align:left;margin-left:34.2pt;margin-top:21.45pt;width:206pt;height:6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" filled="f" stroked="f">
                <v:textbox>
                  <w:txbxContent>
                    <w:p w14:paraId="12C1B58E" w14:textId="4253FBD5" w:rsidR="001B30BB" w:rsidRDefault="001B30BB" w:rsidP="00200261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>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+ 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+ _____</w:t>
                      </w:r>
                      <w:r>
                        <w:rPr>
                          <w:rFonts w:eastAsiaTheme="minorEastAsia" w:cstheme="minorHAnsi"/>
                        </w:rPr>
                        <w:t xml:space="preserve">° </w:t>
                      </w:r>
                      <w:r>
                        <w:rPr>
                          <w:rFonts w:eastAsiaTheme="minorEastAsia"/>
                        </w:rPr>
                        <w:t>= __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  <w:p w14:paraId="2C5EB59F" w14:textId="2C9DEAA8" w:rsidR="001B30BB" w:rsidRDefault="001B30BB" w:rsidP="00200261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 ____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207C8" w14:textId="630B51E3" w:rsidR="00D704F9" w:rsidRPr="0089200C" w:rsidRDefault="00D704F9" w:rsidP="00EB7774">
      <w:pPr>
        <w:pStyle w:val="ny-paragraph"/>
      </w:pPr>
      <w:r>
        <w:rPr>
          <w:b/>
          <w:color w:val="C00000"/>
          <w:sz w:val="28"/>
          <w:szCs w:val="28"/>
        </w:rPr>
        <w:br w:type="page"/>
      </w:r>
      <w:r w:rsidR="00200261">
        <w:lastRenderedPageBreak/>
        <w:t>Write an equation and solve for the unknown</w:t>
      </w:r>
      <w:r w:rsidR="00200261" w:rsidRPr="0089200C">
        <w:t xml:space="preserve"> angles numerically.</w:t>
      </w:r>
      <w:r w:rsidR="00200261">
        <w:t xml:space="preserve"> </w:t>
      </w:r>
      <w:r w:rsidR="00200261" w:rsidRPr="0089200C">
        <w:t xml:space="preserve"> </w:t>
      </w:r>
    </w:p>
    <w:p w14:paraId="0401613F" w14:textId="76119F38" w:rsidR="00D704F9" w:rsidRPr="0032474D" w:rsidRDefault="00D704F9" w:rsidP="00733324">
      <w:pPr>
        <w:pStyle w:val="ListParagraph"/>
        <w:numPr>
          <w:ilvl w:val="0"/>
          <w:numId w:val="40"/>
        </w:numPr>
        <w:ind w:left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EF5C00" wp14:editId="7F01C10C">
                <wp:simplePos x="0" y="0"/>
                <wp:positionH relativeFrom="column">
                  <wp:posOffset>81280</wp:posOffset>
                </wp:positionH>
                <wp:positionV relativeFrom="paragraph">
                  <wp:posOffset>393065</wp:posOffset>
                </wp:positionV>
                <wp:extent cx="266700" cy="342900"/>
                <wp:effectExtent l="0" t="0" r="0" b="1270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F1147" w14:textId="77777777" w:rsidR="001B30BB" w:rsidRDefault="001B30BB" w:rsidP="00D704F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9" o:spid="_x0000_s1115" type="#_x0000_t202" style="position:absolute;left:0;text-align:left;margin-left:6.4pt;margin-top:30.95pt;width:21pt;height:27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" filled="f" stroked="f">
                <v:textbox>
                  <w:txbxContent>
                    <w:p w14:paraId="032F1147" w14:textId="77777777" w:rsidR="001B30BB" w:rsidRDefault="001B30BB" w:rsidP="00D704F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 xml:space="preserve"> O</m:t>
        </m:r>
      </m:oMath>
      <w:r>
        <w:rPr>
          <w:rFonts w:eastAsiaTheme="minorEastAsia"/>
        </w:rPr>
        <w:t xml:space="preserve"> is the intersectio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e</m:t>
        </m:r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= _________</w:t>
      </w:r>
      <w:r>
        <w:rPr>
          <w:rFonts w:eastAsiaTheme="minorEastAsia"/>
        </w:rPr>
        <w:tab/>
        <w:t xml:space="preserve">   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= __________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∠COB</m:t>
        </m:r>
      </m:oMath>
      <w:r>
        <w:rPr>
          <w:rFonts w:eastAsiaTheme="minorEastAsia"/>
        </w:rPr>
        <w:t xml:space="preserve"> is 145</w:t>
      </w:r>
      <m:oMath>
        <m:r>
          <w:rPr>
            <w:rFonts w:ascii="Cambria Math" w:eastAsiaTheme="minorEastAsia" w:hAnsi="Cambria Math"/>
          </w:rPr>
          <m:t xml:space="preserve">°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∠AOC</m:t>
        </m:r>
      </m:oMath>
      <w:r>
        <w:rPr>
          <w:rFonts w:eastAsiaTheme="minorEastAsia"/>
        </w:rPr>
        <w:t xml:space="preserve"> is 35</w:t>
      </w:r>
      <m:oMath>
        <m:r>
          <w:rPr>
            <w:rFonts w:ascii="Cambria Math" w:eastAsiaTheme="minorEastAsia" w:hAnsi="Cambria Math"/>
          </w:rPr>
          <m:t>°</m:t>
        </m:r>
      </m:oMath>
      <w:r w:rsidR="008E06C2">
        <w:rPr>
          <w:rFonts w:eastAsiaTheme="minorEastAsia"/>
        </w:rPr>
        <w:t>.</w:t>
      </w:r>
    </w:p>
    <w:p w14:paraId="43FC5C58" w14:textId="77777777" w:rsidR="00D704F9" w:rsidRDefault="00D704F9" w:rsidP="00D704F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1333C6" wp14:editId="0D6134C3">
                <wp:simplePos x="0" y="0"/>
                <wp:positionH relativeFrom="column">
                  <wp:posOffset>1163955</wp:posOffset>
                </wp:positionH>
                <wp:positionV relativeFrom="paragraph">
                  <wp:posOffset>308346</wp:posOffset>
                </wp:positionV>
                <wp:extent cx="558800" cy="34290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95F11" w14:textId="1506B66C" w:rsidR="001B30BB" w:rsidRDefault="001B30BB" w:rsidP="00D704F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0" o:spid="_x0000_s1116" type="#_x0000_t202" style="position:absolute;margin-left:91.65pt;margin-top:24.3pt;width:44pt;height:2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9qrg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" filled="f" stroked="f">
                <v:textbox>
                  <w:txbxContent>
                    <w:p w14:paraId="57C95F11" w14:textId="1506B66C" w:rsidR="001B30BB" w:rsidRDefault="001B30BB" w:rsidP="00D704F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74EB7010" wp14:editId="6531DE66">
            <wp:simplePos x="0" y="0"/>
            <wp:positionH relativeFrom="column">
              <wp:posOffset>285630</wp:posOffset>
            </wp:positionH>
            <wp:positionV relativeFrom="paragraph">
              <wp:posOffset>-3942</wp:posOffset>
            </wp:positionV>
            <wp:extent cx="1872001" cy="147613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1" cy="147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F671F" w14:textId="44F3A582" w:rsidR="00D704F9" w:rsidRDefault="00AB7ECA" w:rsidP="00D704F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431F02" wp14:editId="4D7B9773">
                <wp:simplePos x="0" y="0"/>
                <wp:positionH relativeFrom="column">
                  <wp:posOffset>2098675</wp:posOffset>
                </wp:positionH>
                <wp:positionV relativeFrom="paragraph">
                  <wp:posOffset>276860</wp:posOffset>
                </wp:positionV>
                <wp:extent cx="266700" cy="342900"/>
                <wp:effectExtent l="0" t="0" r="0" b="1270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5459A" w14:textId="77777777" w:rsidR="001B30BB" w:rsidRDefault="001B30BB" w:rsidP="00D704F9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3" o:spid="_x0000_s1117" type="#_x0000_t202" style="position:absolute;margin-left:165.25pt;margin-top:21.8pt;width:21pt;height:2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" filled="f" stroked="f">
                <v:textbox>
                  <w:txbxContent>
                    <w:p w14:paraId="21C5459A" w14:textId="77777777" w:rsidR="001B30BB" w:rsidRDefault="001B30BB" w:rsidP="00D704F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17EC32" wp14:editId="2031BC7C">
                <wp:simplePos x="0" y="0"/>
                <wp:positionH relativeFrom="column">
                  <wp:posOffset>74930</wp:posOffset>
                </wp:positionH>
                <wp:positionV relativeFrom="paragraph">
                  <wp:posOffset>276860</wp:posOffset>
                </wp:positionV>
                <wp:extent cx="266700" cy="342900"/>
                <wp:effectExtent l="0" t="0" r="0" b="1270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08ED2" w14:textId="77777777" w:rsidR="001B30BB" w:rsidRDefault="001B30BB" w:rsidP="00D704F9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2" o:spid="_x0000_s1118" type="#_x0000_t202" style="position:absolute;margin-left:5.9pt;margin-top:21.8pt;width:21pt;height:2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" filled="f" stroked="f">
                <v:textbox>
                  <w:txbxContent>
                    <w:p w14:paraId="2BB08ED2" w14:textId="77777777" w:rsidR="001B30BB" w:rsidRDefault="001B30BB" w:rsidP="00D704F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704F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6096B9" wp14:editId="52213834">
                <wp:simplePos x="0" y="0"/>
                <wp:positionH relativeFrom="column">
                  <wp:posOffset>650875</wp:posOffset>
                </wp:positionH>
                <wp:positionV relativeFrom="paragraph">
                  <wp:posOffset>139700</wp:posOffset>
                </wp:positionV>
                <wp:extent cx="558800" cy="34290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78D99" w14:textId="77777777" w:rsidR="001B30BB" w:rsidRDefault="001B30BB" w:rsidP="00D704F9">
                            <w:r>
                              <w:t>3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1" o:spid="_x0000_s1119" type="#_x0000_t202" style="position:absolute;margin-left:51.25pt;margin-top:11pt;width:44pt;height:27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" filled="f" stroked="f">
                <v:textbox>
                  <w:txbxContent>
                    <w:p w14:paraId="35078D99" w14:textId="77777777" w:rsidR="001B30BB" w:rsidRDefault="001B30BB" w:rsidP="00D704F9">
                      <w:r>
                        <w:t>3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D704F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C732F4" wp14:editId="718E2132">
                <wp:simplePos x="0" y="0"/>
                <wp:positionH relativeFrom="column">
                  <wp:posOffset>1132469</wp:posOffset>
                </wp:positionH>
                <wp:positionV relativeFrom="paragraph">
                  <wp:posOffset>200025</wp:posOffset>
                </wp:positionV>
                <wp:extent cx="273050" cy="34290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13167" w14:textId="77777777" w:rsidR="001B30BB" w:rsidRDefault="001B30BB" w:rsidP="00D704F9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4" o:spid="_x0000_s1120" type="#_x0000_t202" style="position:absolute;margin-left:89.15pt;margin-top:15.75pt;width:21.5pt;height:2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" filled="f" stroked="f">
                <v:textbox>
                  <w:txbxContent>
                    <w:p w14:paraId="6A213167" w14:textId="77777777" w:rsidR="001B30BB" w:rsidRDefault="001B30BB" w:rsidP="00D704F9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23D3F139" w14:textId="77777777" w:rsidR="00D704F9" w:rsidRDefault="00D704F9" w:rsidP="00D704F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63316" wp14:editId="749C6E67">
                <wp:simplePos x="0" y="0"/>
                <wp:positionH relativeFrom="column">
                  <wp:posOffset>1459230</wp:posOffset>
                </wp:positionH>
                <wp:positionV relativeFrom="paragraph">
                  <wp:posOffset>56144</wp:posOffset>
                </wp:positionV>
                <wp:extent cx="558800" cy="34290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B0179" w14:textId="29E4326B" w:rsidR="001B30BB" w:rsidRDefault="001B30BB" w:rsidP="00D704F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5" o:spid="_x0000_s1121" type="#_x0000_t202" style="position:absolute;margin-left:114.9pt;margin-top:4.4pt;width:44pt;height:2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EQrg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" filled="f" stroked="f">
                <v:textbox>
                  <w:txbxContent>
                    <w:p w14:paraId="0FCB0179" w14:textId="29E4326B" w:rsidR="001B30BB" w:rsidRDefault="001B30BB" w:rsidP="00D704F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69743" wp14:editId="30444D32">
                <wp:simplePos x="0" y="0"/>
                <wp:positionH relativeFrom="column">
                  <wp:posOffset>981758</wp:posOffset>
                </wp:positionH>
                <wp:positionV relativeFrom="paragraph">
                  <wp:posOffset>227330</wp:posOffset>
                </wp:positionV>
                <wp:extent cx="558800" cy="34290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5C991" w14:textId="77777777" w:rsidR="001B30BB" w:rsidRDefault="001B30BB" w:rsidP="00D704F9">
                            <w:r>
                              <w:t>14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6" o:spid="_x0000_s1122" type="#_x0000_t202" style="position:absolute;margin-left:77.3pt;margin-top:17.9pt;width:44pt;height:2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gDrw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" filled="f" stroked="f">
                <v:textbox>
                  <w:txbxContent>
                    <w:p w14:paraId="0FD5C991" w14:textId="77777777" w:rsidR="001B30BB" w:rsidRDefault="001B30BB" w:rsidP="00D704F9">
                      <w:r>
                        <w:t>14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ab/>
      </w:r>
    </w:p>
    <w:p w14:paraId="14D9CCD6" w14:textId="77777777" w:rsidR="00D704F9" w:rsidRDefault="00D704F9" w:rsidP="00D704F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2D523C" wp14:editId="7445F50C">
                <wp:simplePos x="0" y="0"/>
                <wp:positionH relativeFrom="column">
                  <wp:posOffset>2058670</wp:posOffset>
                </wp:positionH>
                <wp:positionV relativeFrom="paragraph">
                  <wp:posOffset>247650</wp:posOffset>
                </wp:positionV>
                <wp:extent cx="266700" cy="342900"/>
                <wp:effectExtent l="0" t="0" r="0" b="1270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F6FCE" w14:textId="77777777" w:rsidR="001B30BB" w:rsidRDefault="001B30BB" w:rsidP="00D704F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7" o:spid="_x0000_s1123" type="#_x0000_t202" style="position:absolute;margin-left:162.1pt;margin-top:19.5pt;width:21pt;height:2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" filled="f" stroked="f">
                <v:textbox>
                  <w:txbxContent>
                    <w:p w14:paraId="4E3F6FCE" w14:textId="77777777" w:rsidR="001B30BB" w:rsidRDefault="001B30BB" w:rsidP="00D704F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293D8E8" w14:textId="77777777" w:rsidR="00D704F9" w:rsidRDefault="00D704F9" w:rsidP="00D704F9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7CF4E15E" w14:textId="1D16206E" w:rsidR="00D704F9" w:rsidRPr="0032474D" w:rsidRDefault="00BA22E8" w:rsidP="00733324">
      <w:pPr>
        <w:pStyle w:val="ListParagraph"/>
        <w:numPr>
          <w:ilvl w:val="0"/>
          <w:numId w:val="40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O</m:t>
        </m:r>
      </m:oMath>
      <w:r w:rsidR="00D704F9">
        <w:rPr>
          <w:rFonts w:eastAsiaTheme="minorEastAsia"/>
        </w:rPr>
        <w:t xml:space="preserve"> is the intersectio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QR </m:t>
            </m:r>
          </m:e>
        </m:acc>
      </m:oMath>
      <w:r w:rsidR="00D704F9">
        <w:rPr>
          <w:rFonts w:eastAsiaTheme="minorEastAsia"/>
        </w:rPr>
        <w:t xml:space="preserve">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T</m:t>
            </m:r>
          </m:e>
        </m:acc>
      </m:oMath>
      <w:r w:rsidR="00D704F9">
        <w:rPr>
          <w:rFonts w:eastAsiaTheme="minorEastAsia"/>
        </w:rPr>
        <w:t xml:space="preserve">. </w:t>
      </w:r>
      <w:r w:rsidR="00D704F9">
        <w:rPr>
          <w:rFonts w:eastAsiaTheme="minorEastAsia"/>
        </w:rPr>
        <w:tab/>
      </w:r>
      <w:r w:rsidR="00D704F9"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°</m:t>
        </m:r>
      </m:oMath>
      <w:r w:rsidR="00D704F9">
        <w:rPr>
          <w:rFonts w:eastAsiaTheme="minorEastAsia"/>
        </w:rPr>
        <w:t xml:space="preserve"> = _________</w:t>
      </w:r>
      <w:r w:rsidR="00D704F9">
        <w:rPr>
          <w:rFonts w:eastAsiaTheme="minorEastAsia"/>
        </w:rPr>
        <w:tab/>
        <w:t xml:space="preserve">    </w:t>
      </w:r>
      <m:oMath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°</m:t>
        </m:r>
      </m:oMath>
      <w:r w:rsidR="00D704F9">
        <w:rPr>
          <w:rFonts w:eastAsiaTheme="minorEastAsia"/>
        </w:rPr>
        <w:t xml:space="preserve"> = __________      </w:t>
      </w:r>
      <m:oMath>
        <m:r>
          <w:rPr>
            <w:rFonts w:ascii="Cambria Math" w:hAnsi="Cambria Math"/>
          </w:rPr>
          <m:t>i</m:t>
        </m:r>
        <m:r>
          <w:rPr>
            <w:rFonts w:ascii="Cambria Math" w:eastAsiaTheme="minorEastAsia" w:hAnsi="Cambria Math"/>
          </w:rPr>
          <m:t>°</m:t>
        </m:r>
      </m:oMath>
      <w:r w:rsidR="00D704F9">
        <w:rPr>
          <w:rFonts w:eastAsiaTheme="minorEastAsia"/>
        </w:rPr>
        <w:t xml:space="preserve"> = _________</w:t>
      </w:r>
      <w:r w:rsidR="00D704F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∠QOS</m:t>
        </m:r>
      </m:oMath>
      <w:r w:rsidR="00D704F9">
        <w:rPr>
          <w:rFonts w:eastAsiaTheme="minorEastAsia"/>
        </w:rPr>
        <w:t xml:space="preserve"> is 5</w:t>
      </w:r>
      <w:r w:rsidR="00275B99">
        <w:rPr>
          <w:rFonts w:eastAsiaTheme="minorEastAsia"/>
        </w:rPr>
        <w:t>5</w:t>
      </w:r>
      <m:oMath>
        <m:r>
          <w:rPr>
            <w:rFonts w:ascii="Cambria Math" w:eastAsiaTheme="minorEastAsia" w:hAnsi="Cambria Math"/>
          </w:rPr>
          <m:t>°</m:t>
        </m:r>
      </m:oMath>
      <w:r w:rsidR="00D704F9">
        <w:rPr>
          <w:rFonts w:eastAsiaTheme="minorEastAsia"/>
        </w:rPr>
        <w:t>.</w:t>
      </w:r>
    </w:p>
    <w:p w14:paraId="5976CFFB" w14:textId="77777777" w:rsidR="00D704F9" w:rsidRDefault="00D704F9" w:rsidP="00D704F9">
      <w:pPr>
        <w:pStyle w:val="ListParagraph"/>
        <w:ind w:left="450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924AC33" wp14:editId="3987C13B">
            <wp:simplePos x="0" y="0"/>
            <wp:positionH relativeFrom="column">
              <wp:posOffset>346075</wp:posOffset>
            </wp:positionH>
            <wp:positionV relativeFrom="paragraph">
              <wp:posOffset>-107315</wp:posOffset>
            </wp:positionV>
            <wp:extent cx="2343150" cy="1962150"/>
            <wp:effectExtent l="342900" t="457200" r="266700" b="45720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61258">
                      <a:off x="0" y="0"/>
                      <a:ext cx="2343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5B21E" w14:textId="35A05C70" w:rsidR="00D704F9" w:rsidRDefault="00AB7ECA" w:rsidP="00D704F9">
      <w:pPr>
        <w:pStyle w:val="ListParagraph"/>
        <w:ind w:left="450"/>
        <w:rPr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396D88" wp14:editId="7E661B78">
                <wp:simplePos x="0" y="0"/>
                <wp:positionH relativeFrom="column">
                  <wp:posOffset>97155</wp:posOffset>
                </wp:positionH>
                <wp:positionV relativeFrom="paragraph">
                  <wp:posOffset>55880</wp:posOffset>
                </wp:positionV>
                <wp:extent cx="558800" cy="342900"/>
                <wp:effectExtent l="0" t="0" r="0" b="127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4DC98" w14:textId="77777777" w:rsidR="001B30BB" w:rsidRDefault="001B30BB" w:rsidP="00D704F9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5" o:spid="_x0000_s1124" type="#_x0000_t202" style="position:absolute;left:0;text-align:left;margin-left:7.65pt;margin-top:4.4pt;width:44pt;height:27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" filled="f" stroked="f">
                <v:textbox>
                  <w:txbxContent>
                    <w:p w14:paraId="6D94DC98" w14:textId="77777777" w:rsidR="001B30BB" w:rsidRDefault="001B30BB" w:rsidP="00D704F9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D704F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4A2DDD" wp14:editId="60A2DE80">
                <wp:simplePos x="0" y="0"/>
                <wp:positionH relativeFrom="column">
                  <wp:posOffset>2459355</wp:posOffset>
                </wp:positionH>
                <wp:positionV relativeFrom="paragraph">
                  <wp:posOffset>55880</wp:posOffset>
                </wp:positionV>
                <wp:extent cx="266700" cy="342900"/>
                <wp:effectExtent l="0" t="0" r="0" b="1270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774FD" w14:textId="77777777" w:rsidR="001B30BB" w:rsidRDefault="001B30BB" w:rsidP="00D704F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8" o:spid="_x0000_s1125" type="#_x0000_t202" style="position:absolute;left:0;text-align:left;margin-left:193.65pt;margin-top:4.4pt;width:21pt;height:2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" filled="f" stroked="f">
                <v:textbox>
                  <w:txbxContent>
                    <w:p w14:paraId="0DD774FD" w14:textId="77777777" w:rsidR="001B30BB" w:rsidRDefault="001B30BB" w:rsidP="00D704F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615EEBE2" w14:textId="77777777" w:rsidR="00D704F9" w:rsidRDefault="00D704F9" w:rsidP="00D704F9">
      <w:pPr>
        <w:pStyle w:val="ListParagraph"/>
        <w:ind w:left="450"/>
        <w:rPr>
          <w:noProof/>
        </w:rPr>
      </w:pPr>
    </w:p>
    <w:p w14:paraId="118C25C8" w14:textId="77777777" w:rsidR="00D704F9" w:rsidRDefault="00D704F9" w:rsidP="00D704F9">
      <w:pPr>
        <w:pStyle w:val="ListParagraph"/>
        <w:ind w:left="450"/>
        <w:rPr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B70001" wp14:editId="50817872">
                <wp:simplePos x="0" y="0"/>
                <wp:positionH relativeFrom="column">
                  <wp:posOffset>1184910</wp:posOffset>
                </wp:positionH>
                <wp:positionV relativeFrom="paragraph">
                  <wp:posOffset>36195</wp:posOffset>
                </wp:positionV>
                <wp:extent cx="558800" cy="342900"/>
                <wp:effectExtent l="0" t="0" r="0" b="1270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54B5C" w14:textId="7470D8F6" w:rsidR="001B30BB" w:rsidRDefault="001B30BB" w:rsidP="00D704F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9" o:spid="_x0000_s1126" type="#_x0000_t202" style="position:absolute;left:0;text-align:left;margin-left:93.3pt;margin-top:2.85pt;width:44pt;height:27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KXrg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" filled="f" stroked="f">
                <v:textbox>
                  <w:txbxContent>
                    <w:p w14:paraId="7A054B5C" w14:textId="7470D8F6" w:rsidR="001B30BB" w:rsidRDefault="001B30BB" w:rsidP="00D704F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92139E" w14:textId="5867C677" w:rsidR="00D704F9" w:rsidRDefault="00D704F9" w:rsidP="00D704F9">
      <w:pPr>
        <w:pStyle w:val="ListParagraph"/>
        <w:ind w:left="450"/>
        <w:rPr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732367" wp14:editId="0CC87114">
                <wp:simplePos x="0" y="0"/>
                <wp:positionH relativeFrom="column">
                  <wp:posOffset>783542</wp:posOffset>
                </wp:positionH>
                <wp:positionV relativeFrom="paragraph">
                  <wp:posOffset>120015</wp:posOffset>
                </wp:positionV>
                <wp:extent cx="558800" cy="342900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1011" w14:textId="01457B02" w:rsidR="001B30BB" w:rsidRDefault="001B30BB" w:rsidP="00D704F9">
                            <w:r>
                              <w:t>5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0" o:spid="_x0000_s1127" type="#_x0000_t202" style="position:absolute;left:0;text-align:left;margin-left:61.7pt;margin-top:9.45pt;width:44pt;height:2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" filled="f" stroked="f">
                <v:textbox>
                  <w:txbxContent>
                    <w:p w14:paraId="16CA1011" w14:textId="01457B02" w:rsidR="001B30BB" w:rsidRDefault="001B30BB" w:rsidP="00D704F9">
                      <w:r>
                        <w:t>5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9C563C" wp14:editId="00A6B555">
                <wp:simplePos x="0" y="0"/>
                <wp:positionH relativeFrom="column">
                  <wp:posOffset>1698889</wp:posOffset>
                </wp:positionH>
                <wp:positionV relativeFrom="paragraph">
                  <wp:posOffset>104775</wp:posOffset>
                </wp:positionV>
                <wp:extent cx="558800" cy="34290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1846A" w14:textId="3C05D5B9" w:rsidR="001B30BB" w:rsidRDefault="001B30BB" w:rsidP="00AB7ECA">
                            <w:pPr>
                              <w:ind w:left="-27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1" o:spid="_x0000_s1128" type="#_x0000_t202" style="position:absolute;left:0;text-align:left;margin-left:133.75pt;margin-top:8.25pt;width:44pt;height:2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" filled="f" stroked="f">
                <v:textbox>
                  <w:txbxContent>
                    <w:p w14:paraId="38E1846A" w14:textId="3C05D5B9" w:rsidR="001B30BB" w:rsidRDefault="001B30BB" w:rsidP="00AB7ECA">
                      <w:pPr>
                        <w:ind w:left="-27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651D9DE" wp14:editId="565C9A16">
                <wp:simplePos x="0" y="0"/>
                <wp:positionH relativeFrom="column">
                  <wp:posOffset>1276350</wp:posOffset>
                </wp:positionH>
                <wp:positionV relativeFrom="paragraph">
                  <wp:posOffset>185420</wp:posOffset>
                </wp:positionV>
                <wp:extent cx="273050" cy="342900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4EE5" w14:textId="77777777" w:rsidR="001B30BB" w:rsidRDefault="001B30BB" w:rsidP="00D704F9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2" o:spid="_x0000_s1129" type="#_x0000_t202" style="position:absolute;left:0;text-align:left;margin-left:100.5pt;margin-top:14.6pt;width:21.5pt;height:27pt;z-index: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" filled="f" stroked="f">
                <v:textbox>
                  <w:txbxContent>
                    <w:p w14:paraId="59FA4EE5" w14:textId="77777777" w:rsidR="001B30BB" w:rsidRDefault="001B30BB" w:rsidP="00D704F9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27076373" w14:textId="77777777" w:rsidR="00D704F9" w:rsidRDefault="00D704F9" w:rsidP="00D704F9">
      <w:pPr>
        <w:pStyle w:val="ListParagraph"/>
        <w:ind w:left="450"/>
        <w:rPr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040F6F" wp14:editId="4665E9A1">
                <wp:simplePos x="0" y="0"/>
                <wp:positionH relativeFrom="column">
                  <wp:posOffset>1283335</wp:posOffset>
                </wp:positionH>
                <wp:positionV relativeFrom="paragraph">
                  <wp:posOffset>152664</wp:posOffset>
                </wp:positionV>
                <wp:extent cx="558800" cy="34290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A30D4" w14:textId="74661783" w:rsidR="001B30BB" w:rsidRDefault="001B30BB" w:rsidP="00D704F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4" o:spid="_x0000_s1130" type="#_x0000_t202" style="position:absolute;left:0;text-align:left;margin-left:101.05pt;margin-top:12pt;width:44pt;height:27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Cerg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" filled="f" stroked="f">
                <v:textbox>
                  <w:txbxContent>
                    <w:p w14:paraId="7D5A30D4" w14:textId="74661783" w:rsidR="001B30BB" w:rsidRDefault="001B30BB" w:rsidP="00D704F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g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17EFE74" w14:textId="37793207" w:rsidR="00D704F9" w:rsidRDefault="00D704F9" w:rsidP="00D704F9">
      <w:pPr>
        <w:pStyle w:val="ListParagraph"/>
        <w:ind w:left="450"/>
        <w:rPr>
          <w:noProof/>
        </w:rPr>
      </w:pPr>
    </w:p>
    <w:p w14:paraId="5FF49383" w14:textId="2035B858" w:rsidR="00D704F9" w:rsidRDefault="00AB7ECA" w:rsidP="00D704F9">
      <w:pPr>
        <w:pStyle w:val="ListParagraph"/>
        <w:ind w:left="450"/>
        <w:rPr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7F3793" wp14:editId="0B6FBA36">
                <wp:simplePos x="0" y="0"/>
                <wp:positionH relativeFrom="column">
                  <wp:posOffset>347980</wp:posOffset>
                </wp:positionH>
                <wp:positionV relativeFrom="paragraph">
                  <wp:posOffset>31750</wp:posOffset>
                </wp:positionV>
                <wp:extent cx="558800" cy="342900"/>
                <wp:effectExtent l="0" t="0" r="0" b="1270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2C173" w14:textId="77777777" w:rsidR="001B30BB" w:rsidRDefault="001B30BB" w:rsidP="00D704F9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3" o:spid="_x0000_s1131" type="#_x0000_t202" style="position:absolute;left:0;text-align:left;margin-left:27.4pt;margin-top:2.5pt;width:44pt;height:27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x7rg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" filled="f" stroked="f">
                <v:textbox>
                  <w:txbxContent>
                    <w:p w14:paraId="1EB2C173" w14:textId="77777777" w:rsidR="001B30BB" w:rsidRDefault="001B30BB" w:rsidP="00D704F9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382989" wp14:editId="52C64F26">
                <wp:simplePos x="0" y="0"/>
                <wp:positionH relativeFrom="column">
                  <wp:posOffset>2257425</wp:posOffset>
                </wp:positionH>
                <wp:positionV relativeFrom="paragraph">
                  <wp:posOffset>7620</wp:posOffset>
                </wp:positionV>
                <wp:extent cx="558800" cy="342900"/>
                <wp:effectExtent l="0" t="0" r="0" b="1270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D94C8" w14:textId="77777777" w:rsidR="001B30BB" w:rsidRDefault="001B30BB" w:rsidP="00D704F9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6" o:spid="_x0000_s1132" type="#_x0000_t202" style="position:absolute;left:0;text-align:left;margin-left:177.75pt;margin-top:.6pt;width:44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k+rg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" filled="f" stroked="f">
                <v:textbox>
                  <w:txbxContent>
                    <w:p w14:paraId="570D94C8" w14:textId="77777777" w:rsidR="001B30BB" w:rsidRDefault="001B30BB" w:rsidP="00D704F9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4CBED98" w14:textId="77777777" w:rsidR="00D704F9" w:rsidRDefault="00D704F9" w:rsidP="00D704F9">
      <w:pPr>
        <w:pStyle w:val="ListParagraph"/>
        <w:ind w:left="450"/>
        <w:rPr>
          <w:noProof/>
        </w:rPr>
      </w:pPr>
    </w:p>
    <w:p w14:paraId="5E66B45D" w14:textId="546B5B74" w:rsidR="00D704F9" w:rsidRDefault="00D704F9" w:rsidP="00D704F9">
      <w:pPr>
        <w:pStyle w:val="ListParagraph"/>
        <w:ind w:left="450"/>
        <w:rPr>
          <w:rFonts w:eastAsiaTheme="minorEastAsia"/>
        </w:rPr>
      </w:pPr>
    </w:p>
    <w:p w14:paraId="25222CF4" w14:textId="77777777" w:rsidR="00D704F9" w:rsidRDefault="00D704F9" w:rsidP="00D704F9">
      <w:pPr>
        <w:pStyle w:val="ListParagraph"/>
        <w:ind w:left="450"/>
        <w:rPr>
          <w:rFonts w:eastAsiaTheme="minorEastAsia"/>
        </w:rPr>
      </w:pPr>
    </w:p>
    <w:p w14:paraId="2B2345F6" w14:textId="74E6E3D0" w:rsidR="00D704F9" w:rsidRPr="00554CB9" w:rsidRDefault="00D56341" w:rsidP="00733324">
      <w:pPr>
        <w:pStyle w:val="ListParagraph"/>
        <w:numPr>
          <w:ilvl w:val="0"/>
          <w:numId w:val="40"/>
        </w:numPr>
        <w:ind w:left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EB6FAB" wp14:editId="1D670F60">
                <wp:simplePos x="0" y="0"/>
                <wp:positionH relativeFrom="column">
                  <wp:posOffset>2084705</wp:posOffset>
                </wp:positionH>
                <wp:positionV relativeFrom="paragraph">
                  <wp:posOffset>354330</wp:posOffset>
                </wp:positionV>
                <wp:extent cx="258445" cy="342900"/>
                <wp:effectExtent l="0" t="0" r="0" b="1270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B7D5B" w14:textId="77777777" w:rsidR="001B30BB" w:rsidRDefault="001B30BB" w:rsidP="00D704F9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7" o:spid="_x0000_s1133" type="#_x0000_t202" style="position:absolute;left:0;text-align:left;margin-left:164.15pt;margin-top:27.9pt;width:20.35pt;height:27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" filled="f" stroked="f">
                <v:textbox>
                  <w:txbxContent>
                    <w:p w14:paraId="224B7D5B" w14:textId="77777777" w:rsidR="001B30BB" w:rsidRDefault="001B30BB" w:rsidP="00D704F9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2A9A2A3" wp14:editId="7DC98BB9">
            <wp:simplePos x="0" y="0"/>
            <wp:positionH relativeFrom="column">
              <wp:posOffset>346397</wp:posOffset>
            </wp:positionH>
            <wp:positionV relativeFrom="paragraph">
              <wp:posOffset>516235</wp:posOffset>
            </wp:positionV>
            <wp:extent cx="2240280" cy="2000885"/>
            <wp:effectExtent l="0" t="0" r="762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4028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 xml:space="preserve"> O</m:t>
        </m:r>
      </m:oMath>
      <w:r w:rsidR="00D704F9">
        <w:rPr>
          <w:rFonts w:eastAsiaTheme="minorEastAsia"/>
        </w:rPr>
        <w:t xml:space="preserve"> is the intersectio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V</m:t>
            </m:r>
          </m:e>
        </m:acc>
      </m:oMath>
      <w:r w:rsidR="00D704F9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X</m:t>
            </m:r>
          </m:e>
        </m:acc>
      </m:oMath>
      <w:r w:rsidR="00D704F9">
        <w:rPr>
          <w:rFonts w:eastAsiaTheme="minorEastAsia"/>
        </w:rPr>
        <w:t xml:space="preserve">,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O</m:t>
            </m:r>
          </m:e>
        </m:acc>
      </m:oMath>
      <w:r w:rsidR="00D704F9">
        <w:rPr>
          <w:rFonts w:eastAsiaTheme="minorEastAsia"/>
        </w:rPr>
        <w:t xml:space="preserve">. </w:t>
      </w:r>
      <w:r w:rsidR="00D704F9">
        <w:rPr>
          <w:rFonts w:eastAsiaTheme="minorEastAsia"/>
        </w:rPr>
        <w:tab/>
      </w:r>
      <w:r w:rsidR="00D704F9">
        <w:rPr>
          <w:rFonts w:eastAsiaTheme="minorEastAsia"/>
        </w:rPr>
        <w:tab/>
      </w:r>
      <m:oMath>
        <m:r>
          <w:rPr>
            <w:rFonts w:ascii="Cambria Math" w:hAnsi="Cambria Math"/>
          </w:rPr>
          <m:t>j</m:t>
        </m:r>
        <m:r>
          <w:rPr>
            <w:rFonts w:ascii="Cambria Math" w:eastAsiaTheme="minorEastAsia" w:hAnsi="Cambria Math"/>
          </w:rPr>
          <m:t>°</m:t>
        </m:r>
      </m:oMath>
      <w:r w:rsidR="00D704F9">
        <w:rPr>
          <w:rFonts w:eastAsiaTheme="minorEastAsia"/>
        </w:rPr>
        <w:t xml:space="preserve"> = _________</w:t>
      </w:r>
      <w:r w:rsidR="00D704F9">
        <w:rPr>
          <w:rFonts w:eastAsiaTheme="minorEastAsia"/>
        </w:rPr>
        <w:tab/>
        <w:t xml:space="preserve">    </w:t>
      </w:r>
      <m:oMath>
        <m:r>
          <w:rPr>
            <w:rFonts w:ascii="Cambria Math" w:hAnsi="Cambria Math"/>
          </w:rPr>
          <m:t>k</m:t>
        </m:r>
        <m:r>
          <w:rPr>
            <w:rFonts w:ascii="Cambria Math" w:eastAsiaTheme="minorEastAsia" w:hAnsi="Cambria Math"/>
          </w:rPr>
          <m:t>°</m:t>
        </m:r>
      </m:oMath>
      <w:r w:rsidR="00D704F9">
        <w:rPr>
          <w:rFonts w:eastAsiaTheme="minorEastAsia"/>
        </w:rPr>
        <w:t xml:space="preserve"> = __________    </w:t>
      </w:r>
      <m:oMath>
        <m:r>
          <w:rPr>
            <w:rFonts w:ascii="Cambria Math" w:hAnsi="Cambria Math"/>
          </w:rPr>
          <m:t>m</m:t>
        </m:r>
        <m:r>
          <w:rPr>
            <w:rFonts w:ascii="Cambria Math" w:eastAsiaTheme="minorEastAsia" w:hAnsi="Cambria Math"/>
          </w:rPr>
          <m:t>°</m:t>
        </m:r>
      </m:oMath>
      <w:r w:rsidR="00D704F9">
        <w:rPr>
          <w:rFonts w:eastAsiaTheme="minorEastAsia"/>
        </w:rPr>
        <w:t xml:space="preserve"> = ________</w:t>
      </w:r>
      <w:r w:rsidR="00D704F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∠VOX</m:t>
        </m:r>
      </m:oMath>
      <w:r w:rsidR="00D704F9">
        <w:rPr>
          <w:rFonts w:eastAsiaTheme="minorEastAsia"/>
        </w:rPr>
        <w:t xml:space="preserve"> is 46</w:t>
      </w:r>
      <m:oMath>
        <m:r>
          <w:rPr>
            <w:rFonts w:ascii="Cambria Math" w:eastAsiaTheme="minorEastAsia" w:hAnsi="Cambria Math"/>
          </w:rPr>
          <m:t>°</m:t>
        </m:r>
      </m:oMath>
      <w:r w:rsidR="00D704F9">
        <w:rPr>
          <w:noProof/>
        </w:rPr>
        <w:t>.</w:t>
      </w:r>
    </w:p>
    <w:p w14:paraId="033FC67D" w14:textId="7A7918EC" w:rsidR="00D704F9" w:rsidRDefault="00D704F9" w:rsidP="00D704F9">
      <w:pPr>
        <w:rPr>
          <w:rFonts w:eastAsiaTheme="minorEastAsia"/>
        </w:rPr>
      </w:pPr>
    </w:p>
    <w:p w14:paraId="0D4D2FF6" w14:textId="12BE1F15" w:rsidR="00DF1210" w:rsidRPr="00502CF6" w:rsidRDefault="00AB7ECA" w:rsidP="0032493C">
      <w:pPr>
        <w:rPr>
          <w:rFonts w:ascii="Calibri" w:eastAsia="Myriad Pro" w:hAnsi="Calibri" w:cs="Myriad Pro"/>
          <w:color w:val="231F20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36C997" wp14:editId="78EDBE09">
                <wp:simplePos x="0" y="0"/>
                <wp:positionH relativeFrom="column">
                  <wp:posOffset>838200</wp:posOffset>
                </wp:positionH>
                <wp:positionV relativeFrom="paragraph">
                  <wp:posOffset>571500</wp:posOffset>
                </wp:positionV>
                <wp:extent cx="349250" cy="342900"/>
                <wp:effectExtent l="0" t="0" r="0" b="1270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4ABE3" w14:textId="712076A7" w:rsidR="001B30BB" w:rsidRDefault="001B30BB" w:rsidP="00D704F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8" o:spid="_x0000_s1134" type="#_x0000_t202" style="position:absolute;margin-left:66pt;margin-top:45pt;width:27.5pt;height:27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" filled="f" stroked="f">
                <v:textbox>
                  <w:txbxContent>
                    <w:p w14:paraId="4974ABE3" w14:textId="712076A7" w:rsidR="001B30BB" w:rsidRDefault="001B30BB" w:rsidP="00D704F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C2A00D" wp14:editId="1450EB47">
                <wp:simplePos x="0" y="0"/>
                <wp:positionH relativeFrom="column">
                  <wp:posOffset>1008380</wp:posOffset>
                </wp:positionH>
                <wp:positionV relativeFrom="paragraph">
                  <wp:posOffset>789940</wp:posOffset>
                </wp:positionV>
                <wp:extent cx="351155" cy="342900"/>
                <wp:effectExtent l="0" t="0" r="0" b="1270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5A0CE" w14:textId="393DF7CC" w:rsidR="001B30BB" w:rsidRDefault="001B30BB" w:rsidP="00D704F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j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1" o:spid="_x0000_s1135" type="#_x0000_t202" style="position:absolute;margin-left:79.4pt;margin-top:62.2pt;width:27.65pt;height:27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" filled="f" stroked="f">
                <v:textbox>
                  <w:txbxContent>
                    <w:p w14:paraId="2915A0CE" w14:textId="393DF7CC" w:rsidR="001B30BB" w:rsidRDefault="001B30BB" w:rsidP="00D704F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j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56D1F6" wp14:editId="2766D79B">
                <wp:simplePos x="0" y="0"/>
                <wp:positionH relativeFrom="column">
                  <wp:posOffset>941070</wp:posOffset>
                </wp:positionH>
                <wp:positionV relativeFrom="paragraph">
                  <wp:posOffset>147320</wp:posOffset>
                </wp:positionV>
                <wp:extent cx="558800" cy="342900"/>
                <wp:effectExtent l="0" t="0" r="0" b="1270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B1B3B" w14:textId="17D703AB" w:rsidR="001B30BB" w:rsidRDefault="001B30BB" w:rsidP="00D704F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9" o:spid="_x0000_s1136" type="#_x0000_t202" style="position:absolute;margin-left:74.1pt;margin-top:11.6pt;width:44pt;height:27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OqrQ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" filled="f" stroked="f">
                <v:textbox>
                  <w:txbxContent>
                    <w:p w14:paraId="554B1B3B" w14:textId="17D703AB" w:rsidR="001B30BB" w:rsidRDefault="001B30BB" w:rsidP="00D704F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05E3AE" wp14:editId="0E0F97C4">
                <wp:simplePos x="0" y="0"/>
                <wp:positionH relativeFrom="column">
                  <wp:posOffset>1220470</wp:posOffset>
                </wp:positionH>
                <wp:positionV relativeFrom="paragraph">
                  <wp:posOffset>1364615</wp:posOffset>
                </wp:positionV>
                <wp:extent cx="196215" cy="342900"/>
                <wp:effectExtent l="0" t="0" r="0" b="1270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26F6D" w14:textId="77777777" w:rsidR="001B30BB" w:rsidRDefault="001B30BB" w:rsidP="00D704F9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9" o:spid="_x0000_s1137" type="#_x0000_t202" style="position:absolute;margin-left:96.1pt;margin-top:107.45pt;width:15.45pt;height:2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" filled="f" stroked="f">
                <v:textbox>
                  <w:txbxContent>
                    <w:p w14:paraId="0B826F6D" w14:textId="77777777" w:rsidR="001B30BB" w:rsidRDefault="001B30BB" w:rsidP="00D704F9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CD337B" wp14:editId="5C8E5E55">
                <wp:simplePos x="0" y="0"/>
                <wp:positionH relativeFrom="column">
                  <wp:posOffset>172085</wp:posOffset>
                </wp:positionH>
                <wp:positionV relativeFrom="paragraph">
                  <wp:posOffset>1472565</wp:posOffset>
                </wp:positionV>
                <wp:extent cx="266700" cy="342900"/>
                <wp:effectExtent l="0" t="0" r="0" b="1270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3C5C2" w14:textId="77777777" w:rsidR="001B30BB" w:rsidRDefault="001B30BB" w:rsidP="00D704F9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0" o:spid="_x0000_s1138" type="#_x0000_t202" style="position:absolute;margin-left:13.55pt;margin-top:115.95pt;width:21pt;height:27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" filled="f" stroked="f">
                <v:textbox>
                  <w:txbxContent>
                    <w:p w14:paraId="6BC3C5C2" w14:textId="77777777" w:rsidR="001B30BB" w:rsidRDefault="001B30BB" w:rsidP="00D704F9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33B7A7" wp14:editId="2E49456E">
                <wp:simplePos x="0" y="0"/>
                <wp:positionH relativeFrom="column">
                  <wp:posOffset>116205</wp:posOffset>
                </wp:positionH>
                <wp:positionV relativeFrom="paragraph">
                  <wp:posOffset>389255</wp:posOffset>
                </wp:positionV>
                <wp:extent cx="266700" cy="342900"/>
                <wp:effectExtent l="0" t="0" r="0" b="1270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8A53" w14:textId="77777777" w:rsidR="001B30BB" w:rsidRDefault="001B30BB" w:rsidP="00D704F9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2" o:spid="_x0000_s1139" type="#_x0000_t202" style="position:absolute;margin-left:9.15pt;margin-top:30.65pt;width:21pt;height:27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" filled="f" stroked="f">
                <v:textbox>
                  <w:txbxContent>
                    <w:p w14:paraId="3EF28A53" w14:textId="77777777" w:rsidR="001B30BB" w:rsidRDefault="001B30BB" w:rsidP="00D704F9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845BBC" wp14:editId="20A4B1CB">
                <wp:simplePos x="0" y="0"/>
                <wp:positionH relativeFrom="column">
                  <wp:posOffset>2459355</wp:posOffset>
                </wp:positionH>
                <wp:positionV relativeFrom="paragraph">
                  <wp:posOffset>403225</wp:posOffset>
                </wp:positionV>
                <wp:extent cx="266700" cy="342900"/>
                <wp:effectExtent l="0" t="0" r="0" b="1270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9A68" w14:textId="77777777" w:rsidR="001B30BB" w:rsidRDefault="001B30BB" w:rsidP="00D704F9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1" o:spid="_x0000_s1140" type="#_x0000_t202" style="position:absolute;margin-left:193.65pt;margin-top:31.75pt;width:21pt;height:27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" filled="f" stroked="f">
                <v:textbox>
                  <w:txbxContent>
                    <w:p w14:paraId="58649A68" w14:textId="77777777" w:rsidR="001B30BB" w:rsidRDefault="001B30BB" w:rsidP="00D704F9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D704F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F2FDD5" wp14:editId="299B8A7F">
                <wp:simplePos x="0" y="0"/>
                <wp:positionH relativeFrom="column">
                  <wp:posOffset>1587500</wp:posOffset>
                </wp:positionH>
                <wp:positionV relativeFrom="paragraph">
                  <wp:posOffset>230505</wp:posOffset>
                </wp:positionV>
                <wp:extent cx="558800" cy="34290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956DD" w14:textId="77777777" w:rsidR="001B30BB" w:rsidRDefault="001B30BB" w:rsidP="00D704F9">
                            <w:r>
                              <w:t>46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0" o:spid="_x0000_s1141" type="#_x0000_t202" style="position:absolute;margin-left:125pt;margin-top:18.15pt;width:44pt;height:27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k6Irg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" filled="f" stroked="f">
                <v:textbox>
                  <w:txbxContent>
                    <w:p w14:paraId="397956DD" w14:textId="77777777" w:rsidR="001B30BB" w:rsidRDefault="001B30BB" w:rsidP="00D704F9">
                      <w:r>
                        <w:t>46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D704F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9C55A3" wp14:editId="5AC39E0E">
                <wp:simplePos x="0" y="0"/>
                <wp:positionH relativeFrom="column">
                  <wp:posOffset>1185174</wp:posOffset>
                </wp:positionH>
                <wp:positionV relativeFrom="paragraph">
                  <wp:posOffset>324485</wp:posOffset>
                </wp:positionV>
                <wp:extent cx="273050" cy="3429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53F57" w14:textId="77777777" w:rsidR="001B30BB" w:rsidRDefault="001B30BB" w:rsidP="00D704F9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3" o:spid="_x0000_s1142" type="#_x0000_t202" style="position:absolute;margin-left:93.3pt;margin-top:25.55pt;width:21.5pt;height:27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" filled="f" stroked="f">
                <v:textbox>
                  <w:txbxContent>
                    <w:p w14:paraId="23E53F57" w14:textId="77777777" w:rsidR="001B30BB" w:rsidRDefault="001B30BB" w:rsidP="00D704F9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1210" w:rsidRPr="00502CF6" w:rsidSect="007C5C30">
      <w:headerReference w:type="default" r:id="rId59"/>
      <w:footerReference w:type="default" r:id="rId6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2F77BB" w15:done="0"/>
  <w15:commentEx w15:paraId="45FF06D0" w15:done="0"/>
  <w15:commentEx w15:paraId="16F78C76" w15:done="0"/>
  <w15:commentEx w15:paraId="7A04E145" w15:done="0"/>
  <w15:commentEx w15:paraId="1D39BFDB" w15:done="0"/>
  <w15:commentEx w15:paraId="0C8334BF" w15:done="0"/>
  <w15:commentEx w15:paraId="73104DC7" w15:done="0"/>
  <w15:commentEx w15:paraId="2F16F791" w15:done="0"/>
  <w15:commentEx w15:paraId="44082880" w15:done="0"/>
  <w15:commentEx w15:paraId="724C3B8A" w15:done="0"/>
  <w15:commentEx w15:paraId="7842BE0F" w15:done="0"/>
  <w15:commentEx w15:paraId="4932D74C" w15:done="0"/>
  <w15:commentEx w15:paraId="19044934" w15:done="0"/>
  <w15:commentEx w15:paraId="0FF157E3" w15:done="0"/>
  <w15:commentEx w15:paraId="0C01660A" w15:done="0"/>
  <w15:commentEx w15:paraId="75F930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DB5CA" w14:textId="77777777" w:rsidR="001B30BB" w:rsidRDefault="001B30BB">
      <w:pPr>
        <w:spacing w:after="0" w:line="240" w:lineRule="auto"/>
      </w:pPr>
      <w:r>
        <w:separator/>
      </w:r>
    </w:p>
  </w:endnote>
  <w:endnote w:type="continuationSeparator" w:id="0">
    <w:p w14:paraId="4027E7D5" w14:textId="77777777" w:rsidR="001B30BB" w:rsidRDefault="001B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7B828" w14:textId="0C91A68A" w:rsidR="001B30BB" w:rsidRPr="002D280D" w:rsidRDefault="001B30BB" w:rsidP="002D280D">
    <w:pPr>
      <w:pStyle w:val="Footer"/>
    </w:pPr>
    <w:r>
      <w:rPr>
        <w:noProof/>
      </w:rPr>
      <w:drawing>
        <wp:anchor distT="0" distB="0" distL="114300" distR="114300" simplePos="0" relativeHeight="251874304" behindDoc="1" locked="0" layoutInCell="1" allowOverlap="1" wp14:anchorId="6FF3924A" wp14:editId="6E401EE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45" name="Picture 1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72256" behindDoc="1" locked="0" layoutInCell="1" allowOverlap="1" wp14:anchorId="2CEEBE6A" wp14:editId="5E0BC66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46" name="Picture 164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04C6DB06" wp14:editId="5BCD2FD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6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9EC4" w14:textId="77777777" w:rsidR="001B30BB" w:rsidRPr="00B81D46" w:rsidRDefault="001B30BB" w:rsidP="002D280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48" type="#_x0000_t202" style="position:absolute;margin-left:295.05pt;margin-top:66.65pt;width:221.75pt;height:14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j8uAIAALc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PACOPy4&#10;AgAAtw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45AD9EC4" w14:textId="77777777" w:rsidR="001B30BB" w:rsidRPr="00B81D46" w:rsidRDefault="001B30BB" w:rsidP="002D280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69B17A49" wp14:editId="58AD364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63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CC166" w14:textId="77777777" w:rsidR="001B30BB" w:rsidRPr="002273E5" w:rsidRDefault="001B30BB" w:rsidP="002D280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FD40932" w14:textId="77777777" w:rsidR="001B30BB" w:rsidRPr="002273E5" w:rsidRDefault="001B30BB" w:rsidP="002D280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49" type="#_x0000_t202" style="position:absolute;margin-left:-1pt;margin-top:72.95pt;width:165pt;height:7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IatQIAALQ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" filled="f" stroked="f">
              <v:textbox inset="0,0,0,0">
                <w:txbxContent>
                  <w:p w14:paraId="023CC166" w14:textId="77777777" w:rsidR="001B30BB" w:rsidRPr="002273E5" w:rsidRDefault="001B30BB" w:rsidP="002D280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FD40932" w14:textId="77777777" w:rsidR="001B30BB" w:rsidRPr="002273E5" w:rsidRDefault="001B30BB" w:rsidP="002D280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08085A5A" wp14:editId="437EDB4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6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7EB6C" w14:textId="314C6FAB" w:rsidR="001B30BB" w:rsidRPr="002273E5" w:rsidRDefault="001B30BB" w:rsidP="002D280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9171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Use the addition of adjacent angle measures to solve problems using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19171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 symbol for the unknown angle measure.</w:t>
                          </w:r>
                        </w:p>
                        <w:p w14:paraId="58CF477A" w14:textId="3714F51E" w:rsidR="001B30BB" w:rsidRPr="002273E5" w:rsidRDefault="001B30BB" w:rsidP="002D280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50" type="#_x0000_t202" style="position:absolute;margin-left:105.8pt;margin-top:31.1pt;width:286.75pt;height:3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IosELu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06B7EB6C" w14:textId="314C6FAB" w:rsidR="001B30BB" w:rsidRPr="002273E5" w:rsidRDefault="001B30BB" w:rsidP="002D280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9171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Use the addition of adjacent angle measures to solve problems using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 w:rsidRPr="0019171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 symbol for the unknown angle measure.</w:t>
                    </w:r>
                  </w:p>
                  <w:p w14:paraId="58CF477A" w14:textId="3714F51E" w:rsidR="001B30BB" w:rsidRPr="002273E5" w:rsidRDefault="001B30BB" w:rsidP="002D280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74AF0F8D" wp14:editId="7AF48F7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63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5C5A" w14:textId="048E33D9" w:rsidR="001B30BB" w:rsidRPr="002273E5" w:rsidRDefault="001B30BB" w:rsidP="002D280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D706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51" type="#_x0000_t202" style="position:absolute;margin-left:513.85pt;margin-top:37.7pt;width:38.2pt;height:12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xxtA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Bb54xxtAIAALM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540A5C5A" w14:textId="048E33D9" w:rsidR="001B30BB" w:rsidRPr="002273E5" w:rsidRDefault="001B30BB" w:rsidP="002D280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D706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8160" behindDoc="0" locked="0" layoutInCell="1" allowOverlap="1" wp14:anchorId="133133E2" wp14:editId="61A0229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6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681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Lo9ExN+AwAAP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YFsQA&#10;AADdAAAADwAAAGRycy9kb3ducmV2LnhtbERPS2vCQBC+F/oflhF6qxstBBtdRQqChxrwAb2O2TEb&#10;zc6G7NZEf70rFHqbj+85s0Vva3Gl1leOFYyGCQjiwumKSwWH/ep9AsIHZI21Y1JwIw+L+evLDDPt&#10;Ot7SdRdKEUPYZ6jAhNBkUvrCkEU/dA1x5E6utRgibEupW+xiuK3lOElSabHi2GCwoS9DxWX3axXc&#10;15ufSX485N/5+XZJR5051cutUm+DfjkFEagP/+I/91rH+enHJzy/i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umBb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575CE61B" wp14:editId="21F48A6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64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64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671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ODzRzSBAwAAPA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FqsMA&#10;AADdAAAADwAAAGRycy9kb3ducmV2LnhtbESP0YrCMBBF3xf8hzCCL8uaqktxq1FEEHzStfoBs81s&#10;U2wmpYla/94Igm8z3Dv33JkvO1uLK7W+cqxgNExAEBdOV1wqOB03X1MQPiBrrB2Tgjt5WC56H3PM&#10;tLvxga55KEUMYZ+hAhNCk0npC0MW/dA1xFH7d63FENe2lLrFWwy3tRwnSSotVhwJBhtaGyrO+cVG&#10;yGT/u7vnPzvzZz8NIecpdmulBv1uNQMRqAtv8+t6q2P99HsEz2/iC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UFqs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6112" behindDoc="0" locked="0" layoutInCell="1" allowOverlap="1" wp14:anchorId="3D6F51A9" wp14:editId="729CA6F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64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64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661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qxgQMAADg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JC0qrGBAwAAO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6ecMA&#10;AADdAAAADwAAAGRycy9kb3ducmV2LnhtbERP22rCQBB9L/gPywi+1Y1GpKSuEoKCoZS2aT9gyI5J&#10;MDsbsmsS/94tFPo2h3Od3WEyrRiod41lBatlBIK4tLrhSsHP9+n5BYTzyBpby6TgTg4O+9nTDhNt&#10;R/6iofCVCCHsElRQe98lUrqyJoNuaTviwF1sb9AH2FdS9ziGcNPKdRRtpcGGQ0ONHWU1ldfiZhSk&#10;2edbdNSbPB5WscTbx/uxyL1Si/mUvoLwNPl/8Z/7rMP87SaG32/CC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M6ecMAAADd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7EBE6B7B" wp14:editId="6A2E436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64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V7sQIAAKw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4rrFe7ECAACs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64064" behindDoc="0" locked="0" layoutInCell="1" allowOverlap="1" wp14:anchorId="0BDC6152" wp14:editId="208E42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47" name="Picture 1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B2B8" w14:textId="7D61D8E6" w:rsidR="001B30BB" w:rsidRPr="00897EDD" w:rsidRDefault="001B30BB" w:rsidP="00897EDD">
    <w:pPr>
      <w:pStyle w:val="Footer"/>
    </w:pPr>
    <w:r>
      <w:rPr>
        <w:noProof/>
      </w:rPr>
      <w:drawing>
        <wp:anchor distT="0" distB="0" distL="114300" distR="114300" simplePos="0" relativeHeight="251842560" behindDoc="1" locked="0" layoutInCell="1" allowOverlap="1" wp14:anchorId="19D27DD8" wp14:editId="3B32945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05" name="Picture 1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0512" behindDoc="1" locked="0" layoutInCell="1" allowOverlap="1" wp14:anchorId="1E71DBBF" wp14:editId="1107F7D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06" name="Picture 160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79BAE710" wp14:editId="123F3E5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09D62" w14:textId="77777777" w:rsidR="001B30BB" w:rsidRPr="00B81D46" w:rsidRDefault="001B30BB" w:rsidP="00897ED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7" type="#_x0000_t202" style="position:absolute;margin-left:295.05pt;margin-top:66.65pt;width:221.75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U6tQIAALc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NjiZTq1AgAA&#10;tw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5C409D62" w14:textId="77777777" w:rsidR="001B30BB" w:rsidRPr="00B81D46" w:rsidRDefault="001B30BB" w:rsidP="00897ED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1F481854" wp14:editId="2BDA1E3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5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0E7CE" w14:textId="77777777" w:rsidR="001B30BB" w:rsidRPr="002273E5" w:rsidRDefault="001B30BB" w:rsidP="00897ED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069A314" w14:textId="77777777" w:rsidR="001B30BB" w:rsidRPr="002273E5" w:rsidRDefault="001B30BB" w:rsidP="00897ED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8" type="#_x0000_t202" style="position:absolute;margin-left:-1pt;margin-top:72.95pt;width:165pt;height:7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AmswIAALQ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DWAwCazAgAAtA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5320E7CE" w14:textId="77777777" w:rsidR="001B30BB" w:rsidRPr="002273E5" w:rsidRDefault="001B30BB" w:rsidP="00897ED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069A314" w14:textId="77777777" w:rsidR="001B30BB" w:rsidRPr="002273E5" w:rsidRDefault="001B30BB" w:rsidP="00897ED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69C6EE30" wp14:editId="0FAC941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C7994" w14:textId="77777777" w:rsidR="001B30BB" w:rsidRPr="002273E5" w:rsidRDefault="001B30BB" w:rsidP="00897E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C1BA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the addition of adjacent angle measures to solve problems using a symbol for the unknown angle measure.</w:t>
                          </w:r>
                        </w:p>
                        <w:p w14:paraId="3951145C" w14:textId="0B847C1E" w:rsidR="001B30BB" w:rsidRPr="002273E5" w:rsidRDefault="001B30BB" w:rsidP="00897ED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9" type="#_x0000_t202" style="position:absolute;margin-left:105.8pt;margin-top:31.1pt;width:286.75pt;height:3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bVtQIAALQ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ksWm1bUCAAC0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637C7994" w14:textId="77777777" w:rsidR="001B30BB" w:rsidRPr="002273E5" w:rsidRDefault="001B30BB" w:rsidP="00897ED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C1BA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the addition of adjacent angle measures to solve problems using a symbol for the unknown angle measure.</w:t>
                    </w:r>
                  </w:p>
                  <w:p w14:paraId="3951145C" w14:textId="0B847C1E" w:rsidR="001B30BB" w:rsidRPr="002273E5" w:rsidRDefault="001B30BB" w:rsidP="00897ED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6AB9D200" wp14:editId="75BA4B2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F70EA" w14:textId="77777777" w:rsidR="001B30BB" w:rsidRPr="002273E5" w:rsidRDefault="001B30BB" w:rsidP="00897ED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3617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0" type="#_x0000_t202" style="position:absolute;margin-left:513.85pt;margin-top:37.7pt;width:38.2pt;height:12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ZXsgIAALM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mj/2V7ICAACz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CBF70EA" w14:textId="77777777" w:rsidR="001B30BB" w:rsidRPr="002273E5" w:rsidRDefault="001B30BB" w:rsidP="00897ED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3617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06E2DCE3" wp14:editId="4840945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364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/f1cwX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968MA&#10;AADcAAAADwAAAGRycy9kb3ducmV2LnhtbERPS4vCMBC+L/gfwix401RB0WoUEQQPuwUf4HVsxqZr&#10;MylN1tb99ZsFYW/z8T1nue5sJR7U+NKxgtEwAUGcO11yoeB82g1mIHxA1lg5JgVP8rBe9d6WmGrX&#10;8oEex1CIGMI+RQUmhDqV0ueGLPqhq4kjd3ONxRBhU0jdYBvDbSXHSTKVFkuODQZr2hrK78dvq+Bn&#10;/3mZZddz9pF9Pe/TUWtu1eagVP+92yxABOrCv/jl3us4fzKH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C968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7088411F" wp14:editId="363728D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60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60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353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+8asMA&#10;AADdAAAADwAAAGRycy9kb3ducmV2LnhtbESP3YrCMBCF7wXfIYzgjdhUF4p2jSLCwl75U32A2Wa2&#10;KdtMShO1vr1ZELyb4Zw535nVpreNuFHna8cKZkkKgrh0uuZKweX8NV2A8AFZY+OYFDzIw2Y9HKww&#10;1+7OJ7oVoRIxhH2OCkwIbS6lLw1Z9IlriaP26zqLIa5dJXWH9xhuGzlP00xarDkSDLa0M1T+FVcb&#10;IR+H4/5RLPfmx04MIRcZ9julxqN++wkiUB/e5tf1t471s3QG/9/EEe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+8as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7D268D34" wp14:editId="4B04009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60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60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343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vJgQMAADg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Jm9i8mBAwAAO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DucIA&#10;AADdAAAADwAAAGRycy9kb3ducmV2LnhtbERP3WrCMBS+F3yHcAa700Q7RKpRRBQUkWm3Bzg0x7as&#10;OSlNrN3bm4Gwu/Px/Z7lure16Kj1lWMNk7ECQZw7U3Gh4ftrP5qD8AHZYO2YNPySh/VqOFhiatyD&#10;r9RloRAxhH2KGsoQmlRKn5dk0Y9dQxy5m2sthgjbQpoWHzHc1nKq1ExarDg2lNjQtqT8J7tbDZvt&#10;5aR25uOYdJNE4v3zvMuOQev3t36zABGoD//il/tg4vyZSuDvm3i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YO5wgAAAN0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396C477" wp14:editId="79FC0AD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60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BXsQIAAKw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l1+QV7ECAACs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2320" behindDoc="0" locked="0" layoutInCell="1" allowOverlap="1" wp14:anchorId="5539568A" wp14:editId="13B9C40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07" name="Picture 1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D337" w14:textId="0002902E" w:rsidR="001B30BB" w:rsidRPr="00897EDD" w:rsidRDefault="001B30BB" w:rsidP="00897EDD">
    <w:pPr>
      <w:pStyle w:val="Footer"/>
    </w:pPr>
    <w:r>
      <w:rPr>
        <w:noProof/>
      </w:rPr>
      <w:drawing>
        <wp:anchor distT="0" distB="0" distL="114300" distR="114300" simplePos="0" relativeHeight="251854848" behindDoc="1" locked="0" layoutInCell="1" allowOverlap="1" wp14:anchorId="1F2F2574" wp14:editId="6EBC8AA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19" name="Picture 1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52800" behindDoc="1" locked="0" layoutInCell="1" allowOverlap="1" wp14:anchorId="52206616" wp14:editId="3FF93B06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20" name="Picture 162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575A37A2" wp14:editId="3B15359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61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1F67D" w14:textId="77777777" w:rsidR="001B30BB" w:rsidRPr="00B81D46" w:rsidRDefault="001B30BB" w:rsidP="00897ED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1" type="#_x0000_t202" style="position:absolute;margin-left:295.05pt;margin-top:66.65pt;width:221.75pt;height:1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F5J4cS4&#10;AgAAuA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58A1F67D" w14:textId="77777777" w:rsidR="001B30BB" w:rsidRPr="00B81D46" w:rsidRDefault="001B30BB" w:rsidP="00897ED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37B6BA3A" wp14:editId="7813160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61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37C31" w14:textId="77777777" w:rsidR="001B30BB" w:rsidRPr="002273E5" w:rsidRDefault="001B30BB" w:rsidP="00897ED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0F03E63" w14:textId="77777777" w:rsidR="001B30BB" w:rsidRPr="002273E5" w:rsidRDefault="001B30BB" w:rsidP="00897ED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2" type="#_x0000_t202" style="position:absolute;margin-left:-1pt;margin-top:72.95pt;width:165pt;height:7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+etQIAALU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" filled="f" stroked="f">
              <v:textbox inset="0,0,0,0">
                <w:txbxContent>
                  <w:p w14:paraId="5DF37C31" w14:textId="77777777" w:rsidR="001B30BB" w:rsidRPr="002273E5" w:rsidRDefault="001B30BB" w:rsidP="00897ED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0F03E63" w14:textId="77777777" w:rsidR="001B30BB" w:rsidRPr="002273E5" w:rsidRDefault="001B30BB" w:rsidP="00897ED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0F407438" wp14:editId="36B736E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6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3298C" w14:textId="77777777" w:rsidR="001B30BB" w:rsidRPr="002273E5" w:rsidRDefault="001B30BB" w:rsidP="00897E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C1BA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the addition of adjacent angle measures to solve problems using a symbol for the unknown angle measure.</w:t>
                          </w:r>
                        </w:p>
                        <w:p w14:paraId="0A2DB1E9" w14:textId="432BAF01" w:rsidR="001B30BB" w:rsidRPr="002273E5" w:rsidRDefault="001B30BB" w:rsidP="00897ED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3" type="#_x0000_t202" style="position:absolute;margin-left:105.8pt;margin-top:31.1pt;width:286.75pt;height:3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" filled="f" stroked="f">
              <v:textbox inset="0,0,0,0">
                <w:txbxContent>
                  <w:p w14:paraId="5013298C" w14:textId="77777777" w:rsidR="001B30BB" w:rsidRPr="002273E5" w:rsidRDefault="001B30BB" w:rsidP="00897ED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C1BA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the addition of adjacent angle measures to solve problems using a symbol for the unknown angle measure.</w:t>
                    </w:r>
                  </w:p>
                  <w:p w14:paraId="0A2DB1E9" w14:textId="432BAF01" w:rsidR="001B30BB" w:rsidRPr="002273E5" w:rsidRDefault="001B30BB" w:rsidP="00897ED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2DC1017F" wp14:editId="606341F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6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67CC9" w14:textId="77777777" w:rsidR="001B30BB" w:rsidRPr="002273E5" w:rsidRDefault="001B30BB" w:rsidP="00897ED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3617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4" type="#_x0000_t202" style="position:absolute;margin-left:513.85pt;margin-top:37.7pt;width:38.2pt;height:12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nF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" filled="f" stroked="f">
              <v:textbox inset="0,0,0,0">
                <w:txbxContent>
                  <w:p w14:paraId="54C67CC9" w14:textId="77777777" w:rsidR="001B30BB" w:rsidRPr="002273E5" w:rsidRDefault="001B30BB" w:rsidP="00897ED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3617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8704" behindDoc="0" locked="0" layoutInCell="1" allowOverlap="1" wp14:anchorId="5AE6C951" wp14:editId="62C61CC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6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487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zQH+kfwMAADw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PznMQA&#10;AADdAAAADwAAAGRycy9kb3ducmV2LnhtbERPS2vCQBC+C/0PywjedJMKQVJXEaHgoQ34AK9jdsym&#10;ZmdDdmtif323UPA2H99zluvBNuJOna8dK0hnCQji0umaKwWn4/t0AcIHZI2NY1LwIA/r1ctoibl2&#10;Pe/pfgiViCHsc1RgQmhzKX1pyKKfuZY4clfXWQwRdpXUHfYx3DbyNUkyabHm2GCwpa2h8nb4tgp+&#10;dp/nRXE5FR/F1+OWpb25Npu9UpPxsHkDEWgIT/G/e6fj/Cydw9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z85z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654B4E97" wp14:editId="1512F59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6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61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476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Muje69+AwAAP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stMMA&#10;AADdAAAADwAAAGRycy9kb3ducmV2LnhtbESP0YrCMBBF3xf8hzCCL8uaqmxxq1FEEHzStfoBs81s&#10;U2wmpYla/94Igm8z3Dv33JkvO1uLK7W+cqxgNExAEBdOV1wqOB03X1MQPiBrrB2Tgjt5WC56H3PM&#10;tLvxga55KEUMYZ+hAhNCk0npC0MW/dA1xFH7d63FENe2lLrFWwy3tRwnSSotVhwJBhtaGyrO+cVG&#10;yGT/u7vnPzvzZz8NIecpdmulBv1uNQMRqAtv8+t6q2P9dPQNz2/iC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0stM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6656" behindDoc="0" locked="0" layoutInCell="1" allowOverlap="1" wp14:anchorId="13634EB6" wp14:editId="63CF54D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61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62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466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+HgQMAADg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AMVn4eBAwAAO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TZ8QA&#10;AADdAAAADwAAAGRycy9kb3ducmV2LnhtbERP22rCQBB9L/gPywh9q5toiSW6ikiEhlJaUz9gyI5J&#10;MDsbspuY/n23UOjbHM51tvvJtGKk3jWWFcSLCARxaXXDlYLL1+npBYTzyBpby6Tgmxzsd7OHLaba&#10;3vlMY+ErEULYpaig9r5LpXRlTQbdwnbEgbva3qAPsK+k7vEewk0rl1GUSIMNh4YaOzrWVN6KwSg4&#10;HD/fokw/56sxXkkcPt6zIvdKPc6nwwaEp8n/i//crzrMT+I1/H4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E2f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23F682D7" wp14:editId="4306379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62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NlipGW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44608" behindDoc="0" locked="0" layoutInCell="1" allowOverlap="1" wp14:anchorId="608E77C3" wp14:editId="5495559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387F6" w14:textId="77777777" w:rsidR="001B30BB" w:rsidRDefault="001B30BB">
      <w:pPr>
        <w:spacing w:after="0" w:line="240" w:lineRule="auto"/>
      </w:pPr>
      <w:r>
        <w:separator/>
      </w:r>
    </w:p>
  </w:footnote>
  <w:footnote w:type="continuationSeparator" w:id="0">
    <w:p w14:paraId="2E4D0A01" w14:textId="77777777" w:rsidR="001B30BB" w:rsidRDefault="001B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5B09" w14:textId="77777777" w:rsidR="001B30BB" w:rsidRDefault="001B30BB" w:rsidP="001B30B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72F5A39B" wp14:editId="549258C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22F7B" w14:textId="77777777" w:rsidR="001B30BB" w:rsidRPr="006D2D53" w:rsidRDefault="001B30BB" w:rsidP="001B30B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6D2D5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43" type="#_x0000_t202" style="position:absolute;margin-left:463.3pt;margin-top:2.75pt;width:26.5pt;height:16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trswIAALE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o/5ba7MCAACx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4B322F7B" w14:textId="77777777" w:rsidR="001B30BB" w:rsidRPr="006D2D53" w:rsidRDefault="001B30BB" w:rsidP="001B30B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6D2D5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0D64EB04" wp14:editId="7398C3A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460FE" w14:textId="77777777" w:rsidR="001B30BB" w:rsidRPr="002273E5" w:rsidRDefault="001B30BB" w:rsidP="001B30B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144" type="#_x0000_t202" style="position:absolute;margin-left:7.65pt;margin-top:5.5pt;width:272.2pt;height:12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DqhZgm0AgAAsg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5F5460FE" w14:textId="77777777" w:rsidR="001B30BB" w:rsidRPr="002273E5" w:rsidRDefault="001B30BB" w:rsidP="001B30B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4697D223" wp14:editId="4965602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9CBE9" w14:textId="7D49904A" w:rsidR="001B30BB" w:rsidRPr="0021604A" w:rsidRDefault="001B30BB" w:rsidP="001B30B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145" type="#_x0000_t202" style="position:absolute;margin-left:240.65pt;margin-top:2.55pt;width:209.8pt;height:16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4UtAIAALM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09cFGVo+g&#10;YCVBYKBFmHuwaKT6idEAMyTD+seOKoZR+1FAF0QwcNwCbNW02EwLKkp4muHSKIzGzcqMo2nXK75t&#10;AHvqtBvolYI7GdumGuM4dhhMBpfNcYrZ0fN876zOs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qFvuFLQCAACz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4319CBE9" w14:textId="7D49904A" w:rsidR="001B30BB" w:rsidRPr="0021604A" w:rsidRDefault="001B30BB" w:rsidP="001B30B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5126B765" wp14:editId="555687D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0891A" w14:textId="77777777" w:rsidR="001B30BB" w:rsidRDefault="001B30BB" w:rsidP="001B30B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146" style="position:absolute;margin-left:458.5pt;margin-top:.7pt;width:34.9pt;height:20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fMCQQAAF8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Ghm58wJBAAAXw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FB0891A" w14:textId="77777777" w:rsidR="001B30BB" w:rsidRDefault="001B30BB" w:rsidP="001B30B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73A711E2" wp14:editId="6B65FAD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89405" w14:textId="77777777" w:rsidR="001B30BB" w:rsidRDefault="001B30BB" w:rsidP="001B30B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147" style="position:absolute;margin-left:2pt;margin-top:.7pt;width:453.45pt;height:20.0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XWDwQAAHU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889405" w14:textId="77777777" w:rsidR="001B30BB" w:rsidRDefault="001B30BB" w:rsidP="001B30BB"/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42541D89" wp14:editId="2FFDE31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dk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B6Cdk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71E82C3A" w14:textId="77777777" w:rsidR="001B30BB" w:rsidRPr="006D2D53" w:rsidRDefault="001B30BB" w:rsidP="001B30BB">
    <w:pPr>
      <w:pStyle w:val="Header"/>
    </w:pPr>
  </w:p>
  <w:p w14:paraId="16C78141" w14:textId="77777777" w:rsidR="001B30BB" w:rsidRPr="001B30BB" w:rsidRDefault="001B30BB" w:rsidP="001B30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B88DC" w14:textId="77777777" w:rsidR="001B30BB" w:rsidRDefault="001B30BB" w:rsidP="001B30B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7C62B2FB" wp14:editId="71793D7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6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2A31B" w14:textId="77777777" w:rsidR="001B30BB" w:rsidRPr="006D2D53" w:rsidRDefault="001B30BB" w:rsidP="001B30B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6D2D5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margin-left:463.3pt;margin-top:2.75pt;width:26.5pt;height:16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WltAIAALQ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PGsdaW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7462A31B" w14:textId="77777777" w:rsidR="001B30BB" w:rsidRPr="006D2D53" w:rsidRDefault="001B30BB" w:rsidP="001B30B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6D2D5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533903C8" wp14:editId="4D52F6F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7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3993" w14:textId="77777777" w:rsidR="001B30BB" w:rsidRPr="002273E5" w:rsidRDefault="001B30BB" w:rsidP="001B30B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3" type="#_x0000_t202" style="position:absolute;margin-left:7.65pt;margin-top:5.5pt;width:272.2pt;height:12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7mZtAIAALU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OfTuZm0AgAAtQ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07183993" w14:textId="77777777" w:rsidR="001B30BB" w:rsidRPr="002273E5" w:rsidRDefault="001B30BB" w:rsidP="001B30B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02D9E789" wp14:editId="7C9418E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7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56C22" w14:textId="59BA7EA2" w:rsidR="001B30BB" w:rsidRPr="0021604A" w:rsidRDefault="001B30BB" w:rsidP="001B30B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1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4" type="#_x0000_t202" style="position:absolute;margin-left:240.65pt;margin-top:2.55pt;width:209.8pt;height:16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Qe0Y/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47656C22" w14:textId="59BA7EA2" w:rsidR="001B30BB" w:rsidRPr="0021604A" w:rsidRDefault="001B30BB" w:rsidP="001B30B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1 Problem Set</w:t>
                    </w: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588C6794" wp14:editId="1D6E8DB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59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222E1" w14:textId="77777777" w:rsidR="001B30BB" w:rsidRDefault="001B30BB" w:rsidP="001B30B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5" style="position:absolute;margin-left:458.5pt;margin-top:.7pt;width:34.9pt;height:20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BREYDgsEAABi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8F222E1" w14:textId="77777777" w:rsidR="001B30BB" w:rsidRDefault="001B30BB" w:rsidP="001B30B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3540072A" wp14:editId="745FB3F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0D301" w14:textId="77777777" w:rsidR="001B30BB" w:rsidRDefault="001B30BB" w:rsidP="001B30B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6" style="position:absolute;margin-left:2pt;margin-top:.7pt;width:453.45pt;height:20.0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Cz&#10;mc+9FAQAAHw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C30D301" w14:textId="77777777" w:rsidR="001B30BB" w:rsidRDefault="001B30BB" w:rsidP="001B30BB"/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1688FA08" wp14:editId="1FECC7D2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bmbWf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735E1BF0" w14:textId="77777777" w:rsidR="001B30BB" w:rsidRPr="006D2D53" w:rsidRDefault="001B30BB" w:rsidP="001B30BB">
    <w:pPr>
      <w:pStyle w:val="Header"/>
    </w:pPr>
  </w:p>
  <w:p w14:paraId="6E671A37" w14:textId="77777777" w:rsidR="001B30BB" w:rsidRPr="001B30BB" w:rsidRDefault="001B30BB" w:rsidP="001B30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C0593" w14:textId="77777777" w:rsidR="001B30BB" w:rsidRDefault="001B30BB" w:rsidP="001B30B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4872A508" wp14:editId="7131FE9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B5F4" w14:textId="77777777" w:rsidR="001B30BB" w:rsidRPr="006D2D53" w:rsidRDefault="001B30BB" w:rsidP="001B30B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6D2D5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1" type="#_x0000_t202" style="position:absolute;margin-left:463.3pt;margin-top:2.75pt;width:26.5pt;height:16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b7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Ch5hvu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DE8B5F4" w14:textId="77777777" w:rsidR="001B30BB" w:rsidRPr="006D2D53" w:rsidRDefault="001B30BB" w:rsidP="001B30B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6D2D5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25FFF8A3" wp14:editId="67F257B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922A3" w14:textId="77777777" w:rsidR="001B30BB" w:rsidRPr="002273E5" w:rsidRDefault="001B30BB" w:rsidP="001B30B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2" type="#_x0000_t202" style="position:absolute;margin-left:7.65pt;margin-top:5.5pt;width:272.2pt;height:12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gotAIAALM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ATXuCi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739922A3" w14:textId="77777777" w:rsidR="001B30BB" w:rsidRPr="002273E5" w:rsidRDefault="001B30BB" w:rsidP="001B30B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571BBA6E" wp14:editId="5DCBFB9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2AE9D" w14:textId="769ED96F" w:rsidR="001B30BB" w:rsidRPr="0021604A" w:rsidRDefault="001B30BB" w:rsidP="001B30B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1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3" type="#_x0000_t202" style="position:absolute;margin-left:240.65pt;margin-top:2.55pt;width:209.8pt;height:1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hRtQ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OOguFG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54D2AE9D" w14:textId="769ED96F" w:rsidR="001B30BB" w:rsidRPr="0021604A" w:rsidRDefault="001B30BB" w:rsidP="001B30B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1 Exit Ticket</w:t>
                    </w: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757F5300" wp14:editId="30A018F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1B05A" w14:textId="77777777" w:rsidR="001B30BB" w:rsidRDefault="001B30BB" w:rsidP="001B30B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4" style="position:absolute;margin-left:458.5pt;margin-top:.7pt;width:34.9pt;height:20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BY82/4JBAAAYA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181B05A" w14:textId="77777777" w:rsidR="001B30BB" w:rsidRDefault="001B30BB" w:rsidP="001B30B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08EAA037" wp14:editId="2C11015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73513" w14:textId="77777777" w:rsidR="001B30BB" w:rsidRDefault="001B30BB" w:rsidP="001B30B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5" style="position:absolute;margin-left:2pt;margin-top:.7pt;width:453.45pt;height:20.0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z7VM&#10;5RIEAAB9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7573513" w14:textId="77777777" w:rsidR="001B30BB" w:rsidRDefault="001B30BB" w:rsidP="001B30BB"/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236D82FC" wp14:editId="3B46B43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Y3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J7utj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478EB2EA" w14:textId="77777777" w:rsidR="001B30BB" w:rsidRPr="006D2D53" w:rsidRDefault="001B30BB" w:rsidP="001B30BB">
    <w:pPr>
      <w:pStyle w:val="Header"/>
    </w:pPr>
  </w:p>
  <w:p w14:paraId="10811FB3" w14:textId="77777777" w:rsidR="001B30BB" w:rsidRPr="00063512" w:rsidRDefault="001B30B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6DFEF" w14:textId="77777777" w:rsidR="001B30BB" w:rsidRDefault="001B30BB" w:rsidP="001B30B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32E99A68" wp14:editId="46D565A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9E0CA" w14:textId="77777777" w:rsidR="001B30BB" w:rsidRPr="006D2D53" w:rsidRDefault="001B30BB" w:rsidP="001B30B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6D2D5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margin-left:463.3pt;margin-top:2.75pt;width:26.5pt;height:16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qLtAIAALI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CBKmou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B99E0CA" w14:textId="77777777" w:rsidR="001B30BB" w:rsidRPr="006D2D53" w:rsidRDefault="001B30BB" w:rsidP="001B30B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6D2D5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3AA1B74" wp14:editId="2FEBEBD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15111" w14:textId="77777777" w:rsidR="001B30BB" w:rsidRPr="002273E5" w:rsidRDefault="001B30BB" w:rsidP="001B30B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7" type="#_x0000_t202" style="position:absolute;margin-left:7.65pt;margin-top:5.5pt;width:272.2pt;height:12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cal80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29515111" w14:textId="77777777" w:rsidR="001B30BB" w:rsidRPr="002273E5" w:rsidRDefault="001B30BB" w:rsidP="001B30B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08C246A9" wp14:editId="201D686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6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FCF0C" w14:textId="6D3336A4" w:rsidR="001B30BB" w:rsidRPr="0021604A" w:rsidRDefault="001B30BB" w:rsidP="001B30B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1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8" type="#_x0000_t202" style="position:absolute;margin-left:240.65pt;margin-top:2.55pt;width:209.8pt;height:16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zjVgI7cC&#10;AAC2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2F9FCF0C" w14:textId="6D3336A4" w:rsidR="001B30BB" w:rsidRPr="0021604A" w:rsidRDefault="001B30BB" w:rsidP="001B30B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1 Homework</w:t>
                    </w: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233C3627" wp14:editId="57F6491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62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6B8FB" w14:textId="77777777" w:rsidR="001B30BB" w:rsidRDefault="001B30BB" w:rsidP="001B30B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9" style="position:absolute;margin-left:458.5pt;margin-top:.7pt;width:34.9pt;height:20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O3DAQAAGI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0D6B8FB" w14:textId="77777777" w:rsidR="001B30BB" w:rsidRDefault="001B30BB" w:rsidP="001B30B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1E5FBA4C" wp14:editId="597ACA8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62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342CF" w14:textId="77777777" w:rsidR="001B30BB" w:rsidRDefault="001B30BB" w:rsidP="001B30B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0" style="position:absolute;margin-left:2pt;margin-top:.7pt;width:453.45pt;height:20.0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B9&#10;oX3tFAQAAH8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88342CF" w14:textId="77777777" w:rsidR="001B30BB" w:rsidRDefault="001B30BB" w:rsidP="001B30BB"/>
                </w:txbxContent>
              </v:textbox>
            </v:shape>
          </w:pict>
        </mc:Fallback>
      </mc:AlternateContent>
    </w:r>
    <w:r w:rsidRPr="00B043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56B788FC" wp14:editId="5A0F0862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2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ctauNrECAACt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1B30BB" w:rsidRPr="00063512" w:rsidRDefault="001B30B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B06"/>
    <w:multiLevelType w:val="hybridMultilevel"/>
    <w:tmpl w:val="4DD8A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4B57"/>
    <w:multiLevelType w:val="hybridMultilevel"/>
    <w:tmpl w:val="2836E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53459"/>
    <w:multiLevelType w:val="hybridMultilevel"/>
    <w:tmpl w:val="7D8A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1DBE"/>
    <w:multiLevelType w:val="hybridMultilevel"/>
    <w:tmpl w:val="2F38F8D0"/>
    <w:lvl w:ilvl="0" w:tplc="67EC2DBE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2F42191"/>
    <w:multiLevelType w:val="hybridMultilevel"/>
    <w:tmpl w:val="CA6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425CA"/>
    <w:multiLevelType w:val="hybridMultilevel"/>
    <w:tmpl w:val="2F38F8D0"/>
    <w:lvl w:ilvl="0" w:tplc="67EC2DBE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6044C15"/>
    <w:multiLevelType w:val="multilevel"/>
    <w:tmpl w:val="B7BA11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B4B66"/>
    <w:multiLevelType w:val="hybridMultilevel"/>
    <w:tmpl w:val="B7BA1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44DBE"/>
    <w:multiLevelType w:val="hybridMultilevel"/>
    <w:tmpl w:val="777E8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015D0B"/>
    <w:multiLevelType w:val="hybridMultilevel"/>
    <w:tmpl w:val="4C722D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B5D2B"/>
    <w:multiLevelType w:val="multilevel"/>
    <w:tmpl w:val="CA606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10A50"/>
    <w:multiLevelType w:val="multilevel"/>
    <w:tmpl w:val="777E8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86B67"/>
    <w:multiLevelType w:val="hybridMultilevel"/>
    <w:tmpl w:val="281E81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C7710"/>
    <w:multiLevelType w:val="hybridMultilevel"/>
    <w:tmpl w:val="2F38F8D0"/>
    <w:lvl w:ilvl="0" w:tplc="67EC2DBE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36"/>
  </w:num>
  <w:num w:numId="5">
    <w:abstractNumId w:val="16"/>
  </w:num>
  <w:num w:numId="6">
    <w:abstractNumId w:val="19"/>
  </w:num>
  <w:num w:numId="7">
    <w:abstractNumId w:val="18"/>
  </w:num>
  <w:num w:numId="8">
    <w:abstractNumId w:val="6"/>
  </w:num>
  <w:num w:numId="9">
    <w:abstractNumId w:val="9"/>
  </w:num>
  <w:num w:numId="10">
    <w:abstractNumId w:val="14"/>
  </w:num>
  <w:num w:numId="11">
    <w:abstractNumId w:val="2"/>
  </w:num>
  <w:num w:numId="12">
    <w:abstractNumId w:val="26"/>
  </w:num>
  <w:num w:numId="13">
    <w:abstractNumId w:val="40"/>
  </w:num>
  <w:num w:numId="14">
    <w:abstractNumId w:val="26"/>
  </w:num>
  <w:num w:numId="15">
    <w:abstractNumId w:val="44"/>
  </w:num>
  <w:num w:numId="16">
    <w:abstractNumId w:val="26"/>
    <w:lvlOverride w:ilvl="0">
      <w:startOverride w:val="1"/>
    </w:lvlOverride>
  </w:num>
  <w:num w:numId="17">
    <w:abstractNumId w:val="20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5"/>
  </w:num>
  <w:num w:numId="21">
    <w:abstractNumId w:val="43"/>
  </w:num>
  <w:num w:numId="22">
    <w:abstractNumId w:val="8"/>
  </w:num>
  <w:num w:numId="23">
    <w:abstractNumId w:val="11"/>
  </w:num>
  <w:num w:numId="24">
    <w:abstractNumId w:val="13"/>
  </w:num>
  <w:num w:numId="25">
    <w:abstractNumId w:val="17"/>
  </w:num>
  <w:num w:numId="26">
    <w:abstractNumId w:val="41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21"/>
  </w:num>
  <w:num w:numId="31">
    <w:abstractNumId w:val="39"/>
  </w:num>
  <w:num w:numId="32">
    <w:abstractNumId w:val="15"/>
  </w:num>
  <w:num w:numId="33">
    <w:abstractNumId w:val="22"/>
  </w:num>
  <w:num w:numId="34">
    <w:abstractNumId w:val="38"/>
  </w:num>
  <w:num w:numId="35">
    <w:abstractNumId w:val="4"/>
  </w:num>
  <w:num w:numId="36">
    <w:abstractNumId w:val="28"/>
  </w:num>
  <w:num w:numId="37">
    <w:abstractNumId w:val="31"/>
  </w:num>
  <w:num w:numId="38">
    <w:abstractNumId w:val="5"/>
  </w:num>
  <w:num w:numId="39">
    <w:abstractNumId w:val="24"/>
  </w:num>
  <w:num w:numId="40">
    <w:abstractNumId w:val="45"/>
  </w:num>
  <w:num w:numId="41">
    <w:abstractNumId w:val="3"/>
  </w:num>
  <w:num w:numId="42">
    <w:abstractNumId w:val="12"/>
  </w:num>
  <w:num w:numId="43">
    <w:abstractNumId w:val="25"/>
  </w:num>
  <w:num w:numId="44">
    <w:abstractNumId w:val="42"/>
  </w:num>
  <w:num w:numId="45">
    <w:abstractNumId w:val="37"/>
  </w:num>
  <w:num w:numId="46">
    <w:abstractNumId w:val="32"/>
  </w:num>
  <w:num w:numId="47">
    <w:abstractNumId w:val="34"/>
  </w:num>
  <w:num w:numId="48">
    <w:abstractNumId w:val="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2CE8"/>
    <w:rsid w:val="000158E6"/>
    <w:rsid w:val="00020C30"/>
    <w:rsid w:val="00021A6D"/>
    <w:rsid w:val="00025994"/>
    <w:rsid w:val="00037D09"/>
    <w:rsid w:val="00037DB9"/>
    <w:rsid w:val="0004037B"/>
    <w:rsid w:val="00042A93"/>
    <w:rsid w:val="00044389"/>
    <w:rsid w:val="000514CC"/>
    <w:rsid w:val="000604C6"/>
    <w:rsid w:val="00063270"/>
    <w:rsid w:val="00063512"/>
    <w:rsid w:val="000650D8"/>
    <w:rsid w:val="000665A5"/>
    <w:rsid w:val="000703F2"/>
    <w:rsid w:val="000758AE"/>
    <w:rsid w:val="00075C6E"/>
    <w:rsid w:val="00076CDF"/>
    <w:rsid w:val="0008226E"/>
    <w:rsid w:val="000846A3"/>
    <w:rsid w:val="000859F4"/>
    <w:rsid w:val="00087BF9"/>
    <w:rsid w:val="00094560"/>
    <w:rsid w:val="00094886"/>
    <w:rsid w:val="00095305"/>
    <w:rsid w:val="00096295"/>
    <w:rsid w:val="0009652D"/>
    <w:rsid w:val="00097E3C"/>
    <w:rsid w:val="000B2CB2"/>
    <w:rsid w:val="000B308F"/>
    <w:rsid w:val="000B7188"/>
    <w:rsid w:val="000C3173"/>
    <w:rsid w:val="000C78C7"/>
    <w:rsid w:val="000D1947"/>
    <w:rsid w:val="000E0996"/>
    <w:rsid w:val="000E2133"/>
    <w:rsid w:val="000E3D99"/>
    <w:rsid w:val="000E7499"/>
    <w:rsid w:val="000F32A0"/>
    <w:rsid w:val="000F4268"/>
    <w:rsid w:val="0010068C"/>
    <w:rsid w:val="001021F9"/>
    <w:rsid w:val="00103B04"/>
    <w:rsid w:val="00106020"/>
    <w:rsid w:val="0010743C"/>
    <w:rsid w:val="00107D9B"/>
    <w:rsid w:val="00111007"/>
    <w:rsid w:val="00111A5F"/>
    <w:rsid w:val="00114457"/>
    <w:rsid w:val="00114A27"/>
    <w:rsid w:val="001162F3"/>
    <w:rsid w:val="00130857"/>
    <w:rsid w:val="00131780"/>
    <w:rsid w:val="00131E4D"/>
    <w:rsid w:val="00134764"/>
    <w:rsid w:val="00137A23"/>
    <w:rsid w:val="001505B4"/>
    <w:rsid w:val="00151E7B"/>
    <w:rsid w:val="001520C6"/>
    <w:rsid w:val="00152BE4"/>
    <w:rsid w:val="001703D5"/>
    <w:rsid w:val="00172E1B"/>
    <w:rsid w:val="00175F71"/>
    <w:rsid w:val="001768C7"/>
    <w:rsid w:val="001818F0"/>
    <w:rsid w:val="0019171A"/>
    <w:rsid w:val="001967E1"/>
    <w:rsid w:val="001A740E"/>
    <w:rsid w:val="001B30BB"/>
    <w:rsid w:val="001B3486"/>
    <w:rsid w:val="001C01B3"/>
    <w:rsid w:val="001C267A"/>
    <w:rsid w:val="001C676F"/>
    <w:rsid w:val="001D28B9"/>
    <w:rsid w:val="001D5681"/>
    <w:rsid w:val="001D5703"/>
    <w:rsid w:val="001D60EC"/>
    <w:rsid w:val="001D7E33"/>
    <w:rsid w:val="001E4C1B"/>
    <w:rsid w:val="001E5C14"/>
    <w:rsid w:val="001E62F0"/>
    <w:rsid w:val="001E799B"/>
    <w:rsid w:val="001F15C7"/>
    <w:rsid w:val="001F1682"/>
    <w:rsid w:val="001F24AD"/>
    <w:rsid w:val="001F2662"/>
    <w:rsid w:val="001F2DCC"/>
    <w:rsid w:val="001F3007"/>
    <w:rsid w:val="001F3031"/>
    <w:rsid w:val="001F6D88"/>
    <w:rsid w:val="001F6FDC"/>
    <w:rsid w:val="00200261"/>
    <w:rsid w:val="00204315"/>
    <w:rsid w:val="00204F28"/>
    <w:rsid w:val="00206E16"/>
    <w:rsid w:val="0021604A"/>
    <w:rsid w:val="0021776C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75B99"/>
    <w:rsid w:val="002823C1"/>
    <w:rsid w:val="00283685"/>
    <w:rsid w:val="002842B4"/>
    <w:rsid w:val="00284662"/>
    <w:rsid w:val="00285E0E"/>
    <w:rsid w:val="0028764B"/>
    <w:rsid w:val="00293211"/>
    <w:rsid w:val="002960F1"/>
    <w:rsid w:val="00297F99"/>
    <w:rsid w:val="002A0AD0"/>
    <w:rsid w:val="002A0C3E"/>
    <w:rsid w:val="002A1261"/>
    <w:rsid w:val="002A1393"/>
    <w:rsid w:val="002A5485"/>
    <w:rsid w:val="002A76EC"/>
    <w:rsid w:val="002A7C04"/>
    <w:rsid w:val="002B0827"/>
    <w:rsid w:val="002B1FF8"/>
    <w:rsid w:val="002B206E"/>
    <w:rsid w:val="002C3D53"/>
    <w:rsid w:val="002C59BA"/>
    <w:rsid w:val="002C7D39"/>
    <w:rsid w:val="002D280D"/>
    <w:rsid w:val="002D2BE1"/>
    <w:rsid w:val="002D2D0C"/>
    <w:rsid w:val="002D2FE7"/>
    <w:rsid w:val="002D56B0"/>
    <w:rsid w:val="002E0DFB"/>
    <w:rsid w:val="002E1814"/>
    <w:rsid w:val="002E1AAB"/>
    <w:rsid w:val="002E6CFA"/>
    <w:rsid w:val="002F20FF"/>
    <w:rsid w:val="002F2AD2"/>
    <w:rsid w:val="002F500C"/>
    <w:rsid w:val="002F67CB"/>
    <w:rsid w:val="002F680C"/>
    <w:rsid w:val="002F7C62"/>
    <w:rsid w:val="0030036A"/>
    <w:rsid w:val="00303D70"/>
    <w:rsid w:val="00304569"/>
    <w:rsid w:val="003054BE"/>
    <w:rsid w:val="00305F73"/>
    <w:rsid w:val="00312B3C"/>
    <w:rsid w:val="00313D3A"/>
    <w:rsid w:val="0032493C"/>
    <w:rsid w:val="00325B75"/>
    <w:rsid w:val="0032654B"/>
    <w:rsid w:val="00327485"/>
    <w:rsid w:val="00330C22"/>
    <w:rsid w:val="00332325"/>
    <w:rsid w:val="0033420C"/>
    <w:rsid w:val="003369D0"/>
    <w:rsid w:val="00340459"/>
    <w:rsid w:val="00343987"/>
    <w:rsid w:val="00344B26"/>
    <w:rsid w:val="00344EE6"/>
    <w:rsid w:val="003452D4"/>
    <w:rsid w:val="00346D22"/>
    <w:rsid w:val="00350EAA"/>
    <w:rsid w:val="003512BB"/>
    <w:rsid w:val="00351899"/>
    <w:rsid w:val="00354750"/>
    <w:rsid w:val="00360825"/>
    <w:rsid w:val="00372AF3"/>
    <w:rsid w:val="00372BD8"/>
    <w:rsid w:val="00372FF6"/>
    <w:rsid w:val="00373100"/>
    <w:rsid w:val="003744D9"/>
    <w:rsid w:val="003758FD"/>
    <w:rsid w:val="003769A9"/>
    <w:rsid w:val="00377D5C"/>
    <w:rsid w:val="00380B56"/>
    <w:rsid w:val="00380FA9"/>
    <w:rsid w:val="003829BC"/>
    <w:rsid w:val="00391A01"/>
    <w:rsid w:val="003A0791"/>
    <w:rsid w:val="003A2C99"/>
    <w:rsid w:val="003A6E26"/>
    <w:rsid w:val="003B03D0"/>
    <w:rsid w:val="003B04E9"/>
    <w:rsid w:val="003B38F7"/>
    <w:rsid w:val="003B50B0"/>
    <w:rsid w:val="003C045E"/>
    <w:rsid w:val="003C7556"/>
    <w:rsid w:val="003D2DE4"/>
    <w:rsid w:val="003D3732"/>
    <w:rsid w:val="003D3A4D"/>
    <w:rsid w:val="003D6401"/>
    <w:rsid w:val="003D6A10"/>
    <w:rsid w:val="003E0EC9"/>
    <w:rsid w:val="003E3338"/>
    <w:rsid w:val="003E65B7"/>
    <w:rsid w:val="003E6D29"/>
    <w:rsid w:val="003F1398"/>
    <w:rsid w:val="003F4AA9"/>
    <w:rsid w:val="003F72DD"/>
    <w:rsid w:val="0040273A"/>
    <w:rsid w:val="00403509"/>
    <w:rsid w:val="00407CCD"/>
    <w:rsid w:val="004174A9"/>
    <w:rsid w:val="00423355"/>
    <w:rsid w:val="004257E8"/>
    <w:rsid w:val="004318F1"/>
    <w:rsid w:val="00436312"/>
    <w:rsid w:val="0045112C"/>
    <w:rsid w:val="004553D6"/>
    <w:rsid w:val="0045664A"/>
    <w:rsid w:val="00457C28"/>
    <w:rsid w:val="0046007F"/>
    <w:rsid w:val="0046133D"/>
    <w:rsid w:val="004643BC"/>
    <w:rsid w:val="00465D77"/>
    <w:rsid w:val="00475140"/>
    <w:rsid w:val="00475EA5"/>
    <w:rsid w:val="00475F13"/>
    <w:rsid w:val="00477F3D"/>
    <w:rsid w:val="004921F7"/>
    <w:rsid w:val="004A0F47"/>
    <w:rsid w:val="004A6ECC"/>
    <w:rsid w:val="004B1D62"/>
    <w:rsid w:val="004B5A77"/>
    <w:rsid w:val="004B5CCB"/>
    <w:rsid w:val="004C3B47"/>
    <w:rsid w:val="004C67EB"/>
    <w:rsid w:val="004D1539"/>
    <w:rsid w:val="004D3EE8"/>
    <w:rsid w:val="004E3E8C"/>
    <w:rsid w:val="004E3FCF"/>
    <w:rsid w:val="004E71BC"/>
    <w:rsid w:val="00501A48"/>
    <w:rsid w:val="00502CF6"/>
    <w:rsid w:val="00505392"/>
    <w:rsid w:val="005059C1"/>
    <w:rsid w:val="005124FB"/>
    <w:rsid w:val="00513900"/>
    <w:rsid w:val="0052261F"/>
    <w:rsid w:val="005266E5"/>
    <w:rsid w:val="00527F79"/>
    <w:rsid w:val="00531BE4"/>
    <w:rsid w:val="00533972"/>
    <w:rsid w:val="005355CD"/>
    <w:rsid w:val="00535FF9"/>
    <w:rsid w:val="0054609C"/>
    <w:rsid w:val="00552540"/>
    <w:rsid w:val="00554BC9"/>
    <w:rsid w:val="0057116D"/>
    <w:rsid w:val="005728FF"/>
    <w:rsid w:val="00574CC5"/>
    <w:rsid w:val="005760E8"/>
    <w:rsid w:val="00590BB5"/>
    <w:rsid w:val="005920ED"/>
    <w:rsid w:val="00592C48"/>
    <w:rsid w:val="00597B17"/>
    <w:rsid w:val="005A07F5"/>
    <w:rsid w:val="005A3B86"/>
    <w:rsid w:val="005A7AE7"/>
    <w:rsid w:val="005A7B6E"/>
    <w:rsid w:val="005B6379"/>
    <w:rsid w:val="005C147F"/>
    <w:rsid w:val="005C1677"/>
    <w:rsid w:val="005C563F"/>
    <w:rsid w:val="005D1522"/>
    <w:rsid w:val="005D3E1D"/>
    <w:rsid w:val="005D63E2"/>
    <w:rsid w:val="005E047C"/>
    <w:rsid w:val="005E1428"/>
    <w:rsid w:val="005E56B7"/>
    <w:rsid w:val="005E7DB4"/>
    <w:rsid w:val="005F25F6"/>
    <w:rsid w:val="00601F81"/>
    <w:rsid w:val="006024F1"/>
    <w:rsid w:val="006053BA"/>
    <w:rsid w:val="0060690D"/>
    <w:rsid w:val="006075A1"/>
    <w:rsid w:val="00610162"/>
    <w:rsid w:val="0061064A"/>
    <w:rsid w:val="0061546C"/>
    <w:rsid w:val="00616575"/>
    <w:rsid w:val="006172B0"/>
    <w:rsid w:val="00617C07"/>
    <w:rsid w:val="006227FC"/>
    <w:rsid w:val="006228CF"/>
    <w:rsid w:val="00627114"/>
    <w:rsid w:val="00635E06"/>
    <w:rsid w:val="006427B5"/>
    <w:rsid w:val="00644336"/>
    <w:rsid w:val="00647B9E"/>
    <w:rsid w:val="00651964"/>
    <w:rsid w:val="00652AD6"/>
    <w:rsid w:val="0065487F"/>
    <w:rsid w:val="00662B5A"/>
    <w:rsid w:val="00665071"/>
    <w:rsid w:val="00665DC3"/>
    <w:rsid w:val="00667FC3"/>
    <w:rsid w:val="006759CF"/>
    <w:rsid w:val="00676034"/>
    <w:rsid w:val="00676036"/>
    <w:rsid w:val="006809E9"/>
    <w:rsid w:val="00681319"/>
    <w:rsid w:val="006858FC"/>
    <w:rsid w:val="00687C49"/>
    <w:rsid w:val="0069111D"/>
    <w:rsid w:val="00693353"/>
    <w:rsid w:val="00693BAC"/>
    <w:rsid w:val="006A0569"/>
    <w:rsid w:val="006A1413"/>
    <w:rsid w:val="006A4D8B"/>
    <w:rsid w:val="006A53ED"/>
    <w:rsid w:val="006A7602"/>
    <w:rsid w:val="006A7D34"/>
    <w:rsid w:val="006B06AE"/>
    <w:rsid w:val="006B42AF"/>
    <w:rsid w:val="006B69D3"/>
    <w:rsid w:val="006B7568"/>
    <w:rsid w:val="006C4D43"/>
    <w:rsid w:val="006D0D93"/>
    <w:rsid w:val="006D15A6"/>
    <w:rsid w:val="006D42C4"/>
    <w:rsid w:val="006D4655"/>
    <w:rsid w:val="006D47D7"/>
    <w:rsid w:val="006E492B"/>
    <w:rsid w:val="006F0827"/>
    <w:rsid w:val="006F6494"/>
    <w:rsid w:val="007035CB"/>
    <w:rsid w:val="0070388F"/>
    <w:rsid w:val="00705589"/>
    <w:rsid w:val="00705643"/>
    <w:rsid w:val="00712F20"/>
    <w:rsid w:val="00721D70"/>
    <w:rsid w:val="00722F4A"/>
    <w:rsid w:val="00730E76"/>
    <w:rsid w:val="00731B82"/>
    <w:rsid w:val="00733324"/>
    <w:rsid w:val="007345FF"/>
    <w:rsid w:val="00736F2A"/>
    <w:rsid w:val="0074222E"/>
    <w:rsid w:val="00743C1A"/>
    <w:rsid w:val="00753A34"/>
    <w:rsid w:val="00753EA6"/>
    <w:rsid w:val="007548E2"/>
    <w:rsid w:val="007559CF"/>
    <w:rsid w:val="00764D2F"/>
    <w:rsid w:val="00776E81"/>
    <w:rsid w:val="007771F4"/>
    <w:rsid w:val="00777F13"/>
    <w:rsid w:val="00782C31"/>
    <w:rsid w:val="007836F7"/>
    <w:rsid w:val="00784859"/>
    <w:rsid w:val="00785756"/>
    <w:rsid w:val="007873FA"/>
    <w:rsid w:val="007919EC"/>
    <w:rsid w:val="007A701B"/>
    <w:rsid w:val="007B146C"/>
    <w:rsid w:val="007B1697"/>
    <w:rsid w:val="007B3493"/>
    <w:rsid w:val="007B4C10"/>
    <w:rsid w:val="007B7A58"/>
    <w:rsid w:val="007C2DEE"/>
    <w:rsid w:val="007C453C"/>
    <w:rsid w:val="007C5C30"/>
    <w:rsid w:val="007C6F69"/>
    <w:rsid w:val="007D0915"/>
    <w:rsid w:val="007D661D"/>
    <w:rsid w:val="007E275C"/>
    <w:rsid w:val="007E5D39"/>
    <w:rsid w:val="007E605D"/>
    <w:rsid w:val="007F070B"/>
    <w:rsid w:val="007F5896"/>
    <w:rsid w:val="00807650"/>
    <w:rsid w:val="0081411F"/>
    <w:rsid w:val="008234E2"/>
    <w:rsid w:val="00824B80"/>
    <w:rsid w:val="00826FA0"/>
    <w:rsid w:val="008308DA"/>
    <w:rsid w:val="00831A56"/>
    <w:rsid w:val="0083356D"/>
    <w:rsid w:val="00833B6D"/>
    <w:rsid w:val="00834EC7"/>
    <w:rsid w:val="00837B90"/>
    <w:rsid w:val="00840F63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97EDD"/>
    <w:rsid w:val="008A5B17"/>
    <w:rsid w:val="008A6916"/>
    <w:rsid w:val="008B11F9"/>
    <w:rsid w:val="008B3FC1"/>
    <w:rsid w:val="008B43C8"/>
    <w:rsid w:val="008B48DB"/>
    <w:rsid w:val="008B7804"/>
    <w:rsid w:val="008C1B6A"/>
    <w:rsid w:val="008D3D13"/>
    <w:rsid w:val="008E06C2"/>
    <w:rsid w:val="008E260A"/>
    <w:rsid w:val="008E4FB2"/>
    <w:rsid w:val="008E5597"/>
    <w:rsid w:val="008E746E"/>
    <w:rsid w:val="009035DC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26A8"/>
    <w:rsid w:val="009540F2"/>
    <w:rsid w:val="00962902"/>
    <w:rsid w:val="009654C8"/>
    <w:rsid w:val="00972405"/>
    <w:rsid w:val="00982441"/>
    <w:rsid w:val="00986304"/>
    <w:rsid w:val="00987C6F"/>
    <w:rsid w:val="0099694D"/>
    <w:rsid w:val="009A2113"/>
    <w:rsid w:val="009A2AEE"/>
    <w:rsid w:val="009B15F9"/>
    <w:rsid w:val="009B5529"/>
    <w:rsid w:val="009B702E"/>
    <w:rsid w:val="009C08BF"/>
    <w:rsid w:val="009C2413"/>
    <w:rsid w:val="009C3D37"/>
    <w:rsid w:val="009C51D1"/>
    <w:rsid w:val="009D05D1"/>
    <w:rsid w:val="009D52F7"/>
    <w:rsid w:val="009D5AC9"/>
    <w:rsid w:val="009E02A0"/>
    <w:rsid w:val="009E1635"/>
    <w:rsid w:val="009E21CD"/>
    <w:rsid w:val="009E34A7"/>
    <w:rsid w:val="009E37B1"/>
    <w:rsid w:val="009F0E43"/>
    <w:rsid w:val="009F24D9"/>
    <w:rsid w:val="009F285F"/>
    <w:rsid w:val="00A00C15"/>
    <w:rsid w:val="00A056DE"/>
    <w:rsid w:val="00A05FD8"/>
    <w:rsid w:val="00A066FB"/>
    <w:rsid w:val="00A06DF4"/>
    <w:rsid w:val="00A268FE"/>
    <w:rsid w:val="00A27048"/>
    <w:rsid w:val="00A31B3B"/>
    <w:rsid w:val="00A37852"/>
    <w:rsid w:val="00A412B9"/>
    <w:rsid w:val="00A5107F"/>
    <w:rsid w:val="00A55A9B"/>
    <w:rsid w:val="00A6211F"/>
    <w:rsid w:val="00A716E5"/>
    <w:rsid w:val="00A723EB"/>
    <w:rsid w:val="00A73DB6"/>
    <w:rsid w:val="00A86EF9"/>
    <w:rsid w:val="00A90581"/>
    <w:rsid w:val="00A93B26"/>
    <w:rsid w:val="00A9461A"/>
    <w:rsid w:val="00AA223E"/>
    <w:rsid w:val="00AB0512"/>
    <w:rsid w:val="00AB3509"/>
    <w:rsid w:val="00AB4203"/>
    <w:rsid w:val="00AB6064"/>
    <w:rsid w:val="00AB66E9"/>
    <w:rsid w:val="00AB6972"/>
    <w:rsid w:val="00AB6B82"/>
    <w:rsid w:val="00AB7548"/>
    <w:rsid w:val="00AB76BC"/>
    <w:rsid w:val="00AB7ECA"/>
    <w:rsid w:val="00AC2138"/>
    <w:rsid w:val="00AC3CE4"/>
    <w:rsid w:val="00AD0986"/>
    <w:rsid w:val="00AD706E"/>
    <w:rsid w:val="00AE1603"/>
    <w:rsid w:val="00AE212F"/>
    <w:rsid w:val="00AE5AD0"/>
    <w:rsid w:val="00AF019C"/>
    <w:rsid w:val="00AF195C"/>
    <w:rsid w:val="00AF1A25"/>
    <w:rsid w:val="00AF2359"/>
    <w:rsid w:val="00AF4E53"/>
    <w:rsid w:val="00AF4E75"/>
    <w:rsid w:val="00B0026F"/>
    <w:rsid w:val="00B0530D"/>
    <w:rsid w:val="00B054B5"/>
    <w:rsid w:val="00B06291"/>
    <w:rsid w:val="00B10853"/>
    <w:rsid w:val="00B12E91"/>
    <w:rsid w:val="00B167FF"/>
    <w:rsid w:val="00B16A15"/>
    <w:rsid w:val="00B16FCA"/>
    <w:rsid w:val="00B215CE"/>
    <w:rsid w:val="00B24298"/>
    <w:rsid w:val="00B246D0"/>
    <w:rsid w:val="00B27DDF"/>
    <w:rsid w:val="00B3060F"/>
    <w:rsid w:val="00B30F6E"/>
    <w:rsid w:val="00B336D3"/>
    <w:rsid w:val="00B3472F"/>
    <w:rsid w:val="00B34BE2"/>
    <w:rsid w:val="00B34D63"/>
    <w:rsid w:val="00B40156"/>
    <w:rsid w:val="00B419E2"/>
    <w:rsid w:val="00B420A7"/>
    <w:rsid w:val="00B42ACE"/>
    <w:rsid w:val="00B45DF3"/>
    <w:rsid w:val="00B47E44"/>
    <w:rsid w:val="00B50CDE"/>
    <w:rsid w:val="00B5319D"/>
    <w:rsid w:val="00B557B6"/>
    <w:rsid w:val="00B56158"/>
    <w:rsid w:val="00B61F45"/>
    <w:rsid w:val="00B74D95"/>
    <w:rsid w:val="00B77082"/>
    <w:rsid w:val="00B86947"/>
    <w:rsid w:val="00B907D6"/>
    <w:rsid w:val="00B9515D"/>
    <w:rsid w:val="00B97CCA"/>
    <w:rsid w:val="00BA0E7F"/>
    <w:rsid w:val="00BA22E8"/>
    <w:rsid w:val="00BA4207"/>
    <w:rsid w:val="00BA450C"/>
    <w:rsid w:val="00BA5E1F"/>
    <w:rsid w:val="00BB1EF8"/>
    <w:rsid w:val="00BB231A"/>
    <w:rsid w:val="00BB4C78"/>
    <w:rsid w:val="00BB7430"/>
    <w:rsid w:val="00BC0836"/>
    <w:rsid w:val="00BC264D"/>
    <w:rsid w:val="00BC2AB6"/>
    <w:rsid w:val="00BC2F69"/>
    <w:rsid w:val="00BC4AF6"/>
    <w:rsid w:val="00BC5958"/>
    <w:rsid w:val="00BD4AD1"/>
    <w:rsid w:val="00BD68CB"/>
    <w:rsid w:val="00BD6BDE"/>
    <w:rsid w:val="00BE0B12"/>
    <w:rsid w:val="00BE1BEA"/>
    <w:rsid w:val="00BE1F02"/>
    <w:rsid w:val="00BE30A6"/>
    <w:rsid w:val="00BE3990"/>
    <w:rsid w:val="00BE3C08"/>
    <w:rsid w:val="00BF21F6"/>
    <w:rsid w:val="00BF3C3C"/>
    <w:rsid w:val="00BF5929"/>
    <w:rsid w:val="00C01232"/>
    <w:rsid w:val="00C01267"/>
    <w:rsid w:val="00C01C92"/>
    <w:rsid w:val="00C119C7"/>
    <w:rsid w:val="00C13D09"/>
    <w:rsid w:val="00C159F4"/>
    <w:rsid w:val="00C207C2"/>
    <w:rsid w:val="00C21B96"/>
    <w:rsid w:val="00C23D6D"/>
    <w:rsid w:val="00C258F7"/>
    <w:rsid w:val="00C344BC"/>
    <w:rsid w:val="00C3617C"/>
    <w:rsid w:val="00C4231E"/>
    <w:rsid w:val="00C4258C"/>
    <w:rsid w:val="00C432C8"/>
    <w:rsid w:val="00C44D4B"/>
    <w:rsid w:val="00C46996"/>
    <w:rsid w:val="00C476E0"/>
    <w:rsid w:val="00C50814"/>
    <w:rsid w:val="00C53E34"/>
    <w:rsid w:val="00C60E2D"/>
    <w:rsid w:val="00C61940"/>
    <w:rsid w:val="00C6350A"/>
    <w:rsid w:val="00C70BB7"/>
    <w:rsid w:val="00C71F3D"/>
    <w:rsid w:val="00C74627"/>
    <w:rsid w:val="00C779D2"/>
    <w:rsid w:val="00C8411B"/>
    <w:rsid w:val="00C8472F"/>
    <w:rsid w:val="00C85A23"/>
    <w:rsid w:val="00C85BF9"/>
    <w:rsid w:val="00C86874"/>
    <w:rsid w:val="00C937DC"/>
    <w:rsid w:val="00C941E4"/>
    <w:rsid w:val="00C944D6"/>
    <w:rsid w:val="00C96403"/>
    <w:rsid w:val="00C965E3"/>
    <w:rsid w:val="00CA0D4E"/>
    <w:rsid w:val="00CA168D"/>
    <w:rsid w:val="00CA5EFF"/>
    <w:rsid w:val="00CB64F0"/>
    <w:rsid w:val="00CB6B52"/>
    <w:rsid w:val="00CC1BAF"/>
    <w:rsid w:val="00CC48A9"/>
    <w:rsid w:val="00CC5DAB"/>
    <w:rsid w:val="00CD2649"/>
    <w:rsid w:val="00CD5F2B"/>
    <w:rsid w:val="00CE1B24"/>
    <w:rsid w:val="00CE2B15"/>
    <w:rsid w:val="00CE7FB6"/>
    <w:rsid w:val="00CF3FCB"/>
    <w:rsid w:val="00D038C2"/>
    <w:rsid w:val="00D0682D"/>
    <w:rsid w:val="00D11A02"/>
    <w:rsid w:val="00D137AC"/>
    <w:rsid w:val="00D22C02"/>
    <w:rsid w:val="00D30C5C"/>
    <w:rsid w:val="00D3445E"/>
    <w:rsid w:val="00D353E3"/>
    <w:rsid w:val="00D43FB6"/>
    <w:rsid w:val="00D44DBD"/>
    <w:rsid w:val="00D47D07"/>
    <w:rsid w:val="00D5146A"/>
    <w:rsid w:val="00D52949"/>
    <w:rsid w:val="00D52A95"/>
    <w:rsid w:val="00D56341"/>
    <w:rsid w:val="00D60DD4"/>
    <w:rsid w:val="00D66F6A"/>
    <w:rsid w:val="00D67E92"/>
    <w:rsid w:val="00D704F9"/>
    <w:rsid w:val="00D72DE4"/>
    <w:rsid w:val="00D802E0"/>
    <w:rsid w:val="00D8076A"/>
    <w:rsid w:val="00D81D63"/>
    <w:rsid w:val="00D84B4E"/>
    <w:rsid w:val="00D86A91"/>
    <w:rsid w:val="00D9236D"/>
    <w:rsid w:val="00D9262D"/>
    <w:rsid w:val="00D943AA"/>
    <w:rsid w:val="00D96B9D"/>
    <w:rsid w:val="00D97DA4"/>
    <w:rsid w:val="00DA58BB"/>
    <w:rsid w:val="00DA673D"/>
    <w:rsid w:val="00DB4184"/>
    <w:rsid w:val="00DB4BCB"/>
    <w:rsid w:val="00DC7E4D"/>
    <w:rsid w:val="00DD1066"/>
    <w:rsid w:val="00DD1EF0"/>
    <w:rsid w:val="00DD2512"/>
    <w:rsid w:val="00DD6634"/>
    <w:rsid w:val="00DD7B52"/>
    <w:rsid w:val="00DF1210"/>
    <w:rsid w:val="00DF1BAB"/>
    <w:rsid w:val="00DF5F9B"/>
    <w:rsid w:val="00DF7A20"/>
    <w:rsid w:val="00E05E92"/>
    <w:rsid w:val="00E06091"/>
    <w:rsid w:val="00E077EA"/>
    <w:rsid w:val="00E102E9"/>
    <w:rsid w:val="00E15610"/>
    <w:rsid w:val="00E279E9"/>
    <w:rsid w:val="00E40769"/>
    <w:rsid w:val="00E412A2"/>
    <w:rsid w:val="00E43A87"/>
    <w:rsid w:val="00E46E4F"/>
    <w:rsid w:val="00E50155"/>
    <w:rsid w:val="00E50525"/>
    <w:rsid w:val="00E50ED6"/>
    <w:rsid w:val="00E511C1"/>
    <w:rsid w:val="00E6443F"/>
    <w:rsid w:val="00E656B6"/>
    <w:rsid w:val="00E665DC"/>
    <w:rsid w:val="00E704CA"/>
    <w:rsid w:val="00E71E15"/>
    <w:rsid w:val="00E749B1"/>
    <w:rsid w:val="00E76BEA"/>
    <w:rsid w:val="00E7765C"/>
    <w:rsid w:val="00E84B85"/>
    <w:rsid w:val="00E92210"/>
    <w:rsid w:val="00E93120"/>
    <w:rsid w:val="00E94990"/>
    <w:rsid w:val="00EA087A"/>
    <w:rsid w:val="00EA4C81"/>
    <w:rsid w:val="00EA52CC"/>
    <w:rsid w:val="00EA5A22"/>
    <w:rsid w:val="00EB2386"/>
    <w:rsid w:val="00EB4229"/>
    <w:rsid w:val="00EB51B8"/>
    <w:rsid w:val="00EB61B5"/>
    <w:rsid w:val="00EB6C59"/>
    <w:rsid w:val="00EB7774"/>
    <w:rsid w:val="00EC0ED8"/>
    <w:rsid w:val="00EC0EE6"/>
    <w:rsid w:val="00EC4DC5"/>
    <w:rsid w:val="00EC709E"/>
    <w:rsid w:val="00ED188A"/>
    <w:rsid w:val="00EE184C"/>
    <w:rsid w:val="00EE289D"/>
    <w:rsid w:val="00EE4F39"/>
    <w:rsid w:val="00EE61BB"/>
    <w:rsid w:val="00EE726C"/>
    <w:rsid w:val="00EE735F"/>
    <w:rsid w:val="00EF5344"/>
    <w:rsid w:val="00EF7AED"/>
    <w:rsid w:val="00F0049A"/>
    <w:rsid w:val="00F0522A"/>
    <w:rsid w:val="00F1590F"/>
    <w:rsid w:val="00F20D1E"/>
    <w:rsid w:val="00F23B21"/>
    <w:rsid w:val="00F27393"/>
    <w:rsid w:val="00F31252"/>
    <w:rsid w:val="00F330D0"/>
    <w:rsid w:val="00F353EC"/>
    <w:rsid w:val="00F44B22"/>
    <w:rsid w:val="00F44C27"/>
    <w:rsid w:val="00F473E2"/>
    <w:rsid w:val="00F50B5D"/>
    <w:rsid w:val="00F60F75"/>
    <w:rsid w:val="00F61073"/>
    <w:rsid w:val="00F636BA"/>
    <w:rsid w:val="00F6410D"/>
    <w:rsid w:val="00F65DC8"/>
    <w:rsid w:val="00F661A0"/>
    <w:rsid w:val="00F70D69"/>
    <w:rsid w:val="00F77269"/>
    <w:rsid w:val="00F81909"/>
    <w:rsid w:val="00F82A20"/>
    <w:rsid w:val="00F841DF"/>
    <w:rsid w:val="00F93FE1"/>
    <w:rsid w:val="00F958FD"/>
    <w:rsid w:val="00F971DE"/>
    <w:rsid w:val="00FB1270"/>
    <w:rsid w:val="00FB4AF8"/>
    <w:rsid w:val="00FC039C"/>
    <w:rsid w:val="00FC285A"/>
    <w:rsid w:val="00FC2CA9"/>
    <w:rsid w:val="00FC47FA"/>
    <w:rsid w:val="00FC4DA1"/>
    <w:rsid w:val="00FD1517"/>
    <w:rsid w:val="00FD2812"/>
    <w:rsid w:val="00FD2AC3"/>
    <w:rsid w:val="00FD4B41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63E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355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63E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355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26" Type="http://schemas.openxmlformats.org/officeDocument/2006/relationships/image" Target="media/image7.jpeg"/><Relationship Id="rId39" Type="http://schemas.openxmlformats.org/officeDocument/2006/relationships/image" Target="media/image21.jpeg"/><Relationship Id="rId21" Type="http://schemas.openxmlformats.org/officeDocument/2006/relationships/image" Target="media/image5.jpeg"/><Relationship Id="rId34" Type="http://schemas.openxmlformats.org/officeDocument/2006/relationships/image" Target="media/image15.jpe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eader" Target="header2.xml"/><Relationship Id="rId55" Type="http://schemas.openxmlformats.org/officeDocument/2006/relationships/image" Target="media/image32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jpg"/><Relationship Id="rId46" Type="http://schemas.openxmlformats.org/officeDocument/2006/relationships/image" Target="media/image26.png"/><Relationship Id="rId59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9.jpg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3.jpg"/><Relationship Id="rId37" Type="http://schemas.openxmlformats.org/officeDocument/2006/relationships/footer" Target="footer1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8.jpg"/><Relationship Id="rId36" Type="http://schemas.openxmlformats.org/officeDocument/2006/relationships/header" Target="header1.xml"/><Relationship Id="rId49" Type="http://schemas.openxmlformats.org/officeDocument/2006/relationships/image" Target="media/image29.png"/><Relationship Id="rId57" Type="http://schemas.openxmlformats.org/officeDocument/2006/relationships/image" Target="media/image34.png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eader" Target="header3.xm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5.jpg"/><Relationship Id="rId27" Type="http://schemas.microsoft.com/office/2007/relationships/hdphoto" Target="media/hdphoto1.wdp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72" Type="http://schemas.microsoft.com/office/2011/relationships/commentsExtended" Target="commentsExtended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image" Target="media/image1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image" Target="media/image1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image" Target="media/image1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vised; 
Formatted (DB)
Corrections completed (DB)</Comments>
    <Status xmlns="0b238e83-9372-4dc9-ab67-e26d89b8ed15">QC</Status>
    <SortID xmlns="0b238e83-9372-4dc9-ab67-e26d89b8ed15">11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55BC3-FA62-4E81-918D-91C04D3BF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5936-45DF-43F1-8453-609E922B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5</Words>
  <Characters>10872</Characters>
  <Application>Microsoft Office Word</Application>
  <DocSecurity>0</DocSecurity>
  <Lines>32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</cp:revision>
  <cp:lastPrinted>2014-08-18T03:16:00Z</cp:lastPrinted>
  <dcterms:created xsi:type="dcterms:W3CDTF">2014-09-15T02:29:00Z</dcterms:created>
  <dcterms:modified xsi:type="dcterms:W3CDTF">2014-09-1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